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5FBEB" w14:textId="77777777" w:rsidR="00F154FA" w:rsidRPr="00276226" w:rsidRDefault="00F154FA" w:rsidP="00F154FA">
      <w:pPr>
        <w:jc w:val="both"/>
        <w:textAlignment w:val="baseline"/>
        <w:rPr>
          <w:rFonts w:ascii="Arial" w:eastAsia="Times New Roman" w:hAnsi="Arial" w:cs="Arial"/>
          <w:color w:val="000000" w:themeColor="text1"/>
          <w:lang w:eastAsia="en-GB"/>
        </w:rPr>
      </w:pPr>
      <w:r w:rsidRPr="00276226">
        <w:rPr>
          <w:rFonts w:ascii="Arial" w:eastAsia="Times New Roman" w:hAnsi="Arial" w:cs="Arial"/>
          <w:noProof/>
          <w:color w:val="000000" w:themeColor="text1"/>
          <w:lang w:eastAsia="en-GB"/>
        </w:rPr>
        <w:drawing>
          <wp:inline distT="0" distB="0" distL="0" distR="0" wp14:anchorId="4BE8AAE5" wp14:editId="37F0EC22">
            <wp:extent cx="1143000" cy="1257300"/>
            <wp:effectExtent l="0" t="0" r="0" b="0"/>
            <wp:docPr id="460086746" name="Picture 2" descr="A puzzle with drawings of people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86746" name="Picture 2" descr="A puzzle with drawings of people and word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43000" cy="1257300"/>
                    </a:xfrm>
                    <a:prstGeom prst="rect">
                      <a:avLst/>
                    </a:prstGeom>
                  </pic:spPr>
                </pic:pic>
              </a:graphicData>
            </a:graphic>
          </wp:inline>
        </w:drawing>
      </w:r>
      <w:r w:rsidRPr="00276226">
        <w:rPr>
          <w:rFonts w:ascii="Arial" w:eastAsia="Times New Roman" w:hAnsi="Arial" w:cs="Arial"/>
          <w:color w:val="000000" w:themeColor="text1"/>
          <w:lang w:eastAsia="en-GB"/>
        </w:rPr>
        <w:tab/>
      </w:r>
      <w:r w:rsidRPr="00276226">
        <w:rPr>
          <w:rFonts w:ascii="Arial" w:eastAsia="Times New Roman" w:hAnsi="Arial" w:cs="Arial"/>
          <w:color w:val="000000" w:themeColor="text1"/>
          <w:lang w:eastAsia="en-GB"/>
        </w:rPr>
        <w:tab/>
      </w:r>
      <w:r w:rsidRPr="00276226">
        <w:rPr>
          <w:rFonts w:ascii="Arial" w:eastAsia="Times New Roman" w:hAnsi="Arial" w:cs="Arial"/>
          <w:color w:val="000000" w:themeColor="text1"/>
          <w:lang w:eastAsia="en-GB"/>
        </w:rPr>
        <w:tab/>
      </w:r>
      <w:r w:rsidRPr="00276226">
        <w:rPr>
          <w:rFonts w:ascii="Arial" w:eastAsia="Times New Roman" w:hAnsi="Arial" w:cs="Arial"/>
          <w:color w:val="000000" w:themeColor="text1"/>
          <w:lang w:eastAsia="en-GB"/>
        </w:rPr>
        <w:tab/>
      </w:r>
      <w:r w:rsidRPr="00276226">
        <w:rPr>
          <w:rFonts w:ascii="Arial" w:eastAsia="Times New Roman" w:hAnsi="Arial" w:cs="Arial"/>
          <w:color w:val="000000" w:themeColor="text1"/>
          <w:lang w:eastAsia="en-GB"/>
        </w:rPr>
        <w:tab/>
      </w:r>
      <w:r w:rsidRPr="00276226">
        <w:rPr>
          <w:rFonts w:ascii="Arial" w:eastAsia="Times New Roman" w:hAnsi="Arial" w:cs="Arial"/>
          <w:color w:val="000000" w:themeColor="text1"/>
          <w:lang w:eastAsia="en-GB"/>
        </w:rPr>
        <w:tab/>
      </w:r>
      <w:r w:rsidRPr="00276226">
        <w:rPr>
          <w:rFonts w:ascii="Arial" w:eastAsia="Times New Roman" w:hAnsi="Arial" w:cs="Arial"/>
          <w:color w:val="000000" w:themeColor="text1"/>
          <w:lang w:eastAsia="en-GB"/>
        </w:rPr>
        <w:tab/>
      </w:r>
      <w:r w:rsidRPr="00276226">
        <w:rPr>
          <w:rFonts w:ascii="Arial" w:eastAsia="Times New Roman" w:hAnsi="Arial" w:cs="Arial"/>
          <w:color w:val="000000" w:themeColor="text1"/>
          <w:lang w:eastAsia="en-GB"/>
        </w:rPr>
        <w:tab/>
      </w:r>
      <w:r w:rsidRPr="00276226">
        <w:rPr>
          <w:rFonts w:ascii="Arial" w:eastAsia="Times New Roman" w:hAnsi="Arial" w:cs="Arial"/>
          <w:color w:val="000000" w:themeColor="text1"/>
          <w:lang w:eastAsia="en-GB"/>
        </w:rPr>
        <w:tab/>
      </w:r>
      <w:r w:rsidRPr="00276226">
        <w:rPr>
          <w:rFonts w:ascii="Arial" w:eastAsia="Times New Roman" w:hAnsi="Arial" w:cs="Arial"/>
          <w:color w:val="000000" w:themeColor="text1"/>
          <w:lang w:eastAsia="en-GB"/>
        </w:rPr>
        <w:tab/>
      </w:r>
      <w:r w:rsidRPr="00276226">
        <w:rPr>
          <w:rFonts w:ascii="Arial" w:eastAsia="Times New Roman" w:hAnsi="Arial" w:cs="Arial"/>
          <w:color w:val="000000" w:themeColor="text1"/>
          <w:lang w:eastAsia="en-GB"/>
        </w:rPr>
        <w:tab/>
      </w:r>
      <w:r w:rsidRPr="00276226">
        <w:rPr>
          <w:rFonts w:ascii="Arial" w:eastAsia="Times New Roman" w:hAnsi="Arial" w:cs="Arial"/>
          <w:color w:val="000000" w:themeColor="text1"/>
          <w:lang w:eastAsia="en-GB"/>
        </w:rPr>
        <w:tab/>
      </w:r>
      <w:r w:rsidRPr="00276226">
        <w:rPr>
          <w:rFonts w:ascii="Arial" w:eastAsia="Times New Roman" w:hAnsi="Arial" w:cs="Arial"/>
          <w:color w:val="000000" w:themeColor="text1"/>
          <w:lang w:eastAsia="en-GB"/>
        </w:rPr>
        <w:tab/>
      </w:r>
      <w:r w:rsidRPr="00276226">
        <w:rPr>
          <w:rFonts w:ascii="Arial" w:eastAsia="Times New Roman" w:hAnsi="Arial" w:cs="Arial"/>
          <w:color w:val="000000" w:themeColor="text1"/>
          <w:lang w:eastAsia="en-GB"/>
        </w:rPr>
        <w:tab/>
      </w:r>
      <w:r w:rsidRPr="00276226">
        <w:rPr>
          <w:rFonts w:ascii="Arial" w:eastAsia="Times New Roman" w:hAnsi="Arial" w:cs="Arial"/>
          <w:noProof/>
          <w:color w:val="000000" w:themeColor="text1"/>
          <w:lang w:eastAsia="en-GB"/>
        </w:rPr>
        <w:drawing>
          <wp:inline distT="0" distB="0" distL="0" distR="0" wp14:anchorId="309F9F22" wp14:editId="76A89977">
            <wp:extent cx="1143000" cy="1257300"/>
            <wp:effectExtent l="0" t="0" r="0" b="0"/>
            <wp:docPr id="414741369" name="Picture 414741369" descr="A puzzle with drawings of people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86746" name="Picture 2" descr="A puzzle with drawings of people and word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43000" cy="1257300"/>
                    </a:xfrm>
                    <a:prstGeom prst="rect">
                      <a:avLst/>
                    </a:prstGeom>
                  </pic:spPr>
                </pic:pic>
              </a:graphicData>
            </a:graphic>
          </wp:inline>
        </w:drawing>
      </w:r>
    </w:p>
    <w:p w14:paraId="6B7E259C" w14:textId="732B4346" w:rsidR="00F154FA" w:rsidRPr="00276226" w:rsidRDefault="007F6540" w:rsidP="00F154FA">
      <w:pPr>
        <w:jc w:val="both"/>
        <w:textAlignment w:val="baseline"/>
        <w:rPr>
          <w:rFonts w:ascii="Arial" w:eastAsia="Times New Roman" w:hAnsi="Arial" w:cs="Arial"/>
          <w:b/>
          <w:bCs/>
          <w:color w:val="000000" w:themeColor="text1"/>
          <w:u w:val="single"/>
          <w:lang w:eastAsia="en-GB"/>
        </w:rPr>
      </w:pPr>
      <w:r w:rsidRPr="00276226">
        <w:rPr>
          <w:rFonts w:ascii="Arial" w:eastAsia="Times New Roman" w:hAnsi="Arial" w:cs="Arial"/>
          <w:color w:val="000000" w:themeColor="text1"/>
          <w:lang w:eastAsia="en-GB"/>
        </w:rPr>
        <w:tab/>
      </w:r>
      <w:r w:rsidRPr="00276226">
        <w:rPr>
          <w:rFonts w:ascii="Arial" w:eastAsia="Times New Roman" w:hAnsi="Arial" w:cs="Arial"/>
          <w:color w:val="000000" w:themeColor="text1"/>
          <w:lang w:eastAsia="en-GB"/>
        </w:rPr>
        <w:tab/>
      </w:r>
      <w:r w:rsidRPr="00276226">
        <w:rPr>
          <w:rFonts w:ascii="Arial" w:eastAsia="Times New Roman" w:hAnsi="Arial" w:cs="Arial"/>
          <w:color w:val="000000" w:themeColor="text1"/>
          <w:lang w:eastAsia="en-GB"/>
        </w:rPr>
        <w:tab/>
      </w:r>
      <w:r w:rsidRPr="00276226">
        <w:rPr>
          <w:rFonts w:ascii="Arial" w:eastAsia="Times New Roman" w:hAnsi="Arial" w:cs="Arial"/>
          <w:color w:val="000000" w:themeColor="text1"/>
          <w:lang w:eastAsia="en-GB"/>
        </w:rPr>
        <w:tab/>
      </w:r>
      <w:r w:rsidRPr="00276226">
        <w:rPr>
          <w:rFonts w:ascii="Arial" w:eastAsia="Times New Roman" w:hAnsi="Arial" w:cs="Arial"/>
          <w:color w:val="000000" w:themeColor="text1"/>
          <w:lang w:eastAsia="en-GB"/>
        </w:rPr>
        <w:tab/>
      </w:r>
      <w:r w:rsidRPr="00276226">
        <w:rPr>
          <w:rFonts w:ascii="Arial" w:eastAsia="Times New Roman" w:hAnsi="Arial" w:cs="Arial"/>
          <w:color w:val="000000" w:themeColor="text1"/>
          <w:lang w:eastAsia="en-GB"/>
        </w:rPr>
        <w:tab/>
      </w:r>
      <w:r w:rsidRPr="00276226">
        <w:rPr>
          <w:rFonts w:ascii="Arial" w:eastAsia="Times New Roman" w:hAnsi="Arial" w:cs="Arial"/>
          <w:color w:val="000000" w:themeColor="text1"/>
          <w:lang w:eastAsia="en-GB"/>
        </w:rPr>
        <w:tab/>
      </w:r>
      <w:r w:rsidRPr="00276226">
        <w:rPr>
          <w:rFonts w:ascii="Arial" w:eastAsia="Times New Roman" w:hAnsi="Arial" w:cs="Arial"/>
          <w:color w:val="000000" w:themeColor="text1"/>
          <w:lang w:eastAsia="en-GB"/>
        </w:rPr>
        <w:tab/>
      </w:r>
      <w:r w:rsidRPr="00276226">
        <w:rPr>
          <w:rFonts w:ascii="Arial" w:eastAsia="Times New Roman" w:hAnsi="Arial" w:cs="Arial"/>
          <w:color w:val="000000" w:themeColor="text1"/>
          <w:lang w:eastAsia="en-GB"/>
        </w:rPr>
        <w:tab/>
      </w:r>
    </w:p>
    <w:p w14:paraId="65D5C133" w14:textId="77777777" w:rsidR="007F6540" w:rsidRPr="00276226" w:rsidRDefault="007F6540" w:rsidP="00F154FA">
      <w:pPr>
        <w:jc w:val="center"/>
        <w:textAlignment w:val="baseline"/>
        <w:rPr>
          <w:rFonts w:ascii="Arial" w:eastAsia="Times New Roman" w:hAnsi="Arial" w:cs="Arial"/>
          <w:b/>
          <w:bCs/>
          <w:color w:val="000000" w:themeColor="text1"/>
          <w:lang w:eastAsia="en-GB"/>
        </w:rPr>
      </w:pPr>
    </w:p>
    <w:p w14:paraId="6175B733" w14:textId="33D3214B" w:rsidR="00F154FA" w:rsidRPr="00276226" w:rsidRDefault="008F2EFD" w:rsidP="00CF5706">
      <w:pPr>
        <w:jc w:val="center"/>
        <w:textAlignment w:val="baseline"/>
        <w:outlineLvl w:val="0"/>
        <w:rPr>
          <w:rFonts w:ascii="Arial" w:eastAsia="Times New Roman" w:hAnsi="Arial" w:cs="Arial"/>
          <w:b/>
          <w:bCs/>
          <w:color w:val="000000" w:themeColor="text1"/>
          <w:lang w:eastAsia="en-GB"/>
        </w:rPr>
      </w:pPr>
      <w:r>
        <w:rPr>
          <w:rFonts w:ascii="Arial" w:eastAsia="Times New Roman" w:hAnsi="Arial" w:cs="Arial"/>
          <w:b/>
          <w:bCs/>
          <w:color w:val="000000" w:themeColor="text1"/>
          <w:lang w:eastAsia="en-GB"/>
        </w:rPr>
        <w:t xml:space="preserve">FINAL </w:t>
      </w:r>
      <w:r w:rsidR="00F154FA" w:rsidRPr="00276226">
        <w:rPr>
          <w:rFonts w:ascii="Arial" w:eastAsia="Times New Roman" w:hAnsi="Arial" w:cs="Arial"/>
          <w:b/>
          <w:bCs/>
          <w:color w:val="000000" w:themeColor="text1"/>
          <w:lang w:eastAsia="en-GB"/>
        </w:rPr>
        <w:t>STEPPS PRIMARY PARENT COUNCIL AGENDA AND MINUTES</w:t>
      </w:r>
    </w:p>
    <w:p w14:paraId="7C01FE29" w14:textId="77777777" w:rsidR="00F154FA" w:rsidRPr="00276226" w:rsidRDefault="00F154FA" w:rsidP="00F154FA">
      <w:pPr>
        <w:jc w:val="both"/>
        <w:textAlignment w:val="baseline"/>
        <w:rPr>
          <w:rFonts w:ascii="Arial" w:eastAsia="Times New Roman" w:hAnsi="Arial" w:cs="Arial"/>
          <w:b/>
          <w:bCs/>
          <w:color w:val="000000" w:themeColor="text1"/>
          <w:lang w:eastAsia="en-GB"/>
        </w:rPr>
      </w:pPr>
    </w:p>
    <w:p w14:paraId="7380548A" w14:textId="3CDEFCEA" w:rsidR="00F154FA" w:rsidRPr="00276226" w:rsidRDefault="00F154FA" w:rsidP="00F154FA">
      <w:pPr>
        <w:jc w:val="both"/>
        <w:textAlignment w:val="baseline"/>
        <w:rPr>
          <w:rFonts w:ascii="Arial" w:eastAsia="Times New Roman" w:hAnsi="Arial" w:cs="Arial"/>
          <w:b/>
          <w:bCs/>
          <w:color w:val="000000" w:themeColor="text1"/>
          <w:lang w:eastAsia="en-GB"/>
        </w:rPr>
      </w:pPr>
      <w:r w:rsidRPr="00276226">
        <w:rPr>
          <w:rFonts w:ascii="Arial" w:eastAsia="Times New Roman" w:hAnsi="Arial" w:cs="Arial"/>
          <w:b/>
          <w:bCs/>
          <w:color w:val="000000" w:themeColor="text1"/>
          <w:lang w:eastAsia="en-GB"/>
        </w:rPr>
        <w:tab/>
      </w:r>
      <w:r w:rsidRPr="00276226">
        <w:rPr>
          <w:rFonts w:ascii="Arial" w:eastAsia="Times New Roman" w:hAnsi="Arial" w:cs="Arial"/>
          <w:b/>
          <w:bCs/>
          <w:color w:val="000000" w:themeColor="text1"/>
          <w:lang w:eastAsia="en-GB"/>
        </w:rPr>
        <w:tab/>
      </w:r>
      <w:r w:rsidRPr="00276226">
        <w:rPr>
          <w:rFonts w:ascii="Arial" w:eastAsia="Times New Roman" w:hAnsi="Arial" w:cs="Arial"/>
          <w:b/>
          <w:bCs/>
          <w:color w:val="000000" w:themeColor="text1"/>
          <w:lang w:eastAsia="en-GB"/>
        </w:rPr>
        <w:tab/>
      </w:r>
      <w:r w:rsidRPr="00276226">
        <w:rPr>
          <w:rFonts w:ascii="Arial" w:eastAsia="Times New Roman" w:hAnsi="Arial" w:cs="Arial"/>
          <w:b/>
          <w:bCs/>
          <w:color w:val="000000" w:themeColor="text1"/>
          <w:lang w:eastAsia="en-GB"/>
        </w:rPr>
        <w:tab/>
      </w:r>
      <w:r w:rsidRPr="00276226">
        <w:rPr>
          <w:rFonts w:ascii="Arial" w:eastAsia="Times New Roman" w:hAnsi="Arial" w:cs="Arial"/>
          <w:b/>
          <w:bCs/>
          <w:color w:val="000000" w:themeColor="text1"/>
          <w:lang w:eastAsia="en-GB"/>
        </w:rPr>
        <w:tab/>
      </w:r>
      <w:r w:rsidRPr="00276226">
        <w:rPr>
          <w:rFonts w:ascii="Arial" w:eastAsia="Times New Roman" w:hAnsi="Arial" w:cs="Arial"/>
          <w:b/>
          <w:bCs/>
          <w:color w:val="000000" w:themeColor="text1"/>
          <w:lang w:eastAsia="en-GB"/>
        </w:rPr>
        <w:tab/>
      </w:r>
      <w:r w:rsidRPr="00276226">
        <w:rPr>
          <w:rFonts w:ascii="Arial" w:eastAsia="Times New Roman" w:hAnsi="Arial" w:cs="Arial"/>
          <w:b/>
          <w:bCs/>
          <w:color w:val="000000" w:themeColor="text1"/>
          <w:lang w:eastAsia="en-GB"/>
        </w:rPr>
        <w:tab/>
      </w:r>
      <w:r w:rsidRPr="00276226">
        <w:rPr>
          <w:rFonts w:ascii="Arial" w:eastAsia="Times New Roman" w:hAnsi="Arial" w:cs="Arial"/>
          <w:b/>
          <w:bCs/>
          <w:color w:val="000000" w:themeColor="text1"/>
          <w:lang w:eastAsia="en-GB"/>
        </w:rPr>
        <w:tab/>
        <w:t xml:space="preserve">Monday </w:t>
      </w:r>
      <w:r w:rsidR="00CF5706">
        <w:rPr>
          <w:rFonts w:ascii="Arial" w:eastAsia="Times New Roman" w:hAnsi="Arial" w:cs="Arial"/>
          <w:b/>
          <w:bCs/>
          <w:color w:val="000000" w:themeColor="text1"/>
          <w:lang w:eastAsia="en-GB"/>
        </w:rPr>
        <w:t>22</w:t>
      </w:r>
      <w:r w:rsidR="00CF5706" w:rsidRPr="009676B0">
        <w:rPr>
          <w:rFonts w:ascii="Arial" w:eastAsia="Times New Roman" w:hAnsi="Arial" w:cs="Arial"/>
          <w:b/>
          <w:bCs/>
          <w:color w:val="000000" w:themeColor="text1"/>
          <w:vertAlign w:val="superscript"/>
          <w:lang w:eastAsia="en-GB"/>
        </w:rPr>
        <w:t>nd</w:t>
      </w:r>
      <w:r w:rsidR="00CF5706">
        <w:rPr>
          <w:rFonts w:ascii="Arial" w:eastAsia="Times New Roman" w:hAnsi="Arial" w:cs="Arial"/>
          <w:b/>
          <w:bCs/>
          <w:color w:val="000000" w:themeColor="text1"/>
          <w:lang w:eastAsia="en-GB"/>
        </w:rPr>
        <w:t xml:space="preserve"> April</w:t>
      </w:r>
      <w:r w:rsidRPr="00276226">
        <w:rPr>
          <w:rFonts w:ascii="Arial" w:eastAsia="Times New Roman" w:hAnsi="Arial" w:cs="Arial"/>
          <w:b/>
          <w:bCs/>
          <w:color w:val="000000" w:themeColor="text1"/>
          <w:lang w:eastAsia="en-GB"/>
        </w:rPr>
        <w:t xml:space="preserve"> 2024</w:t>
      </w:r>
    </w:p>
    <w:p w14:paraId="1D3836AF" w14:textId="77777777" w:rsidR="00F154FA" w:rsidRPr="00276226" w:rsidRDefault="00F154FA" w:rsidP="00F154FA">
      <w:pPr>
        <w:jc w:val="both"/>
        <w:textAlignment w:val="baseline"/>
        <w:rPr>
          <w:rFonts w:ascii="Arial" w:eastAsia="Times New Roman" w:hAnsi="Arial" w:cs="Arial"/>
          <w:color w:val="000000" w:themeColor="text1"/>
          <w:lang w:eastAsia="en-GB"/>
        </w:rPr>
      </w:pPr>
    </w:p>
    <w:p w14:paraId="1096977E" w14:textId="77777777" w:rsidR="00F154FA" w:rsidRPr="00276226" w:rsidRDefault="00F154FA" w:rsidP="00F154FA">
      <w:pPr>
        <w:jc w:val="both"/>
        <w:textAlignment w:val="baseline"/>
        <w:rPr>
          <w:rFonts w:ascii="Arial" w:eastAsia="Times New Roman" w:hAnsi="Arial" w:cs="Arial"/>
          <w:color w:val="000000" w:themeColor="text1"/>
          <w:lang w:eastAsia="en-GB"/>
        </w:rPr>
      </w:pPr>
    </w:p>
    <w:tbl>
      <w:tblPr>
        <w:tblW w:w="13732" w:type="dxa"/>
        <w:tblInd w:w="2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50"/>
        <w:gridCol w:w="8712"/>
        <w:gridCol w:w="1353"/>
        <w:gridCol w:w="1617"/>
      </w:tblGrid>
      <w:tr w:rsidR="0004732C" w:rsidRPr="00276226" w14:paraId="77441F66" w14:textId="77777777" w:rsidTr="00CF5706">
        <w:trPr>
          <w:trHeight w:val="675"/>
        </w:trPr>
        <w:tc>
          <w:tcPr>
            <w:tcW w:w="2050" w:type="dxa"/>
            <w:tcBorders>
              <w:top w:val="single" w:sz="6" w:space="0" w:color="000000"/>
              <w:left w:val="single" w:sz="6" w:space="0" w:color="000000"/>
              <w:bottom w:val="single" w:sz="6" w:space="0" w:color="000000"/>
              <w:right w:val="single" w:sz="6" w:space="0" w:color="000000"/>
            </w:tcBorders>
            <w:shd w:val="clear" w:color="auto" w:fill="auto"/>
            <w:hideMark/>
          </w:tcPr>
          <w:p w14:paraId="7C3E6DEC" w14:textId="77777777" w:rsidR="00F154FA" w:rsidRPr="00276226" w:rsidRDefault="00F154FA" w:rsidP="00CF5706">
            <w:pPr>
              <w:jc w:val="both"/>
              <w:textAlignment w:val="baseline"/>
              <w:rPr>
                <w:rFonts w:ascii="Arial" w:eastAsia="Times New Roman" w:hAnsi="Arial" w:cs="Arial"/>
                <w:color w:val="000000" w:themeColor="text1"/>
                <w:lang w:eastAsia="en-GB"/>
              </w:rPr>
            </w:pPr>
            <w:r w:rsidRPr="00276226">
              <w:rPr>
                <w:rFonts w:ascii="Arial" w:eastAsia="Times New Roman" w:hAnsi="Arial" w:cs="Arial"/>
                <w:b/>
                <w:bCs/>
                <w:color w:val="000000" w:themeColor="text1"/>
                <w:lang w:val="en-US" w:eastAsia="en-GB"/>
              </w:rPr>
              <w:t>Agenda item</w:t>
            </w:r>
            <w:r w:rsidRPr="00276226">
              <w:rPr>
                <w:rFonts w:ascii="Arial" w:eastAsia="Times New Roman" w:hAnsi="Arial" w:cs="Arial"/>
                <w:color w:val="000000" w:themeColor="text1"/>
                <w:lang w:eastAsia="en-GB"/>
              </w:rPr>
              <w:t> </w:t>
            </w:r>
          </w:p>
        </w:tc>
        <w:tc>
          <w:tcPr>
            <w:tcW w:w="8712" w:type="dxa"/>
            <w:tcBorders>
              <w:top w:val="single" w:sz="6" w:space="0" w:color="000000"/>
              <w:left w:val="single" w:sz="6" w:space="0" w:color="000000"/>
              <w:bottom w:val="single" w:sz="6" w:space="0" w:color="000000"/>
              <w:right w:val="single" w:sz="6" w:space="0" w:color="000000"/>
            </w:tcBorders>
            <w:shd w:val="clear" w:color="auto" w:fill="auto"/>
            <w:hideMark/>
          </w:tcPr>
          <w:p w14:paraId="020BFCEF" w14:textId="77777777" w:rsidR="00F154FA" w:rsidRPr="00276226" w:rsidRDefault="00F154FA" w:rsidP="00CF5706">
            <w:pPr>
              <w:ind w:left="105"/>
              <w:jc w:val="both"/>
              <w:textAlignment w:val="baseline"/>
              <w:rPr>
                <w:rFonts w:ascii="Arial" w:eastAsia="Times New Roman" w:hAnsi="Arial" w:cs="Arial"/>
                <w:color w:val="000000" w:themeColor="text1"/>
                <w:lang w:eastAsia="en-GB"/>
              </w:rPr>
            </w:pPr>
            <w:r w:rsidRPr="00276226">
              <w:rPr>
                <w:rFonts w:ascii="Arial" w:eastAsia="Times New Roman" w:hAnsi="Arial" w:cs="Arial"/>
                <w:b/>
                <w:bCs/>
                <w:color w:val="000000" w:themeColor="text1"/>
                <w:lang w:val="en-US" w:eastAsia="en-GB"/>
              </w:rPr>
              <w:t>Minutes </w:t>
            </w:r>
            <w:r w:rsidRPr="00276226">
              <w:rPr>
                <w:rFonts w:ascii="Arial" w:eastAsia="Times New Roman" w:hAnsi="Arial" w:cs="Arial"/>
                <w:color w:val="000000" w:themeColor="text1"/>
                <w:lang w:eastAsia="en-GB"/>
              </w:rPr>
              <w:t> </w:t>
            </w:r>
          </w:p>
        </w:tc>
        <w:tc>
          <w:tcPr>
            <w:tcW w:w="1353" w:type="dxa"/>
            <w:tcBorders>
              <w:top w:val="single" w:sz="6" w:space="0" w:color="000000"/>
              <w:left w:val="single" w:sz="6" w:space="0" w:color="000000"/>
              <w:bottom w:val="single" w:sz="6" w:space="0" w:color="000000"/>
              <w:right w:val="single" w:sz="6" w:space="0" w:color="000000"/>
            </w:tcBorders>
            <w:shd w:val="clear" w:color="auto" w:fill="auto"/>
            <w:hideMark/>
          </w:tcPr>
          <w:p w14:paraId="20F31C97" w14:textId="77777777" w:rsidR="00F154FA" w:rsidRPr="00276226" w:rsidRDefault="00F154FA" w:rsidP="00CF5706">
            <w:pPr>
              <w:jc w:val="both"/>
              <w:textAlignment w:val="baseline"/>
              <w:rPr>
                <w:rFonts w:ascii="Arial" w:eastAsia="Times New Roman" w:hAnsi="Arial" w:cs="Arial"/>
                <w:color w:val="000000" w:themeColor="text1"/>
                <w:lang w:eastAsia="en-GB"/>
              </w:rPr>
            </w:pPr>
            <w:r w:rsidRPr="00276226">
              <w:rPr>
                <w:rFonts w:ascii="Arial" w:eastAsia="Times New Roman" w:hAnsi="Arial" w:cs="Arial"/>
                <w:b/>
                <w:bCs/>
                <w:color w:val="000000" w:themeColor="text1"/>
                <w:lang w:val="en-US" w:eastAsia="en-GB"/>
              </w:rPr>
              <w:t>Decision</w:t>
            </w:r>
            <w:r w:rsidRPr="00276226">
              <w:rPr>
                <w:rFonts w:ascii="Arial" w:eastAsia="Times New Roman" w:hAnsi="Arial" w:cs="Arial"/>
                <w:color w:val="000000" w:themeColor="text1"/>
                <w:lang w:eastAsia="en-GB"/>
              </w:rPr>
              <w:t> </w:t>
            </w:r>
          </w:p>
        </w:tc>
        <w:tc>
          <w:tcPr>
            <w:tcW w:w="1617" w:type="dxa"/>
            <w:tcBorders>
              <w:top w:val="single" w:sz="6" w:space="0" w:color="000000"/>
              <w:left w:val="single" w:sz="6" w:space="0" w:color="000000"/>
              <w:bottom w:val="single" w:sz="6" w:space="0" w:color="000000"/>
              <w:right w:val="single" w:sz="6" w:space="0" w:color="000000"/>
            </w:tcBorders>
            <w:shd w:val="clear" w:color="auto" w:fill="auto"/>
            <w:hideMark/>
          </w:tcPr>
          <w:p w14:paraId="299C9670" w14:textId="77777777" w:rsidR="00F154FA" w:rsidRPr="00276226" w:rsidRDefault="00F154FA" w:rsidP="00CF5706">
            <w:pPr>
              <w:ind w:left="105"/>
              <w:jc w:val="both"/>
              <w:textAlignment w:val="baseline"/>
              <w:rPr>
                <w:rFonts w:ascii="Arial" w:eastAsia="Times New Roman" w:hAnsi="Arial" w:cs="Arial"/>
                <w:color w:val="000000" w:themeColor="text1"/>
                <w:lang w:eastAsia="en-GB"/>
              </w:rPr>
            </w:pPr>
            <w:r w:rsidRPr="00276226">
              <w:rPr>
                <w:rFonts w:ascii="Arial" w:eastAsia="Times New Roman" w:hAnsi="Arial" w:cs="Arial"/>
                <w:b/>
                <w:bCs/>
                <w:color w:val="000000" w:themeColor="text1"/>
                <w:lang w:val="en-US" w:eastAsia="en-GB"/>
              </w:rPr>
              <w:t>Action</w:t>
            </w:r>
            <w:r w:rsidRPr="00276226">
              <w:rPr>
                <w:rFonts w:ascii="Arial" w:eastAsia="Times New Roman" w:hAnsi="Arial" w:cs="Arial"/>
                <w:color w:val="000000" w:themeColor="text1"/>
                <w:lang w:eastAsia="en-GB"/>
              </w:rPr>
              <w:t> </w:t>
            </w:r>
          </w:p>
        </w:tc>
      </w:tr>
      <w:tr w:rsidR="0004732C" w:rsidRPr="00276226" w14:paraId="4A3E79A7" w14:textId="77777777" w:rsidTr="00CF5706">
        <w:trPr>
          <w:trHeight w:val="1380"/>
        </w:trPr>
        <w:tc>
          <w:tcPr>
            <w:tcW w:w="2050" w:type="dxa"/>
            <w:tcBorders>
              <w:top w:val="single" w:sz="6" w:space="0" w:color="000000"/>
              <w:left w:val="single" w:sz="6" w:space="0" w:color="000000"/>
              <w:bottom w:val="single" w:sz="6" w:space="0" w:color="000000"/>
              <w:right w:val="single" w:sz="6" w:space="0" w:color="000000"/>
            </w:tcBorders>
            <w:shd w:val="clear" w:color="auto" w:fill="auto"/>
            <w:hideMark/>
          </w:tcPr>
          <w:p w14:paraId="0B758EA9" w14:textId="77777777" w:rsidR="00F154FA" w:rsidRPr="00276226" w:rsidRDefault="00F154FA" w:rsidP="00CF5706">
            <w:pPr>
              <w:ind w:right="720"/>
              <w:jc w:val="both"/>
              <w:textAlignment w:val="baseline"/>
              <w:rPr>
                <w:rFonts w:ascii="Arial" w:eastAsia="Times New Roman" w:hAnsi="Arial" w:cs="Arial"/>
                <w:color w:val="000000" w:themeColor="text1"/>
                <w:lang w:eastAsia="en-GB"/>
              </w:rPr>
            </w:pPr>
            <w:r w:rsidRPr="00276226">
              <w:rPr>
                <w:rFonts w:ascii="Arial" w:eastAsia="Times New Roman" w:hAnsi="Arial" w:cs="Arial"/>
                <w:b/>
                <w:bCs/>
                <w:color w:val="000000" w:themeColor="text1"/>
                <w:lang w:val="en-US" w:eastAsia="en-GB"/>
              </w:rPr>
              <w:t>Welcome and attendees</w:t>
            </w:r>
            <w:r w:rsidRPr="00276226">
              <w:rPr>
                <w:rFonts w:ascii="Arial" w:eastAsia="Times New Roman" w:hAnsi="Arial" w:cs="Arial"/>
                <w:color w:val="000000" w:themeColor="text1"/>
                <w:lang w:eastAsia="en-GB"/>
              </w:rPr>
              <w:t> </w:t>
            </w:r>
          </w:p>
        </w:tc>
        <w:tc>
          <w:tcPr>
            <w:tcW w:w="8712" w:type="dxa"/>
            <w:tcBorders>
              <w:top w:val="single" w:sz="6" w:space="0" w:color="000000"/>
              <w:left w:val="single" w:sz="6" w:space="0" w:color="000000"/>
              <w:bottom w:val="single" w:sz="6" w:space="0" w:color="000000"/>
              <w:right w:val="single" w:sz="6" w:space="0" w:color="000000"/>
            </w:tcBorders>
            <w:shd w:val="clear" w:color="auto" w:fill="auto"/>
          </w:tcPr>
          <w:p w14:paraId="37EE8D96" w14:textId="77777777" w:rsidR="00F154FA" w:rsidRPr="00276226" w:rsidRDefault="00F154FA" w:rsidP="00C0189B">
            <w:pPr>
              <w:pStyle w:val="ListParagraph"/>
              <w:numPr>
                <w:ilvl w:val="0"/>
                <w:numId w:val="23"/>
              </w:numPr>
              <w:rPr>
                <w:rFonts w:ascii="Arial" w:hAnsi="Arial" w:cs="Arial"/>
                <w:color w:val="000000" w:themeColor="text1"/>
                <w:sz w:val="24"/>
                <w:szCs w:val="24"/>
              </w:rPr>
            </w:pPr>
            <w:r w:rsidRPr="00276226">
              <w:rPr>
                <w:rFonts w:ascii="Arial" w:hAnsi="Arial" w:cs="Arial"/>
                <w:color w:val="000000" w:themeColor="text1"/>
                <w:sz w:val="24"/>
                <w:szCs w:val="24"/>
              </w:rPr>
              <w:t>Lorraine Kerr, Chairperson, PC Member</w:t>
            </w:r>
          </w:p>
          <w:p w14:paraId="55BA8311" w14:textId="77777777" w:rsidR="00F154FA" w:rsidRPr="00276226" w:rsidRDefault="00F154FA" w:rsidP="00C0189B">
            <w:pPr>
              <w:pStyle w:val="ListParagraph"/>
              <w:numPr>
                <w:ilvl w:val="0"/>
                <w:numId w:val="23"/>
              </w:numPr>
              <w:rPr>
                <w:rFonts w:ascii="Arial" w:hAnsi="Arial" w:cs="Arial"/>
                <w:color w:val="000000" w:themeColor="text1"/>
                <w:sz w:val="24"/>
                <w:szCs w:val="24"/>
              </w:rPr>
            </w:pPr>
            <w:r w:rsidRPr="00276226">
              <w:rPr>
                <w:rFonts w:ascii="Arial" w:hAnsi="Arial" w:cs="Arial"/>
                <w:color w:val="000000" w:themeColor="text1"/>
                <w:sz w:val="24"/>
                <w:szCs w:val="24"/>
              </w:rPr>
              <w:t>Diane Delaney, Secretary, PC Member</w:t>
            </w:r>
          </w:p>
          <w:p w14:paraId="6F42F944" w14:textId="77777777" w:rsidR="00F154FA" w:rsidRPr="00276226" w:rsidRDefault="00F154FA" w:rsidP="00C0189B">
            <w:pPr>
              <w:pStyle w:val="ListParagraph"/>
              <w:numPr>
                <w:ilvl w:val="0"/>
                <w:numId w:val="23"/>
              </w:numPr>
              <w:rPr>
                <w:rFonts w:ascii="Arial" w:hAnsi="Arial" w:cs="Arial"/>
                <w:color w:val="000000" w:themeColor="text1"/>
                <w:sz w:val="24"/>
                <w:szCs w:val="24"/>
              </w:rPr>
            </w:pPr>
            <w:r w:rsidRPr="00276226">
              <w:rPr>
                <w:rFonts w:ascii="Arial" w:hAnsi="Arial" w:cs="Arial"/>
                <w:color w:val="000000" w:themeColor="text1"/>
                <w:sz w:val="24"/>
                <w:szCs w:val="24"/>
              </w:rPr>
              <w:t>Lynne Blair, Treasurer, PC Member</w:t>
            </w:r>
          </w:p>
          <w:p w14:paraId="77619A97" w14:textId="77777777" w:rsidR="00F154FA" w:rsidRPr="00276226" w:rsidRDefault="00F154FA" w:rsidP="00C0189B">
            <w:pPr>
              <w:pStyle w:val="ListParagraph"/>
              <w:numPr>
                <w:ilvl w:val="0"/>
                <w:numId w:val="23"/>
              </w:numPr>
              <w:rPr>
                <w:rFonts w:ascii="Arial" w:hAnsi="Arial" w:cs="Arial"/>
                <w:color w:val="000000" w:themeColor="text1"/>
                <w:sz w:val="24"/>
                <w:szCs w:val="24"/>
              </w:rPr>
            </w:pPr>
            <w:r w:rsidRPr="00276226">
              <w:rPr>
                <w:rFonts w:ascii="Arial" w:hAnsi="Arial" w:cs="Arial"/>
                <w:color w:val="000000" w:themeColor="text1"/>
                <w:sz w:val="24"/>
                <w:szCs w:val="24"/>
              </w:rPr>
              <w:t>Louise Laing, PC Member</w:t>
            </w:r>
          </w:p>
          <w:p w14:paraId="76747A7A" w14:textId="45399660" w:rsidR="00F154FA" w:rsidRPr="00276226" w:rsidRDefault="00F154FA" w:rsidP="00C0189B">
            <w:pPr>
              <w:pStyle w:val="ListParagraph"/>
              <w:numPr>
                <w:ilvl w:val="0"/>
                <w:numId w:val="23"/>
              </w:numPr>
              <w:rPr>
                <w:rFonts w:ascii="Arial" w:hAnsi="Arial" w:cs="Arial"/>
                <w:color w:val="000000" w:themeColor="text1"/>
                <w:sz w:val="24"/>
                <w:szCs w:val="24"/>
              </w:rPr>
            </w:pPr>
            <w:r w:rsidRPr="00276226">
              <w:rPr>
                <w:rFonts w:ascii="Arial" w:hAnsi="Arial" w:cs="Arial"/>
                <w:color w:val="000000" w:themeColor="text1"/>
                <w:sz w:val="24"/>
                <w:szCs w:val="24"/>
              </w:rPr>
              <w:t xml:space="preserve">Suzanne Ryan, PC Member </w:t>
            </w:r>
          </w:p>
          <w:p w14:paraId="6D8BA29D" w14:textId="77777777" w:rsidR="00F154FA" w:rsidRPr="00276226" w:rsidRDefault="00F154FA" w:rsidP="00C0189B">
            <w:pPr>
              <w:pStyle w:val="ListParagraph"/>
              <w:numPr>
                <w:ilvl w:val="0"/>
                <w:numId w:val="23"/>
              </w:numPr>
              <w:rPr>
                <w:rFonts w:ascii="Arial" w:hAnsi="Arial" w:cs="Arial"/>
                <w:color w:val="000000" w:themeColor="text1"/>
                <w:sz w:val="24"/>
                <w:szCs w:val="24"/>
              </w:rPr>
            </w:pPr>
            <w:r w:rsidRPr="00276226">
              <w:rPr>
                <w:rFonts w:ascii="Arial" w:hAnsi="Arial" w:cs="Arial"/>
                <w:color w:val="000000" w:themeColor="text1"/>
                <w:sz w:val="24"/>
                <w:szCs w:val="24"/>
              </w:rPr>
              <w:t>Pamela Morrison, PC Member</w:t>
            </w:r>
          </w:p>
          <w:p w14:paraId="20EA4A76" w14:textId="77777777" w:rsidR="00F154FA" w:rsidRPr="00276226" w:rsidRDefault="00F154FA" w:rsidP="00C0189B">
            <w:pPr>
              <w:pStyle w:val="ListParagraph"/>
              <w:numPr>
                <w:ilvl w:val="0"/>
                <w:numId w:val="23"/>
              </w:numPr>
              <w:rPr>
                <w:rFonts w:ascii="Arial" w:hAnsi="Arial" w:cs="Arial"/>
                <w:color w:val="000000" w:themeColor="text1"/>
                <w:sz w:val="24"/>
                <w:szCs w:val="24"/>
              </w:rPr>
            </w:pPr>
            <w:r w:rsidRPr="00276226">
              <w:rPr>
                <w:rFonts w:ascii="Arial" w:hAnsi="Arial" w:cs="Arial"/>
                <w:color w:val="000000" w:themeColor="text1"/>
                <w:sz w:val="24"/>
                <w:szCs w:val="24"/>
              </w:rPr>
              <w:t>Emma Dalziel, PC Member</w:t>
            </w:r>
          </w:p>
          <w:p w14:paraId="57375A39" w14:textId="77777777" w:rsidR="00F154FA" w:rsidRPr="00276226" w:rsidRDefault="00F154FA" w:rsidP="00C0189B">
            <w:pPr>
              <w:pStyle w:val="ListParagraph"/>
              <w:numPr>
                <w:ilvl w:val="0"/>
                <w:numId w:val="23"/>
              </w:numPr>
              <w:rPr>
                <w:rFonts w:ascii="Arial" w:hAnsi="Arial" w:cs="Arial"/>
                <w:color w:val="000000" w:themeColor="text1"/>
                <w:sz w:val="24"/>
                <w:szCs w:val="24"/>
              </w:rPr>
            </w:pPr>
            <w:r w:rsidRPr="00276226">
              <w:rPr>
                <w:rFonts w:ascii="Arial" w:hAnsi="Arial" w:cs="Arial"/>
                <w:color w:val="000000" w:themeColor="text1"/>
                <w:sz w:val="24"/>
                <w:szCs w:val="24"/>
              </w:rPr>
              <w:t>Peter Russell, Parent, PC Member</w:t>
            </w:r>
          </w:p>
          <w:p w14:paraId="6F39CC86" w14:textId="77777777" w:rsidR="00F154FA" w:rsidRPr="00276226" w:rsidRDefault="00F154FA" w:rsidP="00C0189B">
            <w:pPr>
              <w:pStyle w:val="ListParagraph"/>
              <w:numPr>
                <w:ilvl w:val="0"/>
                <w:numId w:val="23"/>
              </w:numPr>
              <w:rPr>
                <w:rFonts w:ascii="Arial" w:hAnsi="Arial" w:cs="Arial"/>
                <w:color w:val="000000" w:themeColor="text1"/>
                <w:sz w:val="24"/>
                <w:szCs w:val="24"/>
              </w:rPr>
            </w:pPr>
            <w:r w:rsidRPr="00276226">
              <w:rPr>
                <w:rFonts w:ascii="Arial" w:hAnsi="Arial" w:cs="Arial"/>
                <w:color w:val="000000" w:themeColor="text1"/>
                <w:sz w:val="24"/>
                <w:szCs w:val="24"/>
              </w:rPr>
              <w:t>Julien Smith, Parent</w:t>
            </w:r>
          </w:p>
          <w:p w14:paraId="18E51AA5" w14:textId="12C73BC9" w:rsidR="00C0189B" w:rsidRPr="00276226" w:rsidRDefault="00C0189B" w:rsidP="00C0189B">
            <w:pPr>
              <w:pStyle w:val="ListParagraph"/>
              <w:numPr>
                <w:ilvl w:val="0"/>
                <w:numId w:val="23"/>
              </w:numPr>
              <w:rPr>
                <w:rFonts w:ascii="Arial" w:hAnsi="Arial" w:cs="Arial"/>
                <w:color w:val="000000" w:themeColor="text1"/>
                <w:sz w:val="24"/>
                <w:szCs w:val="24"/>
              </w:rPr>
            </w:pPr>
            <w:r w:rsidRPr="00276226">
              <w:rPr>
                <w:rFonts w:ascii="Arial" w:hAnsi="Arial" w:cs="Arial"/>
                <w:color w:val="000000" w:themeColor="text1"/>
                <w:sz w:val="24"/>
                <w:szCs w:val="24"/>
              </w:rPr>
              <w:t>Corrine Booth, PC Member</w:t>
            </w:r>
          </w:p>
          <w:p w14:paraId="176835CB" w14:textId="77777777" w:rsidR="00F154FA" w:rsidRPr="00276226" w:rsidRDefault="00F154FA" w:rsidP="00C0189B">
            <w:pPr>
              <w:pStyle w:val="ListParagraph"/>
              <w:numPr>
                <w:ilvl w:val="0"/>
                <w:numId w:val="23"/>
              </w:numPr>
              <w:rPr>
                <w:rFonts w:ascii="Arial" w:hAnsi="Arial" w:cs="Arial"/>
                <w:color w:val="000000" w:themeColor="text1"/>
                <w:sz w:val="24"/>
                <w:szCs w:val="24"/>
              </w:rPr>
            </w:pPr>
            <w:r w:rsidRPr="00276226">
              <w:rPr>
                <w:rFonts w:ascii="Arial" w:hAnsi="Arial" w:cs="Arial"/>
                <w:color w:val="000000" w:themeColor="text1"/>
                <w:sz w:val="24"/>
                <w:szCs w:val="24"/>
              </w:rPr>
              <w:t>Mrs Gardiner, Head Teacher</w:t>
            </w:r>
          </w:p>
          <w:p w14:paraId="13E46745" w14:textId="77777777" w:rsidR="00F154FA" w:rsidRPr="00276226" w:rsidRDefault="00F154FA" w:rsidP="00C0189B">
            <w:pPr>
              <w:pStyle w:val="ListParagraph"/>
              <w:numPr>
                <w:ilvl w:val="0"/>
                <w:numId w:val="23"/>
              </w:numPr>
              <w:rPr>
                <w:rFonts w:ascii="Arial" w:hAnsi="Arial" w:cs="Arial"/>
                <w:color w:val="000000" w:themeColor="text1"/>
                <w:sz w:val="24"/>
                <w:szCs w:val="24"/>
              </w:rPr>
            </w:pPr>
            <w:r w:rsidRPr="00276226">
              <w:rPr>
                <w:rFonts w:ascii="Arial" w:hAnsi="Arial" w:cs="Arial"/>
                <w:color w:val="000000" w:themeColor="text1"/>
                <w:sz w:val="24"/>
                <w:szCs w:val="24"/>
              </w:rPr>
              <w:t>Mrs Jeffreys, Depute Head Teacher</w:t>
            </w:r>
          </w:p>
          <w:p w14:paraId="7B1B4A48" w14:textId="78FB3321" w:rsidR="00C0189B" w:rsidRPr="00276226" w:rsidRDefault="00C0189B" w:rsidP="00C0189B">
            <w:pPr>
              <w:pStyle w:val="ListParagraph"/>
              <w:numPr>
                <w:ilvl w:val="0"/>
                <w:numId w:val="23"/>
              </w:numPr>
              <w:rPr>
                <w:rFonts w:ascii="Arial" w:hAnsi="Arial" w:cs="Arial"/>
                <w:color w:val="000000" w:themeColor="text1"/>
                <w:sz w:val="24"/>
                <w:szCs w:val="24"/>
              </w:rPr>
            </w:pPr>
            <w:r w:rsidRPr="00276226">
              <w:rPr>
                <w:rFonts w:ascii="Arial" w:hAnsi="Arial" w:cs="Arial"/>
                <w:color w:val="000000" w:themeColor="text1"/>
                <w:sz w:val="24"/>
                <w:szCs w:val="24"/>
              </w:rPr>
              <w:t>Mrs Carrie Ewens Principal Teacher</w:t>
            </w:r>
          </w:p>
          <w:p w14:paraId="3C5A7039" w14:textId="77777777" w:rsidR="00F154FA" w:rsidRPr="00276226" w:rsidRDefault="00F154FA" w:rsidP="00C0189B">
            <w:pPr>
              <w:pStyle w:val="ListParagraph"/>
              <w:numPr>
                <w:ilvl w:val="0"/>
                <w:numId w:val="23"/>
              </w:numPr>
              <w:rPr>
                <w:rFonts w:ascii="Arial" w:hAnsi="Arial" w:cs="Arial"/>
                <w:color w:val="000000" w:themeColor="text1"/>
                <w:sz w:val="24"/>
                <w:szCs w:val="24"/>
              </w:rPr>
            </w:pPr>
            <w:r w:rsidRPr="00276226">
              <w:rPr>
                <w:rFonts w:ascii="Arial" w:hAnsi="Arial" w:cs="Arial"/>
                <w:color w:val="000000" w:themeColor="text1"/>
                <w:sz w:val="24"/>
                <w:szCs w:val="24"/>
              </w:rPr>
              <w:lastRenderedPageBreak/>
              <w:t>Mr Dolan, Education and Families Manager</w:t>
            </w:r>
          </w:p>
          <w:p w14:paraId="313D9B22" w14:textId="77777777" w:rsidR="00C0189B" w:rsidRPr="00276226" w:rsidRDefault="00C0189B" w:rsidP="00CF5706">
            <w:pPr>
              <w:rPr>
                <w:rFonts w:ascii="Arial" w:hAnsi="Arial" w:cs="Arial"/>
                <w:color w:val="000000" w:themeColor="text1"/>
              </w:rPr>
            </w:pPr>
          </w:p>
          <w:p w14:paraId="74901059" w14:textId="004D5189" w:rsidR="00F154FA" w:rsidRDefault="00F154FA" w:rsidP="00CF5706">
            <w:pPr>
              <w:rPr>
                <w:rFonts w:ascii="Arial" w:hAnsi="Arial" w:cs="Arial"/>
                <w:color w:val="000000" w:themeColor="text1"/>
              </w:rPr>
            </w:pPr>
            <w:r w:rsidRPr="00276226">
              <w:rPr>
                <w:rFonts w:ascii="Arial" w:hAnsi="Arial" w:cs="Arial"/>
                <w:color w:val="000000" w:themeColor="text1"/>
              </w:rPr>
              <w:t>Apologies:</w:t>
            </w:r>
          </w:p>
          <w:p w14:paraId="1F57A73F" w14:textId="77777777" w:rsidR="00A9601C" w:rsidRPr="00276226" w:rsidRDefault="00A9601C" w:rsidP="00CF5706">
            <w:pPr>
              <w:rPr>
                <w:rFonts w:ascii="Arial" w:hAnsi="Arial" w:cs="Arial"/>
                <w:color w:val="000000" w:themeColor="text1"/>
              </w:rPr>
            </w:pPr>
          </w:p>
          <w:p w14:paraId="2B2CE0EC" w14:textId="77777777" w:rsidR="00F154FA" w:rsidRPr="00276226" w:rsidRDefault="00F154FA" w:rsidP="00C0189B">
            <w:pPr>
              <w:pStyle w:val="ListParagraph"/>
              <w:numPr>
                <w:ilvl w:val="0"/>
                <w:numId w:val="39"/>
              </w:numPr>
              <w:rPr>
                <w:rFonts w:ascii="Arial" w:hAnsi="Arial" w:cs="Arial"/>
                <w:color w:val="000000" w:themeColor="text1"/>
                <w:sz w:val="24"/>
                <w:szCs w:val="24"/>
              </w:rPr>
            </w:pPr>
            <w:r w:rsidRPr="00276226">
              <w:rPr>
                <w:rFonts w:ascii="Arial" w:hAnsi="Arial" w:cs="Arial"/>
                <w:color w:val="000000" w:themeColor="text1"/>
                <w:sz w:val="24"/>
                <w:szCs w:val="24"/>
              </w:rPr>
              <w:t>Laura Thomson, PC Member</w:t>
            </w:r>
          </w:p>
          <w:p w14:paraId="7817145F" w14:textId="2875879C" w:rsidR="00C0189B" w:rsidRPr="00276226" w:rsidRDefault="00C0189B" w:rsidP="00C0189B">
            <w:pPr>
              <w:pStyle w:val="ListParagraph"/>
              <w:numPr>
                <w:ilvl w:val="0"/>
                <w:numId w:val="39"/>
              </w:numPr>
              <w:rPr>
                <w:rFonts w:ascii="Arial" w:hAnsi="Arial" w:cs="Arial"/>
                <w:color w:val="000000" w:themeColor="text1"/>
                <w:sz w:val="24"/>
                <w:szCs w:val="24"/>
              </w:rPr>
            </w:pPr>
            <w:r w:rsidRPr="00276226">
              <w:rPr>
                <w:rFonts w:ascii="Arial" w:hAnsi="Arial" w:cs="Arial"/>
                <w:color w:val="000000" w:themeColor="text1"/>
                <w:sz w:val="24"/>
                <w:szCs w:val="24"/>
              </w:rPr>
              <w:t>Paula Nixon, Parent</w:t>
            </w:r>
          </w:p>
          <w:p w14:paraId="468A4C55" w14:textId="77777777" w:rsidR="00F154FA" w:rsidRPr="00276226" w:rsidRDefault="00F154FA" w:rsidP="00CF5706">
            <w:pPr>
              <w:rPr>
                <w:rFonts w:ascii="Arial" w:hAnsi="Arial" w:cs="Arial"/>
                <w:color w:val="000000" w:themeColor="text1"/>
              </w:rPr>
            </w:pPr>
          </w:p>
          <w:p w14:paraId="429F27EE" w14:textId="1BA7E27E" w:rsidR="00F154FA" w:rsidRPr="00276226" w:rsidRDefault="00F154FA" w:rsidP="00CF5706">
            <w:pPr>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Lorraine welcomed everyone to the meeting</w:t>
            </w:r>
            <w:r w:rsidR="00C0189B" w:rsidRPr="00276226">
              <w:rPr>
                <w:rFonts w:ascii="Arial" w:eastAsia="Times New Roman" w:hAnsi="Arial" w:cs="Arial"/>
                <w:color w:val="000000" w:themeColor="text1"/>
                <w:lang w:eastAsia="en-GB"/>
              </w:rPr>
              <w:t>.</w:t>
            </w:r>
          </w:p>
          <w:p w14:paraId="6ECBA123" w14:textId="77777777" w:rsidR="00F154FA" w:rsidRPr="00276226" w:rsidRDefault="00F154FA" w:rsidP="00CF5706">
            <w:pPr>
              <w:jc w:val="both"/>
              <w:textAlignment w:val="baseline"/>
              <w:rPr>
                <w:rFonts w:ascii="Arial" w:eastAsia="Times New Roman" w:hAnsi="Arial" w:cs="Arial"/>
                <w:color w:val="000000" w:themeColor="text1"/>
                <w:lang w:eastAsia="en-GB"/>
              </w:rPr>
            </w:pPr>
          </w:p>
        </w:tc>
        <w:tc>
          <w:tcPr>
            <w:tcW w:w="1353" w:type="dxa"/>
            <w:tcBorders>
              <w:top w:val="single" w:sz="6" w:space="0" w:color="000000"/>
              <w:left w:val="single" w:sz="6" w:space="0" w:color="000000"/>
              <w:bottom w:val="single" w:sz="6" w:space="0" w:color="000000"/>
              <w:right w:val="single" w:sz="6" w:space="0" w:color="000000"/>
            </w:tcBorders>
            <w:shd w:val="clear" w:color="auto" w:fill="auto"/>
            <w:hideMark/>
          </w:tcPr>
          <w:p w14:paraId="14F1A717" w14:textId="77777777" w:rsidR="00F154FA" w:rsidRPr="00276226" w:rsidRDefault="00F154FA" w:rsidP="00CF5706">
            <w:pPr>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lastRenderedPageBreak/>
              <w:t> N/A</w:t>
            </w:r>
          </w:p>
        </w:tc>
        <w:tc>
          <w:tcPr>
            <w:tcW w:w="1617" w:type="dxa"/>
            <w:tcBorders>
              <w:top w:val="single" w:sz="6" w:space="0" w:color="000000"/>
              <w:left w:val="single" w:sz="6" w:space="0" w:color="000000"/>
              <w:bottom w:val="single" w:sz="6" w:space="0" w:color="000000"/>
              <w:right w:val="single" w:sz="6" w:space="0" w:color="000000"/>
            </w:tcBorders>
            <w:shd w:val="clear" w:color="auto" w:fill="auto"/>
            <w:hideMark/>
          </w:tcPr>
          <w:p w14:paraId="15A3DC13" w14:textId="77777777" w:rsidR="00F154FA" w:rsidRPr="00276226" w:rsidRDefault="00F154FA" w:rsidP="00CF5706">
            <w:pPr>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 N/A</w:t>
            </w:r>
          </w:p>
        </w:tc>
      </w:tr>
      <w:tr w:rsidR="0004732C" w:rsidRPr="00276226" w14:paraId="33E0643A" w14:textId="77777777" w:rsidTr="00CF5706">
        <w:trPr>
          <w:trHeight w:val="1380"/>
        </w:trPr>
        <w:tc>
          <w:tcPr>
            <w:tcW w:w="2050" w:type="dxa"/>
            <w:tcBorders>
              <w:top w:val="single" w:sz="6" w:space="0" w:color="000000"/>
              <w:left w:val="single" w:sz="6" w:space="0" w:color="000000"/>
              <w:bottom w:val="single" w:sz="6" w:space="0" w:color="000000"/>
              <w:right w:val="single" w:sz="6" w:space="0" w:color="000000"/>
            </w:tcBorders>
            <w:shd w:val="clear" w:color="auto" w:fill="auto"/>
          </w:tcPr>
          <w:p w14:paraId="59CDD0B6" w14:textId="77777777" w:rsidR="00F154FA" w:rsidRPr="00276226" w:rsidRDefault="00F154FA" w:rsidP="00CF5706">
            <w:pPr>
              <w:ind w:right="720"/>
              <w:jc w:val="both"/>
              <w:textAlignment w:val="baseline"/>
              <w:rPr>
                <w:rFonts w:ascii="Arial" w:eastAsia="Times New Roman" w:hAnsi="Arial" w:cs="Arial"/>
                <w:b/>
                <w:bCs/>
                <w:color w:val="000000" w:themeColor="text1"/>
                <w:lang w:val="en-US" w:eastAsia="en-GB"/>
              </w:rPr>
            </w:pPr>
            <w:r w:rsidRPr="00276226">
              <w:rPr>
                <w:rFonts w:ascii="Arial" w:eastAsia="Times New Roman" w:hAnsi="Arial" w:cs="Arial"/>
                <w:b/>
                <w:bCs/>
                <w:color w:val="000000" w:themeColor="text1"/>
                <w:lang w:val="en-US" w:eastAsia="en-GB"/>
              </w:rPr>
              <w:t>Mr. Dolan, Education and Families Manager - update</w:t>
            </w:r>
          </w:p>
        </w:tc>
        <w:tc>
          <w:tcPr>
            <w:tcW w:w="8712" w:type="dxa"/>
            <w:tcBorders>
              <w:top w:val="single" w:sz="6" w:space="0" w:color="000000"/>
              <w:left w:val="single" w:sz="6" w:space="0" w:color="000000"/>
              <w:bottom w:val="single" w:sz="6" w:space="0" w:color="000000"/>
              <w:right w:val="single" w:sz="6" w:space="0" w:color="000000"/>
            </w:tcBorders>
            <w:shd w:val="clear" w:color="auto" w:fill="auto"/>
          </w:tcPr>
          <w:p w14:paraId="47CCB62D" w14:textId="7AF9CCEB" w:rsidR="00F154FA" w:rsidRPr="00A9601C" w:rsidRDefault="00A9601C" w:rsidP="00CF5706">
            <w:pPr>
              <w:rPr>
                <w:rFonts w:ascii="Arial" w:eastAsia="Times New Roman" w:hAnsi="Arial" w:cs="Arial"/>
                <w:b/>
                <w:bCs/>
                <w:color w:val="000000" w:themeColor="text1"/>
                <w:u w:val="single"/>
                <w:lang w:eastAsia="en-GB"/>
              </w:rPr>
            </w:pPr>
            <w:r>
              <w:rPr>
                <w:rFonts w:ascii="Arial" w:eastAsia="Times New Roman" w:hAnsi="Arial" w:cs="Arial"/>
                <w:b/>
                <w:bCs/>
                <w:color w:val="000000" w:themeColor="text1"/>
                <w:u w:val="single"/>
                <w:lang w:eastAsia="en-GB"/>
              </w:rPr>
              <w:t>Dining Room</w:t>
            </w:r>
          </w:p>
          <w:p w14:paraId="1375B0F2" w14:textId="77777777" w:rsidR="00F154FA" w:rsidRPr="00276226" w:rsidRDefault="00F154FA" w:rsidP="00CF5706">
            <w:pPr>
              <w:rPr>
                <w:rFonts w:ascii="Arial" w:eastAsia="Times New Roman" w:hAnsi="Arial" w:cs="Arial"/>
                <w:color w:val="000000" w:themeColor="text1"/>
                <w:lang w:eastAsia="en-GB"/>
              </w:rPr>
            </w:pPr>
          </w:p>
          <w:p w14:paraId="38E3BF9B" w14:textId="07849043" w:rsidR="00DB429D" w:rsidRPr="00276226" w:rsidRDefault="00DB429D" w:rsidP="00CF5706">
            <w:pPr>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 xml:space="preserve">Lorraine welcomed Mr Dolan to the meeting and provided a summary of Mr Dolan’s input to the last parent council meeting. </w:t>
            </w:r>
          </w:p>
          <w:p w14:paraId="07242523" w14:textId="77777777" w:rsidR="00DB429D" w:rsidRPr="00276226" w:rsidRDefault="00DB429D" w:rsidP="00CF5706">
            <w:pPr>
              <w:rPr>
                <w:rFonts w:ascii="Arial" w:eastAsia="Times New Roman" w:hAnsi="Arial" w:cs="Arial"/>
                <w:color w:val="000000" w:themeColor="text1"/>
                <w:lang w:eastAsia="en-GB"/>
              </w:rPr>
            </w:pPr>
          </w:p>
          <w:p w14:paraId="00AA1B4E" w14:textId="02D7C1AF" w:rsidR="00DB429D" w:rsidRPr="00276226" w:rsidRDefault="00DB429D" w:rsidP="00CF5706">
            <w:pPr>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 xml:space="preserve">In summary, Mr Dolan attended the February 2024 parent council (PC) meeting to respond to PC concerns about the inadequate dining room space within the school.  Mr Dolan had advised that the proposal would be to use the Community Hall.  Mr Dolan had advised at the last meeting that the work to the Community Space and Library required to be completed, and the Council would require to find out if any of the previous lets were interested in returning to the Community </w:t>
            </w:r>
            <w:r w:rsidR="00D051E1" w:rsidRPr="00276226">
              <w:rPr>
                <w:rFonts w:ascii="Arial" w:eastAsia="Times New Roman" w:hAnsi="Arial" w:cs="Arial"/>
                <w:color w:val="000000" w:themeColor="text1"/>
                <w:lang w:eastAsia="en-GB"/>
              </w:rPr>
              <w:t xml:space="preserve">Hub via the Community Hall and rooms. </w:t>
            </w:r>
          </w:p>
          <w:p w14:paraId="059823A4" w14:textId="77777777" w:rsidR="00DB429D" w:rsidRPr="00276226" w:rsidRDefault="00DB429D" w:rsidP="00CF5706">
            <w:pPr>
              <w:rPr>
                <w:rFonts w:ascii="Arial" w:eastAsia="Times New Roman" w:hAnsi="Arial" w:cs="Arial"/>
                <w:color w:val="000000" w:themeColor="text1"/>
                <w:lang w:eastAsia="en-GB"/>
              </w:rPr>
            </w:pPr>
          </w:p>
          <w:p w14:paraId="6FFA6AAF" w14:textId="0222E1AB" w:rsidR="00DB429D" w:rsidRPr="00276226" w:rsidRDefault="00DB429D" w:rsidP="00CF5706">
            <w:pPr>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Lorraine had contacted Mr Dolan for an update</w:t>
            </w:r>
            <w:r w:rsidR="00D051E1" w:rsidRPr="00276226">
              <w:rPr>
                <w:rFonts w:ascii="Arial" w:eastAsia="Times New Roman" w:hAnsi="Arial" w:cs="Arial"/>
                <w:color w:val="000000" w:themeColor="text1"/>
                <w:lang w:eastAsia="en-GB"/>
              </w:rPr>
              <w:t xml:space="preserve"> in March</w:t>
            </w:r>
            <w:r w:rsidRPr="00276226">
              <w:rPr>
                <w:rFonts w:ascii="Arial" w:eastAsia="Times New Roman" w:hAnsi="Arial" w:cs="Arial"/>
                <w:color w:val="000000" w:themeColor="text1"/>
                <w:lang w:eastAsia="en-GB"/>
              </w:rPr>
              <w:t xml:space="preserve"> on any progress about the proposal following his meeting with Cllr McLaren and members of </w:t>
            </w:r>
            <w:r w:rsidR="000D74A6">
              <w:rPr>
                <w:rFonts w:ascii="Arial" w:eastAsia="Times New Roman" w:hAnsi="Arial" w:cs="Arial"/>
                <w:color w:val="000000" w:themeColor="text1"/>
                <w:lang w:eastAsia="en-GB"/>
              </w:rPr>
              <w:t>Stepps</w:t>
            </w:r>
            <w:r w:rsidRPr="00276226">
              <w:rPr>
                <w:rFonts w:ascii="Arial" w:eastAsia="Times New Roman" w:hAnsi="Arial" w:cs="Arial"/>
                <w:color w:val="000000" w:themeColor="text1"/>
                <w:lang w:eastAsia="en-GB"/>
              </w:rPr>
              <w:t xml:space="preserve"> Community Council on the 21</w:t>
            </w:r>
            <w:r w:rsidRPr="00276226">
              <w:rPr>
                <w:rFonts w:ascii="Arial" w:eastAsia="Times New Roman" w:hAnsi="Arial" w:cs="Arial"/>
                <w:color w:val="000000" w:themeColor="text1"/>
                <w:vertAlign w:val="superscript"/>
                <w:lang w:eastAsia="en-GB"/>
              </w:rPr>
              <w:t>st of</w:t>
            </w:r>
            <w:r w:rsidRPr="00276226">
              <w:rPr>
                <w:rFonts w:ascii="Arial" w:eastAsia="Times New Roman" w:hAnsi="Arial" w:cs="Arial"/>
                <w:color w:val="000000" w:themeColor="text1"/>
                <w:lang w:eastAsia="en-GB"/>
              </w:rPr>
              <w:t xml:space="preserve"> March at Stepps Primary School.</w:t>
            </w:r>
          </w:p>
          <w:p w14:paraId="72857822" w14:textId="77777777" w:rsidR="00DB429D" w:rsidRPr="00276226" w:rsidRDefault="00DB429D" w:rsidP="00CF5706">
            <w:pPr>
              <w:rPr>
                <w:rFonts w:ascii="Arial" w:eastAsia="Times New Roman" w:hAnsi="Arial" w:cs="Arial"/>
                <w:color w:val="000000" w:themeColor="text1"/>
                <w:lang w:eastAsia="en-GB"/>
              </w:rPr>
            </w:pPr>
          </w:p>
          <w:p w14:paraId="19EAA8E4" w14:textId="11B74E27" w:rsidR="00DB429D" w:rsidRPr="00276226" w:rsidRDefault="00DB429D" w:rsidP="00CF5706">
            <w:pPr>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 xml:space="preserve">Mr Dolan advised that on behalf of Stepps Community Council, Cllr McLaren had spoken to him about queries relating to Stepps Primary School Draft February 2024 minutes, thus they met.  Mr Dolan advised that he would like to take the </w:t>
            </w:r>
            <w:r w:rsidRPr="00276226">
              <w:rPr>
                <w:rFonts w:ascii="Arial" w:eastAsia="Times New Roman" w:hAnsi="Arial" w:cs="Arial"/>
                <w:color w:val="000000" w:themeColor="text1"/>
                <w:lang w:eastAsia="en-GB"/>
              </w:rPr>
              <w:lastRenderedPageBreak/>
              <w:t>opportunity to review the draft February 2024 minutes as he said there were some inaccuracie</w:t>
            </w:r>
            <w:r w:rsidR="00D051E1" w:rsidRPr="00276226">
              <w:rPr>
                <w:rFonts w:ascii="Arial" w:eastAsia="Times New Roman" w:hAnsi="Arial" w:cs="Arial"/>
                <w:color w:val="000000" w:themeColor="text1"/>
                <w:lang w:eastAsia="en-GB"/>
              </w:rPr>
              <w:t>s in the minute</w:t>
            </w:r>
            <w:r w:rsidR="000D74A6">
              <w:rPr>
                <w:rFonts w:ascii="Arial" w:eastAsia="Times New Roman" w:hAnsi="Arial" w:cs="Arial"/>
                <w:color w:val="000000" w:themeColor="text1"/>
                <w:lang w:eastAsia="en-GB"/>
              </w:rPr>
              <w:t xml:space="preserve"> pertaining to his contributions.</w:t>
            </w:r>
          </w:p>
          <w:p w14:paraId="5BC1E5D4" w14:textId="77777777" w:rsidR="00DB429D" w:rsidRPr="00276226" w:rsidRDefault="00DB429D" w:rsidP="00CF5706">
            <w:pPr>
              <w:rPr>
                <w:rFonts w:ascii="Arial" w:eastAsia="Times New Roman" w:hAnsi="Arial" w:cs="Arial"/>
                <w:color w:val="000000" w:themeColor="text1"/>
                <w:lang w:eastAsia="en-GB"/>
              </w:rPr>
            </w:pPr>
          </w:p>
          <w:p w14:paraId="446CBD12" w14:textId="4D12FB36" w:rsidR="00DB429D" w:rsidRPr="00276226" w:rsidRDefault="00DB429D" w:rsidP="00CF5706">
            <w:pPr>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Mr Dolan went through the section of the minutes pertaining to his input and read out sections that he recalled</w:t>
            </w:r>
            <w:r w:rsidR="00007890" w:rsidRPr="00276226">
              <w:rPr>
                <w:rFonts w:ascii="Arial" w:eastAsia="Times New Roman" w:hAnsi="Arial" w:cs="Arial"/>
                <w:color w:val="000000" w:themeColor="text1"/>
                <w:lang w:eastAsia="en-GB"/>
              </w:rPr>
              <w:t xml:space="preserve"> as</w:t>
            </w:r>
            <w:r w:rsidRPr="00276226">
              <w:rPr>
                <w:rFonts w:ascii="Arial" w:eastAsia="Times New Roman" w:hAnsi="Arial" w:cs="Arial"/>
                <w:color w:val="000000" w:themeColor="text1"/>
                <w:lang w:eastAsia="en-GB"/>
              </w:rPr>
              <w:t xml:space="preserve"> </w:t>
            </w:r>
            <w:r w:rsidR="00007890" w:rsidRPr="00276226">
              <w:rPr>
                <w:rFonts w:ascii="Arial" w:eastAsia="Times New Roman" w:hAnsi="Arial" w:cs="Arial"/>
                <w:color w:val="000000" w:themeColor="text1"/>
                <w:lang w:eastAsia="en-GB"/>
              </w:rPr>
              <w:t>being</w:t>
            </w:r>
            <w:r w:rsidRPr="00276226">
              <w:rPr>
                <w:rFonts w:ascii="Arial" w:eastAsia="Times New Roman" w:hAnsi="Arial" w:cs="Arial"/>
                <w:color w:val="000000" w:themeColor="text1"/>
                <w:lang w:eastAsia="en-GB"/>
              </w:rPr>
              <w:t xml:space="preserve"> accurate and inaccurate.  The main points he wished to be amended related to:</w:t>
            </w:r>
          </w:p>
          <w:p w14:paraId="2E24B87B" w14:textId="77777777" w:rsidR="00DB429D" w:rsidRPr="00276226" w:rsidRDefault="00DB429D" w:rsidP="00CF5706">
            <w:pPr>
              <w:rPr>
                <w:rFonts w:ascii="Arial" w:eastAsia="Times New Roman" w:hAnsi="Arial" w:cs="Arial"/>
                <w:color w:val="000000" w:themeColor="text1"/>
                <w:lang w:eastAsia="en-GB"/>
              </w:rPr>
            </w:pPr>
          </w:p>
          <w:p w14:paraId="34F2335C" w14:textId="5D17B3A3" w:rsidR="00DB429D" w:rsidRPr="00276226" w:rsidRDefault="00DB429D" w:rsidP="00DB429D">
            <w:pPr>
              <w:pStyle w:val="ListParagraph"/>
              <w:numPr>
                <w:ilvl w:val="0"/>
                <w:numId w:val="41"/>
              </w:numPr>
              <w:rPr>
                <w:rFonts w:ascii="Arial" w:eastAsia="Times New Roman" w:hAnsi="Arial" w:cs="Arial"/>
                <w:color w:val="000000" w:themeColor="text1"/>
                <w:sz w:val="24"/>
                <w:szCs w:val="24"/>
                <w:lang w:eastAsia="en-GB"/>
              </w:rPr>
            </w:pPr>
            <w:r w:rsidRPr="00276226">
              <w:rPr>
                <w:rFonts w:ascii="Arial" w:eastAsia="Times New Roman" w:hAnsi="Arial" w:cs="Arial"/>
                <w:color w:val="000000" w:themeColor="text1"/>
                <w:sz w:val="24"/>
                <w:szCs w:val="24"/>
                <w:lang w:eastAsia="en-GB"/>
              </w:rPr>
              <w:t>The word permanent – Mr Dolan said that nothing can be permanent as changes can occur</w:t>
            </w:r>
            <w:r w:rsidR="00007890" w:rsidRPr="00276226">
              <w:rPr>
                <w:rFonts w:ascii="Arial" w:eastAsia="Times New Roman" w:hAnsi="Arial" w:cs="Arial"/>
                <w:color w:val="000000" w:themeColor="text1"/>
                <w:sz w:val="24"/>
                <w:szCs w:val="24"/>
                <w:lang w:eastAsia="en-GB"/>
              </w:rPr>
              <w:t xml:space="preserve"> – the word permanent to be removed</w:t>
            </w:r>
          </w:p>
          <w:p w14:paraId="346F5CB1" w14:textId="4D7F4927" w:rsidR="008F3B77" w:rsidRPr="00276226" w:rsidRDefault="000D74A6" w:rsidP="008F3B77">
            <w:pPr>
              <w:pStyle w:val="ListParagraph"/>
              <w:numPr>
                <w:ilvl w:val="0"/>
                <w:numId w:val="41"/>
              </w:numP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Add</w:t>
            </w:r>
            <w:r w:rsidR="008F3B77" w:rsidRPr="00276226">
              <w:rPr>
                <w:rFonts w:ascii="Arial" w:eastAsia="Times New Roman" w:hAnsi="Arial" w:cs="Arial"/>
                <w:color w:val="000000" w:themeColor="text1"/>
                <w:sz w:val="24"/>
                <w:szCs w:val="24"/>
                <w:lang w:eastAsia="en-GB"/>
              </w:rPr>
              <w:t xml:space="preserve"> the words ‘term time’ and ‘where possible’ in relation to using the Community Hall for school lunches.</w:t>
            </w:r>
          </w:p>
          <w:p w14:paraId="2B48231B" w14:textId="6761CD8E" w:rsidR="00DB429D" w:rsidRPr="00276226" w:rsidRDefault="00DB429D" w:rsidP="00DB429D">
            <w:pPr>
              <w:pStyle w:val="ListParagraph"/>
              <w:numPr>
                <w:ilvl w:val="0"/>
                <w:numId w:val="41"/>
              </w:numPr>
              <w:rPr>
                <w:rFonts w:ascii="Arial" w:eastAsia="Times New Roman" w:hAnsi="Arial" w:cs="Arial"/>
                <w:color w:val="000000" w:themeColor="text1"/>
                <w:sz w:val="24"/>
                <w:szCs w:val="24"/>
                <w:lang w:eastAsia="en-GB"/>
              </w:rPr>
            </w:pPr>
            <w:r w:rsidRPr="00276226">
              <w:rPr>
                <w:rFonts w:ascii="Arial" w:eastAsia="Times New Roman" w:hAnsi="Arial" w:cs="Arial"/>
                <w:color w:val="000000" w:themeColor="text1"/>
                <w:sz w:val="24"/>
                <w:szCs w:val="24"/>
                <w:lang w:eastAsia="en-GB"/>
              </w:rPr>
              <w:t>TSNL = Transform Schools North Lanarkshire (not Transforming)</w:t>
            </w:r>
          </w:p>
          <w:p w14:paraId="5B35BF46" w14:textId="0ED4F2A5" w:rsidR="00DB429D" w:rsidRPr="00276226" w:rsidRDefault="00DB429D" w:rsidP="00DB429D">
            <w:pPr>
              <w:pStyle w:val="ListParagraph"/>
              <w:numPr>
                <w:ilvl w:val="0"/>
                <w:numId w:val="41"/>
              </w:numPr>
              <w:rPr>
                <w:rFonts w:ascii="Arial" w:eastAsia="Times New Roman" w:hAnsi="Arial" w:cs="Arial"/>
                <w:color w:val="000000" w:themeColor="text1"/>
                <w:sz w:val="24"/>
                <w:szCs w:val="24"/>
                <w:lang w:eastAsia="en-GB"/>
              </w:rPr>
            </w:pPr>
            <w:r w:rsidRPr="00276226">
              <w:rPr>
                <w:rFonts w:ascii="Arial" w:eastAsia="Times New Roman" w:hAnsi="Arial" w:cs="Arial"/>
                <w:color w:val="000000" w:themeColor="text1"/>
                <w:sz w:val="24"/>
                <w:szCs w:val="24"/>
                <w:lang w:eastAsia="en-GB"/>
              </w:rPr>
              <w:t xml:space="preserve">There is capacity in the school estate but there is no additional pupil capacity.  Mr Dolan </w:t>
            </w:r>
            <w:r w:rsidR="000D74A6">
              <w:rPr>
                <w:rFonts w:ascii="Arial" w:eastAsia="Times New Roman" w:hAnsi="Arial" w:cs="Arial"/>
                <w:color w:val="000000" w:themeColor="text1"/>
                <w:sz w:val="24"/>
                <w:szCs w:val="24"/>
                <w:lang w:eastAsia="en-GB"/>
              </w:rPr>
              <w:t xml:space="preserve">states </w:t>
            </w:r>
            <w:r w:rsidRPr="00276226">
              <w:rPr>
                <w:rFonts w:ascii="Arial" w:eastAsia="Times New Roman" w:hAnsi="Arial" w:cs="Arial"/>
                <w:color w:val="000000" w:themeColor="text1"/>
                <w:sz w:val="24"/>
                <w:szCs w:val="24"/>
                <w:lang w:eastAsia="en-GB"/>
              </w:rPr>
              <w:t>the pupil capacity is currently at approximately 109%</w:t>
            </w:r>
            <w:r w:rsidR="00007890" w:rsidRPr="00276226">
              <w:rPr>
                <w:rFonts w:ascii="Arial" w:eastAsia="Times New Roman" w:hAnsi="Arial" w:cs="Arial"/>
                <w:color w:val="000000" w:themeColor="text1"/>
                <w:sz w:val="24"/>
                <w:szCs w:val="24"/>
                <w:lang w:eastAsia="en-GB"/>
              </w:rPr>
              <w:t xml:space="preserve"> (421 pupils)</w:t>
            </w:r>
          </w:p>
          <w:p w14:paraId="4AF12AE7" w14:textId="377DA9BF" w:rsidR="00007890" w:rsidRPr="00276226" w:rsidRDefault="00007890" w:rsidP="00DB429D">
            <w:pPr>
              <w:pStyle w:val="ListParagraph"/>
              <w:numPr>
                <w:ilvl w:val="0"/>
                <w:numId w:val="41"/>
              </w:numPr>
              <w:rPr>
                <w:rFonts w:ascii="Arial" w:eastAsia="Times New Roman" w:hAnsi="Arial" w:cs="Arial"/>
                <w:color w:val="000000" w:themeColor="text1"/>
                <w:sz w:val="24"/>
                <w:szCs w:val="24"/>
                <w:lang w:eastAsia="en-GB"/>
              </w:rPr>
            </w:pPr>
            <w:r w:rsidRPr="00276226">
              <w:rPr>
                <w:rFonts w:ascii="Arial" w:eastAsia="Times New Roman" w:hAnsi="Arial" w:cs="Arial"/>
                <w:color w:val="000000" w:themeColor="text1"/>
                <w:sz w:val="24"/>
                <w:szCs w:val="24"/>
                <w:lang w:eastAsia="en-GB"/>
              </w:rPr>
              <w:t>Mr Dolan does not agree with the word inadequate to describe the dining space and</w:t>
            </w:r>
            <w:r w:rsidR="00D051E1" w:rsidRPr="00276226">
              <w:rPr>
                <w:rFonts w:ascii="Arial" w:eastAsia="Times New Roman" w:hAnsi="Arial" w:cs="Arial"/>
                <w:color w:val="000000" w:themeColor="text1"/>
                <w:sz w:val="24"/>
                <w:szCs w:val="24"/>
                <w:lang w:eastAsia="en-GB"/>
              </w:rPr>
              <w:t xml:space="preserve"> said he</w:t>
            </w:r>
            <w:r w:rsidRPr="00276226">
              <w:rPr>
                <w:rFonts w:ascii="Arial" w:eastAsia="Times New Roman" w:hAnsi="Arial" w:cs="Arial"/>
                <w:color w:val="000000" w:themeColor="text1"/>
                <w:sz w:val="24"/>
                <w:szCs w:val="24"/>
                <w:lang w:eastAsia="en-GB"/>
              </w:rPr>
              <w:t xml:space="preserve"> did not use this word</w:t>
            </w:r>
            <w:r w:rsidR="00504690" w:rsidRPr="00276226">
              <w:rPr>
                <w:rFonts w:ascii="Arial" w:eastAsia="Times New Roman" w:hAnsi="Arial" w:cs="Arial"/>
                <w:color w:val="000000" w:themeColor="text1"/>
                <w:sz w:val="24"/>
                <w:szCs w:val="24"/>
                <w:lang w:eastAsia="en-GB"/>
              </w:rPr>
              <w:t xml:space="preserve">.  Lorraine clarified that this is the word that the Parent Council are using.  The word will be removed in the sentences attributed to Mr Dolan. </w:t>
            </w:r>
          </w:p>
          <w:p w14:paraId="0C870FEB" w14:textId="1701E4F7" w:rsidR="00007890" w:rsidRPr="00276226" w:rsidRDefault="00007890" w:rsidP="00DB429D">
            <w:pPr>
              <w:pStyle w:val="ListParagraph"/>
              <w:numPr>
                <w:ilvl w:val="0"/>
                <w:numId w:val="41"/>
              </w:numPr>
              <w:rPr>
                <w:rFonts w:ascii="Arial" w:eastAsia="Times New Roman" w:hAnsi="Arial" w:cs="Arial"/>
                <w:color w:val="000000" w:themeColor="text1"/>
                <w:sz w:val="24"/>
                <w:szCs w:val="24"/>
                <w:lang w:eastAsia="en-GB"/>
              </w:rPr>
            </w:pPr>
            <w:r w:rsidRPr="00276226">
              <w:rPr>
                <w:rFonts w:ascii="Arial" w:eastAsia="Times New Roman" w:hAnsi="Arial" w:cs="Arial"/>
                <w:color w:val="000000" w:themeColor="text1"/>
                <w:sz w:val="24"/>
                <w:szCs w:val="24"/>
                <w:lang w:eastAsia="en-GB"/>
              </w:rPr>
              <w:t>Education and Families Department not Education</w:t>
            </w:r>
            <w:r w:rsidR="00D051E1" w:rsidRPr="00276226">
              <w:rPr>
                <w:rFonts w:ascii="Arial" w:eastAsia="Times New Roman" w:hAnsi="Arial" w:cs="Arial"/>
                <w:color w:val="000000" w:themeColor="text1"/>
                <w:sz w:val="24"/>
                <w:szCs w:val="24"/>
                <w:lang w:eastAsia="en-GB"/>
              </w:rPr>
              <w:t xml:space="preserve"> Dept</w:t>
            </w:r>
          </w:p>
          <w:p w14:paraId="2764388A" w14:textId="1A6D5A0B" w:rsidR="00007890" w:rsidRPr="00276226" w:rsidRDefault="008F3B77" w:rsidP="00DB429D">
            <w:pPr>
              <w:pStyle w:val="ListParagraph"/>
              <w:numPr>
                <w:ilvl w:val="0"/>
                <w:numId w:val="41"/>
              </w:numPr>
              <w:rPr>
                <w:rFonts w:ascii="Arial" w:eastAsia="Times New Roman" w:hAnsi="Arial" w:cs="Arial"/>
                <w:color w:val="000000" w:themeColor="text1"/>
                <w:sz w:val="24"/>
                <w:szCs w:val="24"/>
                <w:lang w:eastAsia="en-GB"/>
              </w:rPr>
            </w:pPr>
            <w:r w:rsidRPr="00276226">
              <w:rPr>
                <w:rFonts w:ascii="Arial" w:eastAsia="Times New Roman" w:hAnsi="Arial" w:cs="Arial"/>
                <w:color w:val="000000" w:themeColor="text1"/>
                <w:sz w:val="24"/>
                <w:szCs w:val="24"/>
                <w:lang w:eastAsia="en-GB"/>
              </w:rPr>
              <w:t>A section he felt did not make sense in relation to the context of the paragraph talking about capital funding and moving back to speaking about school meals uptake</w:t>
            </w:r>
            <w:r w:rsidR="000D74A6">
              <w:rPr>
                <w:rFonts w:ascii="Arial" w:eastAsia="Times New Roman" w:hAnsi="Arial" w:cs="Arial"/>
                <w:color w:val="000000" w:themeColor="text1"/>
                <w:sz w:val="24"/>
                <w:szCs w:val="24"/>
                <w:lang w:eastAsia="en-GB"/>
              </w:rPr>
              <w:t>.</w:t>
            </w:r>
          </w:p>
          <w:p w14:paraId="3528B03A" w14:textId="1753CEC5" w:rsidR="00007890" w:rsidRPr="00276226" w:rsidRDefault="00007890" w:rsidP="00DB429D">
            <w:pPr>
              <w:pStyle w:val="ListParagraph"/>
              <w:numPr>
                <w:ilvl w:val="0"/>
                <w:numId w:val="41"/>
              </w:numPr>
              <w:rPr>
                <w:rFonts w:ascii="Arial" w:eastAsia="Times New Roman" w:hAnsi="Arial" w:cs="Arial"/>
                <w:color w:val="000000" w:themeColor="text1"/>
                <w:sz w:val="24"/>
                <w:szCs w:val="24"/>
                <w:lang w:eastAsia="en-GB"/>
              </w:rPr>
            </w:pPr>
            <w:r w:rsidRPr="00276226">
              <w:rPr>
                <w:rFonts w:ascii="Arial" w:eastAsia="Times New Roman" w:hAnsi="Arial" w:cs="Arial"/>
                <w:color w:val="000000" w:themeColor="text1"/>
                <w:sz w:val="24"/>
                <w:szCs w:val="24"/>
                <w:lang w:eastAsia="en-GB"/>
              </w:rPr>
              <w:t>Mr Dolan said he did not use the word awful</w:t>
            </w:r>
            <w:r w:rsidR="00D051E1" w:rsidRPr="00276226">
              <w:rPr>
                <w:rFonts w:ascii="Arial" w:eastAsia="Times New Roman" w:hAnsi="Arial" w:cs="Arial"/>
                <w:color w:val="000000" w:themeColor="text1"/>
                <w:sz w:val="24"/>
                <w:szCs w:val="24"/>
                <w:lang w:eastAsia="en-GB"/>
              </w:rPr>
              <w:t xml:space="preserve"> to describe the condition of other schools</w:t>
            </w:r>
            <w:r w:rsidRPr="00276226">
              <w:rPr>
                <w:rFonts w:ascii="Arial" w:eastAsia="Times New Roman" w:hAnsi="Arial" w:cs="Arial"/>
                <w:color w:val="000000" w:themeColor="text1"/>
                <w:sz w:val="24"/>
                <w:szCs w:val="24"/>
                <w:lang w:eastAsia="en-GB"/>
              </w:rPr>
              <w:t xml:space="preserve"> – </w:t>
            </w:r>
            <w:r w:rsidR="00D051E1" w:rsidRPr="00276226">
              <w:rPr>
                <w:rFonts w:ascii="Arial" w:eastAsia="Times New Roman" w:hAnsi="Arial" w:cs="Arial"/>
                <w:color w:val="000000" w:themeColor="text1"/>
                <w:sz w:val="24"/>
                <w:szCs w:val="24"/>
                <w:lang w:eastAsia="en-GB"/>
              </w:rPr>
              <w:t xml:space="preserve">word </w:t>
            </w:r>
            <w:r w:rsidRPr="00276226">
              <w:rPr>
                <w:rFonts w:ascii="Arial" w:eastAsia="Times New Roman" w:hAnsi="Arial" w:cs="Arial"/>
                <w:color w:val="000000" w:themeColor="text1"/>
                <w:sz w:val="24"/>
                <w:szCs w:val="24"/>
                <w:lang w:eastAsia="en-GB"/>
              </w:rPr>
              <w:t>to be removed</w:t>
            </w:r>
          </w:p>
          <w:p w14:paraId="5014B888" w14:textId="43B3F20D" w:rsidR="008F3B77" w:rsidRPr="00276226" w:rsidRDefault="008F3B77" w:rsidP="00DB429D">
            <w:pPr>
              <w:pStyle w:val="ListParagraph"/>
              <w:numPr>
                <w:ilvl w:val="0"/>
                <w:numId w:val="41"/>
              </w:numPr>
              <w:rPr>
                <w:rFonts w:ascii="Arial" w:eastAsia="Times New Roman" w:hAnsi="Arial" w:cs="Arial"/>
                <w:color w:val="000000" w:themeColor="text1"/>
                <w:sz w:val="24"/>
                <w:szCs w:val="24"/>
                <w:lang w:eastAsia="en-GB"/>
              </w:rPr>
            </w:pPr>
            <w:r w:rsidRPr="00276226">
              <w:rPr>
                <w:rFonts w:ascii="Arial" w:eastAsia="Times New Roman" w:hAnsi="Arial" w:cs="Arial"/>
                <w:color w:val="000000" w:themeColor="text1"/>
                <w:sz w:val="24"/>
                <w:szCs w:val="24"/>
                <w:lang w:eastAsia="en-GB"/>
              </w:rPr>
              <w:t xml:space="preserve">Education and Families and the Letting Team are </w:t>
            </w:r>
            <w:r w:rsidR="009808FA">
              <w:rPr>
                <w:rFonts w:ascii="Arial" w:eastAsia="Times New Roman" w:hAnsi="Arial" w:cs="Arial"/>
                <w:color w:val="000000" w:themeColor="text1"/>
                <w:sz w:val="24"/>
                <w:szCs w:val="24"/>
                <w:lang w:eastAsia="en-GB"/>
              </w:rPr>
              <w:t>all part of North Lanarkshire Council</w:t>
            </w:r>
            <w:r w:rsidRPr="00276226">
              <w:rPr>
                <w:rFonts w:ascii="Arial" w:eastAsia="Times New Roman" w:hAnsi="Arial" w:cs="Arial"/>
                <w:color w:val="000000" w:themeColor="text1"/>
                <w:sz w:val="24"/>
                <w:szCs w:val="24"/>
                <w:lang w:eastAsia="en-GB"/>
              </w:rPr>
              <w:t xml:space="preserve"> and are working together</w:t>
            </w:r>
          </w:p>
          <w:p w14:paraId="66433F77" w14:textId="7CD7ED6B" w:rsidR="008F3B77" w:rsidRPr="00276226" w:rsidRDefault="008F3B77" w:rsidP="00DB429D">
            <w:pPr>
              <w:pStyle w:val="ListParagraph"/>
              <w:numPr>
                <w:ilvl w:val="0"/>
                <w:numId w:val="41"/>
              </w:numPr>
              <w:rPr>
                <w:rFonts w:ascii="Arial" w:eastAsia="Times New Roman" w:hAnsi="Arial" w:cs="Arial"/>
                <w:color w:val="000000" w:themeColor="text1"/>
                <w:sz w:val="24"/>
                <w:szCs w:val="24"/>
                <w:lang w:eastAsia="en-GB"/>
              </w:rPr>
            </w:pPr>
            <w:r w:rsidRPr="00276226">
              <w:rPr>
                <w:rFonts w:ascii="Arial" w:eastAsia="Times New Roman" w:hAnsi="Arial" w:cs="Arial"/>
                <w:color w:val="000000" w:themeColor="text1"/>
                <w:sz w:val="24"/>
                <w:szCs w:val="24"/>
                <w:lang w:eastAsia="en-GB"/>
              </w:rPr>
              <w:t xml:space="preserve">Change Community Hall to Community Lets </w:t>
            </w:r>
          </w:p>
          <w:p w14:paraId="00F5A3B4" w14:textId="4FC07370" w:rsidR="00007890" w:rsidRPr="00276226" w:rsidRDefault="00007890" w:rsidP="00CF5706">
            <w:pPr>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lastRenderedPageBreak/>
              <w:t>Mr Dolan advised the following as an update for the group:</w:t>
            </w:r>
          </w:p>
          <w:p w14:paraId="11A460B9" w14:textId="77777777" w:rsidR="00007890" w:rsidRPr="00276226" w:rsidRDefault="00007890" w:rsidP="00CF5706">
            <w:pPr>
              <w:rPr>
                <w:rFonts w:ascii="Arial" w:eastAsia="Times New Roman" w:hAnsi="Arial" w:cs="Arial"/>
                <w:color w:val="000000" w:themeColor="text1"/>
                <w:lang w:eastAsia="en-GB"/>
              </w:rPr>
            </w:pPr>
          </w:p>
          <w:p w14:paraId="2FBD0DD9" w14:textId="5A7E20FA" w:rsidR="00DB429D" w:rsidRPr="00276226" w:rsidRDefault="00D051E1" w:rsidP="00007890">
            <w:pPr>
              <w:pStyle w:val="ListParagraph"/>
              <w:numPr>
                <w:ilvl w:val="0"/>
                <w:numId w:val="42"/>
              </w:numPr>
              <w:rPr>
                <w:rFonts w:ascii="Arial" w:eastAsia="Times New Roman" w:hAnsi="Arial" w:cs="Arial"/>
                <w:color w:val="000000" w:themeColor="text1"/>
                <w:sz w:val="24"/>
                <w:szCs w:val="24"/>
                <w:lang w:eastAsia="en-GB"/>
              </w:rPr>
            </w:pPr>
            <w:r w:rsidRPr="00276226">
              <w:rPr>
                <w:rFonts w:ascii="Arial" w:eastAsia="Times New Roman" w:hAnsi="Arial" w:cs="Arial"/>
                <w:color w:val="000000" w:themeColor="text1"/>
                <w:sz w:val="24"/>
                <w:szCs w:val="24"/>
                <w:lang w:eastAsia="en-GB"/>
              </w:rPr>
              <w:t xml:space="preserve">Mr </w:t>
            </w:r>
            <w:r w:rsidR="00007890" w:rsidRPr="00276226">
              <w:rPr>
                <w:rFonts w:ascii="Arial" w:eastAsia="Times New Roman" w:hAnsi="Arial" w:cs="Arial"/>
                <w:color w:val="000000" w:themeColor="text1"/>
                <w:sz w:val="24"/>
                <w:szCs w:val="24"/>
                <w:lang w:eastAsia="en-GB"/>
              </w:rPr>
              <w:t>Dolan advised that at present there is no further update or progress in relation to the Council’s understanding of any community group wishing to take up a let within the Stepps Community Hub</w:t>
            </w:r>
            <w:r w:rsidRPr="00276226">
              <w:rPr>
                <w:rFonts w:ascii="Arial" w:eastAsia="Times New Roman" w:hAnsi="Arial" w:cs="Arial"/>
                <w:color w:val="000000" w:themeColor="text1"/>
                <w:sz w:val="24"/>
                <w:szCs w:val="24"/>
                <w:lang w:eastAsia="en-GB"/>
              </w:rPr>
              <w:t xml:space="preserve"> via the Community Hall.</w:t>
            </w:r>
          </w:p>
          <w:p w14:paraId="54E899C8" w14:textId="353C4EDE" w:rsidR="00007890" w:rsidRPr="00276226" w:rsidRDefault="00007890" w:rsidP="00007890">
            <w:pPr>
              <w:pStyle w:val="ListParagraph"/>
              <w:numPr>
                <w:ilvl w:val="0"/>
                <w:numId w:val="42"/>
              </w:numPr>
              <w:rPr>
                <w:rFonts w:ascii="Arial" w:eastAsia="Times New Roman" w:hAnsi="Arial" w:cs="Arial"/>
                <w:color w:val="000000" w:themeColor="text1"/>
                <w:sz w:val="24"/>
                <w:szCs w:val="24"/>
                <w:lang w:eastAsia="en-GB"/>
              </w:rPr>
            </w:pPr>
            <w:r w:rsidRPr="00276226">
              <w:rPr>
                <w:rFonts w:ascii="Arial" w:eastAsia="Times New Roman" w:hAnsi="Arial" w:cs="Arial"/>
                <w:color w:val="000000" w:themeColor="text1"/>
                <w:sz w:val="24"/>
                <w:szCs w:val="24"/>
                <w:lang w:eastAsia="en-GB"/>
              </w:rPr>
              <w:t xml:space="preserve">The Council has taken on responsibility of the </w:t>
            </w:r>
            <w:r w:rsidR="00D051E1" w:rsidRPr="00276226">
              <w:rPr>
                <w:rFonts w:ascii="Arial" w:eastAsia="Times New Roman" w:hAnsi="Arial" w:cs="Arial"/>
                <w:color w:val="000000" w:themeColor="text1"/>
                <w:sz w:val="24"/>
                <w:szCs w:val="24"/>
                <w:lang w:eastAsia="en-GB"/>
              </w:rPr>
              <w:t>library.</w:t>
            </w:r>
          </w:p>
          <w:p w14:paraId="749D3251" w14:textId="04C8AE33" w:rsidR="00007890" w:rsidRPr="00276226" w:rsidRDefault="00007890" w:rsidP="00007890">
            <w:pPr>
              <w:pStyle w:val="ListParagraph"/>
              <w:numPr>
                <w:ilvl w:val="0"/>
                <w:numId w:val="42"/>
              </w:numPr>
              <w:rPr>
                <w:rFonts w:ascii="Arial" w:eastAsia="Times New Roman" w:hAnsi="Arial" w:cs="Arial"/>
                <w:color w:val="000000" w:themeColor="text1"/>
                <w:sz w:val="24"/>
                <w:szCs w:val="24"/>
                <w:lang w:eastAsia="en-GB"/>
              </w:rPr>
            </w:pPr>
            <w:r w:rsidRPr="00276226">
              <w:rPr>
                <w:rFonts w:ascii="Arial" w:eastAsia="Times New Roman" w:hAnsi="Arial" w:cs="Arial"/>
                <w:color w:val="000000" w:themeColor="text1"/>
                <w:sz w:val="24"/>
                <w:szCs w:val="24"/>
                <w:lang w:eastAsia="en-GB"/>
              </w:rPr>
              <w:t>TSNL are waiting on the final sign off from Building Control on the Community Rooms</w:t>
            </w:r>
            <w:r w:rsidR="00D051E1" w:rsidRPr="00276226">
              <w:rPr>
                <w:rFonts w:ascii="Arial" w:eastAsia="Times New Roman" w:hAnsi="Arial" w:cs="Arial"/>
                <w:color w:val="000000" w:themeColor="text1"/>
                <w:sz w:val="24"/>
                <w:szCs w:val="24"/>
                <w:lang w:eastAsia="en-GB"/>
              </w:rPr>
              <w:t xml:space="preserve"> and Hall.</w:t>
            </w:r>
          </w:p>
          <w:p w14:paraId="5F57C4FD" w14:textId="0D4F8091" w:rsidR="00007890" w:rsidRPr="00276226" w:rsidRDefault="00007890" w:rsidP="00007890">
            <w:pPr>
              <w:pStyle w:val="ListParagraph"/>
              <w:numPr>
                <w:ilvl w:val="0"/>
                <w:numId w:val="42"/>
              </w:numPr>
              <w:rPr>
                <w:rFonts w:ascii="Arial" w:eastAsia="Times New Roman" w:hAnsi="Arial" w:cs="Arial"/>
                <w:color w:val="000000" w:themeColor="text1"/>
                <w:sz w:val="24"/>
                <w:szCs w:val="24"/>
                <w:lang w:eastAsia="en-GB"/>
              </w:rPr>
            </w:pPr>
            <w:r w:rsidRPr="00276226">
              <w:rPr>
                <w:rFonts w:ascii="Arial" w:eastAsia="Times New Roman" w:hAnsi="Arial" w:cs="Arial"/>
                <w:color w:val="000000" w:themeColor="text1"/>
                <w:sz w:val="24"/>
                <w:szCs w:val="24"/>
                <w:lang w:eastAsia="en-GB"/>
              </w:rPr>
              <w:t xml:space="preserve">Health and Safety </w:t>
            </w:r>
            <w:r w:rsidR="000D74A6">
              <w:rPr>
                <w:rFonts w:ascii="Arial" w:eastAsia="Times New Roman" w:hAnsi="Arial" w:cs="Arial"/>
                <w:color w:val="000000" w:themeColor="text1"/>
                <w:sz w:val="24"/>
                <w:szCs w:val="24"/>
                <w:lang w:eastAsia="en-GB"/>
              </w:rPr>
              <w:t>need to</w:t>
            </w:r>
            <w:r w:rsidRPr="00276226">
              <w:rPr>
                <w:rFonts w:ascii="Arial" w:eastAsia="Times New Roman" w:hAnsi="Arial" w:cs="Arial"/>
                <w:color w:val="000000" w:themeColor="text1"/>
                <w:sz w:val="24"/>
                <w:szCs w:val="24"/>
                <w:lang w:eastAsia="en-GB"/>
              </w:rPr>
              <w:t xml:space="preserve"> give sign off too</w:t>
            </w:r>
          </w:p>
          <w:p w14:paraId="69B2CF4F" w14:textId="204E55C5" w:rsidR="00007890" w:rsidRPr="00276226" w:rsidRDefault="00007890" w:rsidP="00007890">
            <w:pPr>
              <w:pStyle w:val="ListParagraph"/>
              <w:numPr>
                <w:ilvl w:val="0"/>
                <w:numId w:val="42"/>
              </w:numPr>
              <w:rPr>
                <w:rFonts w:ascii="Arial" w:eastAsia="Times New Roman" w:hAnsi="Arial" w:cs="Arial"/>
                <w:color w:val="000000" w:themeColor="text1"/>
                <w:sz w:val="24"/>
                <w:szCs w:val="24"/>
                <w:lang w:eastAsia="en-GB"/>
              </w:rPr>
            </w:pPr>
            <w:r w:rsidRPr="00276226">
              <w:rPr>
                <w:rFonts w:ascii="Arial" w:eastAsia="Times New Roman" w:hAnsi="Arial" w:cs="Arial"/>
                <w:color w:val="000000" w:themeColor="text1"/>
                <w:sz w:val="24"/>
                <w:szCs w:val="24"/>
                <w:lang w:eastAsia="en-GB"/>
              </w:rPr>
              <w:t xml:space="preserve">Security and protection of the </w:t>
            </w:r>
            <w:r w:rsidR="00D051E1" w:rsidRPr="00276226">
              <w:rPr>
                <w:rFonts w:ascii="Arial" w:eastAsia="Times New Roman" w:hAnsi="Arial" w:cs="Arial"/>
                <w:color w:val="000000" w:themeColor="text1"/>
                <w:sz w:val="24"/>
                <w:szCs w:val="24"/>
                <w:lang w:eastAsia="en-GB"/>
              </w:rPr>
              <w:t xml:space="preserve">pupils within the </w:t>
            </w:r>
            <w:r w:rsidRPr="00276226">
              <w:rPr>
                <w:rFonts w:ascii="Arial" w:eastAsia="Times New Roman" w:hAnsi="Arial" w:cs="Arial"/>
                <w:color w:val="000000" w:themeColor="text1"/>
                <w:sz w:val="24"/>
                <w:szCs w:val="24"/>
                <w:lang w:eastAsia="en-GB"/>
              </w:rPr>
              <w:t>school estate is the main priority at the moment</w:t>
            </w:r>
            <w:r w:rsidR="00D051E1" w:rsidRPr="00276226">
              <w:rPr>
                <w:rFonts w:ascii="Arial" w:eastAsia="Times New Roman" w:hAnsi="Arial" w:cs="Arial"/>
                <w:color w:val="000000" w:themeColor="text1"/>
                <w:sz w:val="24"/>
                <w:szCs w:val="24"/>
                <w:lang w:eastAsia="en-GB"/>
              </w:rPr>
              <w:t xml:space="preserve"> for the school and local authority. </w:t>
            </w:r>
          </w:p>
          <w:p w14:paraId="6AD8B72E" w14:textId="627E7595" w:rsidR="00007890" w:rsidRPr="00276226" w:rsidRDefault="00007890" w:rsidP="00007890">
            <w:pPr>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Mrs Gardiner confirmed that the security and protection of the school bubble is her priority.</w:t>
            </w:r>
          </w:p>
          <w:p w14:paraId="2E043E3D" w14:textId="77777777" w:rsidR="00007890" w:rsidRPr="00276226" w:rsidRDefault="00007890" w:rsidP="00007890">
            <w:pPr>
              <w:rPr>
                <w:rFonts w:ascii="Arial" w:eastAsia="Times New Roman" w:hAnsi="Arial" w:cs="Arial"/>
                <w:color w:val="000000" w:themeColor="text1"/>
                <w:lang w:eastAsia="en-GB"/>
              </w:rPr>
            </w:pPr>
          </w:p>
          <w:p w14:paraId="3982B510" w14:textId="4CAF4106" w:rsidR="00007890" w:rsidRPr="00276226" w:rsidRDefault="00007890" w:rsidP="00007890">
            <w:pPr>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Mrs Gardiner also advised that there is ongoing work to determine where the Out of School Club will store their resources/ belongings.</w:t>
            </w:r>
          </w:p>
          <w:p w14:paraId="123FEDB0" w14:textId="77777777" w:rsidR="00007890" w:rsidRPr="00276226" w:rsidRDefault="00007890" w:rsidP="00007890">
            <w:pPr>
              <w:rPr>
                <w:rFonts w:ascii="Arial" w:eastAsia="Times New Roman" w:hAnsi="Arial" w:cs="Arial"/>
                <w:color w:val="000000" w:themeColor="text1"/>
                <w:lang w:eastAsia="en-GB"/>
              </w:rPr>
            </w:pPr>
          </w:p>
          <w:p w14:paraId="2055D8A5" w14:textId="2AA1EB55" w:rsidR="00007890" w:rsidRPr="00276226" w:rsidRDefault="00007890" w:rsidP="00007890">
            <w:pPr>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 xml:space="preserve">A discussion followed on the storage issues within the Community Hub since the removal of the storage cupboard.  Louise advised this has been an issue for some time and no solution has been devised for this. </w:t>
            </w:r>
          </w:p>
          <w:p w14:paraId="3C20F2AA" w14:textId="77777777" w:rsidR="00B40628" w:rsidRPr="00276226" w:rsidRDefault="00B40628" w:rsidP="00007890">
            <w:pPr>
              <w:rPr>
                <w:rFonts w:ascii="Arial" w:eastAsia="Times New Roman" w:hAnsi="Arial" w:cs="Arial"/>
                <w:color w:val="000000" w:themeColor="text1"/>
                <w:lang w:eastAsia="en-GB"/>
              </w:rPr>
            </w:pPr>
          </w:p>
          <w:p w14:paraId="3B40D26A" w14:textId="320DDA62" w:rsidR="00B40628" w:rsidRPr="00276226" w:rsidRDefault="00B40628" w:rsidP="00007890">
            <w:pPr>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The current available storage is being used by Stepps Community Council and two other community groups</w:t>
            </w:r>
            <w:r w:rsidR="00835AB1" w:rsidRPr="00276226">
              <w:rPr>
                <w:rFonts w:ascii="Arial" w:eastAsia="Times New Roman" w:hAnsi="Arial" w:cs="Arial"/>
                <w:color w:val="000000" w:themeColor="text1"/>
                <w:lang w:eastAsia="en-GB"/>
              </w:rPr>
              <w:t xml:space="preserve"> advised Mrs </w:t>
            </w:r>
            <w:r w:rsidR="0090362B">
              <w:rPr>
                <w:rFonts w:ascii="Arial" w:eastAsia="Times New Roman" w:hAnsi="Arial" w:cs="Arial"/>
                <w:color w:val="000000" w:themeColor="text1"/>
                <w:lang w:eastAsia="en-GB"/>
              </w:rPr>
              <w:t>Jeffreys</w:t>
            </w:r>
            <w:r w:rsidR="00835AB1" w:rsidRPr="00276226">
              <w:rPr>
                <w:rFonts w:ascii="Arial" w:eastAsia="Times New Roman" w:hAnsi="Arial" w:cs="Arial"/>
                <w:color w:val="000000" w:themeColor="text1"/>
                <w:lang w:eastAsia="en-GB"/>
              </w:rPr>
              <w:t xml:space="preserve">. </w:t>
            </w:r>
          </w:p>
          <w:p w14:paraId="5A0196E0" w14:textId="77777777" w:rsidR="00007890" w:rsidRPr="00276226" w:rsidRDefault="00007890" w:rsidP="00007890">
            <w:pPr>
              <w:rPr>
                <w:rFonts w:ascii="Arial" w:eastAsia="Times New Roman" w:hAnsi="Arial" w:cs="Arial"/>
                <w:color w:val="000000" w:themeColor="text1"/>
                <w:lang w:eastAsia="en-GB"/>
              </w:rPr>
            </w:pPr>
          </w:p>
          <w:p w14:paraId="1FAB5656" w14:textId="6C5C7D5E" w:rsidR="00007890" w:rsidRPr="00276226" w:rsidRDefault="00007890" w:rsidP="00007890">
            <w:pPr>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 xml:space="preserve">Lorraine agreed with Louise and advised the meeting that there were previous health and safety concerns about the storage of </w:t>
            </w:r>
            <w:r w:rsidR="00835AB1" w:rsidRPr="00276226">
              <w:rPr>
                <w:rFonts w:ascii="Arial" w:eastAsia="Times New Roman" w:hAnsi="Arial" w:cs="Arial"/>
                <w:color w:val="000000" w:themeColor="text1"/>
                <w:lang w:eastAsia="en-GB"/>
              </w:rPr>
              <w:t xml:space="preserve">Out of School club </w:t>
            </w:r>
            <w:r w:rsidRPr="00276226">
              <w:rPr>
                <w:rFonts w:ascii="Arial" w:eastAsia="Times New Roman" w:hAnsi="Arial" w:cs="Arial"/>
                <w:color w:val="000000" w:themeColor="text1"/>
                <w:lang w:eastAsia="en-GB"/>
              </w:rPr>
              <w:t xml:space="preserve">resources as they were all piled up against the wall in the Community Hall at one point.  These concerns prompted the removal of the resources into the Community Rooms because they were not being used at the time.  </w:t>
            </w:r>
            <w:r w:rsidR="00835AB1" w:rsidRPr="00276226">
              <w:rPr>
                <w:rFonts w:ascii="Arial" w:eastAsia="Times New Roman" w:hAnsi="Arial" w:cs="Arial"/>
                <w:color w:val="000000" w:themeColor="text1"/>
                <w:lang w:eastAsia="en-GB"/>
              </w:rPr>
              <w:t xml:space="preserve">This was a temporary move, and therefore, they now require </w:t>
            </w:r>
            <w:r w:rsidR="00E75658" w:rsidRPr="00276226">
              <w:rPr>
                <w:rFonts w:ascii="Arial" w:eastAsia="Times New Roman" w:hAnsi="Arial" w:cs="Arial"/>
                <w:color w:val="000000" w:themeColor="text1"/>
                <w:lang w:eastAsia="en-GB"/>
              </w:rPr>
              <w:t>finding</w:t>
            </w:r>
            <w:r w:rsidR="00835AB1" w:rsidRPr="00276226">
              <w:rPr>
                <w:rFonts w:ascii="Arial" w:eastAsia="Times New Roman" w:hAnsi="Arial" w:cs="Arial"/>
                <w:color w:val="000000" w:themeColor="text1"/>
                <w:lang w:eastAsia="en-GB"/>
              </w:rPr>
              <w:t xml:space="preserve"> an alternative space. </w:t>
            </w:r>
          </w:p>
          <w:p w14:paraId="51D8BA5F" w14:textId="7FF05206" w:rsidR="00007890" w:rsidRPr="00276226" w:rsidRDefault="00007890" w:rsidP="00007890">
            <w:pPr>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lastRenderedPageBreak/>
              <w:t xml:space="preserve">Mr Dolan enquired if the equipment belonged to the Out of School Club, this was confirmed alongside the information that the Club is also a Social Enterprise and because of this, they also have priority within the Community Hub. </w:t>
            </w:r>
          </w:p>
          <w:p w14:paraId="2BACF059" w14:textId="77777777" w:rsidR="00B40628" w:rsidRPr="00276226" w:rsidRDefault="00B40628" w:rsidP="00007890">
            <w:pPr>
              <w:rPr>
                <w:rFonts w:ascii="Arial" w:eastAsia="Times New Roman" w:hAnsi="Arial" w:cs="Arial"/>
                <w:color w:val="000000" w:themeColor="text1"/>
                <w:lang w:eastAsia="en-GB"/>
              </w:rPr>
            </w:pPr>
          </w:p>
          <w:p w14:paraId="5B0913B0" w14:textId="535E42DC" w:rsidR="00B40628" w:rsidRPr="00276226" w:rsidRDefault="00B40628" w:rsidP="00007890">
            <w:pPr>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Lorraine advised that Buchanan Park out of school club is closing down, and this may result in an increase in children attending.  Louise advised that a new afterschool care group is being opened up locally</w:t>
            </w:r>
            <w:r w:rsidR="00835AB1" w:rsidRPr="00276226">
              <w:rPr>
                <w:rFonts w:ascii="Arial" w:eastAsia="Times New Roman" w:hAnsi="Arial" w:cs="Arial"/>
                <w:color w:val="000000" w:themeColor="text1"/>
                <w:lang w:eastAsia="en-GB"/>
              </w:rPr>
              <w:t xml:space="preserve"> and therefore they might also take some children. </w:t>
            </w:r>
          </w:p>
          <w:p w14:paraId="13E058FE" w14:textId="77777777" w:rsidR="00007890" w:rsidRPr="00276226" w:rsidRDefault="00007890" w:rsidP="00007890">
            <w:pPr>
              <w:rPr>
                <w:rFonts w:ascii="Arial" w:eastAsia="Times New Roman" w:hAnsi="Arial" w:cs="Arial"/>
                <w:color w:val="000000" w:themeColor="text1"/>
                <w:lang w:eastAsia="en-GB"/>
              </w:rPr>
            </w:pPr>
          </w:p>
          <w:p w14:paraId="682E177E" w14:textId="221E06E5" w:rsidR="00007890" w:rsidRPr="009676B0" w:rsidRDefault="00007890" w:rsidP="00007890">
            <w:pPr>
              <w:rPr>
                <w:rFonts w:ascii="Arial" w:eastAsia="Times New Roman" w:hAnsi="Arial" w:cs="Arial"/>
                <w:color w:val="000000" w:themeColor="text1"/>
                <w:lang w:eastAsia="en-GB"/>
              </w:rPr>
            </w:pPr>
            <w:r w:rsidRPr="009676B0">
              <w:rPr>
                <w:rFonts w:ascii="Arial" w:eastAsia="Times New Roman" w:hAnsi="Arial" w:cs="Arial"/>
                <w:color w:val="000000" w:themeColor="text1"/>
                <w:lang w:eastAsia="en-GB"/>
              </w:rPr>
              <w:t xml:space="preserve">Mrs Gardiner advised that </w:t>
            </w:r>
            <w:r w:rsidR="0090362B" w:rsidRPr="009676B0">
              <w:rPr>
                <w:rFonts w:ascii="Arial" w:eastAsia="Times New Roman" w:hAnsi="Arial" w:cs="Arial"/>
                <w:color w:val="000000" w:themeColor="text1"/>
                <w:lang w:eastAsia="en-GB"/>
              </w:rPr>
              <w:t xml:space="preserve">being unable to access the Community Hall on Monday’s and </w:t>
            </w:r>
            <w:r w:rsidR="009676B0" w:rsidRPr="009676B0">
              <w:rPr>
                <w:rFonts w:ascii="Arial" w:eastAsia="Times New Roman" w:hAnsi="Arial" w:cs="Arial"/>
                <w:color w:val="000000" w:themeColor="text1"/>
                <w:lang w:eastAsia="en-GB"/>
              </w:rPr>
              <w:t>Fridays</w:t>
            </w:r>
            <w:r w:rsidR="0090362B" w:rsidRPr="009676B0">
              <w:rPr>
                <w:rFonts w:ascii="Arial" w:eastAsia="Times New Roman" w:hAnsi="Arial" w:cs="Arial"/>
                <w:color w:val="000000" w:themeColor="text1"/>
                <w:lang w:eastAsia="en-GB"/>
              </w:rPr>
              <w:t xml:space="preserve"> at present is having an impact on some school activities, for example, </w:t>
            </w:r>
            <w:r w:rsidRPr="009676B0">
              <w:rPr>
                <w:rFonts w:ascii="Arial" w:eastAsia="Times New Roman" w:hAnsi="Arial" w:cs="Arial"/>
                <w:color w:val="000000" w:themeColor="text1"/>
                <w:lang w:eastAsia="en-GB"/>
              </w:rPr>
              <w:t>on Fridays the school hosts their assemblies</w:t>
            </w:r>
            <w:r w:rsidR="0090362B" w:rsidRPr="009676B0">
              <w:rPr>
                <w:rFonts w:ascii="Arial" w:eastAsia="Times New Roman" w:hAnsi="Arial" w:cs="Arial"/>
                <w:color w:val="000000" w:themeColor="text1"/>
                <w:lang w:eastAsia="en-GB"/>
              </w:rPr>
              <w:t>,</w:t>
            </w:r>
            <w:r w:rsidRPr="009676B0">
              <w:rPr>
                <w:rFonts w:ascii="Arial" w:eastAsia="Times New Roman" w:hAnsi="Arial" w:cs="Arial"/>
                <w:color w:val="000000" w:themeColor="text1"/>
                <w:lang w:eastAsia="en-GB"/>
              </w:rPr>
              <w:t xml:space="preserve"> but are currently unable to use the whole hall for this</w:t>
            </w:r>
            <w:r w:rsidR="0090362B" w:rsidRPr="009676B0">
              <w:rPr>
                <w:rFonts w:ascii="Arial" w:eastAsia="Times New Roman" w:hAnsi="Arial" w:cs="Arial"/>
                <w:color w:val="000000" w:themeColor="text1"/>
                <w:lang w:eastAsia="en-GB"/>
              </w:rPr>
              <w:t xml:space="preserve">. </w:t>
            </w:r>
          </w:p>
          <w:p w14:paraId="744DF94E" w14:textId="77777777" w:rsidR="00DB429D" w:rsidRPr="00276226" w:rsidRDefault="00DB429D" w:rsidP="00CF5706">
            <w:pPr>
              <w:rPr>
                <w:rFonts w:ascii="Arial" w:eastAsia="Times New Roman" w:hAnsi="Arial" w:cs="Arial"/>
                <w:color w:val="000000" w:themeColor="text1"/>
                <w:lang w:eastAsia="en-GB"/>
              </w:rPr>
            </w:pPr>
          </w:p>
          <w:p w14:paraId="4F7447C5" w14:textId="59F6D67F" w:rsidR="00C0189B" w:rsidRPr="00276226" w:rsidRDefault="00007890" w:rsidP="00FB2F11">
            <w:pPr>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We also discussed the lets that were using the Community Hall previously.  One of the big groups was mother and toddler grou</w:t>
            </w:r>
            <w:r w:rsidR="00B40628" w:rsidRPr="00276226">
              <w:rPr>
                <w:rFonts w:ascii="Arial" w:eastAsia="Times New Roman" w:hAnsi="Arial" w:cs="Arial"/>
                <w:color w:val="000000" w:themeColor="text1"/>
                <w:lang w:eastAsia="en-GB"/>
              </w:rPr>
              <w:t xml:space="preserve">ps.  It’s not clear whether any of these groups plan to return to the Community Hub. Those toddlers will be school children now. </w:t>
            </w:r>
            <w:r w:rsidRPr="00276226">
              <w:rPr>
                <w:rFonts w:ascii="Arial" w:eastAsia="Times New Roman" w:hAnsi="Arial" w:cs="Arial"/>
                <w:color w:val="000000" w:themeColor="text1"/>
                <w:lang w:eastAsia="en-GB"/>
              </w:rPr>
              <w:t xml:space="preserve"> </w:t>
            </w:r>
          </w:p>
          <w:p w14:paraId="71CDF090" w14:textId="77777777" w:rsidR="00007890" w:rsidRPr="00276226" w:rsidRDefault="00007890" w:rsidP="00FB2F11">
            <w:pPr>
              <w:rPr>
                <w:rFonts w:ascii="Arial" w:eastAsia="Times New Roman" w:hAnsi="Arial" w:cs="Arial"/>
                <w:color w:val="000000" w:themeColor="text1"/>
                <w:lang w:eastAsia="en-GB"/>
              </w:rPr>
            </w:pPr>
          </w:p>
          <w:p w14:paraId="3641D047" w14:textId="6DC668A6" w:rsidR="00B40628" w:rsidRPr="00276226" w:rsidRDefault="00B40628" w:rsidP="00FB2F11">
            <w:pPr>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Lorraine asked Mr Dolan about whether the school would no</w:t>
            </w:r>
            <w:r w:rsidR="00835AB1" w:rsidRPr="00276226">
              <w:rPr>
                <w:rFonts w:ascii="Arial" w:eastAsia="Times New Roman" w:hAnsi="Arial" w:cs="Arial"/>
                <w:color w:val="000000" w:themeColor="text1"/>
                <w:lang w:eastAsia="en-GB"/>
              </w:rPr>
              <w:t>w</w:t>
            </w:r>
            <w:r w:rsidRPr="00276226">
              <w:rPr>
                <w:rFonts w:ascii="Arial" w:eastAsia="Times New Roman" w:hAnsi="Arial" w:cs="Arial"/>
                <w:color w:val="000000" w:themeColor="text1"/>
                <w:lang w:eastAsia="en-GB"/>
              </w:rPr>
              <w:t xml:space="preserve"> progress to making a request to use the Community Hall as a let to accommodate school lunches.  Mr Dolan advised that the Council are waiting to hear whether the Community Groups letting the Community Hub previously will return. </w:t>
            </w:r>
          </w:p>
          <w:p w14:paraId="50E7C0F8" w14:textId="77777777" w:rsidR="00B40628" w:rsidRPr="00276226" w:rsidRDefault="00B40628" w:rsidP="00FB2F11">
            <w:pPr>
              <w:rPr>
                <w:rFonts w:ascii="Arial" w:eastAsia="Times New Roman" w:hAnsi="Arial" w:cs="Arial"/>
                <w:color w:val="000000" w:themeColor="text1"/>
                <w:lang w:eastAsia="en-GB"/>
              </w:rPr>
            </w:pPr>
          </w:p>
          <w:p w14:paraId="0C7B99DC" w14:textId="16CF2BE2" w:rsidR="00007890" w:rsidRPr="00276226" w:rsidRDefault="00B40628" w:rsidP="00FB2F11">
            <w:pPr>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 xml:space="preserve">Lorraine asked if the Council have </w:t>
            </w:r>
            <w:r w:rsidR="00E75658" w:rsidRPr="00276226">
              <w:rPr>
                <w:rFonts w:ascii="Arial" w:eastAsia="Times New Roman" w:hAnsi="Arial" w:cs="Arial"/>
                <w:color w:val="000000" w:themeColor="text1"/>
                <w:lang w:eastAsia="en-GB"/>
              </w:rPr>
              <w:t>contacted</w:t>
            </w:r>
            <w:r w:rsidRPr="00276226">
              <w:rPr>
                <w:rFonts w:ascii="Arial" w:eastAsia="Times New Roman" w:hAnsi="Arial" w:cs="Arial"/>
                <w:color w:val="000000" w:themeColor="text1"/>
                <w:lang w:eastAsia="en-GB"/>
              </w:rPr>
              <w:t xml:space="preserve"> these lets and also why there is a delay in enquiring to the previous lets.  Mr Dolan advised that the Council are looking to progress this as soon as they can.</w:t>
            </w:r>
          </w:p>
          <w:p w14:paraId="62280C7D" w14:textId="77777777" w:rsidR="00B40628" w:rsidRPr="00276226" w:rsidRDefault="00B40628" w:rsidP="00FB2F11">
            <w:pPr>
              <w:rPr>
                <w:rFonts w:ascii="Arial" w:eastAsia="Times New Roman" w:hAnsi="Arial" w:cs="Arial"/>
                <w:color w:val="000000" w:themeColor="text1"/>
                <w:lang w:eastAsia="en-GB"/>
              </w:rPr>
            </w:pPr>
          </w:p>
          <w:p w14:paraId="3F8A2CED" w14:textId="04E3A028" w:rsidR="00B40628" w:rsidRPr="00276226" w:rsidRDefault="00B40628" w:rsidP="00FB2F11">
            <w:pPr>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 xml:space="preserve">Louise asked for clarification if the Council have reached out to Community Groups.  Mr Dolan said yes.  Mr Dolan advised that they also require to wait until the Community Hub work has been completed and signed off.  The status is currently at partial </w:t>
            </w:r>
            <w:r w:rsidR="00CA4E4F" w:rsidRPr="00276226">
              <w:rPr>
                <w:rFonts w:ascii="Arial" w:eastAsia="Times New Roman" w:hAnsi="Arial" w:cs="Arial"/>
                <w:color w:val="000000" w:themeColor="text1"/>
                <w:lang w:eastAsia="en-GB"/>
              </w:rPr>
              <w:t>completion,</w:t>
            </w:r>
            <w:r w:rsidRPr="00276226">
              <w:rPr>
                <w:rFonts w:ascii="Arial" w:eastAsia="Times New Roman" w:hAnsi="Arial" w:cs="Arial"/>
                <w:color w:val="000000" w:themeColor="text1"/>
                <w:lang w:eastAsia="en-GB"/>
              </w:rPr>
              <w:t xml:space="preserve"> but they need to wait for full completion. </w:t>
            </w:r>
          </w:p>
          <w:p w14:paraId="6856DDBC" w14:textId="77777777" w:rsidR="00B40628" w:rsidRPr="00276226" w:rsidRDefault="00B40628" w:rsidP="00FB2F11">
            <w:pPr>
              <w:rPr>
                <w:rFonts w:ascii="Arial" w:eastAsia="Times New Roman" w:hAnsi="Arial" w:cs="Arial"/>
                <w:color w:val="000000" w:themeColor="text1"/>
                <w:lang w:eastAsia="en-GB"/>
              </w:rPr>
            </w:pPr>
          </w:p>
          <w:p w14:paraId="0292885D" w14:textId="33C6644C" w:rsidR="00B40628" w:rsidRPr="00276226" w:rsidRDefault="00B40628" w:rsidP="00FB2F11">
            <w:pPr>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 xml:space="preserve">Mrs Gardiner advised that there will be an operational management meeting, which she will attend to hear about the progression – no date has been set for this yet. </w:t>
            </w:r>
          </w:p>
          <w:p w14:paraId="55E69CA4" w14:textId="77777777" w:rsidR="00B40628" w:rsidRPr="00276226" w:rsidRDefault="00B40628" w:rsidP="00FB2F11">
            <w:pPr>
              <w:rPr>
                <w:rFonts w:ascii="Arial" w:eastAsia="Times New Roman" w:hAnsi="Arial" w:cs="Arial"/>
                <w:color w:val="000000" w:themeColor="text1"/>
                <w:lang w:eastAsia="en-GB"/>
              </w:rPr>
            </w:pPr>
          </w:p>
          <w:p w14:paraId="1CB2B476" w14:textId="068075F3" w:rsidR="00B40628" w:rsidRPr="00276226" w:rsidRDefault="00B40628" w:rsidP="00FB2F11">
            <w:pPr>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Lorraine enquired why the Council cannot ask the Community Groups meantime if they are planning to return to the Community Hub.  Mr Dolan advised that no community group is able to enter the Hub until sign off, the</w:t>
            </w:r>
            <w:r w:rsidR="00FB4D04">
              <w:rPr>
                <w:rFonts w:ascii="Arial" w:eastAsia="Times New Roman" w:hAnsi="Arial" w:cs="Arial"/>
                <w:color w:val="000000" w:themeColor="text1"/>
                <w:lang w:eastAsia="en-GB"/>
              </w:rPr>
              <w:t>y</w:t>
            </w:r>
            <w:r w:rsidRPr="00276226">
              <w:rPr>
                <w:rFonts w:ascii="Arial" w:eastAsia="Times New Roman" w:hAnsi="Arial" w:cs="Arial"/>
                <w:color w:val="000000" w:themeColor="text1"/>
                <w:lang w:eastAsia="en-GB"/>
              </w:rPr>
              <w:t xml:space="preserve"> need to wait for completion and hand over to the Council.  The Community Rooms are currently not the responsibility of the Council. </w:t>
            </w:r>
          </w:p>
          <w:p w14:paraId="434DAB02" w14:textId="77777777" w:rsidR="00B40628" w:rsidRPr="00276226" w:rsidRDefault="00B40628" w:rsidP="00FB2F11">
            <w:pPr>
              <w:rPr>
                <w:rFonts w:ascii="Arial" w:eastAsia="Times New Roman" w:hAnsi="Arial" w:cs="Arial"/>
                <w:color w:val="000000" w:themeColor="text1"/>
                <w:lang w:eastAsia="en-GB"/>
              </w:rPr>
            </w:pPr>
          </w:p>
          <w:p w14:paraId="7DD2FF5A" w14:textId="77777777" w:rsidR="00CA4E4F" w:rsidRPr="00276226" w:rsidRDefault="00B40628" w:rsidP="00C0189B">
            <w:pPr>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 xml:space="preserve">Mr Dolan advised that </w:t>
            </w:r>
            <w:r w:rsidR="00C0189B" w:rsidRPr="00276226">
              <w:rPr>
                <w:rFonts w:ascii="Arial" w:eastAsia="Times New Roman" w:hAnsi="Arial" w:cs="Arial"/>
                <w:color w:val="000000" w:themeColor="text1"/>
                <w:lang w:eastAsia="en-GB"/>
              </w:rPr>
              <w:t xml:space="preserve">as soon as </w:t>
            </w:r>
            <w:r w:rsidRPr="00276226">
              <w:rPr>
                <w:rFonts w:ascii="Arial" w:eastAsia="Times New Roman" w:hAnsi="Arial" w:cs="Arial"/>
                <w:color w:val="000000" w:themeColor="text1"/>
                <w:lang w:eastAsia="en-GB"/>
              </w:rPr>
              <w:t>he</w:t>
            </w:r>
            <w:r w:rsidR="00C0189B" w:rsidRPr="00276226">
              <w:rPr>
                <w:rFonts w:ascii="Arial" w:eastAsia="Times New Roman" w:hAnsi="Arial" w:cs="Arial"/>
                <w:color w:val="000000" w:themeColor="text1"/>
                <w:lang w:eastAsia="en-GB"/>
              </w:rPr>
              <w:t xml:space="preserve"> ha</w:t>
            </w:r>
            <w:r w:rsidRPr="00276226">
              <w:rPr>
                <w:rFonts w:ascii="Arial" w:eastAsia="Times New Roman" w:hAnsi="Arial" w:cs="Arial"/>
                <w:color w:val="000000" w:themeColor="text1"/>
                <w:lang w:eastAsia="en-GB"/>
              </w:rPr>
              <w:t>s</w:t>
            </w:r>
            <w:r w:rsidR="00C0189B" w:rsidRPr="00276226">
              <w:rPr>
                <w:rFonts w:ascii="Arial" w:eastAsia="Times New Roman" w:hAnsi="Arial" w:cs="Arial"/>
                <w:color w:val="000000" w:themeColor="text1"/>
                <w:lang w:eastAsia="en-GB"/>
              </w:rPr>
              <w:t xml:space="preserve"> information </w:t>
            </w:r>
            <w:r w:rsidRPr="00276226">
              <w:rPr>
                <w:rFonts w:ascii="Arial" w:eastAsia="Times New Roman" w:hAnsi="Arial" w:cs="Arial"/>
                <w:color w:val="000000" w:themeColor="text1"/>
                <w:lang w:eastAsia="en-GB"/>
              </w:rPr>
              <w:t xml:space="preserve">he </w:t>
            </w:r>
            <w:r w:rsidR="00C0189B" w:rsidRPr="00276226">
              <w:rPr>
                <w:rFonts w:ascii="Arial" w:eastAsia="Times New Roman" w:hAnsi="Arial" w:cs="Arial"/>
                <w:color w:val="000000" w:themeColor="text1"/>
                <w:lang w:eastAsia="en-GB"/>
              </w:rPr>
              <w:t xml:space="preserve">we will let </w:t>
            </w:r>
            <w:r w:rsidRPr="00276226">
              <w:rPr>
                <w:rFonts w:ascii="Arial" w:eastAsia="Times New Roman" w:hAnsi="Arial" w:cs="Arial"/>
                <w:color w:val="000000" w:themeColor="text1"/>
                <w:lang w:eastAsia="en-GB"/>
              </w:rPr>
              <w:t>us</w:t>
            </w:r>
            <w:r w:rsidR="00C0189B" w:rsidRPr="00276226">
              <w:rPr>
                <w:rFonts w:ascii="Arial" w:eastAsia="Times New Roman" w:hAnsi="Arial" w:cs="Arial"/>
                <w:color w:val="000000" w:themeColor="text1"/>
                <w:lang w:eastAsia="en-GB"/>
              </w:rPr>
              <w:t xml:space="preserve"> know</w:t>
            </w:r>
            <w:r w:rsidR="00CA4E4F" w:rsidRPr="00276226">
              <w:rPr>
                <w:rFonts w:ascii="Arial" w:eastAsia="Times New Roman" w:hAnsi="Arial" w:cs="Arial"/>
                <w:color w:val="000000" w:themeColor="text1"/>
                <w:lang w:eastAsia="en-GB"/>
              </w:rPr>
              <w:t>.</w:t>
            </w:r>
          </w:p>
          <w:p w14:paraId="34688933" w14:textId="77777777" w:rsidR="00CA4E4F" w:rsidRPr="00276226" w:rsidRDefault="00CA4E4F" w:rsidP="00C0189B">
            <w:pPr>
              <w:rPr>
                <w:rFonts w:ascii="Arial" w:eastAsia="Times New Roman" w:hAnsi="Arial" w:cs="Arial"/>
                <w:color w:val="000000" w:themeColor="text1"/>
                <w:lang w:eastAsia="en-GB"/>
              </w:rPr>
            </w:pPr>
          </w:p>
          <w:p w14:paraId="64B6E3E0" w14:textId="6BBD32DF" w:rsidR="00C0189B" w:rsidRPr="00276226" w:rsidRDefault="00CA4E4F" w:rsidP="00C0189B">
            <w:pPr>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Lorraine advised that the PC are concerned that this is a repeat of what has happened previously in terms of no back up plan or alternative plan and the school children remain stuck in this abyss.  Lorraine advised Mr Dolan that as a PC member for seven years, she has been part of a PC group asking the Council to resolve the issue of space in the dining room to accommodate the rights and needs of the children</w:t>
            </w:r>
            <w:r w:rsidR="00E81230" w:rsidRPr="00276226">
              <w:rPr>
                <w:rFonts w:ascii="Arial" w:eastAsia="Times New Roman" w:hAnsi="Arial" w:cs="Arial"/>
                <w:color w:val="000000" w:themeColor="text1"/>
                <w:lang w:eastAsia="en-GB"/>
              </w:rPr>
              <w:t xml:space="preserve"> over all these years</w:t>
            </w:r>
            <w:r w:rsidRPr="00276226">
              <w:rPr>
                <w:rFonts w:ascii="Arial" w:eastAsia="Times New Roman" w:hAnsi="Arial" w:cs="Arial"/>
                <w:color w:val="000000" w:themeColor="text1"/>
                <w:lang w:eastAsia="en-GB"/>
              </w:rPr>
              <w:t xml:space="preserve">.  She said her daughter is leaving school this year and the issue has never been resolved in the duration of her primary school life. </w:t>
            </w:r>
            <w:r w:rsidR="00C0189B" w:rsidRPr="00276226">
              <w:rPr>
                <w:rFonts w:ascii="Arial" w:eastAsia="Times New Roman" w:hAnsi="Arial" w:cs="Arial"/>
                <w:color w:val="000000" w:themeColor="text1"/>
                <w:lang w:eastAsia="en-GB"/>
              </w:rPr>
              <w:t xml:space="preserve"> </w:t>
            </w:r>
            <w:r w:rsidR="009F72A8" w:rsidRPr="00276226">
              <w:rPr>
                <w:rFonts w:ascii="Arial" w:eastAsia="Times New Roman" w:hAnsi="Arial" w:cs="Arial"/>
                <w:color w:val="000000" w:themeColor="text1"/>
                <w:lang w:eastAsia="en-GB"/>
              </w:rPr>
              <w:t xml:space="preserve">Lorraine suggested that given that this has been an issue for over 7 years now, it would be beneficial for the children returning/ starting school in the new term in August to have a school that has enough space to accommodate all of the needs of all of the children at lunch time. </w:t>
            </w:r>
            <w:r w:rsidR="00364295" w:rsidRPr="00276226">
              <w:rPr>
                <w:rFonts w:ascii="Arial" w:eastAsia="Times New Roman" w:hAnsi="Arial" w:cs="Arial"/>
                <w:color w:val="000000" w:themeColor="text1"/>
                <w:lang w:eastAsia="en-GB"/>
              </w:rPr>
              <w:t xml:space="preserve">It would be very helpful to have this information as soon as possible as Lorraine assumes that there will be planning and changes to be made in relation to the </w:t>
            </w:r>
            <w:r w:rsidR="00EC3985">
              <w:rPr>
                <w:rFonts w:ascii="Arial" w:eastAsia="Times New Roman" w:hAnsi="Arial" w:cs="Arial"/>
                <w:color w:val="000000" w:themeColor="text1"/>
                <w:lang w:eastAsia="en-GB"/>
              </w:rPr>
              <w:t>operation of lunch times</w:t>
            </w:r>
            <w:r w:rsidR="00364295" w:rsidRPr="00276226">
              <w:rPr>
                <w:rFonts w:ascii="Arial" w:eastAsia="Times New Roman" w:hAnsi="Arial" w:cs="Arial"/>
                <w:color w:val="000000" w:themeColor="text1"/>
                <w:lang w:eastAsia="en-GB"/>
              </w:rPr>
              <w:t>.</w:t>
            </w:r>
          </w:p>
          <w:p w14:paraId="7702009C" w14:textId="77777777" w:rsidR="00364295" w:rsidRPr="00276226" w:rsidRDefault="00364295" w:rsidP="00C0189B">
            <w:pPr>
              <w:rPr>
                <w:rFonts w:ascii="Arial" w:eastAsia="Times New Roman" w:hAnsi="Arial" w:cs="Arial"/>
                <w:color w:val="000000" w:themeColor="text1"/>
                <w:lang w:eastAsia="en-GB"/>
              </w:rPr>
            </w:pPr>
          </w:p>
          <w:p w14:paraId="46659813" w14:textId="0433F838" w:rsidR="00364295" w:rsidRPr="00276226" w:rsidRDefault="00364295" w:rsidP="00C0189B">
            <w:pPr>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Mrs Gardiner agreed that any changes to the lunch time set up will require some planning, especially to be able to mobilise hot foods to the Community Hall.</w:t>
            </w:r>
          </w:p>
          <w:p w14:paraId="31679E91" w14:textId="77777777" w:rsidR="00C0189B" w:rsidRPr="00276226" w:rsidRDefault="00C0189B" w:rsidP="00C0189B">
            <w:pPr>
              <w:rPr>
                <w:rFonts w:ascii="Arial" w:eastAsia="Times New Roman" w:hAnsi="Arial" w:cs="Arial"/>
                <w:color w:val="000000" w:themeColor="text1"/>
                <w:lang w:eastAsia="en-GB"/>
              </w:rPr>
            </w:pPr>
          </w:p>
          <w:p w14:paraId="4E04966F" w14:textId="3D4BEC59" w:rsidR="00C0189B" w:rsidRPr="00276226" w:rsidRDefault="00CA4E4F" w:rsidP="00C0189B">
            <w:pPr>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lastRenderedPageBreak/>
              <w:t xml:space="preserve">Mrs Gardiner suggested that from a positive viewpoint, operationally the school manage </w:t>
            </w:r>
            <w:r w:rsidR="009F72A8" w:rsidRPr="00276226">
              <w:rPr>
                <w:rFonts w:ascii="Arial" w:eastAsia="Times New Roman" w:hAnsi="Arial" w:cs="Arial"/>
                <w:color w:val="000000" w:themeColor="text1"/>
                <w:lang w:eastAsia="en-GB"/>
              </w:rPr>
              <w:t>lunch times well.  They try to accommodate all of the children’s requests and to meet their needs.  The children can now eat together regardless of whether they are taking a packed lunch or school meal</w:t>
            </w:r>
            <w:r w:rsidR="00E81230" w:rsidRPr="00276226">
              <w:rPr>
                <w:rFonts w:ascii="Arial" w:eastAsia="Times New Roman" w:hAnsi="Arial" w:cs="Arial"/>
                <w:color w:val="000000" w:themeColor="text1"/>
                <w:lang w:eastAsia="en-GB"/>
              </w:rPr>
              <w:t xml:space="preserve"> for example. </w:t>
            </w:r>
          </w:p>
          <w:p w14:paraId="6B3A24E9" w14:textId="77777777" w:rsidR="009F72A8" w:rsidRPr="00276226" w:rsidRDefault="009F72A8" w:rsidP="00C0189B">
            <w:pPr>
              <w:rPr>
                <w:rFonts w:ascii="Arial" w:eastAsia="Times New Roman" w:hAnsi="Arial" w:cs="Arial"/>
                <w:color w:val="000000" w:themeColor="text1"/>
                <w:lang w:eastAsia="en-GB"/>
              </w:rPr>
            </w:pPr>
          </w:p>
          <w:p w14:paraId="0EDF7B5D" w14:textId="23985E84" w:rsidR="009F72A8" w:rsidRPr="00276226" w:rsidRDefault="009F72A8" w:rsidP="00C0189B">
            <w:pPr>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 xml:space="preserve">Diane advised Mrs Gardiner that the PC has no criticism as to how the Senior Leadership Team are responding to, and managing the issue of inadequate space in the dining room.  Diane advised that this is a children’s rights issue, and that as parents, and a parent council, we are adopting a role in advocating for our children’s needs and rights.  Diane advised that the children have no voice in this discussion, as evidenced that they are not sitting at </w:t>
            </w:r>
            <w:r w:rsidR="00E81230" w:rsidRPr="00276226">
              <w:rPr>
                <w:rFonts w:ascii="Arial" w:eastAsia="Times New Roman" w:hAnsi="Arial" w:cs="Arial"/>
                <w:color w:val="000000" w:themeColor="text1"/>
                <w:lang w:eastAsia="en-GB"/>
              </w:rPr>
              <w:t>any</w:t>
            </w:r>
            <w:r w:rsidRPr="00276226">
              <w:rPr>
                <w:rFonts w:ascii="Arial" w:eastAsia="Times New Roman" w:hAnsi="Arial" w:cs="Arial"/>
                <w:color w:val="000000" w:themeColor="text1"/>
                <w:lang w:eastAsia="en-GB"/>
              </w:rPr>
              <w:t xml:space="preserve"> meeting</w:t>
            </w:r>
            <w:r w:rsidR="00FB4D04">
              <w:rPr>
                <w:rFonts w:ascii="Arial" w:eastAsia="Times New Roman" w:hAnsi="Arial" w:cs="Arial"/>
                <w:color w:val="000000" w:themeColor="text1"/>
                <w:lang w:eastAsia="en-GB"/>
              </w:rPr>
              <w:t>s</w:t>
            </w:r>
            <w:r w:rsidRPr="00276226">
              <w:rPr>
                <w:rFonts w:ascii="Arial" w:eastAsia="Times New Roman" w:hAnsi="Arial" w:cs="Arial"/>
                <w:color w:val="000000" w:themeColor="text1"/>
                <w:lang w:eastAsia="en-GB"/>
              </w:rPr>
              <w:t xml:space="preserve"> discussing this</w:t>
            </w:r>
            <w:r w:rsidR="00E81230" w:rsidRPr="00276226">
              <w:rPr>
                <w:rFonts w:ascii="Arial" w:eastAsia="Times New Roman" w:hAnsi="Arial" w:cs="Arial"/>
                <w:color w:val="000000" w:themeColor="text1"/>
                <w:lang w:eastAsia="en-GB"/>
              </w:rPr>
              <w:t xml:space="preserve"> issue themselves</w:t>
            </w:r>
            <w:r w:rsidRPr="00276226">
              <w:rPr>
                <w:rFonts w:ascii="Arial" w:eastAsia="Times New Roman" w:hAnsi="Arial" w:cs="Arial"/>
                <w:color w:val="000000" w:themeColor="text1"/>
                <w:lang w:eastAsia="en-GB"/>
              </w:rPr>
              <w:t>, neither do they have the power to make changes.  Therefore, it is the role of parents and the parent council to undertake the role of advocacy and championing their right to speak, be heard and have their rights upheld and needs met.</w:t>
            </w:r>
            <w:r w:rsidR="00FB4D04">
              <w:rPr>
                <w:rFonts w:ascii="Arial" w:eastAsia="Times New Roman" w:hAnsi="Arial" w:cs="Arial"/>
                <w:color w:val="000000" w:themeColor="text1"/>
                <w:lang w:eastAsia="en-GB"/>
              </w:rPr>
              <w:t xml:space="preserve">  As duty bearers, the council has a duty to listen to the children.</w:t>
            </w:r>
            <w:r w:rsidRPr="00276226">
              <w:rPr>
                <w:rFonts w:ascii="Arial" w:eastAsia="Times New Roman" w:hAnsi="Arial" w:cs="Arial"/>
                <w:color w:val="000000" w:themeColor="text1"/>
                <w:lang w:eastAsia="en-GB"/>
              </w:rPr>
              <w:t xml:space="preserve">  Diane reminded the meeting that the children have spoken out openly about the inadequate space in the dining room both in school and at home to parents</w:t>
            </w:r>
            <w:r w:rsidR="00E81230" w:rsidRPr="00276226">
              <w:rPr>
                <w:rFonts w:ascii="Arial" w:eastAsia="Times New Roman" w:hAnsi="Arial" w:cs="Arial"/>
                <w:color w:val="000000" w:themeColor="text1"/>
                <w:lang w:eastAsia="en-GB"/>
              </w:rPr>
              <w:t>, as the parents in today’s meeting can verify.</w:t>
            </w:r>
            <w:r w:rsidRPr="00276226">
              <w:rPr>
                <w:rFonts w:ascii="Arial" w:eastAsia="Times New Roman" w:hAnsi="Arial" w:cs="Arial"/>
                <w:color w:val="000000" w:themeColor="text1"/>
                <w:lang w:eastAsia="en-GB"/>
              </w:rPr>
              <w:t xml:space="preserve"> </w:t>
            </w:r>
            <w:r w:rsidR="00FB4D04">
              <w:rPr>
                <w:rFonts w:ascii="Arial" w:eastAsia="Times New Roman" w:hAnsi="Arial" w:cs="Arial"/>
                <w:color w:val="000000" w:themeColor="text1"/>
                <w:lang w:eastAsia="en-GB"/>
              </w:rPr>
              <w:t xml:space="preserve">The PC has been contacted a number of times by parents complaining on behalf of their children, and of their own accord about the inadequate space in the dining room that is resulting in the current set up for children having lunch.  Parents have relayed clearly that their children are upset about the set up.  Children also voiced this clearly across the school via the Rights Knights. The inadequate dining space is impacting on  our </w:t>
            </w:r>
            <w:r w:rsidRPr="00276226">
              <w:rPr>
                <w:rFonts w:ascii="Arial" w:eastAsia="Times New Roman" w:hAnsi="Arial" w:cs="Arial"/>
                <w:color w:val="000000" w:themeColor="text1"/>
                <w:lang w:eastAsia="en-GB"/>
              </w:rPr>
              <w:t>children’s health and wellbeing</w:t>
            </w:r>
            <w:r w:rsidR="00E81230" w:rsidRPr="00276226">
              <w:rPr>
                <w:rFonts w:ascii="Arial" w:eastAsia="Times New Roman" w:hAnsi="Arial" w:cs="Arial"/>
                <w:color w:val="000000" w:themeColor="text1"/>
                <w:lang w:eastAsia="en-GB"/>
              </w:rPr>
              <w:t xml:space="preserve"> and therefore learning. </w:t>
            </w:r>
            <w:r w:rsidRPr="00276226">
              <w:rPr>
                <w:rFonts w:ascii="Arial" w:eastAsia="Times New Roman" w:hAnsi="Arial" w:cs="Arial"/>
                <w:color w:val="000000" w:themeColor="text1"/>
                <w:lang w:eastAsia="en-GB"/>
              </w:rPr>
              <w:t xml:space="preserve"> </w:t>
            </w:r>
          </w:p>
          <w:p w14:paraId="75313B1F" w14:textId="77777777" w:rsidR="009F72A8" w:rsidRPr="00276226" w:rsidRDefault="009F72A8" w:rsidP="00C0189B">
            <w:pPr>
              <w:rPr>
                <w:rFonts w:ascii="Arial" w:eastAsia="Times New Roman" w:hAnsi="Arial" w:cs="Arial"/>
                <w:color w:val="000000" w:themeColor="text1"/>
                <w:lang w:eastAsia="en-GB"/>
              </w:rPr>
            </w:pPr>
          </w:p>
          <w:p w14:paraId="6D1FAEB9" w14:textId="393A943E" w:rsidR="009F72A8" w:rsidRPr="00276226" w:rsidRDefault="009F72A8" w:rsidP="00C0189B">
            <w:pPr>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Diane asked for clarity from Mr Dolan, for the minutes on the formal update on the proposals to expand the dining room space.</w:t>
            </w:r>
          </w:p>
          <w:p w14:paraId="52AF4CC3" w14:textId="77777777" w:rsidR="009F72A8" w:rsidRPr="00276226" w:rsidRDefault="009F72A8" w:rsidP="00C0189B">
            <w:pPr>
              <w:rPr>
                <w:rFonts w:ascii="Arial" w:eastAsia="Times New Roman" w:hAnsi="Arial" w:cs="Arial"/>
                <w:color w:val="000000" w:themeColor="text1"/>
                <w:lang w:eastAsia="en-GB"/>
              </w:rPr>
            </w:pPr>
          </w:p>
          <w:p w14:paraId="44A8E610" w14:textId="1DB2F368" w:rsidR="009F72A8" w:rsidRPr="00276226" w:rsidRDefault="009F72A8" w:rsidP="00C0189B">
            <w:pPr>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Mr Dolan confirmed the following:</w:t>
            </w:r>
          </w:p>
          <w:p w14:paraId="655D79D9" w14:textId="77777777" w:rsidR="00C0189B" w:rsidRPr="00276226" w:rsidRDefault="00C0189B" w:rsidP="00C0189B">
            <w:pPr>
              <w:rPr>
                <w:rFonts w:ascii="Arial" w:eastAsia="Times New Roman" w:hAnsi="Arial" w:cs="Arial"/>
                <w:color w:val="000000" w:themeColor="text1"/>
                <w:lang w:eastAsia="en-GB"/>
              </w:rPr>
            </w:pPr>
          </w:p>
          <w:p w14:paraId="30EAB974" w14:textId="73F7A22E" w:rsidR="00C0189B" w:rsidRPr="00276226" w:rsidRDefault="009F72A8" w:rsidP="009F72A8">
            <w:pPr>
              <w:pStyle w:val="ListParagraph"/>
              <w:numPr>
                <w:ilvl w:val="0"/>
                <w:numId w:val="43"/>
              </w:numPr>
              <w:rPr>
                <w:rFonts w:ascii="Arial" w:eastAsia="Times New Roman" w:hAnsi="Arial" w:cs="Arial"/>
                <w:color w:val="000000" w:themeColor="text1"/>
                <w:sz w:val="24"/>
                <w:szCs w:val="24"/>
                <w:lang w:eastAsia="en-GB"/>
              </w:rPr>
            </w:pPr>
            <w:r w:rsidRPr="00276226">
              <w:rPr>
                <w:rFonts w:ascii="Arial" w:eastAsia="Times New Roman" w:hAnsi="Arial" w:cs="Arial"/>
                <w:color w:val="000000" w:themeColor="text1"/>
                <w:sz w:val="24"/>
                <w:szCs w:val="24"/>
                <w:lang w:eastAsia="en-GB"/>
              </w:rPr>
              <w:t>No update from the Council on whether any of the previous lets are returning to the Community Hub</w:t>
            </w:r>
          </w:p>
          <w:p w14:paraId="21448009" w14:textId="6C50F97F" w:rsidR="009F72A8" w:rsidRPr="00276226" w:rsidRDefault="009F72A8" w:rsidP="009F72A8">
            <w:pPr>
              <w:pStyle w:val="ListParagraph"/>
              <w:numPr>
                <w:ilvl w:val="0"/>
                <w:numId w:val="43"/>
              </w:numPr>
              <w:rPr>
                <w:rFonts w:ascii="Arial" w:eastAsia="Times New Roman" w:hAnsi="Arial" w:cs="Arial"/>
                <w:color w:val="000000" w:themeColor="text1"/>
                <w:sz w:val="24"/>
                <w:szCs w:val="24"/>
                <w:lang w:eastAsia="en-GB"/>
              </w:rPr>
            </w:pPr>
            <w:r w:rsidRPr="00276226">
              <w:rPr>
                <w:rFonts w:ascii="Arial" w:eastAsia="Times New Roman" w:hAnsi="Arial" w:cs="Arial"/>
                <w:color w:val="000000" w:themeColor="text1"/>
                <w:sz w:val="24"/>
                <w:szCs w:val="24"/>
                <w:lang w:eastAsia="en-GB"/>
              </w:rPr>
              <w:lastRenderedPageBreak/>
              <w:t>The Council have taken on responsibility of the library</w:t>
            </w:r>
          </w:p>
          <w:p w14:paraId="4C4D7E4A" w14:textId="6DBBF0D7" w:rsidR="009F72A8" w:rsidRPr="00276226" w:rsidRDefault="009F72A8" w:rsidP="009F72A8">
            <w:pPr>
              <w:pStyle w:val="ListParagraph"/>
              <w:numPr>
                <w:ilvl w:val="0"/>
                <w:numId w:val="43"/>
              </w:numPr>
              <w:rPr>
                <w:rFonts w:ascii="Arial" w:eastAsia="Times New Roman" w:hAnsi="Arial" w:cs="Arial"/>
                <w:color w:val="000000" w:themeColor="text1"/>
                <w:sz w:val="24"/>
                <w:szCs w:val="24"/>
                <w:lang w:eastAsia="en-GB"/>
              </w:rPr>
            </w:pPr>
            <w:r w:rsidRPr="00276226">
              <w:rPr>
                <w:rFonts w:ascii="Arial" w:eastAsia="Times New Roman" w:hAnsi="Arial" w:cs="Arial"/>
                <w:color w:val="000000" w:themeColor="text1"/>
                <w:sz w:val="24"/>
                <w:szCs w:val="24"/>
                <w:lang w:eastAsia="en-GB"/>
              </w:rPr>
              <w:t>The protection and security of the school remain the Council’s priority</w:t>
            </w:r>
          </w:p>
          <w:p w14:paraId="2639F70B" w14:textId="694806A1" w:rsidR="009F72A8" w:rsidRPr="00276226" w:rsidRDefault="009F72A8" w:rsidP="009F72A8">
            <w:pPr>
              <w:pStyle w:val="ListParagraph"/>
              <w:numPr>
                <w:ilvl w:val="0"/>
                <w:numId w:val="43"/>
              </w:numPr>
              <w:rPr>
                <w:rFonts w:ascii="Arial" w:eastAsia="Times New Roman" w:hAnsi="Arial" w:cs="Arial"/>
                <w:color w:val="000000" w:themeColor="text1"/>
                <w:sz w:val="24"/>
                <w:szCs w:val="24"/>
                <w:lang w:eastAsia="en-GB"/>
              </w:rPr>
            </w:pPr>
            <w:r w:rsidRPr="00276226">
              <w:rPr>
                <w:rFonts w:ascii="Arial" w:eastAsia="Times New Roman" w:hAnsi="Arial" w:cs="Arial"/>
                <w:color w:val="000000" w:themeColor="text1"/>
                <w:sz w:val="24"/>
                <w:szCs w:val="24"/>
                <w:lang w:eastAsia="en-GB"/>
              </w:rPr>
              <w:t>Members of the public cannot access the School or Community Building during the day when the children are in</w:t>
            </w:r>
            <w:r w:rsidR="00E81230" w:rsidRPr="00276226">
              <w:rPr>
                <w:rFonts w:ascii="Arial" w:eastAsia="Times New Roman" w:hAnsi="Arial" w:cs="Arial"/>
                <w:color w:val="000000" w:themeColor="text1"/>
                <w:sz w:val="24"/>
                <w:szCs w:val="24"/>
                <w:lang w:eastAsia="en-GB"/>
              </w:rPr>
              <w:t xml:space="preserve"> at the moment</w:t>
            </w:r>
          </w:p>
          <w:p w14:paraId="3F6F6A7F" w14:textId="71758151" w:rsidR="009F72A8" w:rsidRPr="00276226" w:rsidRDefault="00E81230" w:rsidP="009F72A8">
            <w:pPr>
              <w:pStyle w:val="ListParagraph"/>
              <w:numPr>
                <w:ilvl w:val="0"/>
                <w:numId w:val="43"/>
              </w:numPr>
              <w:rPr>
                <w:rFonts w:ascii="Arial" w:eastAsia="Times New Roman" w:hAnsi="Arial" w:cs="Arial"/>
                <w:color w:val="000000" w:themeColor="text1"/>
                <w:sz w:val="24"/>
                <w:szCs w:val="24"/>
                <w:lang w:eastAsia="en-GB"/>
              </w:rPr>
            </w:pPr>
            <w:r w:rsidRPr="00276226">
              <w:rPr>
                <w:rFonts w:ascii="Arial" w:eastAsia="Times New Roman" w:hAnsi="Arial" w:cs="Arial"/>
                <w:color w:val="000000" w:themeColor="text1"/>
                <w:sz w:val="24"/>
                <w:szCs w:val="24"/>
                <w:lang w:eastAsia="en-GB"/>
              </w:rPr>
              <w:t>The Community Hall and Rooms require to be completed signed off.</w:t>
            </w:r>
          </w:p>
          <w:p w14:paraId="426DF871" w14:textId="77777777" w:rsidR="00E81230" w:rsidRPr="00276226" w:rsidRDefault="00E81230" w:rsidP="00E81230">
            <w:pPr>
              <w:pStyle w:val="ListParagraph"/>
              <w:rPr>
                <w:rFonts w:ascii="Arial" w:eastAsia="Times New Roman" w:hAnsi="Arial" w:cs="Arial"/>
                <w:color w:val="000000" w:themeColor="text1"/>
                <w:sz w:val="24"/>
                <w:szCs w:val="24"/>
                <w:lang w:eastAsia="en-GB"/>
              </w:rPr>
            </w:pPr>
          </w:p>
          <w:p w14:paraId="0605E881" w14:textId="7A339FB3" w:rsidR="00C0189B" w:rsidRPr="00276226" w:rsidRDefault="009F72A8" w:rsidP="009F72A8">
            <w:pPr>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Lorraine advised Mr Dolan and Mrs Gardiner that the security of the school, the protection of the school bubble is the absolute priority for the PC also. The PC are fully supportive of all actions being taken to ensure the</w:t>
            </w:r>
            <w:r w:rsidR="00E81230" w:rsidRPr="00276226">
              <w:rPr>
                <w:rFonts w:ascii="Arial" w:eastAsia="Times New Roman" w:hAnsi="Arial" w:cs="Arial"/>
                <w:color w:val="000000" w:themeColor="text1"/>
                <w:lang w:eastAsia="en-GB"/>
              </w:rPr>
              <w:t xml:space="preserve"> ongoing</w:t>
            </w:r>
            <w:r w:rsidRPr="00276226">
              <w:rPr>
                <w:rFonts w:ascii="Arial" w:eastAsia="Times New Roman" w:hAnsi="Arial" w:cs="Arial"/>
                <w:color w:val="000000" w:themeColor="text1"/>
                <w:lang w:eastAsia="en-GB"/>
              </w:rPr>
              <w:t xml:space="preserve"> security and protection of our children within their school</w:t>
            </w:r>
            <w:r w:rsidR="00FB4D04">
              <w:rPr>
                <w:rFonts w:ascii="Arial" w:eastAsia="Times New Roman" w:hAnsi="Arial" w:cs="Arial"/>
                <w:color w:val="000000" w:themeColor="text1"/>
                <w:lang w:eastAsia="en-GB"/>
              </w:rPr>
              <w:t xml:space="preserve">, as evidenced in our input to this discussion over the last few years. </w:t>
            </w:r>
          </w:p>
          <w:p w14:paraId="0DE46C16" w14:textId="77777777" w:rsidR="009F72A8" w:rsidRPr="00276226" w:rsidRDefault="009F72A8" w:rsidP="009F72A8">
            <w:pPr>
              <w:rPr>
                <w:rFonts w:ascii="Arial" w:eastAsia="Times New Roman" w:hAnsi="Arial" w:cs="Arial"/>
                <w:color w:val="000000" w:themeColor="text1"/>
                <w:lang w:eastAsia="en-GB"/>
              </w:rPr>
            </w:pPr>
          </w:p>
          <w:p w14:paraId="7192289B" w14:textId="30DF8B45" w:rsidR="009F72A8" w:rsidRPr="00276226" w:rsidRDefault="009F72A8" w:rsidP="009F72A8">
            <w:pPr>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Peter asked Mr Dolan if he could share any timescales with the PC about when communications would be progressed to determine community lets.  Mr Dolan advised that due to the statutory provisions underpinning building works and regulations, this is not something that can be hurried up and therefore they don’t have any timescales at this point.</w:t>
            </w:r>
          </w:p>
          <w:p w14:paraId="7F416715" w14:textId="77777777" w:rsidR="009F72A8" w:rsidRPr="00276226" w:rsidRDefault="009F72A8" w:rsidP="009F72A8">
            <w:pPr>
              <w:rPr>
                <w:rFonts w:ascii="Arial" w:eastAsia="Times New Roman" w:hAnsi="Arial" w:cs="Arial"/>
                <w:color w:val="000000" w:themeColor="text1"/>
                <w:lang w:eastAsia="en-GB"/>
              </w:rPr>
            </w:pPr>
          </w:p>
          <w:p w14:paraId="6206EBE3" w14:textId="2439ABEF" w:rsidR="009F72A8" w:rsidRPr="00276226" w:rsidRDefault="009F72A8" w:rsidP="009F72A8">
            <w:pPr>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 xml:space="preserve">Lorraine advised that there is a scheduled update to come regarding the </w:t>
            </w:r>
            <w:r w:rsidR="008D6E6C">
              <w:rPr>
                <w:rFonts w:ascii="Arial" w:eastAsia="Times New Roman" w:hAnsi="Arial" w:cs="Arial"/>
                <w:color w:val="000000" w:themeColor="text1"/>
                <w:lang w:eastAsia="en-GB"/>
              </w:rPr>
              <w:t>works by the end of the month</w:t>
            </w:r>
            <w:r w:rsidRPr="00276226">
              <w:rPr>
                <w:rFonts w:ascii="Arial" w:eastAsia="Times New Roman" w:hAnsi="Arial" w:cs="Arial"/>
                <w:color w:val="000000" w:themeColor="text1"/>
                <w:lang w:eastAsia="en-GB"/>
              </w:rPr>
              <w:t>.  The PC are hopeful for more information during this update.  Lorraine also conveyed that the progress of the library is very positive.</w:t>
            </w:r>
          </w:p>
          <w:p w14:paraId="48502400" w14:textId="77777777" w:rsidR="00364295" w:rsidRPr="00276226" w:rsidRDefault="00364295" w:rsidP="009F72A8">
            <w:pPr>
              <w:rPr>
                <w:rFonts w:ascii="Arial" w:eastAsia="Times New Roman" w:hAnsi="Arial" w:cs="Arial"/>
                <w:color w:val="000000" w:themeColor="text1"/>
                <w:lang w:eastAsia="en-GB"/>
              </w:rPr>
            </w:pPr>
          </w:p>
          <w:p w14:paraId="2606B1D6" w14:textId="6A7A63B2" w:rsidR="00364295" w:rsidRPr="00276226" w:rsidRDefault="00364295" w:rsidP="009F72A8">
            <w:pPr>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 xml:space="preserve">Lorraine also clarified that emails regarding the </w:t>
            </w:r>
            <w:r w:rsidR="008D6E6C">
              <w:rPr>
                <w:rFonts w:ascii="Arial" w:eastAsia="Times New Roman" w:hAnsi="Arial" w:cs="Arial"/>
                <w:color w:val="000000" w:themeColor="text1"/>
                <w:lang w:eastAsia="en-GB"/>
              </w:rPr>
              <w:t>works</w:t>
            </w:r>
            <w:r w:rsidRPr="00276226">
              <w:rPr>
                <w:rFonts w:ascii="Arial" w:eastAsia="Times New Roman" w:hAnsi="Arial" w:cs="Arial"/>
                <w:color w:val="000000" w:themeColor="text1"/>
                <w:lang w:eastAsia="en-GB"/>
              </w:rPr>
              <w:t xml:space="preserve"> are sent to her as PC chair.  Mrs Gardiner also receives an email.</w:t>
            </w:r>
          </w:p>
          <w:p w14:paraId="0C9F97BB" w14:textId="77777777" w:rsidR="00553ED4" w:rsidRPr="00276226" w:rsidRDefault="00553ED4" w:rsidP="009F72A8">
            <w:pPr>
              <w:rPr>
                <w:rFonts w:ascii="Arial" w:eastAsia="Times New Roman" w:hAnsi="Arial" w:cs="Arial"/>
                <w:color w:val="000000" w:themeColor="text1"/>
                <w:lang w:eastAsia="en-GB"/>
              </w:rPr>
            </w:pPr>
          </w:p>
          <w:p w14:paraId="6AB8BFB5" w14:textId="2B27CC1C" w:rsidR="00553ED4" w:rsidRPr="00276226" w:rsidRDefault="00553ED4" w:rsidP="009F72A8">
            <w:pPr>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 xml:space="preserve">Mr Dolan asked for the minutes to be updated to reflect the changes.  Lorraine confirmed to Mr Dolan that the minutes are currently in </w:t>
            </w:r>
            <w:r w:rsidR="00FB4D04">
              <w:rPr>
                <w:rFonts w:ascii="Arial" w:eastAsia="Times New Roman" w:hAnsi="Arial" w:cs="Arial"/>
                <w:color w:val="000000" w:themeColor="text1"/>
                <w:lang w:eastAsia="en-GB"/>
              </w:rPr>
              <w:t>DRAFT</w:t>
            </w:r>
            <w:r w:rsidRPr="00276226">
              <w:rPr>
                <w:rFonts w:ascii="Arial" w:eastAsia="Times New Roman" w:hAnsi="Arial" w:cs="Arial"/>
                <w:color w:val="000000" w:themeColor="text1"/>
                <w:lang w:eastAsia="en-GB"/>
              </w:rPr>
              <w:t xml:space="preserve"> form.  Mr Dolan sought clarification why they had been published.  Diane confirmed that PC meetings are once per term, the parent forum require timely information about the outcome of the meetings as they happen, especially if there is crucial information </w:t>
            </w:r>
            <w:r w:rsidRPr="00276226">
              <w:rPr>
                <w:rFonts w:ascii="Arial" w:eastAsia="Times New Roman" w:hAnsi="Arial" w:cs="Arial"/>
                <w:color w:val="000000" w:themeColor="text1"/>
                <w:lang w:eastAsia="en-GB"/>
              </w:rPr>
              <w:lastRenderedPageBreak/>
              <w:t>that they need to know at the time.</w:t>
            </w:r>
            <w:r w:rsidR="00FB4D04">
              <w:rPr>
                <w:rFonts w:ascii="Arial" w:eastAsia="Times New Roman" w:hAnsi="Arial" w:cs="Arial"/>
                <w:color w:val="000000" w:themeColor="text1"/>
                <w:lang w:eastAsia="en-GB"/>
              </w:rPr>
              <w:t xml:space="preserve">  The parent forum asked for this.</w:t>
            </w:r>
            <w:r w:rsidRPr="00276226">
              <w:rPr>
                <w:rFonts w:ascii="Arial" w:eastAsia="Times New Roman" w:hAnsi="Arial" w:cs="Arial"/>
                <w:color w:val="000000" w:themeColor="text1"/>
                <w:lang w:eastAsia="en-GB"/>
              </w:rPr>
              <w:t xml:space="preserve">  Publishing February minutes in April or May would be too late.  The parent forum </w:t>
            </w:r>
            <w:r w:rsidR="00A9601C" w:rsidRPr="00276226">
              <w:rPr>
                <w:rFonts w:ascii="Arial" w:eastAsia="Times New Roman" w:hAnsi="Arial" w:cs="Arial"/>
                <w:color w:val="000000" w:themeColor="text1"/>
                <w:lang w:eastAsia="en-GB"/>
              </w:rPr>
              <w:t>is</w:t>
            </w:r>
            <w:r w:rsidRPr="00276226">
              <w:rPr>
                <w:rFonts w:ascii="Arial" w:eastAsia="Times New Roman" w:hAnsi="Arial" w:cs="Arial"/>
                <w:color w:val="000000" w:themeColor="text1"/>
                <w:lang w:eastAsia="en-GB"/>
              </w:rPr>
              <w:t xml:space="preserve"> advised that the minutes are in Draft form</w:t>
            </w:r>
            <w:r w:rsidR="00FB4D04">
              <w:rPr>
                <w:rFonts w:ascii="Arial" w:eastAsia="Times New Roman" w:hAnsi="Arial" w:cs="Arial"/>
                <w:color w:val="000000" w:themeColor="text1"/>
                <w:lang w:eastAsia="en-GB"/>
              </w:rPr>
              <w:t xml:space="preserve"> (as per wording on website)</w:t>
            </w:r>
            <w:r w:rsidRPr="00276226">
              <w:rPr>
                <w:rFonts w:ascii="Arial" w:eastAsia="Times New Roman" w:hAnsi="Arial" w:cs="Arial"/>
                <w:color w:val="000000" w:themeColor="text1"/>
                <w:lang w:eastAsia="en-GB"/>
              </w:rPr>
              <w:t>.  Lorraine also advised that the D</w:t>
            </w:r>
            <w:r w:rsidR="00FB4D04">
              <w:rPr>
                <w:rFonts w:ascii="Arial" w:eastAsia="Times New Roman" w:hAnsi="Arial" w:cs="Arial"/>
                <w:color w:val="000000" w:themeColor="text1"/>
                <w:lang w:eastAsia="en-GB"/>
              </w:rPr>
              <w:t>RAFT</w:t>
            </w:r>
            <w:r w:rsidRPr="00276226">
              <w:rPr>
                <w:rFonts w:ascii="Arial" w:eastAsia="Times New Roman" w:hAnsi="Arial" w:cs="Arial"/>
                <w:color w:val="000000" w:themeColor="text1"/>
                <w:lang w:eastAsia="en-GB"/>
              </w:rPr>
              <w:t xml:space="preserve"> Minutes are sent out to the PC for comments and feedback.  Minutes are amended as received.</w:t>
            </w:r>
          </w:p>
          <w:p w14:paraId="47A0B4A9" w14:textId="77777777" w:rsidR="00553ED4" w:rsidRPr="00276226" w:rsidRDefault="00553ED4" w:rsidP="009F72A8">
            <w:pPr>
              <w:rPr>
                <w:rFonts w:ascii="Arial" w:eastAsia="Times New Roman" w:hAnsi="Arial" w:cs="Arial"/>
                <w:color w:val="000000" w:themeColor="text1"/>
                <w:lang w:eastAsia="en-GB"/>
              </w:rPr>
            </w:pPr>
          </w:p>
          <w:p w14:paraId="4FA548A0" w14:textId="30CE2278" w:rsidR="00553ED4" w:rsidRPr="00276226" w:rsidRDefault="00553ED4" w:rsidP="009F72A8">
            <w:pPr>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Diane advised Mr Dolan that she was waiting for him to return her two email</w:t>
            </w:r>
            <w:r w:rsidR="00FB4D04">
              <w:rPr>
                <w:rFonts w:ascii="Arial" w:eastAsia="Times New Roman" w:hAnsi="Arial" w:cs="Arial"/>
                <w:color w:val="000000" w:themeColor="text1"/>
                <w:lang w:eastAsia="en-GB"/>
              </w:rPr>
              <w:t>s</w:t>
            </w:r>
            <w:r w:rsidRPr="00276226">
              <w:rPr>
                <w:rFonts w:ascii="Arial" w:eastAsia="Times New Roman" w:hAnsi="Arial" w:cs="Arial"/>
                <w:color w:val="000000" w:themeColor="text1"/>
                <w:lang w:eastAsia="en-GB"/>
              </w:rPr>
              <w:t xml:space="preserve"> to him inviting him to attend this meeting today.  Mr Dolan advised that he had told Lorraine in another email (when she asked him about any updates on the community hall in March) that he would update at the next meeting.</w:t>
            </w:r>
          </w:p>
          <w:p w14:paraId="21C1ECDD" w14:textId="77777777" w:rsidR="00553ED4" w:rsidRPr="009676B0" w:rsidRDefault="00553ED4" w:rsidP="009F72A8">
            <w:pPr>
              <w:rPr>
                <w:rFonts w:ascii="Arial" w:eastAsia="Times New Roman" w:hAnsi="Arial" w:cs="Arial"/>
                <w:color w:val="000000" w:themeColor="text1"/>
                <w:lang w:eastAsia="en-GB"/>
              </w:rPr>
            </w:pPr>
          </w:p>
          <w:p w14:paraId="430135BD" w14:textId="77777777" w:rsidR="008F3B77" w:rsidRPr="009676B0" w:rsidRDefault="00553ED4" w:rsidP="009F72A8">
            <w:pPr>
              <w:rPr>
                <w:rFonts w:ascii="Arial" w:eastAsia="Times New Roman" w:hAnsi="Arial" w:cs="Arial"/>
                <w:color w:val="000000" w:themeColor="text1"/>
                <w:lang w:eastAsia="en-GB"/>
              </w:rPr>
            </w:pPr>
            <w:r w:rsidRPr="009676B0">
              <w:rPr>
                <w:rFonts w:ascii="Arial" w:eastAsia="Times New Roman" w:hAnsi="Arial" w:cs="Arial"/>
                <w:color w:val="000000" w:themeColor="text1"/>
                <w:lang w:eastAsia="en-GB"/>
              </w:rPr>
              <w:t>Lorraine advised that normal communications go via Diane for PC attendance.</w:t>
            </w:r>
          </w:p>
          <w:p w14:paraId="234B7B2C" w14:textId="77777777" w:rsidR="008F3B77" w:rsidRPr="009676B0" w:rsidRDefault="008F3B77" w:rsidP="009F72A8">
            <w:pPr>
              <w:rPr>
                <w:rFonts w:ascii="Arial" w:eastAsia="Times New Roman" w:hAnsi="Arial" w:cs="Arial"/>
                <w:color w:val="000000" w:themeColor="text1"/>
                <w:lang w:eastAsia="en-GB"/>
              </w:rPr>
            </w:pPr>
          </w:p>
          <w:p w14:paraId="08A69FC4" w14:textId="6D94E54A" w:rsidR="00553ED4" w:rsidRPr="009676B0" w:rsidRDefault="008F3B77" w:rsidP="009F72A8">
            <w:pPr>
              <w:rPr>
                <w:rFonts w:ascii="Arial" w:eastAsia="Times New Roman" w:hAnsi="Arial" w:cs="Arial"/>
                <w:color w:val="000000" w:themeColor="text1"/>
                <w:lang w:eastAsia="en-GB"/>
              </w:rPr>
            </w:pPr>
            <w:r w:rsidRPr="009676B0">
              <w:rPr>
                <w:rFonts w:ascii="Arial" w:eastAsia="Times New Roman" w:hAnsi="Arial" w:cs="Arial"/>
                <w:color w:val="000000" w:themeColor="text1"/>
                <w:lang w:eastAsia="en-GB"/>
              </w:rPr>
              <w:t xml:space="preserve">Lorraine also </w:t>
            </w:r>
            <w:r w:rsidR="004809E5" w:rsidRPr="009676B0">
              <w:rPr>
                <w:rFonts w:ascii="Arial" w:eastAsia="Times New Roman" w:hAnsi="Arial" w:cs="Arial"/>
                <w:color w:val="000000" w:themeColor="text1"/>
                <w:lang w:eastAsia="en-GB"/>
              </w:rPr>
              <w:t>mentioned</w:t>
            </w:r>
            <w:r w:rsidRPr="009676B0">
              <w:rPr>
                <w:rFonts w:ascii="Arial" w:eastAsia="Times New Roman" w:hAnsi="Arial" w:cs="Arial"/>
                <w:color w:val="000000" w:themeColor="text1"/>
                <w:lang w:eastAsia="en-GB"/>
              </w:rPr>
              <w:t xml:space="preserve"> to Mr Dolan that </w:t>
            </w:r>
            <w:r w:rsidR="00FB4D04" w:rsidRPr="009676B0">
              <w:rPr>
                <w:rFonts w:ascii="Arial" w:eastAsia="Times New Roman" w:hAnsi="Arial" w:cs="Arial"/>
                <w:color w:val="000000" w:themeColor="text1"/>
                <w:lang w:eastAsia="en-GB"/>
              </w:rPr>
              <w:t>h</w:t>
            </w:r>
            <w:r w:rsidRPr="009676B0">
              <w:rPr>
                <w:rFonts w:ascii="Arial" w:eastAsia="Times New Roman" w:hAnsi="Arial" w:cs="Arial"/>
                <w:color w:val="000000" w:themeColor="text1"/>
                <w:lang w:eastAsia="en-GB"/>
              </w:rPr>
              <w:t>e</w:t>
            </w:r>
            <w:r w:rsidR="00FB4D04" w:rsidRPr="009676B0">
              <w:rPr>
                <w:rFonts w:ascii="Arial" w:eastAsia="Times New Roman" w:hAnsi="Arial" w:cs="Arial"/>
                <w:color w:val="000000" w:themeColor="text1"/>
                <w:lang w:eastAsia="en-GB"/>
              </w:rPr>
              <w:t xml:space="preserve"> would be in contact with the PC </w:t>
            </w:r>
            <w:r w:rsidRPr="009676B0">
              <w:rPr>
                <w:rFonts w:ascii="Arial" w:eastAsia="Times New Roman" w:hAnsi="Arial" w:cs="Arial"/>
                <w:color w:val="000000" w:themeColor="text1"/>
                <w:lang w:eastAsia="en-GB"/>
              </w:rPr>
              <w:t xml:space="preserve">soon in relation to the interview process of a new Depute Head for the school.  Mr Dolan advised that the communications would go through Mrs Gardiner.  Lorraine advised that she was referring to the Parent Council’s statutory role </w:t>
            </w:r>
            <w:r w:rsidR="00FB4D04" w:rsidRPr="009676B0">
              <w:rPr>
                <w:rFonts w:ascii="Arial" w:eastAsia="Times New Roman" w:hAnsi="Arial" w:cs="Arial"/>
                <w:color w:val="000000" w:themeColor="text1"/>
                <w:lang w:eastAsia="en-GB"/>
              </w:rPr>
              <w:t>in the interview process</w:t>
            </w:r>
            <w:r w:rsidRPr="009676B0">
              <w:rPr>
                <w:rFonts w:ascii="Arial" w:eastAsia="Times New Roman" w:hAnsi="Arial" w:cs="Arial"/>
                <w:color w:val="000000" w:themeColor="text1"/>
                <w:lang w:eastAsia="en-GB"/>
              </w:rPr>
              <w:t xml:space="preserve">. </w:t>
            </w:r>
            <w:r w:rsidR="00553ED4" w:rsidRPr="009676B0">
              <w:rPr>
                <w:rFonts w:ascii="Arial" w:eastAsia="Times New Roman" w:hAnsi="Arial" w:cs="Arial"/>
                <w:color w:val="000000" w:themeColor="text1"/>
                <w:lang w:eastAsia="en-GB"/>
              </w:rPr>
              <w:t xml:space="preserve"> </w:t>
            </w:r>
          </w:p>
          <w:p w14:paraId="04D5186D" w14:textId="77777777" w:rsidR="00553ED4" w:rsidRPr="00276226" w:rsidRDefault="00553ED4" w:rsidP="009F72A8">
            <w:pPr>
              <w:rPr>
                <w:rFonts w:ascii="Arial" w:eastAsia="Times New Roman" w:hAnsi="Arial" w:cs="Arial"/>
                <w:color w:val="000000" w:themeColor="text1"/>
                <w:lang w:eastAsia="en-GB"/>
              </w:rPr>
            </w:pPr>
          </w:p>
          <w:p w14:paraId="4B2A79DE" w14:textId="035ECCC9" w:rsidR="00553ED4" w:rsidRPr="00276226" w:rsidRDefault="00553ED4" w:rsidP="009F72A8">
            <w:pPr>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Mr Dolan</w:t>
            </w:r>
            <w:r w:rsidR="002E1D2E" w:rsidRPr="00276226">
              <w:rPr>
                <w:rFonts w:ascii="Arial" w:eastAsia="Times New Roman" w:hAnsi="Arial" w:cs="Arial"/>
                <w:color w:val="000000" w:themeColor="text1"/>
                <w:lang w:eastAsia="en-GB"/>
              </w:rPr>
              <w:t xml:space="preserve"> advised that the process for this would start soon</w:t>
            </w:r>
            <w:r w:rsidR="004809E5">
              <w:rPr>
                <w:rFonts w:ascii="Arial" w:eastAsia="Times New Roman" w:hAnsi="Arial" w:cs="Arial"/>
                <w:color w:val="000000" w:themeColor="text1"/>
                <w:lang w:eastAsia="en-GB"/>
              </w:rPr>
              <w:t>.</w:t>
            </w:r>
            <w:r w:rsidR="009676B0">
              <w:rPr>
                <w:rFonts w:ascii="Arial" w:eastAsia="Times New Roman" w:hAnsi="Arial" w:cs="Arial"/>
                <w:color w:val="000000" w:themeColor="text1"/>
                <w:lang w:eastAsia="en-GB"/>
              </w:rPr>
              <w:t xml:space="preserve"> </w:t>
            </w:r>
            <w:r w:rsidRPr="00276226">
              <w:rPr>
                <w:rFonts w:ascii="Arial" w:eastAsia="Times New Roman" w:hAnsi="Arial" w:cs="Arial"/>
                <w:color w:val="000000" w:themeColor="text1"/>
                <w:lang w:eastAsia="en-GB"/>
              </w:rPr>
              <w:t>Diane suggested he attend the next meeting in June.  Mr Dolan asked that communications go via Mrs Gardiner, as the head teacher.</w:t>
            </w:r>
          </w:p>
          <w:p w14:paraId="185B5BCB" w14:textId="77777777" w:rsidR="00553ED4" w:rsidRPr="00276226" w:rsidRDefault="00553ED4" w:rsidP="009F72A8">
            <w:pPr>
              <w:rPr>
                <w:rFonts w:ascii="Arial" w:eastAsia="Times New Roman" w:hAnsi="Arial" w:cs="Arial"/>
                <w:color w:val="000000" w:themeColor="text1"/>
                <w:lang w:eastAsia="en-GB"/>
              </w:rPr>
            </w:pPr>
          </w:p>
          <w:p w14:paraId="58AA6236" w14:textId="64BE5009" w:rsidR="00553ED4" w:rsidRPr="00276226" w:rsidRDefault="00553ED4" w:rsidP="009F72A8">
            <w:pPr>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 xml:space="preserve">Mr Dolan left the meeting at this point. </w:t>
            </w:r>
          </w:p>
          <w:p w14:paraId="52118392" w14:textId="7411681F" w:rsidR="00C0189B" w:rsidRPr="00276226" w:rsidRDefault="00C0189B" w:rsidP="00FB2F11">
            <w:pPr>
              <w:rPr>
                <w:rFonts w:ascii="Arial" w:eastAsia="Times New Roman" w:hAnsi="Arial" w:cs="Arial"/>
                <w:color w:val="000000" w:themeColor="text1"/>
                <w:lang w:eastAsia="en-GB"/>
              </w:rPr>
            </w:pP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14:paraId="5A5AA6D5"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5B3F2FC0" w14:textId="77777777" w:rsidR="002E1D2E" w:rsidRPr="00276226" w:rsidRDefault="002E1D2E" w:rsidP="00CF5706">
            <w:pPr>
              <w:jc w:val="both"/>
              <w:textAlignment w:val="baseline"/>
              <w:rPr>
                <w:rFonts w:ascii="Arial" w:eastAsia="Times New Roman" w:hAnsi="Arial" w:cs="Arial"/>
                <w:color w:val="000000" w:themeColor="text1"/>
                <w:lang w:eastAsia="en-GB"/>
              </w:rPr>
            </w:pPr>
          </w:p>
          <w:p w14:paraId="046A02AB" w14:textId="77777777" w:rsidR="002E1D2E" w:rsidRPr="00276226" w:rsidRDefault="002E1D2E" w:rsidP="00CF5706">
            <w:pPr>
              <w:jc w:val="both"/>
              <w:textAlignment w:val="baseline"/>
              <w:rPr>
                <w:rFonts w:ascii="Arial" w:eastAsia="Times New Roman" w:hAnsi="Arial" w:cs="Arial"/>
                <w:color w:val="000000" w:themeColor="text1"/>
                <w:lang w:eastAsia="en-GB"/>
              </w:rPr>
            </w:pPr>
          </w:p>
          <w:p w14:paraId="5E3D591A" w14:textId="77777777" w:rsidR="002E1D2E" w:rsidRPr="00276226" w:rsidRDefault="002E1D2E" w:rsidP="00CF5706">
            <w:pPr>
              <w:jc w:val="both"/>
              <w:textAlignment w:val="baseline"/>
              <w:rPr>
                <w:rFonts w:ascii="Arial" w:eastAsia="Times New Roman" w:hAnsi="Arial" w:cs="Arial"/>
                <w:color w:val="000000" w:themeColor="text1"/>
                <w:lang w:eastAsia="en-GB"/>
              </w:rPr>
            </w:pPr>
          </w:p>
          <w:p w14:paraId="1DF97417" w14:textId="77777777" w:rsidR="002E1D2E" w:rsidRPr="00276226" w:rsidRDefault="002E1D2E" w:rsidP="00CF5706">
            <w:pPr>
              <w:jc w:val="both"/>
              <w:textAlignment w:val="baseline"/>
              <w:rPr>
                <w:rFonts w:ascii="Arial" w:eastAsia="Times New Roman" w:hAnsi="Arial" w:cs="Arial"/>
                <w:color w:val="000000" w:themeColor="text1"/>
                <w:lang w:eastAsia="en-GB"/>
              </w:rPr>
            </w:pPr>
          </w:p>
          <w:p w14:paraId="14BD856B" w14:textId="77777777" w:rsidR="002E1D2E" w:rsidRPr="00276226" w:rsidRDefault="002E1D2E" w:rsidP="00CF5706">
            <w:pPr>
              <w:jc w:val="both"/>
              <w:textAlignment w:val="baseline"/>
              <w:rPr>
                <w:rFonts w:ascii="Arial" w:eastAsia="Times New Roman" w:hAnsi="Arial" w:cs="Arial"/>
                <w:color w:val="000000" w:themeColor="text1"/>
                <w:lang w:eastAsia="en-GB"/>
              </w:rPr>
            </w:pPr>
          </w:p>
          <w:p w14:paraId="262EEF7E" w14:textId="77777777" w:rsidR="002E1D2E" w:rsidRPr="00276226" w:rsidRDefault="002E1D2E" w:rsidP="00CF5706">
            <w:pPr>
              <w:jc w:val="both"/>
              <w:textAlignment w:val="baseline"/>
              <w:rPr>
                <w:rFonts w:ascii="Arial" w:eastAsia="Times New Roman" w:hAnsi="Arial" w:cs="Arial"/>
                <w:color w:val="000000" w:themeColor="text1"/>
                <w:lang w:eastAsia="en-GB"/>
              </w:rPr>
            </w:pPr>
          </w:p>
          <w:p w14:paraId="1816EFA2" w14:textId="77777777" w:rsidR="002E1D2E" w:rsidRPr="00276226" w:rsidRDefault="002E1D2E" w:rsidP="00CF5706">
            <w:pPr>
              <w:jc w:val="both"/>
              <w:textAlignment w:val="baseline"/>
              <w:rPr>
                <w:rFonts w:ascii="Arial" w:eastAsia="Times New Roman" w:hAnsi="Arial" w:cs="Arial"/>
                <w:color w:val="000000" w:themeColor="text1"/>
                <w:lang w:eastAsia="en-GB"/>
              </w:rPr>
            </w:pPr>
          </w:p>
          <w:p w14:paraId="1D9A66E1" w14:textId="77777777" w:rsidR="002E1D2E" w:rsidRPr="00276226" w:rsidRDefault="002E1D2E" w:rsidP="00CF5706">
            <w:pPr>
              <w:jc w:val="both"/>
              <w:textAlignment w:val="baseline"/>
              <w:rPr>
                <w:rFonts w:ascii="Arial" w:eastAsia="Times New Roman" w:hAnsi="Arial" w:cs="Arial"/>
                <w:color w:val="000000" w:themeColor="text1"/>
                <w:lang w:eastAsia="en-GB"/>
              </w:rPr>
            </w:pPr>
          </w:p>
          <w:p w14:paraId="38781552" w14:textId="77777777" w:rsidR="002E1D2E" w:rsidRPr="00276226" w:rsidRDefault="002E1D2E" w:rsidP="00CF5706">
            <w:pPr>
              <w:jc w:val="both"/>
              <w:textAlignment w:val="baseline"/>
              <w:rPr>
                <w:rFonts w:ascii="Arial" w:eastAsia="Times New Roman" w:hAnsi="Arial" w:cs="Arial"/>
                <w:color w:val="000000" w:themeColor="text1"/>
                <w:lang w:eastAsia="en-GB"/>
              </w:rPr>
            </w:pPr>
          </w:p>
          <w:p w14:paraId="555F3BE3" w14:textId="77777777" w:rsidR="002E1D2E" w:rsidRPr="00276226" w:rsidRDefault="002E1D2E" w:rsidP="00CF5706">
            <w:pPr>
              <w:jc w:val="both"/>
              <w:textAlignment w:val="baseline"/>
              <w:rPr>
                <w:rFonts w:ascii="Arial" w:eastAsia="Times New Roman" w:hAnsi="Arial" w:cs="Arial"/>
                <w:color w:val="000000" w:themeColor="text1"/>
                <w:lang w:eastAsia="en-GB"/>
              </w:rPr>
            </w:pPr>
          </w:p>
          <w:p w14:paraId="4B9B38AE" w14:textId="77777777" w:rsidR="002E1D2E" w:rsidRPr="00276226" w:rsidRDefault="002E1D2E" w:rsidP="00CF5706">
            <w:pPr>
              <w:jc w:val="both"/>
              <w:textAlignment w:val="baseline"/>
              <w:rPr>
                <w:rFonts w:ascii="Arial" w:eastAsia="Times New Roman" w:hAnsi="Arial" w:cs="Arial"/>
                <w:color w:val="000000" w:themeColor="text1"/>
                <w:lang w:eastAsia="en-GB"/>
              </w:rPr>
            </w:pPr>
          </w:p>
          <w:p w14:paraId="7CE851C5" w14:textId="77777777" w:rsidR="002E1D2E" w:rsidRPr="00276226" w:rsidRDefault="002E1D2E" w:rsidP="00CF5706">
            <w:pPr>
              <w:jc w:val="both"/>
              <w:textAlignment w:val="baseline"/>
              <w:rPr>
                <w:rFonts w:ascii="Arial" w:eastAsia="Times New Roman" w:hAnsi="Arial" w:cs="Arial"/>
                <w:color w:val="000000" w:themeColor="text1"/>
                <w:lang w:eastAsia="en-GB"/>
              </w:rPr>
            </w:pPr>
          </w:p>
          <w:p w14:paraId="4E72829B" w14:textId="77777777" w:rsidR="002E1D2E" w:rsidRPr="00276226" w:rsidRDefault="002E1D2E" w:rsidP="00CF5706">
            <w:pPr>
              <w:jc w:val="both"/>
              <w:textAlignment w:val="baseline"/>
              <w:rPr>
                <w:rFonts w:ascii="Arial" w:eastAsia="Times New Roman" w:hAnsi="Arial" w:cs="Arial"/>
                <w:color w:val="000000" w:themeColor="text1"/>
                <w:lang w:eastAsia="en-GB"/>
              </w:rPr>
            </w:pPr>
          </w:p>
          <w:p w14:paraId="7372092E" w14:textId="77777777" w:rsidR="002E1D2E" w:rsidRPr="00276226" w:rsidRDefault="002E1D2E" w:rsidP="00CF5706">
            <w:pPr>
              <w:jc w:val="both"/>
              <w:textAlignment w:val="baseline"/>
              <w:rPr>
                <w:rFonts w:ascii="Arial" w:eastAsia="Times New Roman" w:hAnsi="Arial" w:cs="Arial"/>
                <w:color w:val="000000" w:themeColor="text1"/>
                <w:lang w:eastAsia="en-GB"/>
              </w:rPr>
            </w:pPr>
          </w:p>
          <w:p w14:paraId="6E4AEBF7" w14:textId="77777777" w:rsidR="002E1D2E" w:rsidRPr="00276226" w:rsidRDefault="002E1D2E" w:rsidP="00CF5706">
            <w:pPr>
              <w:jc w:val="both"/>
              <w:textAlignment w:val="baseline"/>
              <w:rPr>
                <w:rFonts w:ascii="Arial" w:eastAsia="Times New Roman" w:hAnsi="Arial" w:cs="Arial"/>
                <w:color w:val="000000" w:themeColor="text1"/>
                <w:lang w:eastAsia="en-GB"/>
              </w:rPr>
            </w:pPr>
          </w:p>
          <w:p w14:paraId="21CF6E3C" w14:textId="77777777" w:rsidR="002E1D2E" w:rsidRPr="00276226" w:rsidRDefault="002E1D2E" w:rsidP="00CF5706">
            <w:pPr>
              <w:jc w:val="both"/>
              <w:textAlignment w:val="baseline"/>
              <w:rPr>
                <w:rFonts w:ascii="Arial" w:eastAsia="Times New Roman" w:hAnsi="Arial" w:cs="Arial"/>
                <w:color w:val="000000" w:themeColor="text1"/>
                <w:lang w:eastAsia="en-GB"/>
              </w:rPr>
            </w:pPr>
          </w:p>
          <w:p w14:paraId="6EBBFE4B" w14:textId="77777777" w:rsidR="002E1D2E" w:rsidRPr="00276226" w:rsidRDefault="002E1D2E" w:rsidP="00CF5706">
            <w:pPr>
              <w:jc w:val="both"/>
              <w:textAlignment w:val="baseline"/>
              <w:rPr>
                <w:rFonts w:ascii="Arial" w:eastAsia="Times New Roman" w:hAnsi="Arial" w:cs="Arial"/>
                <w:color w:val="000000" w:themeColor="text1"/>
                <w:lang w:eastAsia="en-GB"/>
              </w:rPr>
            </w:pPr>
          </w:p>
          <w:p w14:paraId="497C8B90" w14:textId="77777777" w:rsidR="002E1D2E" w:rsidRPr="00276226" w:rsidRDefault="002E1D2E" w:rsidP="00CF5706">
            <w:pPr>
              <w:jc w:val="both"/>
              <w:textAlignment w:val="baseline"/>
              <w:rPr>
                <w:rFonts w:ascii="Arial" w:eastAsia="Times New Roman" w:hAnsi="Arial" w:cs="Arial"/>
                <w:color w:val="000000" w:themeColor="text1"/>
                <w:lang w:eastAsia="en-GB"/>
              </w:rPr>
            </w:pPr>
          </w:p>
          <w:p w14:paraId="6CB869B1" w14:textId="77777777" w:rsidR="002E1D2E" w:rsidRPr="00276226" w:rsidRDefault="002E1D2E" w:rsidP="00CF5706">
            <w:pPr>
              <w:jc w:val="both"/>
              <w:textAlignment w:val="baseline"/>
              <w:rPr>
                <w:rFonts w:ascii="Arial" w:eastAsia="Times New Roman" w:hAnsi="Arial" w:cs="Arial"/>
                <w:color w:val="000000" w:themeColor="text1"/>
                <w:lang w:eastAsia="en-GB"/>
              </w:rPr>
            </w:pPr>
          </w:p>
          <w:p w14:paraId="2DDABA9E" w14:textId="77777777" w:rsidR="002E1D2E" w:rsidRPr="00276226" w:rsidRDefault="002E1D2E" w:rsidP="00CF5706">
            <w:pPr>
              <w:jc w:val="both"/>
              <w:textAlignment w:val="baseline"/>
              <w:rPr>
                <w:rFonts w:ascii="Arial" w:eastAsia="Times New Roman" w:hAnsi="Arial" w:cs="Arial"/>
                <w:color w:val="000000" w:themeColor="text1"/>
                <w:lang w:eastAsia="en-GB"/>
              </w:rPr>
            </w:pPr>
          </w:p>
          <w:p w14:paraId="22932BF1" w14:textId="77777777" w:rsidR="002E1D2E" w:rsidRPr="00276226" w:rsidRDefault="002E1D2E" w:rsidP="00CF5706">
            <w:pPr>
              <w:jc w:val="both"/>
              <w:textAlignment w:val="baseline"/>
              <w:rPr>
                <w:rFonts w:ascii="Arial" w:eastAsia="Times New Roman" w:hAnsi="Arial" w:cs="Arial"/>
                <w:color w:val="000000" w:themeColor="text1"/>
                <w:lang w:eastAsia="en-GB"/>
              </w:rPr>
            </w:pPr>
          </w:p>
          <w:p w14:paraId="1EEA2DE3" w14:textId="77777777" w:rsidR="002E1D2E" w:rsidRPr="00276226" w:rsidRDefault="002E1D2E" w:rsidP="00CF5706">
            <w:pPr>
              <w:jc w:val="both"/>
              <w:textAlignment w:val="baseline"/>
              <w:rPr>
                <w:rFonts w:ascii="Arial" w:eastAsia="Times New Roman" w:hAnsi="Arial" w:cs="Arial"/>
                <w:color w:val="000000" w:themeColor="text1"/>
                <w:lang w:eastAsia="en-GB"/>
              </w:rPr>
            </w:pPr>
          </w:p>
          <w:p w14:paraId="272D4D6F" w14:textId="77777777" w:rsidR="002E1D2E" w:rsidRPr="00276226" w:rsidRDefault="002E1D2E" w:rsidP="00CF5706">
            <w:pPr>
              <w:jc w:val="both"/>
              <w:textAlignment w:val="baseline"/>
              <w:rPr>
                <w:rFonts w:ascii="Arial" w:eastAsia="Times New Roman" w:hAnsi="Arial" w:cs="Arial"/>
                <w:color w:val="000000" w:themeColor="text1"/>
                <w:lang w:eastAsia="en-GB"/>
              </w:rPr>
            </w:pPr>
          </w:p>
          <w:p w14:paraId="796E2287" w14:textId="77777777" w:rsidR="002E1D2E" w:rsidRPr="00276226" w:rsidRDefault="002E1D2E" w:rsidP="00CF5706">
            <w:pPr>
              <w:jc w:val="both"/>
              <w:textAlignment w:val="baseline"/>
              <w:rPr>
                <w:rFonts w:ascii="Arial" w:eastAsia="Times New Roman" w:hAnsi="Arial" w:cs="Arial"/>
                <w:color w:val="000000" w:themeColor="text1"/>
                <w:lang w:eastAsia="en-GB"/>
              </w:rPr>
            </w:pPr>
          </w:p>
          <w:p w14:paraId="65F9AC09" w14:textId="77777777" w:rsidR="002E1D2E" w:rsidRPr="00276226" w:rsidRDefault="002E1D2E" w:rsidP="00CF5706">
            <w:pPr>
              <w:jc w:val="both"/>
              <w:textAlignment w:val="baseline"/>
              <w:rPr>
                <w:rFonts w:ascii="Arial" w:eastAsia="Times New Roman" w:hAnsi="Arial" w:cs="Arial"/>
                <w:color w:val="000000" w:themeColor="text1"/>
                <w:lang w:eastAsia="en-GB"/>
              </w:rPr>
            </w:pPr>
          </w:p>
          <w:p w14:paraId="47534E5D" w14:textId="77777777" w:rsidR="002E1D2E" w:rsidRPr="00276226" w:rsidRDefault="002E1D2E" w:rsidP="00CF5706">
            <w:pPr>
              <w:jc w:val="both"/>
              <w:textAlignment w:val="baseline"/>
              <w:rPr>
                <w:rFonts w:ascii="Arial" w:eastAsia="Times New Roman" w:hAnsi="Arial" w:cs="Arial"/>
                <w:color w:val="000000" w:themeColor="text1"/>
                <w:lang w:eastAsia="en-GB"/>
              </w:rPr>
            </w:pPr>
          </w:p>
          <w:p w14:paraId="08283B93" w14:textId="77777777" w:rsidR="002E1D2E" w:rsidRPr="00276226" w:rsidRDefault="002E1D2E" w:rsidP="00CF5706">
            <w:pPr>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Agreement to amend and update the DRAFT February minutes</w:t>
            </w:r>
            <w:r w:rsidR="00131FB2" w:rsidRPr="00276226">
              <w:rPr>
                <w:rFonts w:ascii="Arial" w:eastAsia="Times New Roman" w:hAnsi="Arial" w:cs="Arial"/>
                <w:color w:val="000000" w:themeColor="text1"/>
                <w:lang w:eastAsia="en-GB"/>
              </w:rPr>
              <w:t>.</w:t>
            </w:r>
          </w:p>
          <w:p w14:paraId="3FACE17A"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15B22946"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0E7E18F4"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2D29982D"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68D13F14"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15C7479A"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77A21540"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0D196791"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76CE545D"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376051C9"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6128CD88"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4118BD60"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64011719"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62A8F5E3"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71D2A005"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33D32231"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5D1A2159"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5A80982E"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4857DDE2"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799B4228"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1C330CBC"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548EEFC3"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73FBD38D"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70394BB8"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5DE77D4C"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6B788E98"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16FF2744"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634E1BFD"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4E6F6EAB"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1C3386C1"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5118B630"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214D48E1"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4CD71D90"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5C11DB02"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44FE56C6"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629044FF"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37A9D2C3"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7944DED9"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6AF2252C"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30A2BA16"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6E285D5A"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0C154265"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05139421"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6C3B654E"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499B3D44"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47A05067"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6D42003E"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43A817F9"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4FB923D3"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77FD29EF"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6E362395"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5363662E"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5414B7D1"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6343C45D"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68B12463"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6813F98A"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3026D486"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7CCDBC9C"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7FDAC312"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2636CD72"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4B6C69DA"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54EA8D96"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41AE04C3"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3F37ACCE"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07B18688"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754FB4B1"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12D8AB11"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0E40F1FC"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6CC90269"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01D9BE78"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7A76C4B1"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693C8E0F"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7652088A"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659C85DA"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4E36FFC2"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78E0B02B"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6F0645B1"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1C3A78B0"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22DFE4D4"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5D942B2D"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4E6397C1"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6A64E9FF"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75DAE67C"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60C24961"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674714DA"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3EC1CC90"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20CD6A6B"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63EE4B93"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7EDBC275"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11F8A52A"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0DE758CA"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38A36031"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23D9B56E"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36727CA7"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5E47A348"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7B0180C6"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7B191084"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67BC4FA5"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7A22E689"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317F7B93"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5FFAFB24"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1248DA37"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560723CC"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5BEB37B0"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264F11CC"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099AEC15"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46A91858"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0D2A9494"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55CE8DB6"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000BA501"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14036BC8"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62C25243"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07D1A6F4"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13F5BB05"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08C3F7AA"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7C3307F2"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35DA3D2E"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48BCCB37"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06A7A479"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6323F32D"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09461BE5"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27B2B76E"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70B0CA40"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0262EC41"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42ADFF7D"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346B997F"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6D27CE52"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7DFC601A"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50CF9D28"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1AD1E0F8"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07199A7A"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70AB0F10"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26D8667B"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7736266B"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2FD4990D"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478F9251"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46FCF933"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45085F8F"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51AA645D"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732D21FC"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6407DB1E"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4065A390"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4A45ECBE"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211A1377"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3A71F5CC"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3ABAE8E4"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283429C9"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02DC093B"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0BB07D4A"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38ACF58D"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7ADB8010" w14:textId="34A8B63F" w:rsidR="00131FB2" w:rsidRPr="00276226" w:rsidRDefault="00131FB2" w:rsidP="00CF5706">
            <w:pPr>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Everyone in agreement that the safety, protection, and security of the children at Stepps Primary School is the ultimate priority.</w:t>
            </w:r>
          </w:p>
          <w:p w14:paraId="726A254C"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75EA1CB1" w14:textId="267709A1" w:rsidR="00131FB2" w:rsidRPr="00276226" w:rsidRDefault="00131FB2" w:rsidP="00CF5706">
            <w:pPr>
              <w:jc w:val="both"/>
              <w:textAlignment w:val="baseline"/>
              <w:rPr>
                <w:rFonts w:ascii="Arial" w:eastAsia="Times New Roman" w:hAnsi="Arial" w:cs="Arial"/>
                <w:color w:val="000000" w:themeColor="text1"/>
                <w:lang w:eastAsia="en-GB"/>
              </w:rPr>
            </w:pPr>
          </w:p>
          <w:p w14:paraId="3D1ED4F6" w14:textId="01D4D48C" w:rsidR="00131FB2" w:rsidRPr="00276226" w:rsidRDefault="00131FB2" w:rsidP="00CF5706">
            <w:pPr>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Members of the public will not be permitted access to the Community Hub during the day at the moment due to safety/ protection priorities of the children.</w:t>
            </w:r>
          </w:p>
          <w:p w14:paraId="34FBC592"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10D7C752"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2CDD9E89"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6B8CDAC8"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6BADC1BC"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6630748F"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1F4762F9"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4C69C682"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142DA343"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0E890534"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49FF5563"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192C60F4"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773E7118"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709410F6"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02F9DB70"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04EAF482"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1B473532"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7957A8E9"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6B96F2BD"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0E915540"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6B6A4A17"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6218B1FE"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5DF6DBB1"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3F098841"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4D952BD2"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2D6659F9"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09062AA6"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05E09B4C"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191A81A7"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18DF2790"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6E883146"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04F14C0A" w14:textId="24224F26" w:rsidR="00131FB2" w:rsidRPr="00276226" w:rsidRDefault="00131FB2" w:rsidP="00CF5706">
            <w:pPr>
              <w:jc w:val="both"/>
              <w:textAlignment w:val="baseline"/>
              <w:rPr>
                <w:rFonts w:ascii="Arial" w:eastAsia="Times New Roman" w:hAnsi="Arial" w:cs="Arial"/>
                <w:color w:val="000000" w:themeColor="text1"/>
                <w:lang w:eastAsia="en-GB"/>
              </w:rPr>
            </w:pPr>
          </w:p>
        </w:tc>
        <w:tc>
          <w:tcPr>
            <w:tcW w:w="1617" w:type="dxa"/>
            <w:tcBorders>
              <w:top w:val="single" w:sz="6" w:space="0" w:color="000000"/>
              <w:left w:val="single" w:sz="6" w:space="0" w:color="000000"/>
              <w:bottom w:val="single" w:sz="6" w:space="0" w:color="000000"/>
              <w:right w:val="single" w:sz="6" w:space="0" w:color="000000"/>
            </w:tcBorders>
            <w:shd w:val="clear" w:color="auto" w:fill="auto"/>
          </w:tcPr>
          <w:p w14:paraId="37FEC080"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432BB010"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7E0E2D2D"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00E80F9D"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61AB9BAD"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0F802B0C"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43001937"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2EBE377D"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5263725A"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60CC5F27" w14:textId="77777777" w:rsidR="002E1D2E" w:rsidRPr="00276226" w:rsidRDefault="002E1D2E" w:rsidP="00CF5706">
            <w:pPr>
              <w:jc w:val="both"/>
              <w:textAlignment w:val="baseline"/>
              <w:rPr>
                <w:rFonts w:ascii="Arial" w:eastAsia="Times New Roman" w:hAnsi="Arial" w:cs="Arial"/>
                <w:color w:val="000000" w:themeColor="text1"/>
                <w:lang w:eastAsia="en-GB"/>
              </w:rPr>
            </w:pPr>
          </w:p>
          <w:p w14:paraId="7B8417E5" w14:textId="77777777" w:rsidR="002E1D2E" w:rsidRPr="00276226" w:rsidRDefault="002E1D2E" w:rsidP="00CF5706">
            <w:pPr>
              <w:jc w:val="both"/>
              <w:textAlignment w:val="baseline"/>
              <w:rPr>
                <w:rFonts w:ascii="Arial" w:eastAsia="Times New Roman" w:hAnsi="Arial" w:cs="Arial"/>
                <w:color w:val="000000" w:themeColor="text1"/>
                <w:lang w:eastAsia="en-GB"/>
              </w:rPr>
            </w:pPr>
          </w:p>
          <w:p w14:paraId="289F007A" w14:textId="77777777" w:rsidR="002E1D2E" w:rsidRPr="00276226" w:rsidRDefault="002E1D2E" w:rsidP="00CF5706">
            <w:pPr>
              <w:jc w:val="both"/>
              <w:textAlignment w:val="baseline"/>
              <w:rPr>
                <w:rFonts w:ascii="Arial" w:eastAsia="Times New Roman" w:hAnsi="Arial" w:cs="Arial"/>
                <w:color w:val="000000" w:themeColor="text1"/>
                <w:lang w:eastAsia="en-GB"/>
              </w:rPr>
            </w:pPr>
          </w:p>
          <w:p w14:paraId="59571252" w14:textId="77777777" w:rsidR="002E1D2E" w:rsidRPr="00276226" w:rsidRDefault="002E1D2E" w:rsidP="00CF5706">
            <w:pPr>
              <w:jc w:val="both"/>
              <w:textAlignment w:val="baseline"/>
              <w:rPr>
                <w:rFonts w:ascii="Arial" w:eastAsia="Times New Roman" w:hAnsi="Arial" w:cs="Arial"/>
                <w:color w:val="000000" w:themeColor="text1"/>
                <w:lang w:eastAsia="en-GB"/>
              </w:rPr>
            </w:pPr>
          </w:p>
          <w:p w14:paraId="0A48095A" w14:textId="77777777" w:rsidR="002E1D2E" w:rsidRPr="00276226" w:rsidRDefault="002E1D2E" w:rsidP="00CF5706">
            <w:pPr>
              <w:jc w:val="both"/>
              <w:textAlignment w:val="baseline"/>
              <w:rPr>
                <w:rFonts w:ascii="Arial" w:eastAsia="Times New Roman" w:hAnsi="Arial" w:cs="Arial"/>
                <w:color w:val="000000" w:themeColor="text1"/>
                <w:lang w:eastAsia="en-GB"/>
              </w:rPr>
            </w:pPr>
          </w:p>
          <w:p w14:paraId="51B3CA95" w14:textId="77777777" w:rsidR="002E1D2E" w:rsidRPr="00276226" w:rsidRDefault="002E1D2E" w:rsidP="00CF5706">
            <w:pPr>
              <w:jc w:val="both"/>
              <w:textAlignment w:val="baseline"/>
              <w:rPr>
                <w:rFonts w:ascii="Arial" w:eastAsia="Times New Roman" w:hAnsi="Arial" w:cs="Arial"/>
                <w:color w:val="000000" w:themeColor="text1"/>
                <w:lang w:eastAsia="en-GB"/>
              </w:rPr>
            </w:pPr>
          </w:p>
          <w:p w14:paraId="49F297BF" w14:textId="77777777" w:rsidR="002E1D2E" w:rsidRPr="00276226" w:rsidRDefault="002E1D2E" w:rsidP="00CF5706">
            <w:pPr>
              <w:jc w:val="both"/>
              <w:textAlignment w:val="baseline"/>
              <w:rPr>
                <w:rFonts w:ascii="Arial" w:eastAsia="Times New Roman" w:hAnsi="Arial" w:cs="Arial"/>
                <w:color w:val="000000" w:themeColor="text1"/>
                <w:lang w:eastAsia="en-GB"/>
              </w:rPr>
            </w:pPr>
          </w:p>
          <w:p w14:paraId="724C8F89" w14:textId="77777777" w:rsidR="002E1D2E" w:rsidRPr="00276226" w:rsidRDefault="002E1D2E" w:rsidP="00CF5706">
            <w:pPr>
              <w:jc w:val="both"/>
              <w:textAlignment w:val="baseline"/>
              <w:rPr>
                <w:rFonts w:ascii="Arial" w:eastAsia="Times New Roman" w:hAnsi="Arial" w:cs="Arial"/>
                <w:color w:val="000000" w:themeColor="text1"/>
                <w:lang w:eastAsia="en-GB"/>
              </w:rPr>
            </w:pPr>
          </w:p>
          <w:p w14:paraId="6108E305" w14:textId="77777777" w:rsidR="002E1D2E" w:rsidRPr="00276226" w:rsidRDefault="002E1D2E" w:rsidP="00CF5706">
            <w:pPr>
              <w:jc w:val="both"/>
              <w:textAlignment w:val="baseline"/>
              <w:rPr>
                <w:rFonts w:ascii="Arial" w:eastAsia="Times New Roman" w:hAnsi="Arial" w:cs="Arial"/>
                <w:color w:val="000000" w:themeColor="text1"/>
                <w:lang w:eastAsia="en-GB"/>
              </w:rPr>
            </w:pPr>
          </w:p>
          <w:p w14:paraId="10B40AD4" w14:textId="77777777" w:rsidR="002E1D2E" w:rsidRPr="00276226" w:rsidRDefault="002E1D2E" w:rsidP="00CF5706">
            <w:pPr>
              <w:jc w:val="both"/>
              <w:textAlignment w:val="baseline"/>
              <w:rPr>
                <w:rFonts w:ascii="Arial" w:eastAsia="Times New Roman" w:hAnsi="Arial" w:cs="Arial"/>
                <w:color w:val="000000" w:themeColor="text1"/>
                <w:lang w:eastAsia="en-GB"/>
              </w:rPr>
            </w:pPr>
          </w:p>
          <w:p w14:paraId="117C34F8" w14:textId="77777777" w:rsidR="002E1D2E" w:rsidRPr="00276226" w:rsidRDefault="002E1D2E" w:rsidP="00CF5706">
            <w:pPr>
              <w:jc w:val="both"/>
              <w:textAlignment w:val="baseline"/>
              <w:rPr>
                <w:rFonts w:ascii="Arial" w:eastAsia="Times New Roman" w:hAnsi="Arial" w:cs="Arial"/>
                <w:color w:val="000000" w:themeColor="text1"/>
                <w:lang w:eastAsia="en-GB"/>
              </w:rPr>
            </w:pPr>
          </w:p>
          <w:p w14:paraId="1B4497BB" w14:textId="77777777" w:rsidR="002E1D2E" w:rsidRPr="00276226" w:rsidRDefault="002E1D2E" w:rsidP="00CF5706">
            <w:pPr>
              <w:jc w:val="both"/>
              <w:textAlignment w:val="baseline"/>
              <w:rPr>
                <w:rFonts w:ascii="Arial" w:eastAsia="Times New Roman" w:hAnsi="Arial" w:cs="Arial"/>
                <w:color w:val="000000" w:themeColor="text1"/>
                <w:lang w:eastAsia="en-GB"/>
              </w:rPr>
            </w:pPr>
          </w:p>
          <w:p w14:paraId="3D6DA6E1" w14:textId="77777777" w:rsidR="002E1D2E" w:rsidRPr="00276226" w:rsidRDefault="002E1D2E" w:rsidP="00CF5706">
            <w:pPr>
              <w:jc w:val="both"/>
              <w:textAlignment w:val="baseline"/>
              <w:rPr>
                <w:rFonts w:ascii="Arial" w:eastAsia="Times New Roman" w:hAnsi="Arial" w:cs="Arial"/>
                <w:color w:val="000000" w:themeColor="text1"/>
                <w:lang w:eastAsia="en-GB"/>
              </w:rPr>
            </w:pPr>
          </w:p>
          <w:p w14:paraId="6F162CF8" w14:textId="77777777" w:rsidR="002E1D2E" w:rsidRPr="00276226" w:rsidRDefault="002E1D2E" w:rsidP="00CF5706">
            <w:pPr>
              <w:jc w:val="both"/>
              <w:textAlignment w:val="baseline"/>
              <w:rPr>
                <w:rFonts w:ascii="Arial" w:eastAsia="Times New Roman" w:hAnsi="Arial" w:cs="Arial"/>
                <w:color w:val="000000" w:themeColor="text1"/>
                <w:lang w:eastAsia="en-GB"/>
              </w:rPr>
            </w:pPr>
          </w:p>
          <w:p w14:paraId="54983B39" w14:textId="77777777" w:rsidR="002E1D2E" w:rsidRPr="00276226" w:rsidRDefault="002E1D2E" w:rsidP="00CF5706">
            <w:pPr>
              <w:jc w:val="both"/>
              <w:textAlignment w:val="baseline"/>
              <w:rPr>
                <w:rFonts w:ascii="Arial" w:eastAsia="Times New Roman" w:hAnsi="Arial" w:cs="Arial"/>
                <w:color w:val="000000" w:themeColor="text1"/>
                <w:lang w:eastAsia="en-GB"/>
              </w:rPr>
            </w:pPr>
          </w:p>
          <w:p w14:paraId="76246D61" w14:textId="77777777" w:rsidR="002E1D2E" w:rsidRPr="00276226" w:rsidRDefault="002E1D2E" w:rsidP="00CF5706">
            <w:pPr>
              <w:jc w:val="both"/>
              <w:textAlignment w:val="baseline"/>
              <w:rPr>
                <w:rFonts w:ascii="Arial" w:eastAsia="Times New Roman" w:hAnsi="Arial" w:cs="Arial"/>
                <w:color w:val="000000" w:themeColor="text1"/>
                <w:lang w:eastAsia="en-GB"/>
              </w:rPr>
            </w:pPr>
          </w:p>
          <w:p w14:paraId="0082091A" w14:textId="77777777" w:rsidR="002E1D2E" w:rsidRPr="00276226" w:rsidRDefault="002E1D2E" w:rsidP="00CF5706">
            <w:pPr>
              <w:jc w:val="both"/>
              <w:textAlignment w:val="baseline"/>
              <w:rPr>
                <w:rFonts w:ascii="Arial" w:eastAsia="Times New Roman" w:hAnsi="Arial" w:cs="Arial"/>
                <w:color w:val="000000" w:themeColor="text1"/>
                <w:lang w:eastAsia="en-GB"/>
              </w:rPr>
            </w:pPr>
          </w:p>
          <w:p w14:paraId="026350FC" w14:textId="77777777" w:rsidR="002E1D2E" w:rsidRPr="00276226" w:rsidRDefault="002E1D2E" w:rsidP="00CF5706">
            <w:pPr>
              <w:jc w:val="both"/>
              <w:textAlignment w:val="baseline"/>
              <w:rPr>
                <w:rFonts w:ascii="Arial" w:eastAsia="Times New Roman" w:hAnsi="Arial" w:cs="Arial"/>
                <w:color w:val="000000" w:themeColor="text1"/>
                <w:lang w:eastAsia="en-GB"/>
              </w:rPr>
            </w:pPr>
          </w:p>
          <w:p w14:paraId="330039B6" w14:textId="6B6E2900" w:rsidR="00F154FA" w:rsidRPr="00276226" w:rsidRDefault="00131FB2" w:rsidP="00CF5706">
            <w:pPr>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 xml:space="preserve">Diane will amend DRAFT February minutes and share with Mr Dolan for final agreement before sharing the Final February 2024 PC Minutes with the parent forum, </w:t>
            </w:r>
            <w:r w:rsidR="00A9601C" w:rsidRPr="00276226">
              <w:rPr>
                <w:rFonts w:ascii="Arial" w:eastAsia="Times New Roman" w:hAnsi="Arial" w:cs="Arial"/>
                <w:color w:val="000000" w:themeColor="text1"/>
                <w:lang w:eastAsia="en-GB"/>
              </w:rPr>
              <w:t>staff,</w:t>
            </w:r>
            <w:r w:rsidRPr="00276226">
              <w:rPr>
                <w:rFonts w:ascii="Arial" w:eastAsia="Times New Roman" w:hAnsi="Arial" w:cs="Arial"/>
                <w:color w:val="000000" w:themeColor="text1"/>
                <w:lang w:eastAsia="en-GB"/>
              </w:rPr>
              <w:t xml:space="preserve"> and local authority.</w:t>
            </w:r>
          </w:p>
          <w:p w14:paraId="29784E7D"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35CD698C"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373D5F22"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26F7CB95"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2B2399A7"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600E8751"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0AB9FD1D"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79162BE5"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039F054A"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76E4ABF5"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1DDB23A5"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5E303E60"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55D792E8"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716EB6A9"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3EC0EB59"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7483E7C5" w14:textId="77777777" w:rsidR="00131FB2" w:rsidRPr="00276226" w:rsidRDefault="00131FB2" w:rsidP="00CF5706">
            <w:pPr>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 xml:space="preserve">PC to await further update from Mr Dolan on whether the Community Hall is a viable option for use at lunch time Tuesday – Thursday, term time. </w:t>
            </w:r>
          </w:p>
          <w:p w14:paraId="7F9E4580"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41F6242D"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3AA96750"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1D4DBDD9"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1EACB43B"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07F36733"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3F37DF97"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7D26B8AA"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4BD3C4FB"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17AF6F39"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0B6DBEAF"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01101D0B"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6EF9E95C"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667752F1"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7BCB73D9"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6E9836D9"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371E36D6"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037CCFD9"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04AD1B9B"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216DD6FF"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1035DC48"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120DD0B9"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0A51BFB6"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5F54E7EC"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0497F7FE"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1B9FD8C5"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1985FCA7"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0C84B564"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3B9FD898"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39B45F15"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27F1D9A2"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47210B27"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286BC163"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54FBFE2B"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1601DDC4"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420E7BA4"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5B8F29D5"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4C11EEB4"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6C1EDD4A"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16C17C31"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24CB583A"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4CDD5BD2"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3A21F759"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593277D8"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4472EDD2"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76D204F6"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337D471A"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4F51EF92"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36B9652F"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15B996D3"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0A25A6AB"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433366B3"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2E694A0F"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0681E063" w14:textId="77777777" w:rsidR="00131FB2" w:rsidRPr="00276226" w:rsidRDefault="00131FB2" w:rsidP="00CF5706">
            <w:pPr>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 xml:space="preserve">Mr Dolan will let the PC know whenever he has further information about the future use of the Community Hall in relation to the ability of Stepps Primary School requesting to let during term time for school lunches. </w:t>
            </w:r>
          </w:p>
          <w:p w14:paraId="294EBFE8"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1ACC2BEF"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0D3FD169"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228B9838"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2A4E5A3F"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75AA6EF5"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23A28F75"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2258B705"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70A6C432"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48CDBE5D"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40DEC3C5"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22CFC41B"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7AD66E81"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16D91319"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4187343C"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3E9EA400"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7EC18AFA"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5A2BFE2F"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2DE209BA"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1DC1AA44"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0706564A"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57CD9099"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6DF71264"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4623A1CC"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6BA3D8F4"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78D94194"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753E4904"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70C4B0CD"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05891FB0"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7ABB5188"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7E652CA0"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38FFB5B6"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7E6F2F15" w14:textId="2638B2FF" w:rsidR="00131FB2" w:rsidRPr="00276226" w:rsidRDefault="00131FB2" w:rsidP="00CF5706">
            <w:pPr>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The School Community require to wait until the Community Hub has been formally signed off as completed and safe for use.</w:t>
            </w:r>
          </w:p>
          <w:p w14:paraId="3CA09000"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6D4379B2"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40E8FC2A"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44E4849C"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1EF09E58"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1FA66B1C"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015C9E89"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21DBF9AB"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6EE1653D"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0B8313EB"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1713C30C"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48EB7FBC"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6C311049"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17F93730"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3E01CBC2"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29D9B1A4"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282ED009"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56790237"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4D600F97"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16E22022"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5F9FA249"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4CB2F528"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5E9DAC3C"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38B1C443"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55D9AA81"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2BBC0A95"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4EFAF6C9"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2D3D9EE0"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3FF86966"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18E8E385"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2BA19B4C"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3E359886"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2B3BC80A"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5D684D86"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26844FD5"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3A9350B0"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42050186" w14:textId="77777777" w:rsidR="00131FB2" w:rsidRPr="00276226" w:rsidRDefault="00131FB2" w:rsidP="00CF5706">
            <w:pPr>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PC Chair Lorraine Kerr will await communications from Mr Dolan/ Education and Families regarding the beginning of the recruitment process of a new Depute Head Teacher for Stepps Primary School</w:t>
            </w:r>
          </w:p>
          <w:p w14:paraId="2074DAB9"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621BF3E3" w14:textId="77777777" w:rsidR="00131FB2" w:rsidRPr="00276226" w:rsidRDefault="00131FB2" w:rsidP="00CF5706">
            <w:pPr>
              <w:jc w:val="both"/>
              <w:textAlignment w:val="baseline"/>
              <w:rPr>
                <w:rFonts w:ascii="Arial" w:eastAsia="Times New Roman" w:hAnsi="Arial" w:cs="Arial"/>
                <w:color w:val="000000" w:themeColor="text1"/>
                <w:lang w:eastAsia="en-GB"/>
              </w:rPr>
            </w:pPr>
          </w:p>
          <w:p w14:paraId="1B98A403" w14:textId="77777777" w:rsidR="00131FB2" w:rsidRPr="00276226" w:rsidRDefault="00131FB2" w:rsidP="00CF5706">
            <w:pPr>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Mr Dolan has requested that PC communications go through the Head Teacher Mrs Gardiner.</w:t>
            </w:r>
          </w:p>
          <w:p w14:paraId="73558BC8" w14:textId="112D6F56" w:rsidR="00131FB2" w:rsidRPr="00276226" w:rsidRDefault="00131FB2" w:rsidP="00CF5706">
            <w:pPr>
              <w:jc w:val="both"/>
              <w:textAlignment w:val="baseline"/>
              <w:rPr>
                <w:rFonts w:ascii="Arial" w:eastAsia="Times New Roman" w:hAnsi="Arial" w:cs="Arial"/>
                <w:color w:val="000000" w:themeColor="text1"/>
                <w:lang w:eastAsia="en-GB"/>
              </w:rPr>
            </w:pPr>
          </w:p>
        </w:tc>
      </w:tr>
      <w:tr w:rsidR="0004732C" w:rsidRPr="00276226" w14:paraId="4BE324F3" w14:textId="77777777" w:rsidTr="00CF5706">
        <w:trPr>
          <w:trHeight w:val="1380"/>
        </w:trPr>
        <w:tc>
          <w:tcPr>
            <w:tcW w:w="2050" w:type="dxa"/>
            <w:tcBorders>
              <w:top w:val="single" w:sz="6" w:space="0" w:color="000000"/>
              <w:left w:val="single" w:sz="6" w:space="0" w:color="000000"/>
              <w:bottom w:val="single" w:sz="6" w:space="0" w:color="000000"/>
              <w:right w:val="single" w:sz="6" w:space="0" w:color="000000"/>
            </w:tcBorders>
            <w:shd w:val="clear" w:color="auto" w:fill="auto"/>
          </w:tcPr>
          <w:p w14:paraId="4271E68D" w14:textId="03077CED" w:rsidR="00F154FA" w:rsidRPr="00276226" w:rsidRDefault="00AF6F3E" w:rsidP="00CF5706">
            <w:pPr>
              <w:textAlignment w:val="baseline"/>
              <w:rPr>
                <w:rFonts w:ascii="Arial" w:eastAsia="Times New Roman" w:hAnsi="Arial" w:cs="Arial"/>
                <w:b/>
                <w:bCs/>
                <w:color w:val="000000" w:themeColor="text1"/>
                <w:lang w:eastAsia="en-GB"/>
              </w:rPr>
            </w:pPr>
            <w:r>
              <w:rPr>
                <w:rFonts w:ascii="Arial" w:eastAsia="Times New Roman" w:hAnsi="Arial" w:cs="Arial"/>
                <w:b/>
                <w:bCs/>
                <w:color w:val="000000" w:themeColor="text1"/>
                <w:lang w:eastAsia="en-GB"/>
              </w:rPr>
              <w:lastRenderedPageBreak/>
              <w:t>Head Teacher Report</w:t>
            </w:r>
            <w:r w:rsidR="005F799E" w:rsidRPr="00276226">
              <w:rPr>
                <w:rFonts w:ascii="Arial" w:eastAsia="Times New Roman" w:hAnsi="Arial" w:cs="Arial"/>
                <w:b/>
                <w:bCs/>
                <w:color w:val="000000" w:themeColor="text1"/>
                <w:lang w:eastAsia="en-GB"/>
              </w:rPr>
              <w:t xml:space="preserve"> (Report written by Mrs Gardiner and copied into the minutes.  Copied report written in italics to </w:t>
            </w:r>
            <w:r w:rsidRPr="00276226">
              <w:rPr>
                <w:rFonts w:ascii="Arial" w:eastAsia="Times New Roman" w:hAnsi="Arial" w:cs="Arial"/>
                <w:b/>
                <w:bCs/>
                <w:color w:val="000000" w:themeColor="text1"/>
                <w:lang w:eastAsia="en-GB"/>
              </w:rPr>
              <w:t>highlight</w:t>
            </w:r>
            <w:r>
              <w:rPr>
                <w:rFonts w:ascii="Arial" w:eastAsia="Times New Roman" w:hAnsi="Arial" w:cs="Arial"/>
                <w:b/>
                <w:bCs/>
                <w:color w:val="000000" w:themeColor="text1"/>
                <w:lang w:eastAsia="en-GB"/>
              </w:rPr>
              <w:t xml:space="preserve"> Mrs Gardiners w</w:t>
            </w:r>
            <w:r w:rsidR="00FB4D04">
              <w:rPr>
                <w:rFonts w:ascii="Arial" w:eastAsia="Times New Roman" w:hAnsi="Arial" w:cs="Arial"/>
                <w:b/>
                <w:bCs/>
                <w:color w:val="000000" w:themeColor="text1"/>
                <w:lang w:eastAsia="en-GB"/>
              </w:rPr>
              <w:t>ritten report that she spoke to in the meeting</w:t>
            </w:r>
            <w:r w:rsidR="005F799E" w:rsidRPr="00276226">
              <w:rPr>
                <w:rFonts w:ascii="Arial" w:eastAsia="Times New Roman" w:hAnsi="Arial" w:cs="Arial"/>
                <w:b/>
                <w:bCs/>
                <w:color w:val="000000" w:themeColor="text1"/>
                <w:lang w:eastAsia="en-GB"/>
              </w:rPr>
              <w:t>)</w:t>
            </w:r>
          </w:p>
        </w:tc>
        <w:tc>
          <w:tcPr>
            <w:tcW w:w="8712" w:type="dxa"/>
            <w:tcBorders>
              <w:top w:val="single" w:sz="6" w:space="0" w:color="000000"/>
              <w:left w:val="single" w:sz="6" w:space="0" w:color="000000"/>
              <w:bottom w:val="single" w:sz="6" w:space="0" w:color="000000"/>
              <w:right w:val="single" w:sz="6" w:space="0" w:color="000000"/>
            </w:tcBorders>
            <w:shd w:val="clear" w:color="auto" w:fill="auto"/>
          </w:tcPr>
          <w:p w14:paraId="620B79EE" w14:textId="77777777" w:rsidR="005F799E" w:rsidRPr="00276226" w:rsidRDefault="005F799E" w:rsidP="005F799E">
            <w:pPr>
              <w:rPr>
                <w:rFonts w:ascii="Arial" w:hAnsi="Arial" w:cs="Arial"/>
                <w:b/>
                <w:bCs/>
                <w:i/>
                <w:iCs/>
                <w:u w:val="single"/>
              </w:rPr>
            </w:pPr>
            <w:r w:rsidRPr="00276226">
              <w:rPr>
                <w:rFonts w:ascii="Arial" w:hAnsi="Arial" w:cs="Arial"/>
                <w:b/>
                <w:bCs/>
                <w:i/>
                <w:iCs/>
                <w:u w:val="single"/>
              </w:rPr>
              <w:t>Staffing Update</w:t>
            </w:r>
          </w:p>
          <w:p w14:paraId="47A0A54D" w14:textId="77777777" w:rsidR="005F799E" w:rsidRPr="00276226" w:rsidRDefault="005F799E" w:rsidP="005F799E">
            <w:pPr>
              <w:rPr>
                <w:rFonts w:ascii="Arial" w:hAnsi="Arial" w:cs="Arial"/>
                <w:b/>
                <w:bCs/>
                <w:i/>
                <w:iCs/>
                <w:u w:val="single"/>
              </w:rPr>
            </w:pPr>
          </w:p>
          <w:p w14:paraId="6D517ACC" w14:textId="69A0E64D" w:rsidR="005F799E" w:rsidRPr="00276226" w:rsidRDefault="005F799E" w:rsidP="005F799E">
            <w:pPr>
              <w:rPr>
                <w:rFonts w:ascii="Arial" w:hAnsi="Arial" w:cs="Arial"/>
                <w:i/>
                <w:iCs/>
              </w:rPr>
            </w:pPr>
            <w:r w:rsidRPr="00276226">
              <w:rPr>
                <w:rFonts w:ascii="Arial" w:hAnsi="Arial" w:cs="Arial"/>
              </w:rPr>
              <w:t xml:space="preserve">Mrs Gardiner said </w:t>
            </w:r>
            <w:r w:rsidRPr="00276226">
              <w:rPr>
                <w:rFonts w:ascii="Arial" w:hAnsi="Arial" w:cs="Arial"/>
                <w:i/>
                <w:iCs/>
              </w:rPr>
              <w:t xml:space="preserve">as you know, Mrs Jeffreys has been appointed as HT of Aitkenhead. We are all delighted for </w:t>
            </w:r>
            <w:r w:rsidR="00A9601C" w:rsidRPr="00276226">
              <w:rPr>
                <w:rFonts w:ascii="Arial" w:hAnsi="Arial" w:cs="Arial"/>
                <w:i/>
                <w:iCs/>
              </w:rPr>
              <w:t>her,</w:t>
            </w:r>
            <w:r w:rsidRPr="00276226">
              <w:rPr>
                <w:rFonts w:ascii="Arial" w:hAnsi="Arial" w:cs="Arial"/>
                <w:i/>
                <w:iCs/>
              </w:rPr>
              <w:t xml:space="preserve"> and this is well deserved, but will be really sad to see her go. She will be a huge loss to the school and will be big shoes to fill. I would like to thank Paula very much for everything she has done to support all the children, families, and the community of Stepps. We will all miss her very much.</w:t>
            </w:r>
          </w:p>
          <w:p w14:paraId="245D342E" w14:textId="77777777" w:rsidR="005F799E" w:rsidRPr="00276226" w:rsidRDefault="005F799E" w:rsidP="005F799E">
            <w:pPr>
              <w:rPr>
                <w:rFonts w:ascii="Arial" w:hAnsi="Arial" w:cs="Arial"/>
                <w:i/>
                <w:iCs/>
              </w:rPr>
            </w:pPr>
            <w:r w:rsidRPr="00276226">
              <w:rPr>
                <w:rFonts w:ascii="Arial" w:hAnsi="Arial" w:cs="Arial"/>
                <w:i/>
                <w:iCs/>
              </w:rPr>
              <w:t xml:space="preserve">I have spoken to HR and the post will be advertised as soon as possible. </w:t>
            </w:r>
          </w:p>
          <w:p w14:paraId="07F14E73" w14:textId="77777777" w:rsidR="005F799E" w:rsidRPr="00276226" w:rsidRDefault="005F799E" w:rsidP="005F799E">
            <w:pPr>
              <w:rPr>
                <w:rFonts w:ascii="Arial" w:hAnsi="Arial" w:cs="Arial"/>
                <w:i/>
                <w:iCs/>
              </w:rPr>
            </w:pPr>
          </w:p>
          <w:p w14:paraId="69E0CE0E" w14:textId="2C35BB6B" w:rsidR="005F799E" w:rsidRPr="00276226" w:rsidRDefault="005F799E" w:rsidP="005F799E">
            <w:pPr>
              <w:rPr>
                <w:rFonts w:ascii="Arial" w:hAnsi="Arial" w:cs="Arial"/>
                <w:i/>
                <w:iCs/>
              </w:rPr>
            </w:pPr>
            <w:r w:rsidRPr="00276226">
              <w:rPr>
                <w:rFonts w:ascii="Arial" w:hAnsi="Arial" w:cs="Arial"/>
                <w:i/>
                <w:iCs/>
              </w:rPr>
              <w:t>PC [</w:t>
            </w:r>
            <w:r w:rsidRPr="00276226">
              <w:rPr>
                <w:rFonts w:ascii="Arial" w:hAnsi="Arial" w:cs="Arial"/>
              </w:rPr>
              <w:t>parent council]</w:t>
            </w:r>
            <w:r w:rsidRPr="00276226">
              <w:rPr>
                <w:rFonts w:ascii="Arial" w:hAnsi="Arial" w:cs="Arial"/>
                <w:i/>
                <w:iCs/>
              </w:rPr>
              <w:t xml:space="preserve"> will be involved in the process so will let you know when I hear what is happening.</w:t>
            </w:r>
          </w:p>
          <w:p w14:paraId="278D6A56" w14:textId="77777777" w:rsidR="005F799E" w:rsidRPr="00276226" w:rsidRDefault="005F799E" w:rsidP="005F799E">
            <w:pPr>
              <w:rPr>
                <w:rFonts w:ascii="Arial" w:hAnsi="Arial" w:cs="Arial"/>
                <w:i/>
                <w:iCs/>
              </w:rPr>
            </w:pPr>
          </w:p>
          <w:p w14:paraId="20EEC791" w14:textId="77777777" w:rsidR="005F799E" w:rsidRPr="00276226" w:rsidRDefault="005F799E" w:rsidP="005F799E">
            <w:pPr>
              <w:ind w:right="105"/>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Everyone in the room offered congratulations to Mrs Jeffreys. Everyone will be sad to see Mrs Jeffreys leave, pupils, parents, and staff.  Lorraine conveyed that Mrs Jeffreys has been a fantastic asset both to the school and parents, we are delighted that she has got this promotion, but we will be sad to see her leave.</w:t>
            </w:r>
          </w:p>
          <w:p w14:paraId="308F5609" w14:textId="77777777" w:rsidR="005F799E" w:rsidRPr="00276226" w:rsidRDefault="005F799E" w:rsidP="005F799E">
            <w:pPr>
              <w:rPr>
                <w:rFonts w:ascii="Arial" w:hAnsi="Arial" w:cs="Arial"/>
              </w:rPr>
            </w:pPr>
          </w:p>
          <w:p w14:paraId="399EAD30" w14:textId="77777777" w:rsidR="005F799E" w:rsidRPr="00276226" w:rsidRDefault="005F799E" w:rsidP="005F799E">
            <w:pPr>
              <w:ind w:right="105"/>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Lorraine advised that there are a few more PC members trained now on the interview process and there will be more training coming up for this.</w:t>
            </w:r>
          </w:p>
          <w:p w14:paraId="7D14CDEB" w14:textId="77777777" w:rsidR="005F799E" w:rsidRPr="00276226" w:rsidRDefault="005F799E" w:rsidP="005F799E">
            <w:pPr>
              <w:rPr>
                <w:rFonts w:ascii="Arial" w:hAnsi="Arial" w:cs="Arial"/>
              </w:rPr>
            </w:pPr>
          </w:p>
          <w:p w14:paraId="704DE924" w14:textId="38476387" w:rsidR="005F799E" w:rsidRPr="009676B0" w:rsidRDefault="005F799E" w:rsidP="005F799E">
            <w:pPr>
              <w:rPr>
                <w:rFonts w:ascii="Arial" w:hAnsi="Arial" w:cs="Arial"/>
                <w:i/>
                <w:iCs/>
                <w:color w:val="000000" w:themeColor="text1"/>
              </w:rPr>
            </w:pPr>
            <w:r w:rsidRPr="009676B0">
              <w:rPr>
                <w:rFonts w:ascii="Arial" w:hAnsi="Arial" w:cs="Arial"/>
                <w:i/>
                <w:iCs/>
                <w:color w:val="000000" w:themeColor="text1"/>
              </w:rPr>
              <w:t>Mrs Gilfedder, who was covering for Mrs Lyons’ maternity leave, left us at Easter to take up post in another school. Mrs Lindsay Roberts has replaced Mrs Gilfedder for 3 days and Mr Dunn is working on a Thursday. Mr Dunn is covering NCCT (</w:t>
            </w:r>
            <w:r w:rsidR="006D4811" w:rsidRPr="009676B0">
              <w:rPr>
                <w:rFonts w:ascii="Arial" w:hAnsi="Arial" w:cs="Arial"/>
                <w:i/>
                <w:iCs/>
                <w:color w:val="000000" w:themeColor="text1"/>
              </w:rPr>
              <w:t>Non-Class Contact Time</w:t>
            </w:r>
            <w:r w:rsidRPr="009676B0">
              <w:rPr>
                <w:rFonts w:ascii="Arial" w:hAnsi="Arial" w:cs="Arial"/>
                <w:i/>
                <w:iCs/>
                <w:color w:val="000000" w:themeColor="text1"/>
              </w:rPr>
              <w:t xml:space="preserve">) but is focusing on Outdoor Learning as this is his passion and expertise. </w:t>
            </w:r>
          </w:p>
          <w:p w14:paraId="1E55241A" w14:textId="77777777" w:rsidR="005F799E" w:rsidRPr="00276226" w:rsidRDefault="005F799E" w:rsidP="005F799E">
            <w:pPr>
              <w:rPr>
                <w:rFonts w:ascii="Arial" w:hAnsi="Arial" w:cs="Arial"/>
                <w:i/>
                <w:iCs/>
              </w:rPr>
            </w:pPr>
          </w:p>
          <w:p w14:paraId="77F60628" w14:textId="77777777" w:rsidR="005F799E" w:rsidRPr="00276226" w:rsidRDefault="005F799E" w:rsidP="005F799E">
            <w:pPr>
              <w:rPr>
                <w:rFonts w:ascii="Arial" w:hAnsi="Arial" w:cs="Arial"/>
                <w:i/>
                <w:iCs/>
              </w:rPr>
            </w:pPr>
            <w:r w:rsidRPr="00276226">
              <w:rPr>
                <w:rFonts w:ascii="Arial" w:hAnsi="Arial" w:cs="Arial"/>
                <w:i/>
                <w:iCs/>
              </w:rPr>
              <w:t>We are still affected by long term staff absence so this is impacting on support we can provide for the children as we are having to cover from in school. There are no supply teachers available at present, but HR are trying to find someone.</w:t>
            </w:r>
          </w:p>
          <w:p w14:paraId="7281C562" w14:textId="77777777" w:rsidR="005F799E" w:rsidRPr="00276226" w:rsidRDefault="005F799E" w:rsidP="005F799E">
            <w:pPr>
              <w:rPr>
                <w:rFonts w:ascii="Arial" w:hAnsi="Arial" w:cs="Arial"/>
                <w:i/>
                <w:iCs/>
              </w:rPr>
            </w:pPr>
          </w:p>
          <w:p w14:paraId="345724F1" w14:textId="77777777" w:rsidR="005F799E" w:rsidRPr="00276226" w:rsidRDefault="005F799E" w:rsidP="005F799E">
            <w:pPr>
              <w:rPr>
                <w:rFonts w:ascii="Arial" w:hAnsi="Arial" w:cs="Arial"/>
                <w:i/>
                <w:iCs/>
              </w:rPr>
            </w:pPr>
            <w:r w:rsidRPr="00276226">
              <w:rPr>
                <w:rFonts w:ascii="Arial" w:hAnsi="Arial" w:cs="Arial"/>
                <w:i/>
                <w:iCs/>
              </w:rPr>
              <w:lastRenderedPageBreak/>
              <w:t>Staffing for next year is still being worked out. I have had a few meetings with HR and because our P1 numbers are not yet fully set due to placing requests, we still don’t know our final allocation.</w:t>
            </w:r>
          </w:p>
          <w:p w14:paraId="49E4A5CD" w14:textId="77777777" w:rsidR="005F799E" w:rsidRPr="00276226" w:rsidRDefault="005F799E" w:rsidP="005F799E">
            <w:pPr>
              <w:rPr>
                <w:rFonts w:ascii="Arial" w:hAnsi="Arial" w:cs="Arial"/>
                <w:i/>
                <w:iCs/>
              </w:rPr>
            </w:pPr>
          </w:p>
          <w:p w14:paraId="0E31077F" w14:textId="73E567BF" w:rsidR="005F799E" w:rsidRPr="00276226" w:rsidRDefault="005F799E" w:rsidP="005F799E">
            <w:pPr>
              <w:rPr>
                <w:rFonts w:ascii="Arial" w:hAnsi="Arial" w:cs="Arial"/>
                <w:i/>
                <w:iCs/>
              </w:rPr>
            </w:pPr>
            <w:r w:rsidRPr="00276226">
              <w:rPr>
                <w:rFonts w:ascii="Arial" w:hAnsi="Arial" w:cs="Arial"/>
                <w:i/>
                <w:iCs/>
              </w:rPr>
              <w:t>We have the opportunity again this year to use our PEF fund for match funding to have an extra teacher to support interventions. I have bid 0.5 FTE</w:t>
            </w:r>
            <w:r w:rsidRPr="00276226">
              <w:rPr>
                <w:rFonts w:ascii="Arial" w:hAnsi="Arial" w:cs="Arial"/>
              </w:rPr>
              <w:t xml:space="preserve"> [Full Time Equivalent]</w:t>
            </w:r>
            <w:r w:rsidRPr="00276226">
              <w:rPr>
                <w:rFonts w:ascii="Arial" w:hAnsi="Arial" w:cs="Arial"/>
                <w:i/>
                <w:iCs/>
              </w:rPr>
              <w:t xml:space="preserve"> from PEF to allow us to have 1 teacher. </w:t>
            </w:r>
          </w:p>
          <w:p w14:paraId="6AA73CC4" w14:textId="77777777" w:rsidR="006836DA" w:rsidRPr="00276226" w:rsidRDefault="006836DA" w:rsidP="00CF5706">
            <w:pPr>
              <w:ind w:right="105"/>
              <w:jc w:val="both"/>
              <w:textAlignment w:val="baseline"/>
              <w:rPr>
                <w:rFonts w:ascii="Arial" w:eastAsia="Times New Roman" w:hAnsi="Arial" w:cs="Arial"/>
                <w:color w:val="000000" w:themeColor="text1"/>
                <w:lang w:eastAsia="en-GB"/>
              </w:rPr>
            </w:pPr>
          </w:p>
          <w:p w14:paraId="3932A91D" w14:textId="23DEAC4A" w:rsidR="006836DA" w:rsidRPr="00276226" w:rsidRDefault="006836DA" w:rsidP="00CF5706">
            <w:pPr>
              <w:ind w:right="105"/>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 xml:space="preserve">Lorraine enquired if classes </w:t>
            </w:r>
            <w:r w:rsidR="005F799E" w:rsidRPr="00276226">
              <w:rPr>
                <w:rFonts w:ascii="Arial" w:eastAsia="Times New Roman" w:hAnsi="Arial" w:cs="Arial"/>
                <w:color w:val="000000" w:themeColor="text1"/>
                <w:lang w:eastAsia="en-GB"/>
              </w:rPr>
              <w:t>would</w:t>
            </w:r>
            <w:r w:rsidRPr="00276226">
              <w:rPr>
                <w:rFonts w:ascii="Arial" w:eastAsia="Times New Roman" w:hAnsi="Arial" w:cs="Arial"/>
                <w:color w:val="000000" w:themeColor="text1"/>
                <w:lang w:eastAsia="en-GB"/>
              </w:rPr>
              <w:t xml:space="preserve"> remain the same or is there a chance they will change. Lorraine suggested that the stability of having the same classes was good for the children.  Mrs Gardiner advised that it is likely that there will be multiple composite classes.  Mrs Gardiner advised that there is also a large P3 cohort. </w:t>
            </w:r>
          </w:p>
          <w:p w14:paraId="07AEA61B" w14:textId="77777777" w:rsidR="006836DA" w:rsidRPr="00276226" w:rsidRDefault="006836DA" w:rsidP="00CF5706">
            <w:pPr>
              <w:ind w:right="105"/>
              <w:jc w:val="both"/>
              <w:textAlignment w:val="baseline"/>
              <w:rPr>
                <w:rFonts w:ascii="Arial" w:eastAsia="Times New Roman" w:hAnsi="Arial" w:cs="Arial"/>
                <w:color w:val="000000" w:themeColor="text1"/>
                <w:lang w:eastAsia="en-GB"/>
              </w:rPr>
            </w:pPr>
          </w:p>
          <w:p w14:paraId="41FB7B40" w14:textId="45FA6A66" w:rsidR="006836DA" w:rsidRPr="00276226" w:rsidRDefault="006836DA" w:rsidP="00CF5706">
            <w:pPr>
              <w:ind w:right="105"/>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Mrs Gardiner confirmed that there are no rules around children being in a composite class more than one year consecutivel</w:t>
            </w:r>
            <w:r w:rsidR="005F799E" w:rsidRPr="00276226">
              <w:rPr>
                <w:rFonts w:ascii="Arial" w:eastAsia="Times New Roman" w:hAnsi="Arial" w:cs="Arial"/>
                <w:color w:val="000000" w:themeColor="text1"/>
                <w:lang w:eastAsia="en-GB"/>
              </w:rPr>
              <w:t xml:space="preserve">y following an enquiry about this from Louise. </w:t>
            </w:r>
          </w:p>
          <w:p w14:paraId="0637D506" w14:textId="77777777" w:rsidR="006836DA" w:rsidRPr="00276226" w:rsidRDefault="006836DA" w:rsidP="00CF5706">
            <w:pPr>
              <w:ind w:right="105"/>
              <w:jc w:val="both"/>
              <w:textAlignment w:val="baseline"/>
              <w:rPr>
                <w:rFonts w:ascii="Arial" w:eastAsia="Times New Roman" w:hAnsi="Arial" w:cs="Arial"/>
                <w:color w:val="000000" w:themeColor="text1"/>
                <w:lang w:eastAsia="en-GB"/>
              </w:rPr>
            </w:pPr>
          </w:p>
          <w:p w14:paraId="76F846D1" w14:textId="7D1EE460" w:rsidR="006836DA" w:rsidRPr="00276226" w:rsidRDefault="006836DA" w:rsidP="00CF5706">
            <w:pPr>
              <w:ind w:right="105"/>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 xml:space="preserve">Mrs Gardiner assured that the school would try to keep groupings together where possible. </w:t>
            </w:r>
          </w:p>
          <w:p w14:paraId="2A0DC5AD" w14:textId="77777777" w:rsidR="006836DA" w:rsidRPr="00276226" w:rsidRDefault="006836DA" w:rsidP="00CF5706">
            <w:pPr>
              <w:ind w:right="105"/>
              <w:jc w:val="both"/>
              <w:textAlignment w:val="baseline"/>
              <w:rPr>
                <w:rFonts w:ascii="Arial" w:eastAsia="Times New Roman" w:hAnsi="Arial" w:cs="Arial"/>
                <w:color w:val="000000" w:themeColor="text1"/>
                <w:lang w:eastAsia="en-GB"/>
              </w:rPr>
            </w:pPr>
          </w:p>
          <w:p w14:paraId="603B96A3" w14:textId="4A01232E" w:rsidR="006836DA" w:rsidRPr="00276226" w:rsidRDefault="006836DA" w:rsidP="00CF5706">
            <w:pPr>
              <w:ind w:right="105"/>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 xml:space="preserve">Mrs Gardiner is very keen to get organised and planning for next year. </w:t>
            </w:r>
          </w:p>
          <w:p w14:paraId="37972E38" w14:textId="77777777" w:rsidR="006836DA" w:rsidRPr="00276226" w:rsidRDefault="006836DA" w:rsidP="00CF5706">
            <w:pPr>
              <w:ind w:right="105"/>
              <w:jc w:val="both"/>
              <w:textAlignment w:val="baseline"/>
              <w:rPr>
                <w:rFonts w:ascii="Arial" w:eastAsia="Times New Roman" w:hAnsi="Arial" w:cs="Arial"/>
                <w:color w:val="000000" w:themeColor="text1"/>
                <w:lang w:eastAsia="en-GB"/>
              </w:rPr>
            </w:pPr>
          </w:p>
          <w:p w14:paraId="57CD6CC6" w14:textId="77777777" w:rsidR="00C0189B" w:rsidRPr="00AF6F3E" w:rsidRDefault="00C0189B" w:rsidP="00CF5706">
            <w:pPr>
              <w:ind w:right="105"/>
              <w:jc w:val="both"/>
              <w:textAlignment w:val="baseline"/>
              <w:rPr>
                <w:rFonts w:ascii="Arial" w:eastAsia="Times New Roman" w:hAnsi="Arial" w:cs="Arial"/>
                <w:b/>
                <w:bCs/>
                <w:color w:val="000000" w:themeColor="text1"/>
                <w:u w:val="single"/>
                <w:lang w:eastAsia="en-GB"/>
              </w:rPr>
            </w:pPr>
          </w:p>
          <w:p w14:paraId="7699F1A6" w14:textId="54996DB5" w:rsidR="00C0189B" w:rsidRPr="00AF6F3E" w:rsidRDefault="005F799E" w:rsidP="00CF5706">
            <w:pPr>
              <w:ind w:right="105"/>
              <w:jc w:val="both"/>
              <w:textAlignment w:val="baseline"/>
              <w:rPr>
                <w:rFonts w:ascii="Arial" w:eastAsia="Times New Roman" w:hAnsi="Arial" w:cs="Arial"/>
                <w:b/>
                <w:bCs/>
                <w:color w:val="000000" w:themeColor="text1"/>
                <w:u w:val="single"/>
                <w:lang w:eastAsia="en-GB"/>
              </w:rPr>
            </w:pPr>
            <w:r w:rsidRPr="00AF6F3E">
              <w:rPr>
                <w:rFonts w:ascii="Arial" w:eastAsia="Times New Roman" w:hAnsi="Arial" w:cs="Arial"/>
                <w:b/>
                <w:bCs/>
                <w:color w:val="000000" w:themeColor="text1"/>
                <w:u w:val="single"/>
                <w:lang w:eastAsia="en-GB"/>
              </w:rPr>
              <w:t>Pupil Equity Fund (PEF)</w:t>
            </w:r>
          </w:p>
          <w:p w14:paraId="2693FCEB" w14:textId="77777777" w:rsidR="00C0189B" w:rsidRPr="00276226" w:rsidRDefault="00C0189B" w:rsidP="00CF5706">
            <w:pPr>
              <w:ind w:right="105"/>
              <w:jc w:val="both"/>
              <w:textAlignment w:val="baseline"/>
              <w:rPr>
                <w:rFonts w:ascii="Arial" w:eastAsia="Times New Roman" w:hAnsi="Arial" w:cs="Arial"/>
                <w:color w:val="000000" w:themeColor="text1"/>
                <w:lang w:eastAsia="en-GB"/>
              </w:rPr>
            </w:pPr>
          </w:p>
          <w:p w14:paraId="760EA604" w14:textId="7F08456D" w:rsidR="00906E1E" w:rsidRPr="00276226" w:rsidRDefault="00906E1E" w:rsidP="00CF5706">
            <w:pPr>
              <w:ind w:right="105"/>
              <w:jc w:val="both"/>
              <w:textAlignment w:val="baseline"/>
              <w:rPr>
                <w:rFonts w:ascii="Arial" w:eastAsia="Times New Roman" w:hAnsi="Arial" w:cs="Arial"/>
                <w:i/>
                <w:iCs/>
                <w:color w:val="000000" w:themeColor="text1"/>
                <w:lang w:eastAsia="en-GB"/>
              </w:rPr>
            </w:pPr>
            <w:r w:rsidRPr="00276226">
              <w:rPr>
                <w:rFonts w:ascii="Arial" w:eastAsia="Times New Roman" w:hAnsi="Arial" w:cs="Arial"/>
                <w:i/>
                <w:iCs/>
                <w:color w:val="000000" w:themeColor="text1"/>
                <w:lang w:eastAsia="en-GB"/>
              </w:rPr>
              <w:t>Mrs Gardiner advised that it is her intention to use the PEF funding to fund another staff member via match funding. This will give us an extra staff member and increase opportunity to provide additional support to pupils</w:t>
            </w:r>
          </w:p>
          <w:p w14:paraId="69FB1987" w14:textId="77777777" w:rsidR="00C0189B" w:rsidRDefault="00C0189B" w:rsidP="00CF5706">
            <w:pPr>
              <w:ind w:right="105"/>
              <w:jc w:val="both"/>
              <w:textAlignment w:val="baseline"/>
              <w:rPr>
                <w:rFonts w:ascii="Arial" w:eastAsia="Times New Roman" w:hAnsi="Arial" w:cs="Arial"/>
                <w:color w:val="000000" w:themeColor="text1"/>
                <w:lang w:eastAsia="en-GB"/>
              </w:rPr>
            </w:pPr>
          </w:p>
          <w:p w14:paraId="660C966B" w14:textId="77777777" w:rsidR="00AF6F3E" w:rsidRDefault="00AF6F3E" w:rsidP="00CF5706">
            <w:pPr>
              <w:ind w:right="105"/>
              <w:jc w:val="both"/>
              <w:textAlignment w:val="baseline"/>
              <w:rPr>
                <w:rFonts w:ascii="Arial" w:eastAsia="Times New Roman" w:hAnsi="Arial" w:cs="Arial"/>
                <w:color w:val="000000" w:themeColor="text1"/>
                <w:lang w:eastAsia="en-GB"/>
              </w:rPr>
            </w:pPr>
          </w:p>
          <w:p w14:paraId="1752A3EF" w14:textId="77777777" w:rsidR="00AF6F3E" w:rsidRDefault="00AF6F3E" w:rsidP="00CF5706">
            <w:pPr>
              <w:ind w:right="105"/>
              <w:jc w:val="both"/>
              <w:textAlignment w:val="baseline"/>
              <w:rPr>
                <w:rFonts w:ascii="Arial" w:eastAsia="Times New Roman" w:hAnsi="Arial" w:cs="Arial"/>
                <w:color w:val="000000" w:themeColor="text1"/>
                <w:lang w:eastAsia="en-GB"/>
              </w:rPr>
            </w:pPr>
          </w:p>
          <w:p w14:paraId="1E07F077" w14:textId="77777777" w:rsidR="00AF6F3E" w:rsidRPr="00276226" w:rsidRDefault="00AF6F3E" w:rsidP="00CF5706">
            <w:pPr>
              <w:ind w:right="105"/>
              <w:jc w:val="both"/>
              <w:textAlignment w:val="baseline"/>
              <w:rPr>
                <w:rFonts w:ascii="Arial" w:eastAsia="Times New Roman" w:hAnsi="Arial" w:cs="Arial"/>
                <w:color w:val="000000" w:themeColor="text1"/>
                <w:lang w:eastAsia="en-GB"/>
              </w:rPr>
            </w:pPr>
          </w:p>
          <w:p w14:paraId="25CAD9D4" w14:textId="77777777" w:rsidR="005F799E" w:rsidRPr="00276226" w:rsidRDefault="005F799E" w:rsidP="005F799E">
            <w:pPr>
              <w:rPr>
                <w:rFonts w:ascii="Arial" w:hAnsi="Arial" w:cs="Arial"/>
                <w:b/>
                <w:bCs/>
                <w:i/>
                <w:iCs/>
                <w:u w:val="single"/>
              </w:rPr>
            </w:pPr>
            <w:r w:rsidRPr="00276226">
              <w:rPr>
                <w:rFonts w:ascii="Arial" w:hAnsi="Arial" w:cs="Arial"/>
                <w:b/>
                <w:bCs/>
                <w:i/>
                <w:iCs/>
                <w:u w:val="single"/>
              </w:rPr>
              <w:lastRenderedPageBreak/>
              <w:t>Reporting to Parents</w:t>
            </w:r>
          </w:p>
          <w:p w14:paraId="6DAE15F5" w14:textId="77777777" w:rsidR="005F799E" w:rsidRPr="00276226" w:rsidRDefault="005F799E" w:rsidP="005F799E">
            <w:pPr>
              <w:rPr>
                <w:rFonts w:ascii="Arial" w:hAnsi="Arial" w:cs="Arial"/>
                <w:b/>
                <w:bCs/>
                <w:i/>
                <w:iCs/>
                <w:u w:val="single"/>
              </w:rPr>
            </w:pPr>
          </w:p>
          <w:p w14:paraId="7213720E" w14:textId="77777777" w:rsidR="005F799E" w:rsidRPr="00276226" w:rsidRDefault="005F799E" w:rsidP="005F799E">
            <w:pPr>
              <w:rPr>
                <w:rFonts w:ascii="Arial" w:hAnsi="Arial" w:cs="Arial"/>
                <w:i/>
                <w:iCs/>
              </w:rPr>
            </w:pPr>
            <w:r w:rsidRPr="00276226">
              <w:rPr>
                <w:rFonts w:ascii="Arial" w:hAnsi="Arial" w:cs="Arial"/>
                <w:i/>
                <w:iCs/>
              </w:rPr>
              <w:t>This term will be a final written report will be issued to parents on 7</w:t>
            </w:r>
            <w:r w:rsidRPr="00276226">
              <w:rPr>
                <w:rFonts w:ascii="Arial" w:hAnsi="Arial" w:cs="Arial"/>
                <w:i/>
                <w:iCs/>
                <w:vertAlign w:val="superscript"/>
              </w:rPr>
              <w:t>th</w:t>
            </w:r>
            <w:r w:rsidRPr="00276226">
              <w:rPr>
                <w:rFonts w:ascii="Arial" w:hAnsi="Arial" w:cs="Arial"/>
                <w:i/>
                <w:iCs/>
              </w:rPr>
              <w:t xml:space="preserve"> June. This report will be an update on progress your child has made since the parent’s night in March. Comments will be based on strengths and what next steps the children will have going forward into their next stage.</w:t>
            </w:r>
          </w:p>
          <w:p w14:paraId="51705586" w14:textId="77777777" w:rsidR="00C0189B" w:rsidRPr="00276226" w:rsidRDefault="00C0189B" w:rsidP="00CF5706">
            <w:pPr>
              <w:ind w:right="105"/>
              <w:jc w:val="both"/>
              <w:textAlignment w:val="baseline"/>
              <w:rPr>
                <w:rFonts w:ascii="Arial" w:eastAsia="Times New Roman" w:hAnsi="Arial" w:cs="Arial"/>
                <w:color w:val="000000" w:themeColor="text1"/>
                <w:lang w:eastAsia="en-GB"/>
              </w:rPr>
            </w:pPr>
          </w:p>
          <w:p w14:paraId="25D541F6" w14:textId="5183BC6F" w:rsidR="00906E1E" w:rsidRPr="00276226" w:rsidRDefault="00906E1E" w:rsidP="00906E1E">
            <w:pPr>
              <w:ind w:right="105"/>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Lorraine advised that the PC are supportive of this early delivery of the report card in order to allow the school community to prioritise transition planning.</w:t>
            </w:r>
          </w:p>
          <w:p w14:paraId="58816C48" w14:textId="77777777" w:rsidR="00C0189B" w:rsidRPr="00276226" w:rsidRDefault="00C0189B" w:rsidP="00CF5706">
            <w:pPr>
              <w:ind w:right="105"/>
              <w:jc w:val="both"/>
              <w:textAlignment w:val="baseline"/>
              <w:rPr>
                <w:rFonts w:ascii="Arial" w:eastAsia="Times New Roman" w:hAnsi="Arial" w:cs="Arial"/>
                <w:color w:val="000000" w:themeColor="text1"/>
                <w:lang w:eastAsia="en-GB"/>
              </w:rPr>
            </w:pPr>
          </w:p>
          <w:p w14:paraId="6E9C8D8D" w14:textId="77777777" w:rsidR="00C0189B" w:rsidRPr="00276226" w:rsidRDefault="00C0189B" w:rsidP="00CF5706">
            <w:pPr>
              <w:ind w:right="105"/>
              <w:jc w:val="both"/>
              <w:textAlignment w:val="baseline"/>
              <w:rPr>
                <w:rFonts w:ascii="Arial" w:eastAsia="Times New Roman" w:hAnsi="Arial" w:cs="Arial"/>
                <w:color w:val="000000" w:themeColor="text1"/>
                <w:lang w:eastAsia="en-GB"/>
              </w:rPr>
            </w:pPr>
          </w:p>
          <w:p w14:paraId="12B6CCFD" w14:textId="77777777" w:rsidR="005F799E" w:rsidRPr="00276226" w:rsidRDefault="005F799E" w:rsidP="005F799E">
            <w:pPr>
              <w:rPr>
                <w:rFonts w:ascii="Arial" w:hAnsi="Arial" w:cs="Arial"/>
                <w:b/>
                <w:bCs/>
                <w:i/>
                <w:iCs/>
                <w:u w:val="single"/>
              </w:rPr>
            </w:pPr>
            <w:r w:rsidRPr="00276226">
              <w:rPr>
                <w:rFonts w:ascii="Arial" w:hAnsi="Arial" w:cs="Arial"/>
                <w:b/>
                <w:bCs/>
                <w:i/>
                <w:iCs/>
                <w:u w:val="single"/>
              </w:rPr>
              <w:t>Parent SWOT</w:t>
            </w:r>
          </w:p>
          <w:p w14:paraId="27282CEC" w14:textId="77777777" w:rsidR="005F799E" w:rsidRPr="00276226" w:rsidRDefault="005F799E" w:rsidP="005F799E">
            <w:pPr>
              <w:rPr>
                <w:rFonts w:ascii="Arial" w:hAnsi="Arial" w:cs="Arial"/>
                <w:b/>
                <w:bCs/>
                <w:i/>
                <w:iCs/>
                <w:u w:val="single"/>
              </w:rPr>
            </w:pPr>
          </w:p>
          <w:p w14:paraId="09E2BE69" w14:textId="1FACECCB" w:rsidR="005F799E" w:rsidRPr="00276226" w:rsidRDefault="005F799E" w:rsidP="005F799E">
            <w:pPr>
              <w:rPr>
                <w:rFonts w:ascii="Arial" w:hAnsi="Arial" w:cs="Arial"/>
                <w:i/>
                <w:iCs/>
              </w:rPr>
            </w:pPr>
            <w:r w:rsidRPr="00276226">
              <w:rPr>
                <w:rFonts w:ascii="Arial" w:hAnsi="Arial" w:cs="Arial"/>
              </w:rPr>
              <w:t xml:space="preserve">Mrs Gardiner said </w:t>
            </w:r>
            <w:r w:rsidRPr="00276226">
              <w:rPr>
                <w:rFonts w:ascii="Arial" w:hAnsi="Arial" w:cs="Arial"/>
                <w:i/>
                <w:iCs/>
              </w:rPr>
              <w:t>thank you so much for helping to facilitate this and encouraging parents to give their views. I have separated the points into categories, and we will then report on this in the next newsletter. You said, we did/planning to do:</w:t>
            </w:r>
          </w:p>
          <w:p w14:paraId="7E29E210" w14:textId="77777777" w:rsidR="005F799E" w:rsidRPr="00276226" w:rsidRDefault="005F799E" w:rsidP="005F799E">
            <w:pPr>
              <w:rPr>
                <w:rFonts w:ascii="Arial" w:hAnsi="Arial" w:cs="Arial"/>
                <w:i/>
                <w:iCs/>
              </w:rPr>
            </w:pPr>
          </w:p>
          <w:p w14:paraId="228639EB" w14:textId="12689FA0" w:rsidR="005F799E" w:rsidRPr="00276226" w:rsidRDefault="005F799E" w:rsidP="005F799E">
            <w:pPr>
              <w:rPr>
                <w:rFonts w:ascii="Arial" w:hAnsi="Arial" w:cs="Arial"/>
                <w:b/>
                <w:bCs/>
                <w:i/>
                <w:iCs/>
                <w:u w:val="single"/>
              </w:rPr>
            </w:pPr>
            <w:r w:rsidRPr="00276226">
              <w:rPr>
                <w:rFonts w:ascii="Arial" w:hAnsi="Arial" w:cs="Arial"/>
                <w:b/>
                <w:bCs/>
                <w:i/>
                <w:iCs/>
                <w:u w:val="single"/>
              </w:rPr>
              <w:t>Strengths Categories</w:t>
            </w:r>
          </w:p>
          <w:p w14:paraId="1800E948" w14:textId="77777777" w:rsidR="005F799E" w:rsidRPr="00276226" w:rsidRDefault="005F799E" w:rsidP="005F799E">
            <w:pPr>
              <w:rPr>
                <w:rFonts w:ascii="Arial" w:hAnsi="Arial" w:cs="Arial"/>
                <w:i/>
                <w:iCs/>
              </w:rPr>
            </w:pPr>
            <w:r w:rsidRPr="00276226">
              <w:rPr>
                <w:rFonts w:ascii="Arial" w:hAnsi="Arial" w:cs="Arial"/>
                <w:i/>
                <w:iCs/>
              </w:rPr>
              <w:t>School environment and ethos</w:t>
            </w:r>
          </w:p>
          <w:p w14:paraId="7602301E" w14:textId="77777777" w:rsidR="005F799E" w:rsidRPr="00276226" w:rsidRDefault="005F799E" w:rsidP="005F799E">
            <w:pPr>
              <w:rPr>
                <w:rFonts w:ascii="Arial" w:hAnsi="Arial" w:cs="Arial"/>
                <w:i/>
                <w:iCs/>
              </w:rPr>
            </w:pPr>
            <w:r w:rsidRPr="00276226">
              <w:rPr>
                <w:rFonts w:ascii="Arial" w:hAnsi="Arial" w:cs="Arial"/>
                <w:i/>
                <w:iCs/>
              </w:rPr>
              <w:t>Parental involvement and the work of the PC and PTA</w:t>
            </w:r>
          </w:p>
          <w:p w14:paraId="4CFCDB3F" w14:textId="77777777" w:rsidR="005F799E" w:rsidRPr="00276226" w:rsidRDefault="005F799E" w:rsidP="005F799E">
            <w:pPr>
              <w:rPr>
                <w:rFonts w:ascii="Arial" w:hAnsi="Arial" w:cs="Arial"/>
                <w:i/>
                <w:iCs/>
              </w:rPr>
            </w:pPr>
            <w:r w:rsidRPr="00276226">
              <w:rPr>
                <w:rFonts w:ascii="Arial" w:hAnsi="Arial" w:cs="Arial"/>
                <w:i/>
                <w:iCs/>
              </w:rPr>
              <w:t>Communication</w:t>
            </w:r>
          </w:p>
          <w:p w14:paraId="1B73CC64" w14:textId="77777777" w:rsidR="005F799E" w:rsidRPr="00276226" w:rsidRDefault="005F799E" w:rsidP="005F799E">
            <w:pPr>
              <w:rPr>
                <w:rFonts w:ascii="Arial" w:hAnsi="Arial" w:cs="Arial"/>
                <w:i/>
                <w:iCs/>
              </w:rPr>
            </w:pPr>
            <w:r w:rsidRPr="00276226">
              <w:rPr>
                <w:rFonts w:ascii="Arial" w:hAnsi="Arial" w:cs="Arial"/>
                <w:i/>
                <w:iCs/>
              </w:rPr>
              <w:t>Staff</w:t>
            </w:r>
          </w:p>
          <w:p w14:paraId="4474DD43" w14:textId="77777777" w:rsidR="005F799E" w:rsidRPr="00276226" w:rsidRDefault="005F799E" w:rsidP="005F799E">
            <w:pPr>
              <w:rPr>
                <w:rFonts w:ascii="Arial" w:hAnsi="Arial" w:cs="Arial"/>
                <w:i/>
                <w:iCs/>
              </w:rPr>
            </w:pPr>
            <w:r w:rsidRPr="00276226">
              <w:rPr>
                <w:rFonts w:ascii="Arial" w:hAnsi="Arial" w:cs="Arial"/>
                <w:i/>
                <w:iCs/>
              </w:rPr>
              <w:t>Happy children</w:t>
            </w:r>
          </w:p>
          <w:p w14:paraId="52593160" w14:textId="77777777" w:rsidR="005F799E" w:rsidRPr="00276226" w:rsidRDefault="005F799E" w:rsidP="005F799E">
            <w:pPr>
              <w:rPr>
                <w:rFonts w:ascii="Arial" w:hAnsi="Arial" w:cs="Arial"/>
                <w:i/>
                <w:iCs/>
              </w:rPr>
            </w:pPr>
            <w:r w:rsidRPr="00276226">
              <w:rPr>
                <w:rFonts w:ascii="Arial" w:hAnsi="Arial" w:cs="Arial"/>
                <w:i/>
                <w:iCs/>
              </w:rPr>
              <w:t>Support for children</w:t>
            </w:r>
          </w:p>
          <w:p w14:paraId="42C80824" w14:textId="77777777" w:rsidR="005F799E" w:rsidRPr="00276226" w:rsidRDefault="005F799E" w:rsidP="005F799E">
            <w:pPr>
              <w:rPr>
                <w:rFonts w:ascii="Arial" w:hAnsi="Arial" w:cs="Arial"/>
                <w:i/>
                <w:iCs/>
              </w:rPr>
            </w:pPr>
            <w:r w:rsidRPr="00276226">
              <w:rPr>
                <w:rFonts w:ascii="Arial" w:hAnsi="Arial" w:cs="Arial"/>
                <w:i/>
                <w:iCs/>
              </w:rPr>
              <w:t>Pupil voice groups</w:t>
            </w:r>
          </w:p>
          <w:p w14:paraId="52FB9A63" w14:textId="77777777" w:rsidR="005F799E" w:rsidRPr="00276226" w:rsidRDefault="005F799E" w:rsidP="005F799E">
            <w:pPr>
              <w:rPr>
                <w:rFonts w:ascii="Arial" w:hAnsi="Arial" w:cs="Arial"/>
                <w:i/>
                <w:iCs/>
              </w:rPr>
            </w:pPr>
          </w:p>
          <w:p w14:paraId="0EED25DF" w14:textId="77777777" w:rsidR="005F799E" w:rsidRPr="00276226" w:rsidRDefault="005F799E" w:rsidP="005F799E">
            <w:pPr>
              <w:rPr>
                <w:rFonts w:ascii="Arial" w:hAnsi="Arial" w:cs="Arial"/>
                <w:b/>
                <w:bCs/>
                <w:i/>
                <w:iCs/>
                <w:u w:val="single"/>
              </w:rPr>
            </w:pPr>
            <w:r w:rsidRPr="00276226">
              <w:rPr>
                <w:rFonts w:ascii="Arial" w:hAnsi="Arial" w:cs="Arial"/>
                <w:b/>
                <w:bCs/>
                <w:i/>
                <w:iCs/>
                <w:u w:val="single"/>
              </w:rPr>
              <w:t>Weaknesses Categories</w:t>
            </w:r>
          </w:p>
          <w:p w14:paraId="3AD298DB" w14:textId="77777777" w:rsidR="005F799E" w:rsidRPr="00276226" w:rsidRDefault="005F799E" w:rsidP="005F799E">
            <w:pPr>
              <w:rPr>
                <w:rFonts w:ascii="Arial" w:hAnsi="Arial" w:cs="Arial"/>
                <w:i/>
                <w:iCs/>
              </w:rPr>
            </w:pPr>
            <w:r w:rsidRPr="00276226">
              <w:rPr>
                <w:rFonts w:ascii="Arial" w:hAnsi="Arial" w:cs="Arial"/>
                <w:i/>
                <w:iCs/>
              </w:rPr>
              <w:t>Lack of space/facilities – dining hall and playground</w:t>
            </w:r>
          </w:p>
          <w:p w14:paraId="3C3ECFEB" w14:textId="77777777" w:rsidR="005F799E" w:rsidRPr="00276226" w:rsidRDefault="005F799E" w:rsidP="005F799E">
            <w:pPr>
              <w:rPr>
                <w:rFonts w:ascii="Arial" w:hAnsi="Arial" w:cs="Arial"/>
                <w:i/>
                <w:iCs/>
              </w:rPr>
            </w:pPr>
            <w:r w:rsidRPr="00276226">
              <w:rPr>
                <w:rFonts w:ascii="Arial" w:hAnsi="Arial" w:cs="Arial"/>
                <w:i/>
                <w:iCs/>
              </w:rPr>
              <w:t>Outdoor and play based learning</w:t>
            </w:r>
          </w:p>
          <w:p w14:paraId="50BB335A" w14:textId="77777777" w:rsidR="005F799E" w:rsidRPr="00276226" w:rsidRDefault="005F799E" w:rsidP="005F799E">
            <w:pPr>
              <w:rPr>
                <w:rFonts w:ascii="Arial" w:hAnsi="Arial" w:cs="Arial"/>
                <w:i/>
                <w:iCs/>
              </w:rPr>
            </w:pPr>
            <w:r w:rsidRPr="00276226">
              <w:rPr>
                <w:rFonts w:ascii="Arial" w:hAnsi="Arial" w:cs="Arial"/>
                <w:i/>
                <w:iCs/>
              </w:rPr>
              <w:t>Road Safety and parking</w:t>
            </w:r>
          </w:p>
          <w:p w14:paraId="38ADDA63" w14:textId="77777777" w:rsidR="005F799E" w:rsidRPr="00276226" w:rsidRDefault="005F799E" w:rsidP="005F799E">
            <w:pPr>
              <w:rPr>
                <w:rFonts w:ascii="Arial" w:hAnsi="Arial" w:cs="Arial"/>
                <w:i/>
                <w:iCs/>
              </w:rPr>
            </w:pPr>
            <w:r w:rsidRPr="00276226">
              <w:rPr>
                <w:rFonts w:ascii="Arial" w:hAnsi="Arial" w:cs="Arial"/>
                <w:i/>
                <w:iCs/>
              </w:rPr>
              <w:t>Communication – namely too last minute</w:t>
            </w:r>
          </w:p>
          <w:p w14:paraId="009FE7E1" w14:textId="77777777" w:rsidR="005F799E" w:rsidRPr="00276226" w:rsidRDefault="005F799E" w:rsidP="005F799E">
            <w:pPr>
              <w:rPr>
                <w:rFonts w:ascii="Arial" w:hAnsi="Arial" w:cs="Arial"/>
                <w:i/>
                <w:iCs/>
              </w:rPr>
            </w:pPr>
            <w:r w:rsidRPr="00276226">
              <w:rPr>
                <w:rFonts w:ascii="Arial" w:hAnsi="Arial" w:cs="Arial"/>
                <w:i/>
                <w:iCs/>
              </w:rPr>
              <w:t>Not enough teachers and support staff</w:t>
            </w:r>
          </w:p>
          <w:p w14:paraId="118F4309" w14:textId="77777777" w:rsidR="005F799E" w:rsidRPr="00276226" w:rsidRDefault="005F799E" w:rsidP="005F799E">
            <w:pPr>
              <w:rPr>
                <w:rFonts w:ascii="Arial" w:hAnsi="Arial" w:cs="Arial"/>
                <w:i/>
                <w:iCs/>
              </w:rPr>
            </w:pPr>
            <w:r w:rsidRPr="00276226">
              <w:rPr>
                <w:rFonts w:ascii="Arial" w:hAnsi="Arial" w:cs="Arial"/>
                <w:i/>
                <w:iCs/>
              </w:rPr>
              <w:lastRenderedPageBreak/>
              <w:t>Lack of resources – sharing reading books etc.</w:t>
            </w:r>
          </w:p>
          <w:p w14:paraId="5F9FFFED" w14:textId="77777777" w:rsidR="005F799E" w:rsidRPr="00276226" w:rsidRDefault="005F799E" w:rsidP="005F799E">
            <w:pPr>
              <w:rPr>
                <w:rFonts w:ascii="Arial" w:hAnsi="Arial" w:cs="Arial"/>
                <w:i/>
                <w:iCs/>
              </w:rPr>
            </w:pPr>
          </w:p>
          <w:p w14:paraId="400B6EC3" w14:textId="77777777" w:rsidR="005F799E" w:rsidRPr="00276226" w:rsidRDefault="005F799E" w:rsidP="005F799E">
            <w:pPr>
              <w:rPr>
                <w:rFonts w:ascii="Arial" w:hAnsi="Arial" w:cs="Arial"/>
                <w:b/>
                <w:bCs/>
                <w:i/>
                <w:iCs/>
                <w:u w:val="single"/>
              </w:rPr>
            </w:pPr>
            <w:r w:rsidRPr="00276226">
              <w:rPr>
                <w:rFonts w:ascii="Arial" w:hAnsi="Arial" w:cs="Arial"/>
                <w:b/>
                <w:bCs/>
                <w:i/>
                <w:iCs/>
                <w:u w:val="single"/>
              </w:rPr>
              <w:t>Opportunities Categories</w:t>
            </w:r>
          </w:p>
          <w:p w14:paraId="11A5008D" w14:textId="77777777" w:rsidR="005F799E" w:rsidRPr="00276226" w:rsidRDefault="005F799E" w:rsidP="005F799E">
            <w:pPr>
              <w:rPr>
                <w:rFonts w:ascii="Arial" w:hAnsi="Arial" w:cs="Arial"/>
                <w:i/>
                <w:iCs/>
              </w:rPr>
            </w:pPr>
            <w:r w:rsidRPr="00276226">
              <w:rPr>
                <w:rFonts w:ascii="Arial" w:hAnsi="Arial" w:cs="Arial"/>
                <w:i/>
                <w:iCs/>
              </w:rPr>
              <w:t>Local community and parents to support with school activities, trips, clubs, developing skills</w:t>
            </w:r>
          </w:p>
          <w:p w14:paraId="0212EAF5" w14:textId="77777777" w:rsidR="005F799E" w:rsidRPr="00276226" w:rsidRDefault="005F799E" w:rsidP="005F799E">
            <w:pPr>
              <w:rPr>
                <w:rFonts w:ascii="Arial" w:hAnsi="Arial" w:cs="Arial"/>
                <w:i/>
                <w:iCs/>
              </w:rPr>
            </w:pPr>
            <w:r w:rsidRPr="00276226">
              <w:rPr>
                <w:rFonts w:ascii="Arial" w:hAnsi="Arial" w:cs="Arial"/>
                <w:i/>
                <w:iCs/>
              </w:rPr>
              <w:t>Additional clubs</w:t>
            </w:r>
          </w:p>
          <w:p w14:paraId="2ACC624B" w14:textId="77777777" w:rsidR="005F799E" w:rsidRPr="00276226" w:rsidRDefault="005F799E" w:rsidP="005F799E">
            <w:pPr>
              <w:rPr>
                <w:rFonts w:ascii="Arial" w:hAnsi="Arial" w:cs="Arial"/>
                <w:i/>
                <w:iCs/>
              </w:rPr>
            </w:pPr>
            <w:r w:rsidRPr="00276226">
              <w:rPr>
                <w:rFonts w:ascii="Arial" w:hAnsi="Arial" w:cs="Arial"/>
                <w:i/>
                <w:iCs/>
              </w:rPr>
              <w:t>Outdoor learning</w:t>
            </w:r>
          </w:p>
          <w:p w14:paraId="7DE38DF1" w14:textId="77777777" w:rsidR="005F799E" w:rsidRPr="00276226" w:rsidRDefault="005F799E" w:rsidP="005F799E">
            <w:pPr>
              <w:rPr>
                <w:rFonts w:ascii="Arial" w:hAnsi="Arial" w:cs="Arial"/>
                <w:i/>
                <w:iCs/>
              </w:rPr>
            </w:pPr>
            <w:r w:rsidRPr="00276226">
              <w:rPr>
                <w:rFonts w:ascii="Arial" w:hAnsi="Arial" w:cs="Arial"/>
                <w:i/>
                <w:iCs/>
              </w:rPr>
              <w:t>Transition</w:t>
            </w:r>
          </w:p>
          <w:p w14:paraId="1DC95E53" w14:textId="77777777" w:rsidR="005F799E" w:rsidRPr="00276226" w:rsidRDefault="005F799E" w:rsidP="005F799E">
            <w:pPr>
              <w:rPr>
                <w:rFonts w:ascii="Arial" w:hAnsi="Arial" w:cs="Arial"/>
                <w:i/>
                <w:iCs/>
              </w:rPr>
            </w:pPr>
            <w:r w:rsidRPr="00276226">
              <w:rPr>
                <w:rFonts w:ascii="Arial" w:hAnsi="Arial" w:cs="Arial"/>
                <w:i/>
                <w:iCs/>
              </w:rPr>
              <w:t>Support workshops</w:t>
            </w:r>
          </w:p>
          <w:p w14:paraId="51344EB9" w14:textId="77777777" w:rsidR="005F799E" w:rsidRPr="00276226" w:rsidRDefault="005F799E" w:rsidP="005F799E">
            <w:pPr>
              <w:rPr>
                <w:rFonts w:ascii="Arial" w:hAnsi="Arial" w:cs="Arial"/>
                <w:i/>
                <w:iCs/>
              </w:rPr>
            </w:pPr>
            <w:r w:rsidRPr="00276226">
              <w:rPr>
                <w:rFonts w:ascii="Arial" w:hAnsi="Arial" w:cs="Arial"/>
                <w:i/>
                <w:iCs/>
              </w:rPr>
              <w:t>Applications for grants etc.</w:t>
            </w:r>
          </w:p>
          <w:p w14:paraId="3D110595" w14:textId="77777777" w:rsidR="005F799E" w:rsidRPr="00276226" w:rsidRDefault="005F799E" w:rsidP="005F799E">
            <w:pPr>
              <w:rPr>
                <w:rFonts w:ascii="Arial" w:hAnsi="Arial" w:cs="Arial"/>
                <w:i/>
                <w:iCs/>
              </w:rPr>
            </w:pPr>
          </w:p>
          <w:p w14:paraId="5EBCEE5D" w14:textId="77777777" w:rsidR="005F799E" w:rsidRPr="00276226" w:rsidRDefault="005F799E" w:rsidP="005F799E">
            <w:pPr>
              <w:rPr>
                <w:rFonts w:ascii="Arial" w:hAnsi="Arial" w:cs="Arial"/>
                <w:b/>
                <w:bCs/>
                <w:i/>
                <w:iCs/>
                <w:u w:val="single"/>
              </w:rPr>
            </w:pPr>
            <w:r w:rsidRPr="00276226">
              <w:rPr>
                <w:rFonts w:ascii="Arial" w:hAnsi="Arial" w:cs="Arial"/>
                <w:b/>
                <w:bCs/>
                <w:i/>
                <w:iCs/>
                <w:u w:val="single"/>
              </w:rPr>
              <w:t>Threats Categories</w:t>
            </w:r>
          </w:p>
          <w:p w14:paraId="111159DA" w14:textId="77777777" w:rsidR="005F799E" w:rsidRPr="00276226" w:rsidRDefault="005F799E" w:rsidP="005F799E">
            <w:pPr>
              <w:rPr>
                <w:rFonts w:ascii="Arial" w:hAnsi="Arial" w:cs="Arial"/>
                <w:i/>
                <w:iCs/>
              </w:rPr>
            </w:pPr>
            <w:r w:rsidRPr="00276226">
              <w:rPr>
                <w:rFonts w:ascii="Arial" w:hAnsi="Arial" w:cs="Arial"/>
                <w:i/>
                <w:iCs/>
              </w:rPr>
              <w:t>Parking/ Road Safety</w:t>
            </w:r>
          </w:p>
          <w:p w14:paraId="61B0C188" w14:textId="77777777" w:rsidR="005F799E" w:rsidRPr="00276226" w:rsidRDefault="005F799E" w:rsidP="005F799E">
            <w:pPr>
              <w:rPr>
                <w:rFonts w:ascii="Arial" w:hAnsi="Arial" w:cs="Arial"/>
                <w:i/>
                <w:iCs/>
              </w:rPr>
            </w:pPr>
            <w:r w:rsidRPr="00276226">
              <w:rPr>
                <w:rFonts w:ascii="Arial" w:hAnsi="Arial" w:cs="Arial"/>
                <w:i/>
                <w:iCs/>
              </w:rPr>
              <w:t>Infrastructure and space</w:t>
            </w:r>
          </w:p>
          <w:p w14:paraId="54FD673B" w14:textId="77777777" w:rsidR="005F799E" w:rsidRPr="00276226" w:rsidRDefault="005F799E" w:rsidP="005F799E">
            <w:pPr>
              <w:rPr>
                <w:rFonts w:ascii="Arial" w:hAnsi="Arial" w:cs="Arial"/>
                <w:i/>
                <w:iCs/>
              </w:rPr>
            </w:pPr>
            <w:r w:rsidRPr="00276226">
              <w:rPr>
                <w:rFonts w:ascii="Arial" w:hAnsi="Arial" w:cs="Arial"/>
                <w:i/>
                <w:iCs/>
              </w:rPr>
              <w:t>Budget cuts</w:t>
            </w:r>
          </w:p>
          <w:p w14:paraId="186E20B2" w14:textId="77777777" w:rsidR="005F799E" w:rsidRPr="00276226" w:rsidRDefault="005F799E" w:rsidP="005F799E">
            <w:pPr>
              <w:rPr>
                <w:rFonts w:ascii="Arial" w:hAnsi="Arial" w:cs="Arial"/>
                <w:i/>
                <w:iCs/>
              </w:rPr>
            </w:pPr>
            <w:r w:rsidRPr="00276226">
              <w:rPr>
                <w:rFonts w:ascii="Arial" w:hAnsi="Arial" w:cs="Arial"/>
                <w:i/>
                <w:iCs/>
              </w:rPr>
              <w:t>ASN support</w:t>
            </w:r>
          </w:p>
          <w:p w14:paraId="53E91378" w14:textId="77777777" w:rsidR="005F799E" w:rsidRPr="00276226" w:rsidRDefault="005F799E" w:rsidP="005F799E">
            <w:pPr>
              <w:rPr>
                <w:rFonts w:ascii="Arial" w:hAnsi="Arial" w:cs="Arial"/>
                <w:i/>
                <w:iCs/>
              </w:rPr>
            </w:pPr>
            <w:r w:rsidRPr="00276226">
              <w:rPr>
                <w:rFonts w:ascii="Arial" w:hAnsi="Arial" w:cs="Arial"/>
                <w:i/>
                <w:iCs/>
              </w:rPr>
              <w:t>Teacher workload</w:t>
            </w:r>
          </w:p>
          <w:p w14:paraId="2496DC08" w14:textId="77777777" w:rsidR="00C0189B" w:rsidRPr="00276226" w:rsidRDefault="00C0189B" w:rsidP="00CF5706">
            <w:pPr>
              <w:ind w:right="105"/>
              <w:jc w:val="both"/>
              <w:textAlignment w:val="baseline"/>
              <w:rPr>
                <w:rFonts w:ascii="Arial" w:eastAsia="Times New Roman" w:hAnsi="Arial" w:cs="Arial"/>
                <w:color w:val="000000" w:themeColor="text1"/>
                <w:lang w:eastAsia="en-GB"/>
              </w:rPr>
            </w:pPr>
          </w:p>
          <w:p w14:paraId="4434B530" w14:textId="128BDDB2" w:rsidR="00C0189B" w:rsidRPr="00276226" w:rsidRDefault="005F799E" w:rsidP="00CF5706">
            <w:pPr>
              <w:ind w:right="105"/>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 xml:space="preserve">Diane advised that it was a good event to be a part of and really interesting chatting to parents and thinking about the SWOT analysis.  Diane thinks the ‘you said, we did’ will be really helpful. </w:t>
            </w:r>
          </w:p>
          <w:p w14:paraId="5DA42A84" w14:textId="77777777" w:rsidR="005F799E" w:rsidRPr="00276226" w:rsidRDefault="005F799E" w:rsidP="00CF5706">
            <w:pPr>
              <w:ind w:right="105"/>
              <w:jc w:val="both"/>
              <w:textAlignment w:val="baseline"/>
              <w:rPr>
                <w:rFonts w:ascii="Arial" w:eastAsia="Times New Roman" w:hAnsi="Arial" w:cs="Arial"/>
                <w:color w:val="000000" w:themeColor="text1"/>
                <w:lang w:eastAsia="en-GB"/>
              </w:rPr>
            </w:pPr>
          </w:p>
          <w:p w14:paraId="5F8D34FD" w14:textId="77777777" w:rsidR="005F799E" w:rsidRPr="00276226" w:rsidRDefault="005F799E" w:rsidP="00CF5706">
            <w:pPr>
              <w:ind w:right="105"/>
              <w:jc w:val="both"/>
              <w:textAlignment w:val="baseline"/>
              <w:rPr>
                <w:rFonts w:ascii="Arial" w:eastAsia="Times New Roman" w:hAnsi="Arial" w:cs="Arial"/>
                <w:color w:val="000000" w:themeColor="text1"/>
                <w:lang w:eastAsia="en-GB"/>
              </w:rPr>
            </w:pPr>
          </w:p>
          <w:p w14:paraId="146E160E" w14:textId="26B86ACD" w:rsidR="005F799E" w:rsidRPr="00276226" w:rsidRDefault="005F799E" w:rsidP="005F799E">
            <w:pPr>
              <w:rPr>
                <w:rFonts w:ascii="Arial" w:hAnsi="Arial" w:cs="Arial"/>
                <w:b/>
                <w:bCs/>
                <w:i/>
                <w:iCs/>
                <w:u w:val="single"/>
              </w:rPr>
            </w:pPr>
            <w:r w:rsidRPr="00276226">
              <w:rPr>
                <w:rFonts w:ascii="Arial" w:hAnsi="Arial" w:cs="Arial"/>
                <w:b/>
                <w:bCs/>
                <w:i/>
                <w:iCs/>
                <w:u w:val="single"/>
              </w:rPr>
              <w:t>Refur</w:t>
            </w:r>
            <w:r w:rsidR="00BE018E" w:rsidRPr="00276226">
              <w:rPr>
                <w:rFonts w:ascii="Arial" w:hAnsi="Arial" w:cs="Arial"/>
                <w:b/>
                <w:bCs/>
                <w:i/>
                <w:iCs/>
                <w:u w:val="single"/>
              </w:rPr>
              <w:t>b</w:t>
            </w:r>
            <w:r w:rsidRPr="00276226">
              <w:rPr>
                <w:rFonts w:ascii="Arial" w:hAnsi="Arial" w:cs="Arial"/>
                <w:b/>
                <w:bCs/>
                <w:i/>
                <w:iCs/>
                <w:u w:val="single"/>
              </w:rPr>
              <w:t xml:space="preserve"> Works</w:t>
            </w:r>
          </w:p>
          <w:p w14:paraId="4157D451" w14:textId="77777777" w:rsidR="005F799E" w:rsidRPr="00276226" w:rsidRDefault="005F799E" w:rsidP="005F799E">
            <w:pPr>
              <w:rPr>
                <w:rFonts w:ascii="Arial" w:hAnsi="Arial" w:cs="Arial"/>
                <w:b/>
                <w:bCs/>
                <w:i/>
                <w:iCs/>
                <w:u w:val="single"/>
              </w:rPr>
            </w:pPr>
          </w:p>
          <w:p w14:paraId="5E50E024" w14:textId="46F35BD2" w:rsidR="005F799E" w:rsidRPr="00276226" w:rsidRDefault="005F799E" w:rsidP="005F799E">
            <w:pPr>
              <w:rPr>
                <w:rFonts w:ascii="Arial" w:hAnsi="Arial" w:cs="Arial"/>
                <w:i/>
                <w:iCs/>
              </w:rPr>
            </w:pPr>
            <w:r w:rsidRPr="00276226">
              <w:rPr>
                <w:rFonts w:ascii="Arial" w:hAnsi="Arial" w:cs="Arial"/>
                <w:i/>
                <w:iCs/>
              </w:rPr>
              <w:t xml:space="preserve">Still waiting for sign off to be confirmed and an update from Kerry Tierney about the operational model. I had a meeting last week with Pauline McCarten and H&amp;S </w:t>
            </w:r>
            <w:r w:rsidRPr="00276226">
              <w:rPr>
                <w:rFonts w:ascii="Arial" w:hAnsi="Arial" w:cs="Arial"/>
              </w:rPr>
              <w:t>[Health and Safety]</w:t>
            </w:r>
            <w:r w:rsidRPr="00276226">
              <w:rPr>
                <w:rFonts w:ascii="Arial" w:hAnsi="Arial" w:cs="Arial"/>
                <w:i/>
                <w:iCs/>
              </w:rPr>
              <w:t xml:space="preserve"> officer and I was told that there will be no daytime lets at the moment until everything has been signed off in terms of safety and security.</w:t>
            </w:r>
          </w:p>
          <w:p w14:paraId="520F1255" w14:textId="77777777" w:rsidR="005F799E" w:rsidRPr="00276226" w:rsidRDefault="005F799E" w:rsidP="005F799E">
            <w:pPr>
              <w:rPr>
                <w:rFonts w:ascii="Arial" w:hAnsi="Arial" w:cs="Arial"/>
                <w:i/>
                <w:iCs/>
              </w:rPr>
            </w:pPr>
          </w:p>
          <w:p w14:paraId="5FB3A2BD" w14:textId="77777777" w:rsidR="005F799E" w:rsidRPr="00276226" w:rsidRDefault="005F799E" w:rsidP="005F799E">
            <w:pPr>
              <w:rPr>
                <w:rFonts w:ascii="Arial" w:hAnsi="Arial" w:cs="Arial"/>
                <w:i/>
                <w:iCs/>
              </w:rPr>
            </w:pPr>
            <w:r w:rsidRPr="00276226">
              <w:rPr>
                <w:rFonts w:ascii="Arial" w:hAnsi="Arial" w:cs="Arial"/>
                <w:i/>
                <w:iCs/>
              </w:rPr>
              <w:t>Last week we were also notified that the pitch is being refurbished. This will take place from 13</w:t>
            </w:r>
            <w:r w:rsidRPr="00276226">
              <w:rPr>
                <w:rFonts w:ascii="Arial" w:hAnsi="Arial" w:cs="Arial"/>
                <w:i/>
                <w:iCs/>
                <w:vertAlign w:val="superscript"/>
              </w:rPr>
              <w:t>th</w:t>
            </w:r>
            <w:r w:rsidRPr="00276226">
              <w:rPr>
                <w:rFonts w:ascii="Arial" w:hAnsi="Arial" w:cs="Arial"/>
                <w:i/>
                <w:iCs/>
              </w:rPr>
              <w:t xml:space="preserve"> – 29</w:t>
            </w:r>
            <w:r w:rsidRPr="00276226">
              <w:rPr>
                <w:rFonts w:ascii="Arial" w:hAnsi="Arial" w:cs="Arial"/>
                <w:i/>
                <w:iCs/>
                <w:vertAlign w:val="superscript"/>
              </w:rPr>
              <w:t>th</w:t>
            </w:r>
            <w:r w:rsidRPr="00276226">
              <w:rPr>
                <w:rFonts w:ascii="Arial" w:hAnsi="Arial" w:cs="Arial"/>
                <w:i/>
                <w:iCs/>
              </w:rPr>
              <w:t xml:space="preserve"> May and will have a huge impact on PE. Getting access to </w:t>
            </w:r>
            <w:r w:rsidRPr="00276226">
              <w:rPr>
                <w:rFonts w:ascii="Arial" w:hAnsi="Arial" w:cs="Arial"/>
                <w:i/>
                <w:iCs/>
              </w:rPr>
              <w:lastRenderedPageBreak/>
              <w:t xml:space="preserve">the community hall again though would really help with this so I am pushing to see if that can happen. We will also need to get a date for Sports Day which could be difficult if these works are delayed. </w:t>
            </w:r>
          </w:p>
          <w:p w14:paraId="30848A22" w14:textId="77777777" w:rsidR="00C0189B" w:rsidRPr="00276226" w:rsidRDefault="00C0189B" w:rsidP="00CF5706">
            <w:pPr>
              <w:ind w:right="105"/>
              <w:jc w:val="both"/>
              <w:textAlignment w:val="baseline"/>
              <w:rPr>
                <w:rFonts w:ascii="Arial" w:eastAsia="Times New Roman" w:hAnsi="Arial" w:cs="Arial"/>
                <w:color w:val="000000" w:themeColor="text1"/>
                <w:lang w:eastAsia="en-GB"/>
              </w:rPr>
            </w:pPr>
          </w:p>
          <w:p w14:paraId="11B3879B" w14:textId="1D09D413" w:rsidR="003C39BB" w:rsidRPr="00276226" w:rsidRDefault="003C39BB" w:rsidP="00CF5706">
            <w:pPr>
              <w:ind w:right="105"/>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There was unanimous concern conveyed from parents about the refurbishment of the pitch at</w:t>
            </w:r>
            <w:r w:rsidR="009676B0">
              <w:rPr>
                <w:rFonts w:ascii="Arial" w:eastAsia="Times New Roman" w:hAnsi="Arial" w:cs="Arial"/>
                <w:color w:val="000000" w:themeColor="text1"/>
                <w:lang w:eastAsia="en-GB"/>
              </w:rPr>
              <w:t xml:space="preserve"> </w:t>
            </w:r>
            <w:r w:rsidRPr="00276226">
              <w:rPr>
                <w:rFonts w:ascii="Arial" w:eastAsia="Times New Roman" w:hAnsi="Arial" w:cs="Arial"/>
                <w:color w:val="000000" w:themeColor="text1"/>
                <w:lang w:eastAsia="en-GB"/>
              </w:rPr>
              <w:t xml:space="preserve">an important time of the year and so close to the summer holidays.  Significant concerns given that the nice weather is only now becoming more frequent and giving opportunities for the children to use the pitch.  Furthermore, Louise advised that the Parent Teacher Association (PTA) Summer Fayre needs the pitch.  The PTA (Louise) has spent some time engaging with local organisations inviting them to the fayre, using the pitch as an opportunity for local organisations to showcase their services and for families to engage.  The inability to use the pitch will have a huge impact on the fayre. </w:t>
            </w:r>
          </w:p>
          <w:p w14:paraId="58A66FEA" w14:textId="77777777" w:rsidR="003C39BB" w:rsidRPr="00276226" w:rsidRDefault="003C39BB" w:rsidP="00CF5706">
            <w:pPr>
              <w:ind w:right="105"/>
              <w:jc w:val="both"/>
              <w:textAlignment w:val="baseline"/>
              <w:rPr>
                <w:rFonts w:ascii="Arial" w:eastAsia="Times New Roman" w:hAnsi="Arial" w:cs="Arial"/>
                <w:color w:val="000000" w:themeColor="text1"/>
                <w:lang w:eastAsia="en-GB"/>
              </w:rPr>
            </w:pPr>
          </w:p>
          <w:p w14:paraId="62CF2C90" w14:textId="608D03C7" w:rsidR="003C39BB" w:rsidRPr="00276226" w:rsidRDefault="003C39BB" w:rsidP="00CF5706">
            <w:pPr>
              <w:ind w:right="105"/>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Diane asked if the work could be pushed forward to later June or the summer holidays.  Mrs Gardiner said that the decision on timing is out of her control.  There was unanimous agreement from parents that this was a disappointing decision from TSNL.</w:t>
            </w:r>
          </w:p>
          <w:p w14:paraId="7767713E" w14:textId="77777777" w:rsidR="003C39BB" w:rsidRPr="00276226" w:rsidRDefault="003C39BB" w:rsidP="00CF5706">
            <w:pPr>
              <w:ind w:right="105"/>
              <w:jc w:val="both"/>
              <w:textAlignment w:val="baseline"/>
              <w:rPr>
                <w:rFonts w:ascii="Arial" w:eastAsia="Times New Roman" w:hAnsi="Arial" w:cs="Arial"/>
                <w:color w:val="000000" w:themeColor="text1"/>
                <w:lang w:eastAsia="en-GB"/>
              </w:rPr>
            </w:pPr>
          </w:p>
          <w:p w14:paraId="2E35D414" w14:textId="2650AD74" w:rsidR="003C39BB" w:rsidRPr="00276226" w:rsidRDefault="003C39BB" w:rsidP="00CF5706">
            <w:pPr>
              <w:ind w:right="105"/>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 xml:space="preserve">Lorraine also highlighted that the playground is not safe for use for PE given </w:t>
            </w:r>
            <w:r w:rsidR="007B387B">
              <w:rPr>
                <w:rFonts w:ascii="Arial" w:eastAsia="Times New Roman" w:hAnsi="Arial" w:cs="Arial"/>
                <w:color w:val="000000" w:themeColor="text1"/>
                <w:lang w:eastAsia="en-GB"/>
              </w:rPr>
              <w:t>that it is uneven and not suitable for many of the PE activities or practising sports day races.</w:t>
            </w:r>
            <w:r w:rsidRPr="00276226">
              <w:rPr>
                <w:rFonts w:ascii="Arial" w:eastAsia="Times New Roman" w:hAnsi="Arial" w:cs="Arial"/>
                <w:color w:val="000000" w:themeColor="text1"/>
                <w:lang w:eastAsia="en-GB"/>
              </w:rPr>
              <w:t xml:space="preserve">  Mrs Gardiner agreed that the playground would present with health and safety risks and therefore would not be suitable for many of the PE activities. </w:t>
            </w:r>
          </w:p>
          <w:p w14:paraId="0AB31015" w14:textId="77777777" w:rsidR="005F799E" w:rsidRPr="00276226" w:rsidRDefault="005F799E" w:rsidP="00CF5706">
            <w:pPr>
              <w:ind w:right="105"/>
              <w:jc w:val="both"/>
              <w:textAlignment w:val="baseline"/>
              <w:rPr>
                <w:rFonts w:ascii="Arial" w:eastAsia="Times New Roman" w:hAnsi="Arial" w:cs="Arial"/>
                <w:color w:val="000000" w:themeColor="text1"/>
                <w:lang w:eastAsia="en-GB"/>
              </w:rPr>
            </w:pPr>
          </w:p>
          <w:p w14:paraId="1EB8C2B7" w14:textId="65F1F510" w:rsidR="005F799E" w:rsidRPr="00276226" w:rsidRDefault="003C39BB" w:rsidP="00CF5706">
            <w:pPr>
              <w:ind w:right="105"/>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 xml:space="preserve">Louise also highlighted that other members of the community appear to have been informed about the pitch refurbishment </w:t>
            </w:r>
            <w:r w:rsidR="007B387B">
              <w:rPr>
                <w:rFonts w:ascii="Arial" w:eastAsia="Times New Roman" w:hAnsi="Arial" w:cs="Arial"/>
                <w:color w:val="000000" w:themeColor="text1"/>
                <w:lang w:eastAsia="en-GB"/>
              </w:rPr>
              <w:t>before</w:t>
            </w:r>
            <w:r w:rsidRPr="00276226">
              <w:rPr>
                <w:rFonts w:ascii="Arial" w:eastAsia="Times New Roman" w:hAnsi="Arial" w:cs="Arial"/>
                <w:color w:val="000000" w:themeColor="text1"/>
                <w:lang w:eastAsia="en-GB"/>
              </w:rPr>
              <w:t xml:space="preserve"> the school community (parents).  She said that the Hockey Club that her child attends had already notified them of this work. </w:t>
            </w:r>
          </w:p>
          <w:p w14:paraId="3612CADA" w14:textId="77777777" w:rsidR="005F799E" w:rsidRPr="00276226" w:rsidRDefault="005F799E" w:rsidP="00CF5706">
            <w:pPr>
              <w:ind w:right="105"/>
              <w:jc w:val="both"/>
              <w:textAlignment w:val="baseline"/>
              <w:rPr>
                <w:rFonts w:ascii="Arial" w:eastAsia="Times New Roman" w:hAnsi="Arial" w:cs="Arial"/>
                <w:color w:val="000000" w:themeColor="text1"/>
                <w:lang w:eastAsia="en-GB"/>
              </w:rPr>
            </w:pPr>
          </w:p>
          <w:p w14:paraId="44E7C513" w14:textId="77777777" w:rsidR="005F799E" w:rsidRDefault="005F799E" w:rsidP="00CF5706">
            <w:pPr>
              <w:ind w:right="105"/>
              <w:jc w:val="both"/>
              <w:textAlignment w:val="baseline"/>
              <w:rPr>
                <w:rFonts w:ascii="Arial" w:eastAsia="Times New Roman" w:hAnsi="Arial" w:cs="Arial"/>
                <w:color w:val="000000" w:themeColor="text1"/>
                <w:lang w:eastAsia="en-GB"/>
              </w:rPr>
            </w:pPr>
          </w:p>
          <w:p w14:paraId="0294F2FC" w14:textId="77777777" w:rsidR="00AF6F3E" w:rsidRDefault="00AF6F3E" w:rsidP="00CF5706">
            <w:pPr>
              <w:ind w:right="105"/>
              <w:jc w:val="both"/>
              <w:textAlignment w:val="baseline"/>
              <w:rPr>
                <w:rFonts w:ascii="Arial" w:eastAsia="Times New Roman" w:hAnsi="Arial" w:cs="Arial"/>
                <w:color w:val="000000" w:themeColor="text1"/>
                <w:lang w:eastAsia="en-GB"/>
              </w:rPr>
            </w:pPr>
          </w:p>
          <w:p w14:paraId="044D2482" w14:textId="77777777" w:rsidR="00AF6F3E" w:rsidRPr="00276226" w:rsidRDefault="00AF6F3E" w:rsidP="00CF5706">
            <w:pPr>
              <w:ind w:right="105"/>
              <w:jc w:val="both"/>
              <w:textAlignment w:val="baseline"/>
              <w:rPr>
                <w:rFonts w:ascii="Arial" w:eastAsia="Times New Roman" w:hAnsi="Arial" w:cs="Arial"/>
                <w:color w:val="000000" w:themeColor="text1"/>
                <w:lang w:eastAsia="en-GB"/>
              </w:rPr>
            </w:pPr>
          </w:p>
          <w:p w14:paraId="73271F0D" w14:textId="77777777" w:rsidR="005F799E" w:rsidRPr="00276226" w:rsidRDefault="005F799E" w:rsidP="00CF5706">
            <w:pPr>
              <w:ind w:right="105"/>
              <w:jc w:val="both"/>
              <w:textAlignment w:val="baseline"/>
              <w:rPr>
                <w:rFonts w:ascii="Arial" w:eastAsia="Times New Roman" w:hAnsi="Arial" w:cs="Arial"/>
                <w:color w:val="000000" w:themeColor="text1"/>
                <w:lang w:eastAsia="en-GB"/>
              </w:rPr>
            </w:pPr>
          </w:p>
          <w:p w14:paraId="4C637D52" w14:textId="77777777" w:rsidR="003C39BB" w:rsidRPr="00276226" w:rsidRDefault="003C39BB" w:rsidP="003C39BB">
            <w:pPr>
              <w:rPr>
                <w:rFonts w:ascii="Arial" w:hAnsi="Arial" w:cs="Arial"/>
                <w:b/>
                <w:bCs/>
                <w:i/>
                <w:iCs/>
                <w:u w:val="single"/>
              </w:rPr>
            </w:pPr>
            <w:r w:rsidRPr="00276226">
              <w:rPr>
                <w:rFonts w:ascii="Arial" w:hAnsi="Arial" w:cs="Arial"/>
                <w:b/>
                <w:bCs/>
                <w:i/>
                <w:iCs/>
                <w:u w:val="single"/>
              </w:rPr>
              <w:t>Outdoor Learning</w:t>
            </w:r>
          </w:p>
          <w:p w14:paraId="7E8A590A" w14:textId="77777777" w:rsidR="003C39BB" w:rsidRPr="00276226" w:rsidRDefault="003C39BB" w:rsidP="003C39BB">
            <w:pPr>
              <w:rPr>
                <w:rFonts w:ascii="Arial" w:hAnsi="Arial" w:cs="Arial"/>
                <w:b/>
                <w:bCs/>
                <w:i/>
                <w:iCs/>
                <w:u w:val="single"/>
              </w:rPr>
            </w:pPr>
          </w:p>
          <w:p w14:paraId="1FCB8A15" w14:textId="4936B291" w:rsidR="003C39BB" w:rsidRPr="00276226" w:rsidRDefault="003C39BB" w:rsidP="003C39BB">
            <w:pPr>
              <w:rPr>
                <w:rFonts w:ascii="Arial" w:hAnsi="Arial" w:cs="Arial"/>
                <w:i/>
                <w:iCs/>
              </w:rPr>
            </w:pPr>
            <w:r w:rsidRPr="00276226">
              <w:rPr>
                <w:rFonts w:ascii="Arial" w:hAnsi="Arial" w:cs="Arial"/>
                <w:i/>
                <w:iCs/>
              </w:rPr>
              <w:t xml:space="preserve">As well as the use of the STEAMO </w:t>
            </w:r>
            <w:r w:rsidRPr="00276226">
              <w:rPr>
                <w:rFonts w:ascii="Arial" w:hAnsi="Arial" w:cs="Arial"/>
              </w:rPr>
              <w:t>[Science, Technology, Engineering, Arts, Music and Outdoors]</w:t>
            </w:r>
            <w:r w:rsidRPr="00276226">
              <w:rPr>
                <w:rFonts w:ascii="Arial" w:hAnsi="Arial" w:cs="Arial"/>
                <w:i/>
                <w:iCs/>
              </w:rPr>
              <w:t xml:space="preserve"> room, this term we are also asking staff to commit to including some outdoor learning every week.</w:t>
            </w:r>
          </w:p>
          <w:p w14:paraId="546EC209" w14:textId="77777777" w:rsidR="003C39BB" w:rsidRPr="00276226" w:rsidRDefault="003C39BB" w:rsidP="003C39BB">
            <w:pPr>
              <w:rPr>
                <w:rFonts w:ascii="Arial" w:hAnsi="Arial" w:cs="Arial"/>
                <w:i/>
                <w:iCs/>
              </w:rPr>
            </w:pPr>
          </w:p>
          <w:p w14:paraId="5E7D128E" w14:textId="1163100D" w:rsidR="003C39BB" w:rsidRPr="00276226" w:rsidRDefault="003C39BB" w:rsidP="003C39BB">
            <w:pPr>
              <w:rPr>
                <w:rFonts w:ascii="Arial" w:hAnsi="Arial" w:cs="Arial"/>
                <w:i/>
                <w:iCs/>
              </w:rPr>
            </w:pPr>
            <w:r w:rsidRPr="00276226">
              <w:rPr>
                <w:rFonts w:ascii="Arial" w:hAnsi="Arial" w:cs="Arial"/>
                <w:i/>
                <w:iCs/>
              </w:rPr>
              <w:t xml:space="preserve">We are really lucky that Mr Dunn agreed to work an extra day. His focus is on outdoor learning using the loose parts and will work with classes. Mrs Ewens will also support other classes with outdoor learning activities. </w:t>
            </w:r>
          </w:p>
          <w:p w14:paraId="5BC1DCE6" w14:textId="77777777" w:rsidR="003C39BB" w:rsidRPr="00276226" w:rsidRDefault="003C39BB" w:rsidP="003C39BB">
            <w:pPr>
              <w:rPr>
                <w:rFonts w:ascii="Arial" w:hAnsi="Arial" w:cs="Arial"/>
                <w:i/>
                <w:iCs/>
              </w:rPr>
            </w:pPr>
          </w:p>
          <w:p w14:paraId="7F3DC3FF" w14:textId="77777777" w:rsidR="003C39BB" w:rsidRPr="00276226" w:rsidRDefault="003C39BB" w:rsidP="003C39BB">
            <w:pPr>
              <w:rPr>
                <w:rFonts w:ascii="Arial" w:hAnsi="Arial" w:cs="Arial"/>
                <w:i/>
                <w:iCs/>
              </w:rPr>
            </w:pPr>
            <w:r w:rsidRPr="00276226">
              <w:rPr>
                <w:rFonts w:ascii="Arial" w:hAnsi="Arial" w:cs="Arial"/>
                <w:i/>
                <w:iCs/>
              </w:rPr>
              <w:t>I am sure this will be a really positive experience and the children will help to shape our plans with this.</w:t>
            </w:r>
          </w:p>
          <w:p w14:paraId="1089E049" w14:textId="77777777" w:rsidR="005F799E" w:rsidRPr="00276226" w:rsidRDefault="005F799E" w:rsidP="00CF5706">
            <w:pPr>
              <w:ind w:right="105"/>
              <w:jc w:val="both"/>
              <w:textAlignment w:val="baseline"/>
              <w:rPr>
                <w:rFonts w:ascii="Arial" w:eastAsia="Times New Roman" w:hAnsi="Arial" w:cs="Arial"/>
                <w:color w:val="000000" w:themeColor="text1"/>
                <w:lang w:eastAsia="en-GB"/>
              </w:rPr>
            </w:pPr>
          </w:p>
          <w:p w14:paraId="7E87E3A2" w14:textId="45C39C23" w:rsidR="00C0189B" w:rsidRPr="00276226" w:rsidRDefault="003C39BB" w:rsidP="00CF5706">
            <w:pPr>
              <w:ind w:right="105"/>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Mrs Gardiner also advised that there would be a walk around video to show parents and families around the STEAMO room.  Mrs Ewens advised that this is something that had been discussed with Diane during the parent engagement (SWOT) event.  Mrs Ewens said that there is lots of outdoor and STEAMO activities happening in the school, so the school want to showcase this more to show parents what their children are doing/ learning in these activities (via X)</w:t>
            </w:r>
          </w:p>
          <w:p w14:paraId="09C4E151" w14:textId="77777777" w:rsidR="00C0189B" w:rsidRPr="00276226" w:rsidRDefault="00C0189B" w:rsidP="00CF5706">
            <w:pPr>
              <w:ind w:right="105"/>
              <w:jc w:val="both"/>
              <w:textAlignment w:val="baseline"/>
              <w:rPr>
                <w:rFonts w:ascii="Arial" w:eastAsia="Times New Roman" w:hAnsi="Arial" w:cs="Arial"/>
                <w:color w:val="000000" w:themeColor="text1"/>
                <w:lang w:eastAsia="en-GB"/>
              </w:rPr>
            </w:pPr>
          </w:p>
          <w:p w14:paraId="2A57E57C" w14:textId="77777777" w:rsidR="00C0189B" w:rsidRPr="00276226" w:rsidRDefault="00C0189B" w:rsidP="00CF5706">
            <w:pPr>
              <w:ind w:right="105"/>
              <w:jc w:val="both"/>
              <w:textAlignment w:val="baseline"/>
              <w:rPr>
                <w:rFonts w:ascii="Arial" w:eastAsia="Times New Roman" w:hAnsi="Arial" w:cs="Arial"/>
                <w:color w:val="000000" w:themeColor="text1"/>
                <w:lang w:eastAsia="en-GB"/>
              </w:rPr>
            </w:pPr>
          </w:p>
          <w:p w14:paraId="26EDD048" w14:textId="77777777" w:rsidR="003C39BB" w:rsidRPr="00276226" w:rsidRDefault="003C39BB" w:rsidP="003C39BB">
            <w:pPr>
              <w:rPr>
                <w:rFonts w:ascii="Arial" w:hAnsi="Arial" w:cs="Arial"/>
                <w:b/>
                <w:bCs/>
                <w:i/>
                <w:iCs/>
                <w:u w:val="single"/>
              </w:rPr>
            </w:pPr>
            <w:r w:rsidRPr="00276226">
              <w:rPr>
                <w:rFonts w:ascii="Arial" w:hAnsi="Arial" w:cs="Arial"/>
                <w:b/>
                <w:bCs/>
                <w:i/>
                <w:iCs/>
                <w:u w:val="single"/>
              </w:rPr>
              <w:t>School Trips</w:t>
            </w:r>
          </w:p>
          <w:p w14:paraId="0D636673" w14:textId="77777777" w:rsidR="003C39BB" w:rsidRPr="00276226" w:rsidRDefault="003C39BB" w:rsidP="003C39BB">
            <w:pPr>
              <w:rPr>
                <w:rFonts w:ascii="Arial" w:hAnsi="Arial" w:cs="Arial"/>
                <w:b/>
                <w:bCs/>
                <w:i/>
                <w:iCs/>
                <w:u w:val="single"/>
              </w:rPr>
            </w:pPr>
          </w:p>
          <w:p w14:paraId="0C5C1F05" w14:textId="77777777" w:rsidR="003C39BB" w:rsidRPr="00276226" w:rsidRDefault="003C39BB" w:rsidP="003C39BB">
            <w:pPr>
              <w:rPr>
                <w:rFonts w:ascii="Arial" w:hAnsi="Arial" w:cs="Arial"/>
                <w:i/>
                <w:iCs/>
              </w:rPr>
            </w:pPr>
            <w:r w:rsidRPr="00276226">
              <w:rPr>
                <w:rFonts w:ascii="Arial" w:hAnsi="Arial" w:cs="Arial"/>
                <w:i/>
                <w:iCs/>
              </w:rPr>
              <w:t>The staff are currently booking their class trips for this term. The PTA generously donated £7 per child for trips which is being such a support in reducing the costs for families.</w:t>
            </w:r>
          </w:p>
          <w:p w14:paraId="6425CB2A" w14:textId="77777777" w:rsidR="003C39BB" w:rsidRPr="00276226" w:rsidRDefault="003C39BB" w:rsidP="003C39BB">
            <w:pPr>
              <w:rPr>
                <w:rFonts w:ascii="Arial" w:hAnsi="Arial" w:cs="Arial"/>
                <w:i/>
                <w:iCs/>
              </w:rPr>
            </w:pPr>
          </w:p>
          <w:p w14:paraId="451EB385" w14:textId="77777777" w:rsidR="003C39BB" w:rsidRPr="00276226" w:rsidRDefault="003C39BB" w:rsidP="003C39BB">
            <w:pPr>
              <w:rPr>
                <w:rFonts w:ascii="Arial" w:hAnsi="Arial" w:cs="Arial"/>
                <w:i/>
                <w:iCs/>
              </w:rPr>
            </w:pPr>
            <w:r w:rsidRPr="00276226">
              <w:rPr>
                <w:rFonts w:ascii="Arial" w:hAnsi="Arial" w:cs="Arial"/>
                <w:i/>
                <w:iCs/>
              </w:rPr>
              <w:t xml:space="preserve">The biggest expense is transport with each bus costing about £600. This is a huge amount of money. </w:t>
            </w:r>
          </w:p>
          <w:p w14:paraId="49EB3844" w14:textId="77777777" w:rsidR="003C39BB" w:rsidRPr="00276226" w:rsidRDefault="003C39BB" w:rsidP="003C39BB">
            <w:pPr>
              <w:rPr>
                <w:rFonts w:ascii="Arial" w:hAnsi="Arial" w:cs="Arial"/>
                <w:i/>
                <w:iCs/>
              </w:rPr>
            </w:pPr>
          </w:p>
          <w:p w14:paraId="45D9D1B4" w14:textId="77777777" w:rsidR="003C39BB" w:rsidRPr="00276226" w:rsidRDefault="003C39BB" w:rsidP="003C39BB">
            <w:pPr>
              <w:rPr>
                <w:rFonts w:ascii="Arial" w:hAnsi="Arial" w:cs="Arial"/>
                <w:i/>
                <w:iCs/>
              </w:rPr>
            </w:pPr>
            <w:r w:rsidRPr="00276226">
              <w:rPr>
                <w:rFonts w:ascii="Arial" w:hAnsi="Arial" w:cs="Arial"/>
                <w:i/>
                <w:iCs/>
              </w:rPr>
              <w:lastRenderedPageBreak/>
              <w:t xml:space="preserve">Fortunately, our school fund is quite healthy, so we are going to be subsidising most of the transport costs from this. Therefore, each child will only need to pay £2 towards their trip. </w:t>
            </w:r>
          </w:p>
          <w:p w14:paraId="5836FDD7" w14:textId="77777777" w:rsidR="003C39BB" w:rsidRPr="00276226" w:rsidRDefault="003C39BB" w:rsidP="003C39BB">
            <w:pPr>
              <w:rPr>
                <w:rFonts w:ascii="Arial" w:hAnsi="Arial" w:cs="Arial"/>
                <w:i/>
                <w:iCs/>
              </w:rPr>
            </w:pPr>
          </w:p>
          <w:p w14:paraId="504EBECE" w14:textId="77777777" w:rsidR="003C39BB" w:rsidRPr="00276226" w:rsidRDefault="003C39BB" w:rsidP="003C39BB">
            <w:pPr>
              <w:rPr>
                <w:rFonts w:ascii="Arial" w:hAnsi="Arial" w:cs="Arial"/>
                <w:i/>
                <w:iCs/>
              </w:rPr>
            </w:pPr>
            <w:r w:rsidRPr="00276226">
              <w:rPr>
                <w:rFonts w:ascii="Arial" w:hAnsi="Arial" w:cs="Arial"/>
                <w:i/>
                <w:iCs/>
              </w:rPr>
              <w:t xml:space="preserve">We will need to be mindful in future years though. Children should all experience a school trip but with rising costs, they may become unsustainable. </w:t>
            </w:r>
          </w:p>
          <w:p w14:paraId="52587783" w14:textId="77777777" w:rsidR="003C39BB" w:rsidRPr="00276226" w:rsidRDefault="003C39BB" w:rsidP="00CF5706">
            <w:pPr>
              <w:ind w:right="105"/>
              <w:jc w:val="both"/>
              <w:textAlignment w:val="baseline"/>
              <w:rPr>
                <w:rFonts w:ascii="Arial" w:eastAsia="Times New Roman" w:hAnsi="Arial" w:cs="Arial"/>
                <w:color w:val="000000" w:themeColor="text1"/>
                <w:lang w:eastAsia="en-GB"/>
              </w:rPr>
            </w:pPr>
          </w:p>
          <w:p w14:paraId="1B0842CB" w14:textId="76CBCE3B" w:rsidR="00C0189B" w:rsidRPr="00276226" w:rsidRDefault="003C39BB" w:rsidP="00CF5706">
            <w:pPr>
              <w:ind w:right="105"/>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 xml:space="preserve">Mrs Gardiner advised that P3 have already had their school trip. </w:t>
            </w:r>
          </w:p>
          <w:p w14:paraId="2C503753" w14:textId="77777777" w:rsidR="003C39BB" w:rsidRPr="00276226" w:rsidRDefault="003C39BB" w:rsidP="00CF5706">
            <w:pPr>
              <w:ind w:right="105"/>
              <w:jc w:val="both"/>
              <w:textAlignment w:val="baseline"/>
              <w:rPr>
                <w:rFonts w:ascii="Arial" w:eastAsia="Times New Roman" w:hAnsi="Arial" w:cs="Arial"/>
                <w:color w:val="000000" w:themeColor="text1"/>
                <w:lang w:eastAsia="en-GB"/>
              </w:rPr>
            </w:pPr>
          </w:p>
          <w:p w14:paraId="412D71AE" w14:textId="6A94F38B" w:rsidR="003C39BB" w:rsidRPr="00276226" w:rsidRDefault="003C39BB" w:rsidP="00CF5706">
            <w:pPr>
              <w:ind w:right="105"/>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There was some discussion about the potential of other modes of transport to access school trips.  Mrs Ewens advised that public buses can be difficult as there are no guarantees that all children can get on the bus. There is also the issue of supervision on a public bus, likewise with a train.</w:t>
            </w:r>
          </w:p>
          <w:p w14:paraId="6E68FD87" w14:textId="77777777" w:rsidR="003C39BB" w:rsidRPr="00276226" w:rsidRDefault="003C39BB" w:rsidP="00CF5706">
            <w:pPr>
              <w:ind w:right="105"/>
              <w:jc w:val="both"/>
              <w:textAlignment w:val="baseline"/>
              <w:rPr>
                <w:rFonts w:ascii="Arial" w:eastAsia="Times New Roman" w:hAnsi="Arial" w:cs="Arial"/>
                <w:color w:val="000000" w:themeColor="text1"/>
                <w:lang w:eastAsia="en-GB"/>
              </w:rPr>
            </w:pPr>
          </w:p>
          <w:p w14:paraId="5642CEC3" w14:textId="5FCD2864" w:rsidR="003C39BB" w:rsidRPr="00276226" w:rsidRDefault="003C39BB" w:rsidP="00CF5706">
            <w:pPr>
              <w:ind w:right="105"/>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Emma advised that Scotrail will let school groups access the train for free.</w:t>
            </w:r>
          </w:p>
          <w:p w14:paraId="098630C5" w14:textId="77777777" w:rsidR="003C39BB" w:rsidRPr="00276226" w:rsidRDefault="003C39BB" w:rsidP="00CF5706">
            <w:pPr>
              <w:ind w:right="105"/>
              <w:jc w:val="both"/>
              <w:textAlignment w:val="baseline"/>
              <w:rPr>
                <w:rFonts w:ascii="Arial" w:eastAsia="Times New Roman" w:hAnsi="Arial" w:cs="Arial"/>
                <w:color w:val="000000" w:themeColor="text1"/>
                <w:lang w:eastAsia="en-GB"/>
              </w:rPr>
            </w:pPr>
          </w:p>
          <w:p w14:paraId="1BDA4353" w14:textId="3AE260D0" w:rsidR="003C39BB" w:rsidRPr="00276226" w:rsidRDefault="003C39BB" w:rsidP="00CF5706">
            <w:pPr>
              <w:ind w:right="105"/>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 xml:space="preserve">The school will continue to review options each year. </w:t>
            </w:r>
          </w:p>
          <w:p w14:paraId="3F1125D3" w14:textId="77777777" w:rsidR="00C0189B" w:rsidRPr="00276226" w:rsidRDefault="00C0189B" w:rsidP="00CF5706">
            <w:pPr>
              <w:ind w:right="105"/>
              <w:jc w:val="both"/>
              <w:textAlignment w:val="baseline"/>
              <w:rPr>
                <w:rFonts w:ascii="Arial" w:eastAsia="Times New Roman" w:hAnsi="Arial" w:cs="Arial"/>
                <w:color w:val="000000" w:themeColor="text1"/>
                <w:lang w:eastAsia="en-GB"/>
              </w:rPr>
            </w:pPr>
          </w:p>
          <w:p w14:paraId="5B8AFC32" w14:textId="77777777" w:rsidR="00C0189B" w:rsidRPr="00276226" w:rsidRDefault="00C0189B" w:rsidP="00CF5706">
            <w:pPr>
              <w:ind w:right="105"/>
              <w:jc w:val="both"/>
              <w:textAlignment w:val="baseline"/>
              <w:rPr>
                <w:rFonts w:ascii="Arial" w:eastAsia="Times New Roman" w:hAnsi="Arial" w:cs="Arial"/>
                <w:color w:val="000000" w:themeColor="text1"/>
                <w:lang w:eastAsia="en-GB"/>
              </w:rPr>
            </w:pPr>
          </w:p>
          <w:p w14:paraId="602BC2FF" w14:textId="60E66B1B" w:rsidR="003C39BB" w:rsidRPr="00276226" w:rsidRDefault="00E65F19" w:rsidP="003C39BB">
            <w:pPr>
              <w:rPr>
                <w:rFonts w:ascii="Arial" w:hAnsi="Arial" w:cs="Arial"/>
                <w:b/>
                <w:bCs/>
                <w:i/>
                <w:iCs/>
                <w:u w:val="single"/>
              </w:rPr>
            </w:pPr>
            <w:r w:rsidRPr="00276226">
              <w:rPr>
                <w:rFonts w:ascii="Arial" w:hAnsi="Arial" w:cs="Arial"/>
                <w:b/>
                <w:bCs/>
                <w:i/>
                <w:iCs/>
                <w:u w:val="single"/>
              </w:rPr>
              <w:t>Annual Improvement Plan (A</w:t>
            </w:r>
            <w:r w:rsidR="003C39BB" w:rsidRPr="00276226">
              <w:rPr>
                <w:rFonts w:ascii="Arial" w:hAnsi="Arial" w:cs="Arial"/>
                <w:b/>
                <w:bCs/>
                <w:i/>
                <w:iCs/>
                <w:u w:val="single"/>
              </w:rPr>
              <w:t>IP</w:t>
            </w:r>
            <w:r w:rsidRPr="00276226">
              <w:rPr>
                <w:rFonts w:ascii="Arial" w:hAnsi="Arial" w:cs="Arial"/>
                <w:b/>
                <w:bCs/>
                <w:i/>
                <w:iCs/>
                <w:u w:val="single"/>
              </w:rPr>
              <w:t>)</w:t>
            </w:r>
            <w:r w:rsidR="003C39BB" w:rsidRPr="00276226">
              <w:rPr>
                <w:rFonts w:ascii="Arial" w:hAnsi="Arial" w:cs="Arial"/>
                <w:b/>
                <w:bCs/>
                <w:i/>
                <w:iCs/>
                <w:u w:val="single"/>
              </w:rPr>
              <w:t xml:space="preserve"> and </w:t>
            </w:r>
            <w:r w:rsidRPr="00276226">
              <w:rPr>
                <w:rFonts w:ascii="Arial" w:hAnsi="Arial" w:cs="Arial"/>
                <w:b/>
                <w:bCs/>
                <w:i/>
                <w:iCs/>
                <w:u w:val="single"/>
              </w:rPr>
              <w:t>Annual improvement review (A</w:t>
            </w:r>
            <w:r w:rsidR="003C39BB" w:rsidRPr="00276226">
              <w:rPr>
                <w:rFonts w:ascii="Arial" w:hAnsi="Arial" w:cs="Arial"/>
                <w:b/>
                <w:bCs/>
                <w:i/>
                <w:iCs/>
                <w:u w:val="single"/>
              </w:rPr>
              <w:t>IR</w:t>
            </w:r>
            <w:r w:rsidRPr="00276226">
              <w:rPr>
                <w:rFonts w:ascii="Arial" w:hAnsi="Arial" w:cs="Arial"/>
                <w:b/>
                <w:bCs/>
                <w:i/>
                <w:iCs/>
                <w:u w:val="single"/>
              </w:rPr>
              <w:t>)</w:t>
            </w:r>
          </w:p>
          <w:p w14:paraId="7CDEBB8E" w14:textId="77777777" w:rsidR="00E65F19" w:rsidRPr="00276226" w:rsidRDefault="00E65F19" w:rsidP="003C39BB">
            <w:pPr>
              <w:rPr>
                <w:rFonts w:ascii="Arial" w:hAnsi="Arial" w:cs="Arial"/>
                <w:b/>
                <w:bCs/>
                <w:i/>
                <w:iCs/>
                <w:u w:val="single"/>
              </w:rPr>
            </w:pPr>
          </w:p>
          <w:p w14:paraId="09E4AB4C" w14:textId="39323FBD" w:rsidR="003C39BB" w:rsidRPr="00276226" w:rsidRDefault="003C39BB" w:rsidP="003C39BB">
            <w:pPr>
              <w:rPr>
                <w:rFonts w:ascii="Arial" w:hAnsi="Arial" w:cs="Arial"/>
                <w:i/>
                <w:iCs/>
              </w:rPr>
            </w:pPr>
            <w:r w:rsidRPr="00276226">
              <w:rPr>
                <w:rFonts w:ascii="Arial" w:hAnsi="Arial" w:cs="Arial"/>
                <w:i/>
                <w:iCs/>
              </w:rPr>
              <w:t xml:space="preserve">Over the next few </w:t>
            </w:r>
            <w:r w:rsidR="00A9601C" w:rsidRPr="00276226">
              <w:rPr>
                <w:rFonts w:ascii="Arial" w:hAnsi="Arial" w:cs="Arial"/>
                <w:i/>
                <w:iCs/>
              </w:rPr>
              <w:t>months,</w:t>
            </w:r>
            <w:r w:rsidRPr="00276226">
              <w:rPr>
                <w:rFonts w:ascii="Arial" w:hAnsi="Arial" w:cs="Arial"/>
                <w:i/>
                <w:iCs/>
              </w:rPr>
              <w:t xml:space="preserve"> we will be writing our improvement report on this session’s improvement plan and then writing our new improvement plan.</w:t>
            </w:r>
          </w:p>
          <w:p w14:paraId="24CBCF9E" w14:textId="77777777" w:rsidR="00E65F19" w:rsidRPr="00276226" w:rsidRDefault="00E65F19" w:rsidP="003C39BB">
            <w:pPr>
              <w:rPr>
                <w:rFonts w:ascii="Arial" w:hAnsi="Arial" w:cs="Arial"/>
                <w:i/>
                <w:iCs/>
              </w:rPr>
            </w:pPr>
          </w:p>
          <w:p w14:paraId="248C4359" w14:textId="141B3B23" w:rsidR="003C39BB" w:rsidRPr="00276226" w:rsidRDefault="003C39BB" w:rsidP="003C39BB">
            <w:pPr>
              <w:rPr>
                <w:rFonts w:ascii="Arial" w:hAnsi="Arial" w:cs="Arial"/>
                <w:i/>
                <w:iCs/>
              </w:rPr>
            </w:pPr>
            <w:r w:rsidRPr="00276226">
              <w:rPr>
                <w:rFonts w:ascii="Arial" w:hAnsi="Arial" w:cs="Arial"/>
                <w:i/>
                <w:iCs/>
              </w:rPr>
              <w:t xml:space="preserve">The authority </w:t>
            </w:r>
            <w:r w:rsidR="00A9601C" w:rsidRPr="00276226">
              <w:rPr>
                <w:rFonts w:ascii="Arial" w:hAnsi="Arial" w:cs="Arial"/>
                <w:i/>
                <w:iCs/>
              </w:rPr>
              <w:t>is</w:t>
            </w:r>
            <w:r w:rsidRPr="00276226">
              <w:rPr>
                <w:rFonts w:ascii="Arial" w:hAnsi="Arial" w:cs="Arial"/>
                <w:i/>
                <w:iCs/>
              </w:rPr>
              <w:t xml:space="preserve"> supporting all schools with Self-Evaluation support sessions which myself and Mrs Jeffreys will be attending over the next few weeks. Once we have attended these, we will then be working with staff to analyse current data and identifying our gaps and then using these to formulate our plan and outcomes for next session. </w:t>
            </w:r>
          </w:p>
          <w:p w14:paraId="2F7A10A1" w14:textId="77777777" w:rsidR="00E65F19" w:rsidRPr="00276226" w:rsidRDefault="00E65F19" w:rsidP="003C39BB">
            <w:pPr>
              <w:rPr>
                <w:rFonts w:ascii="Arial" w:hAnsi="Arial" w:cs="Arial"/>
                <w:i/>
                <w:iCs/>
              </w:rPr>
            </w:pPr>
          </w:p>
          <w:p w14:paraId="340084C6" w14:textId="77777777" w:rsidR="003C39BB" w:rsidRPr="00276226" w:rsidRDefault="003C39BB" w:rsidP="003C39BB">
            <w:pPr>
              <w:rPr>
                <w:rFonts w:ascii="Arial" w:hAnsi="Arial" w:cs="Arial"/>
                <w:i/>
                <w:iCs/>
              </w:rPr>
            </w:pPr>
            <w:r w:rsidRPr="00276226">
              <w:rPr>
                <w:rFonts w:ascii="Arial" w:hAnsi="Arial" w:cs="Arial"/>
                <w:i/>
                <w:iCs/>
              </w:rPr>
              <w:t>We will engage with the children and the parent body about this as well.</w:t>
            </w:r>
          </w:p>
          <w:p w14:paraId="3C2E5C4E" w14:textId="0480BA73" w:rsidR="00C0189B" w:rsidRPr="00276226" w:rsidRDefault="00E65F19" w:rsidP="00CF5706">
            <w:pPr>
              <w:ind w:right="105"/>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lastRenderedPageBreak/>
              <w:t xml:space="preserve">Lorraine advised that the authority </w:t>
            </w:r>
            <w:r w:rsidR="00A9601C" w:rsidRPr="00276226">
              <w:rPr>
                <w:rFonts w:ascii="Arial" w:eastAsia="Times New Roman" w:hAnsi="Arial" w:cs="Arial"/>
                <w:color w:val="000000" w:themeColor="text1"/>
                <w:lang w:eastAsia="en-GB"/>
              </w:rPr>
              <w:t>is</w:t>
            </w:r>
            <w:r w:rsidRPr="00276226">
              <w:rPr>
                <w:rFonts w:ascii="Arial" w:eastAsia="Times New Roman" w:hAnsi="Arial" w:cs="Arial"/>
                <w:color w:val="000000" w:themeColor="text1"/>
                <w:lang w:eastAsia="en-GB"/>
              </w:rPr>
              <w:t xml:space="preserve"> running training sessions for parents on improvement planning also. Lorraine advised that this is a positive move from the Council as she knows from speaking to other parent council chairs that not all parents or parent councils are involved in improvement plan discussions.  The session is online on Tuesday 30</w:t>
            </w:r>
            <w:r w:rsidRPr="00276226">
              <w:rPr>
                <w:rFonts w:ascii="Arial" w:eastAsia="Times New Roman" w:hAnsi="Arial" w:cs="Arial"/>
                <w:color w:val="000000" w:themeColor="text1"/>
                <w:vertAlign w:val="superscript"/>
                <w:lang w:eastAsia="en-GB"/>
              </w:rPr>
              <w:t>th</w:t>
            </w:r>
            <w:r w:rsidRPr="00276226">
              <w:rPr>
                <w:rFonts w:ascii="Arial" w:eastAsia="Times New Roman" w:hAnsi="Arial" w:cs="Arial"/>
                <w:color w:val="000000" w:themeColor="text1"/>
                <w:lang w:eastAsia="en-GB"/>
              </w:rPr>
              <w:t xml:space="preserve"> April 2024 in the evening.  </w:t>
            </w:r>
          </w:p>
          <w:p w14:paraId="38A6FE35" w14:textId="77777777" w:rsidR="00E65F19" w:rsidRPr="00276226" w:rsidRDefault="00E65F19" w:rsidP="00CF5706">
            <w:pPr>
              <w:ind w:right="105"/>
              <w:jc w:val="both"/>
              <w:textAlignment w:val="baseline"/>
              <w:rPr>
                <w:rFonts w:ascii="Arial" w:eastAsia="Times New Roman" w:hAnsi="Arial" w:cs="Arial"/>
                <w:color w:val="000000" w:themeColor="text1"/>
                <w:lang w:eastAsia="en-GB"/>
              </w:rPr>
            </w:pPr>
          </w:p>
          <w:p w14:paraId="4B4D1AF4" w14:textId="018C1A84" w:rsidR="00E65F19" w:rsidRPr="00276226" w:rsidRDefault="00E65F19" w:rsidP="00CF5706">
            <w:pPr>
              <w:ind w:right="105"/>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 xml:space="preserve">Mrs Gardiner also asked any members of the parent council attending the training to feedback on what they learned, in order to collaborate in relation to the staff training. </w:t>
            </w:r>
          </w:p>
          <w:p w14:paraId="0945E41A" w14:textId="77777777" w:rsidR="00C0189B" w:rsidRPr="00276226" w:rsidRDefault="00C0189B" w:rsidP="00CF5706">
            <w:pPr>
              <w:ind w:right="105"/>
              <w:jc w:val="both"/>
              <w:textAlignment w:val="baseline"/>
              <w:rPr>
                <w:rFonts w:ascii="Arial" w:eastAsia="Times New Roman" w:hAnsi="Arial" w:cs="Arial"/>
                <w:color w:val="000000" w:themeColor="text1"/>
                <w:lang w:eastAsia="en-GB"/>
              </w:rPr>
            </w:pPr>
          </w:p>
          <w:p w14:paraId="56BD1266" w14:textId="24CCCB94" w:rsidR="00C0189B" w:rsidRDefault="00E65F19" w:rsidP="00CF5706">
            <w:pPr>
              <w:ind w:right="105"/>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 xml:space="preserve">Mrs Gardiner said she wants to involve the parent council in this and will also engage </w:t>
            </w:r>
            <w:r w:rsidR="00C0189B" w:rsidRPr="00276226">
              <w:rPr>
                <w:rFonts w:ascii="Arial" w:eastAsia="Times New Roman" w:hAnsi="Arial" w:cs="Arial"/>
                <w:color w:val="000000" w:themeColor="text1"/>
                <w:lang w:eastAsia="en-GB"/>
              </w:rPr>
              <w:t>with the children too re</w:t>
            </w:r>
            <w:r w:rsidRPr="00276226">
              <w:rPr>
                <w:rFonts w:ascii="Arial" w:eastAsia="Times New Roman" w:hAnsi="Arial" w:cs="Arial"/>
                <w:color w:val="000000" w:themeColor="text1"/>
                <w:lang w:eastAsia="en-GB"/>
              </w:rPr>
              <w:t>garding the</w:t>
            </w:r>
            <w:r w:rsidR="00C0189B" w:rsidRPr="00276226">
              <w:rPr>
                <w:rFonts w:ascii="Arial" w:eastAsia="Times New Roman" w:hAnsi="Arial" w:cs="Arial"/>
                <w:color w:val="000000" w:themeColor="text1"/>
                <w:lang w:eastAsia="en-GB"/>
              </w:rPr>
              <w:t xml:space="preserve"> improvement plan</w:t>
            </w:r>
            <w:r w:rsidRPr="00276226">
              <w:rPr>
                <w:rFonts w:ascii="Arial" w:eastAsia="Times New Roman" w:hAnsi="Arial" w:cs="Arial"/>
                <w:color w:val="000000" w:themeColor="text1"/>
                <w:lang w:eastAsia="en-GB"/>
              </w:rPr>
              <w:t>.</w:t>
            </w:r>
          </w:p>
          <w:p w14:paraId="6A70607A" w14:textId="77777777" w:rsidR="00AF6F3E" w:rsidRPr="00276226" w:rsidRDefault="00AF6F3E" w:rsidP="00CF5706">
            <w:pPr>
              <w:ind w:right="105"/>
              <w:jc w:val="both"/>
              <w:textAlignment w:val="baseline"/>
              <w:rPr>
                <w:rFonts w:ascii="Arial" w:eastAsia="Times New Roman" w:hAnsi="Arial" w:cs="Arial"/>
                <w:color w:val="000000" w:themeColor="text1"/>
                <w:lang w:eastAsia="en-GB"/>
              </w:rPr>
            </w:pPr>
          </w:p>
          <w:p w14:paraId="7AC6AEC1" w14:textId="77777777" w:rsidR="00E65F19" w:rsidRPr="00276226" w:rsidRDefault="00E65F19" w:rsidP="00CF5706">
            <w:pPr>
              <w:ind w:right="105"/>
              <w:jc w:val="both"/>
              <w:textAlignment w:val="baseline"/>
              <w:rPr>
                <w:rFonts w:ascii="Arial" w:eastAsia="Times New Roman" w:hAnsi="Arial" w:cs="Arial"/>
                <w:color w:val="000000" w:themeColor="text1"/>
                <w:lang w:eastAsia="en-GB"/>
              </w:rPr>
            </w:pPr>
          </w:p>
          <w:p w14:paraId="104B14C6" w14:textId="21EA5F49" w:rsidR="00E65F19" w:rsidRPr="00276226" w:rsidRDefault="00E65F19" w:rsidP="00E65F19">
            <w:pPr>
              <w:rPr>
                <w:rFonts w:ascii="Arial" w:hAnsi="Arial" w:cs="Arial"/>
                <w:b/>
                <w:bCs/>
                <w:i/>
                <w:iCs/>
                <w:u w:val="single"/>
              </w:rPr>
            </w:pPr>
            <w:r w:rsidRPr="00276226">
              <w:rPr>
                <w:rFonts w:ascii="Arial" w:hAnsi="Arial" w:cs="Arial"/>
                <w:b/>
                <w:bCs/>
                <w:i/>
                <w:iCs/>
                <w:u w:val="single"/>
              </w:rPr>
              <w:t>Pupil Equity Fund (PEF)</w:t>
            </w:r>
          </w:p>
          <w:p w14:paraId="6D064432" w14:textId="77777777" w:rsidR="00E65F19" w:rsidRPr="00276226" w:rsidRDefault="00E65F19" w:rsidP="00E65F19">
            <w:pPr>
              <w:rPr>
                <w:rFonts w:ascii="Arial" w:hAnsi="Arial" w:cs="Arial"/>
                <w:i/>
                <w:iCs/>
              </w:rPr>
            </w:pPr>
          </w:p>
          <w:p w14:paraId="2B68A7E7" w14:textId="39578140" w:rsidR="00E65F19" w:rsidRPr="00276226" w:rsidRDefault="00E65F19" w:rsidP="00E65F19">
            <w:pPr>
              <w:rPr>
                <w:rFonts w:ascii="Arial" w:hAnsi="Arial" w:cs="Arial"/>
                <w:i/>
                <w:iCs/>
              </w:rPr>
            </w:pPr>
            <w:r w:rsidRPr="00276226">
              <w:rPr>
                <w:rFonts w:ascii="Arial" w:hAnsi="Arial" w:cs="Arial"/>
                <w:i/>
                <w:iCs/>
              </w:rPr>
              <w:t xml:space="preserve">Along with this is our PEF allocation. </w:t>
            </w:r>
          </w:p>
          <w:p w14:paraId="68FE16B1" w14:textId="77777777" w:rsidR="00E65F19" w:rsidRPr="00276226" w:rsidRDefault="00E65F19" w:rsidP="00E65F19">
            <w:pPr>
              <w:rPr>
                <w:rFonts w:ascii="Arial" w:hAnsi="Arial" w:cs="Arial"/>
                <w:i/>
                <w:iCs/>
              </w:rPr>
            </w:pPr>
            <w:r w:rsidRPr="00276226">
              <w:rPr>
                <w:rFonts w:ascii="Arial" w:hAnsi="Arial" w:cs="Arial"/>
                <w:i/>
                <w:iCs/>
              </w:rPr>
              <w:t>From our Year End PEF return we have a CF of £19, 412. This added to our 24/25 allocation of £48,600, gives us a total of £68,012.</w:t>
            </w:r>
          </w:p>
          <w:p w14:paraId="20F3C8A4" w14:textId="77777777" w:rsidR="00E65F19" w:rsidRPr="00276226" w:rsidRDefault="00E65F19" w:rsidP="00E65F19">
            <w:pPr>
              <w:rPr>
                <w:rFonts w:ascii="Arial" w:hAnsi="Arial" w:cs="Arial"/>
                <w:i/>
                <w:iCs/>
              </w:rPr>
            </w:pPr>
          </w:p>
          <w:p w14:paraId="76B972F8" w14:textId="77777777" w:rsidR="00E65F19" w:rsidRPr="00276226" w:rsidRDefault="00E65F19" w:rsidP="00E65F19">
            <w:pPr>
              <w:rPr>
                <w:rFonts w:ascii="Arial" w:hAnsi="Arial" w:cs="Arial"/>
                <w:i/>
                <w:iCs/>
              </w:rPr>
            </w:pPr>
            <w:r w:rsidRPr="00276226">
              <w:rPr>
                <w:rFonts w:ascii="Arial" w:hAnsi="Arial" w:cs="Arial"/>
                <w:i/>
                <w:iCs/>
              </w:rPr>
              <w:t>We need to make sure our CF is spent by the end of June, which it will be on staffing – full time ASNa and 0.2FTE teacher who provide interventions.</w:t>
            </w:r>
          </w:p>
          <w:p w14:paraId="16DF87F6" w14:textId="77777777" w:rsidR="00E65F19" w:rsidRPr="00276226" w:rsidRDefault="00E65F19" w:rsidP="00E65F19">
            <w:pPr>
              <w:rPr>
                <w:rFonts w:ascii="Arial" w:hAnsi="Arial" w:cs="Arial"/>
                <w:i/>
                <w:iCs/>
              </w:rPr>
            </w:pPr>
          </w:p>
          <w:p w14:paraId="437C78CC" w14:textId="77777777" w:rsidR="00E65F19" w:rsidRPr="00276226" w:rsidRDefault="00E65F19" w:rsidP="00E65F19">
            <w:pPr>
              <w:rPr>
                <w:rFonts w:ascii="Arial" w:hAnsi="Arial" w:cs="Arial"/>
                <w:i/>
                <w:iCs/>
              </w:rPr>
            </w:pPr>
            <w:r w:rsidRPr="00276226">
              <w:rPr>
                <w:rFonts w:ascii="Arial" w:hAnsi="Arial" w:cs="Arial"/>
                <w:i/>
                <w:iCs/>
              </w:rPr>
              <w:t>Going forward the plan will be to commit the majority of the fund again to staff.</w:t>
            </w:r>
          </w:p>
          <w:p w14:paraId="0E752B3A" w14:textId="77777777" w:rsidR="00E65F19" w:rsidRPr="00276226" w:rsidRDefault="00E65F19" w:rsidP="00E65F19">
            <w:pPr>
              <w:rPr>
                <w:rFonts w:ascii="Arial" w:hAnsi="Arial" w:cs="Arial"/>
                <w:i/>
                <w:iCs/>
              </w:rPr>
            </w:pPr>
          </w:p>
          <w:p w14:paraId="193308BF" w14:textId="77777777" w:rsidR="00E65F19" w:rsidRPr="00276226" w:rsidRDefault="00E65F19" w:rsidP="00E65F19">
            <w:pPr>
              <w:rPr>
                <w:rFonts w:ascii="Arial" w:hAnsi="Arial" w:cs="Arial"/>
                <w:i/>
                <w:iCs/>
              </w:rPr>
            </w:pPr>
            <w:r w:rsidRPr="00276226">
              <w:rPr>
                <w:rFonts w:ascii="Arial" w:hAnsi="Arial" w:cs="Arial"/>
                <w:i/>
                <w:iCs/>
              </w:rPr>
              <w:t xml:space="preserve">Full time ASNa,(£13,200), match fund 0.5FTE teacher (£30, 123 full year/£19, 019 Aug-Apr) and continue 0.2FTE teacher (£7, 605 Aug – Apr). </w:t>
            </w:r>
          </w:p>
          <w:p w14:paraId="110C460C" w14:textId="77777777" w:rsidR="00E65F19" w:rsidRPr="00276226" w:rsidRDefault="00E65F19" w:rsidP="00E65F19">
            <w:pPr>
              <w:rPr>
                <w:rFonts w:ascii="Arial" w:hAnsi="Arial" w:cs="Arial"/>
                <w:i/>
                <w:iCs/>
              </w:rPr>
            </w:pPr>
          </w:p>
          <w:p w14:paraId="55E34AAC" w14:textId="77777777" w:rsidR="00E65F19" w:rsidRPr="00276226" w:rsidRDefault="00E65F19" w:rsidP="00E65F19">
            <w:pPr>
              <w:rPr>
                <w:rFonts w:ascii="Arial" w:hAnsi="Arial" w:cs="Arial"/>
                <w:i/>
                <w:iCs/>
              </w:rPr>
            </w:pPr>
            <w:r w:rsidRPr="00276226">
              <w:rPr>
                <w:rFonts w:ascii="Arial" w:hAnsi="Arial" w:cs="Arial"/>
                <w:i/>
                <w:iCs/>
              </w:rPr>
              <w:t>This session we have also funded Barnardo’s worker to support children and families. I am waiting on costings for this.</w:t>
            </w:r>
          </w:p>
          <w:p w14:paraId="194BE98A" w14:textId="77777777" w:rsidR="00E65F19" w:rsidRPr="00276226" w:rsidRDefault="00E65F19" w:rsidP="00CF5706">
            <w:pPr>
              <w:ind w:right="105"/>
              <w:jc w:val="both"/>
              <w:textAlignment w:val="baseline"/>
              <w:rPr>
                <w:rFonts w:ascii="Arial" w:eastAsia="Times New Roman" w:hAnsi="Arial" w:cs="Arial"/>
                <w:color w:val="000000" w:themeColor="text1"/>
                <w:lang w:eastAsia="en-GB"/>
              </w:rPr>
            </w:pPr>
          </w:p>
          <w:p w14:paraId="07800761" w14:textId="77777777" w:rsidR="00C0189B" w:rsidRPr="00276226" w:rsidRDefault="00C0189B" w:rsidP="00CF5706">
            <w:pPr>
              <w:ind w:right="105"/>
              <w:jc w:val="both"/>
              <w:textAlignment w:val="baseline"/>
              <w:rPr>
                <w:rFonts w:ascii="Arial" w:eastAsia="Times New Roman" w:hAnsi="Arial" w:cs="Arial"/>
                <w:color w:val="000000" w:themeColor="text1"/>
                <w:lang w:eastAsia="en-GB"/>
              </w:rPr>
            </w:pPr>
          </w:p>
          <w:p w14:paraId="3864D266" w14:textId="77777777" w:rsidR="00E65F19" w:rsidRPr="00276226" w:rsidRDefault="00E65F19" w:rsidP="00E65F19">
            <w:pPr>
              <w:ind w:right="105"/>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lastRenderedPageBreak/>
              <w:t>Lorraine asked if Mrs Gardiner will be consulting with the parent forum and Mrs Gardiner confirmed that she will consult parents on the funding.</w:t>
            </w:r>
          </w:p>
          <w:p w14:paraId="05C5FD72" w14:textId="77777777" w:rsidR="00E65F19" w:rsidRPr="00276226" w:rsidRDefault="00E65F19" w:rsidP="00E65F19">
            <w:pPr>
              <w:ind w:right="105"/>
              <w:jc w:val="both"/>
              <w:textAlignment w:val="baseline"/>
              <w:rPr>
                <w:rFonts w:ascii="Arial" w:eastAsia="Times New Roman" w:hAnsi="Arial" w:cs="Arial"/>
                <w:color w:val="000000" w:themeColor="text1"/>
                <w:lang w:eastAsia="en-GB"/>
              </w:rPr>
            </w:pPr>
          </w:p>
          <w:p w14:paraId="449822B0" w14:textId="70C5BF8F" w:rsidR="00E65F19" w:rsidRPr="00276226" w:rsidRDefault="00E65F19" w:rsidP="00E65F19">
            <w:pPr>
              <w:ind w:right="105"/>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 xml:space="preserve">Lorraine asked if there is a continuing view from the school that funding Bernardo’s is worthwhile.  Mrs Jeffreys advised that this has been a consistent and good resource for children and families in the school.  </w:t>
            </w:r>
          </w:p>
          <w:p w14:paraId="1E3E64D5" w14:textId="77777777" w:rsidR="00C0189B" w:rsidRPr="00276226" w:rsidRDefault="00C0189B" w:rsidP="00CF5706">
            <w:pPr>
              <w:ind w:right="105"/>
              <w:jc w:val="both"/>
              <w:textAlignment w:val="baseline"/>
              <w:rPr>
                <w:rFonts w:ascii="Arial" w:eastAsia="Times New Roman" w:hAnsi="Arial" w:cs="Arial"/>
                <w:color w:val="000000" w:themeColor="text1"/>
                <w:lang w:eastAsia="en-GB"/>
              </w:rPr>
            </w:pPr>
          </w:p>
          <w:p w14:paraId="314DAB20" w14:textId="77777777" w:rsidR="00E65F19" w:rsidRPr="00276226" w:rsidRDefault="00E65F19" w:rsidP="00CF5706">
            <w:pPr>
              <w:ind w:right="105"/>
              <w:jc w:val="both"/>
              <w:textAlignment w:val="baseline"/>
              <w:rPr>
                <w:rFonts w:ascii="Arial" w:eastAsia="Times New Roman" w:hAnsi="Arial" w:cs="Arial"/>
                <w:color w:val="000000" w:themeColor="text1"/>
                <w:lang w:eastAsia="en-GB"/>
              </w:rPr>
            </w:pPr>
          </w:p>
          <w:p w14:paraId="02A97BD1" w14:textId="77777777" w:rsidR="00E65F19" w:rsidRPr="00276226" w:rsidRDefault="00E65F19" w:rsidP="00E65F19">
            <w:pPr>
              <w:rPr>
                <w:rFonts w:ascii="Arial" w:hAnsi="Arial" w:cs="Arial"/>
                <w:b/>
                <w:bCs/>
                <w:i/>
                <w:iCs/>
                <w:u w:val="single"/>
              </w:rPr>
            </w:pPr>
            <w:r w:rsidRPr="00276226">
              <w:rPr>
                <w:rFonts w:ascii="Arial" w:hAnsi="Arial" w:cs="Arial"/>
                <w:b/>
                <w:bCs/>
                <w:i/>
                <w:iCs/>
                <w:u w:val="single"/>
              </w:rPr>
              <w:t>Diary Dates</w:t>
            </w:r>
          </w:p>
          <w:p w14:paraId="636D4AB2" w14:textId="77777777" w:rsidR="00E65F19" w:rsidRPr="00276226" w:rsidRDefault="00E65F19" w:rsidP="00E65F19">
            <w:pPr>
              <w:rPr>
                <w:rFonts w:ascii="Arial" w:hAnsi="Arial" w:cs="Arial"/>
                <w:b/>
                <w:bCs/>
                <w:i/>
                <w:iCs/>
                <w:u w:val="single"/>
              </w:rPr>
            </w:pPr>
          </w:p>
          <w:p w14:paraId="3AFFA44B" w14:textId="77777777" w:rsidR="00E65F19" w:rsidRPr="00276226" w:rsidRDefault="00E65F19" w:rsidP="00E65F19">
            <w:pPr>
              <w:rPr>
                <w:rFonts w:ascii="Arial" w:hAnsi="Arial" w:cs="Arial"/>
                <w:i/>
                <w:iCs/>
              </w:rPr>
            </w:pPr>
            <w:r w:rsidRPr="00276226">
              <w:rPr>
                <w:rFonts w:ascii="Arial" w:hAnsi="Arial" w:cs="Arial"/>
                <w:i/>
                <w:iCs/>
              </w:rPr>
              <w:t>For the next newsletter I want to try and put together a comprehensive list of diary dates and events. One of the communication weaknesses was last minute information. While this cannot be avoided at times, we do try our best to communicate as much as we can as soon as we can.</w:t>
            </w:r>
          </w:p>
          <w:p w14:paraId="4D8046A5" w14:textId="77777777" w:rsidR="00E65F19" w:rsidRPr="00276226" w:rsidRDefault="00E65F19" w:rsidP="00E65F19">
            <w:pPr>
              <w:rPr>
                <w:rFonts w:ascii="Arial" w:hAnsi="Arial" w:cs="Arial"/>
                <w:i/>
                <w:iCs/>
              </w:rPr>
            </w:pPr>
          </w:p>
          <w:p w14:paraId="7C4EA0E5" w14:textId="77777777" w:rsidR="00E65F19" w:rsidRPr="00276226" w:rsidRDefault="00E65F19" w:rsidP="00E65F19">
            <w:pPr>
              <w:rPr>
                <w:rFonts w:ascii="Arial" w:hAnsi="Arial" w:cs="Arial"/>
                <w:i/>
                <w:iCs/>
              </w:rPr>
            </w:pPr>
            <w:r w:rsidRPr="00276226">
              <w:rPr>
                <w:rFonts w:ascii="Arial" w:hAnsi="Arial" w:cs="Arial"/>
                <w:i/>
                <w:iCs/>
              </w:rPr>
              <w:t>At the moment we have the following:</w:t>
            </w:r>
          </w:p>
          <w:p w14:paraId="558C0A5C" w14:textId="77777777" w:rsidR="00E65F19" w:rsidRPr="00276226" w:rsidRDefault="00E65F19" w:rsidP="00E65F19">
            <w:pPr>
              <w:pStyle w:val="ListParagraph"/>
              <w:numPr>
                <w:ilvl w:val="0"/>
                <w:numId w:val="45"/>
              </w:numPr>
              <w:rPr>
                <w:rFonts w:ascii="Arial" w:hAnsi="Arial" w:cs="Arial"/>
                <w:i/>
                <w:iCs/>
                <w:sz w:val="24"/>
                <w:szCs w:val="24"/>
              </w:rPr>
            </w:pPr>
            <w:r w:rsidRPr="00276226">
              <w:rPr>
                <w:rFonts w:ascii="Arial" w:hAnsi="Arial" w:cs="Arial"/>
                <w:i/>
                <w:iCs/>
                <w:sz w:val="24"/>
                <w:szCs w:val="24"/>
              </w:rPr>
              <w:t xml:space="preserve">Class trips – TBC, </w:t>
            </w:r>
          </w:p>
          <w:p w14:paraId="6BDEB1EC" w14:textId="77777777" w:rsidR="00E65F19" w:rsidRPr="00276226" w:rsidRDefault="00E65F19" w:rsidP="00E65F19">
            <w:pPr>
              <w:pStyle w:val="ListParagraph"/>
              <w:numPr>
                <w:ilvl w:val="0"/>
                <w:numId w:val="45"/>
              </w:numPr>
              <w:rPr>
                <w:rFonts w:ascii="Arial" w:hAnsi="Arial" w:cs="Arial"/>
                <w:i/>
                <w:iCs/>
                <w:sz w:val="24"/>
                <w:szCs w:val="24"/>
              </w:rPr>
            </w:pPr>
            <w:r w:rsidRPr="00276226">
              <w:rPr>
                <w:rFonts w:ascii="Arial" w:hAnsi="Arial" w:cs="Arial"/>
                <w:i/>
                <w:iCs/>
                <w:sz w:val="24"/>
                <w:szCs w:val="24"/>
              </w:rPr>
              <w:t>Nursery and P7 Graduations – Thursday 20</w:t>
            </w:r>
            <w:r w:rsidRPr="00276226">
              <w:rPr>
                <w:rFonts w:ascii="Arial" w:hAnsi="Arial" w:cs="Arial"/>
                <w:i/>
                <w:iCs/>
                <w:sz w:val="24"/>
                <w:szCs w:val="24"/>
                <w:vertAlign w:val="superscript"/>
              </w:rPr>
              <w:t>th</w:t>
            </w:r>
            <w:r w:rsidRPr="00276226">
              <w:rPr>
                <w:rFonts w:ascii="Arial" w:hAnsi="Arial" w:cs="Arial"/>
                <w:i/>
                <w:iCs/>
                <w:sz w:val="24"/>
                <w:szCs w:val="24"/>
              </w:rPr>
              <w:t xml:space="preserve"> June, </w:t>
            </w:r>
          </w:p>
          <w:p w14:paraId="537E0647" w14:textId="77777777" w:rsidR="00E65F19" w:rsidRPr="00276226" w:rsidRDefault="00E65F19" w:rsidP="00E65F19">
            <w:pPr>
              <w:pStyle w:val="ListParagraph"/>
              <w:numPr>
                <w:ilvl w:val="0"/>
                <w:numId w:val="45"/>
              </w:numPr>
              <w:rPr>
                <w:rFonts w:ascii="Arial" w:hAnsi="Arial" w:cs="Arial"/>
                <w:i/>
                <w:iCs/>
                <w:sz w:val="24"/>
                <w:szCs w:val="24"/>
              </w:rPr>
            </w:pPr>
            <w:r w:rsidRPr="00276226">
              <w:rPr>
                <w:rFonts w:ascii="Arial" w:hAnsi="Arial" w:cs="Arial"/>
                <w:i/>
                <w:iCs/>
                <w:sz w:val="24"/>
                <w:szCs w:val="24"/>
              </w:rPr>
              <w:t xml:space="preserve">Sports day – TBC, </w:t>
            </w:r>
          </w:p>
          <w:p w14:paraId="7571F2C6" w14:textId="77777777" w:rsidR="00E65F19" w:rsidRPr="00276226" w:rsidRDefault="00E65F19" w:rsidP="00E65F19">
            <w:pPr>
              <w:pStyle w:val="ListParagraph"/>
              <w:numPr>
                <w:ilvl w:val="0"/>
                <w:numId w:val="45"/>
              </w:numPr>
              <w:rPr>
                <w:rFonts w:ascii="Arial" w:hAnsi="Arial" w:cs="Arial"/>
                <w:i/>
                <w:iCs/>
                <w:sz w:val="24"/>
                <w:szCs w:val="24"/>
              </w:rPr>
            </w:pPr>
            <w:r w:rsidRPr="00276226">
              <w:rPr>
                <w:rFonts w:ascii="Arial" w:hAnsi="Arial" w:cs="Arial"/>
                <w:i/>
                <w:iCs/>
                <w:sz w:val="24"/>
                <w:szCs w:val="24"/>
              </w:rPr>
              <w:t>P1 Induction days – Thursday 23</w:t>
            </w:r>
            <w:r w:rsidRPr="00276226">
              <w:rPr>
                <w:rFonts w:ascii="Arial" w:hAnsi="Arial" w:cs="Arial"/>
                <w:i/>
                <w:iCs/>
                <w:sz w:val="24"/>
                <w:szCs w:val="24"/>
                <w:vertAlign w:val="superscript"/>
              </w:rPr>
              <w:t>rd</w:t>
            </w:r>
            <w:r w:rsidRPr="00276226">
              <w:rPr>
                <w:rFonts w:ascii="Arial" w:hAnsi="Arial" w:cs="Arial"/>
                <w:i/>
                <w:iCs/>
                <w:sz w:val="24"/>
                <w:szCs w:val="24"/>
              </w:rPr>
              <w:t xml:space="preserve"> May and Thursday 30</w:t>
            </w:r>
            <w:r w:rsidRPr="00276226">
              <w:rPr>
                <w:rFonts w:ascii="Arial" w:hAnsi="Arial" w:cs="Arial"/>
                <w:i/>
                <w:iCs/>
                <w:sz w:val="24"/>
                <w:szCs w:val="24"/>
                <w:vertAlign w:val="superscript"/>
              </w:rPr>
              <w:t>th</w:t>
            </w:r>
            <w:r w:rsidRPr="00276226">
              <w:rPr>
                <w:rFonts w:ascii="Arial" w:hAnsi="Arial" w:cs="Arial"/>
                <w:i/>
                <w:iCs/>
                <w:sz w:val="24"/>
                <w:szCs w:val="24"/>
              </w:rPr>
              <w:t xml:space="preserve"> </w:t>
            </w:r>
          </w:p>
          <w:p w14:paraId="093236E8" w14:textId="77777777" w:rsidR="00E65F19" w:rsidRPr="00276226" w:rsidRDefault="00E65F19" w:rsidP="00E65F19">
            <w:pPr>
              <w:pStyle w:val="ListParagraph"/>
              <w:numPr>
                <w:ilvl w:val="0"/>
                <w:numId w:val="45"/>
              </w:numPr>
              <w:rPr>
                <w:rFonts w:ascii="Arial" w:hAnsi="Arial" w:cs="Arial"/>
                <w:i/>
                <w:iCs/>
                <w:sz w:val="24"/>
                <w:szCs w:val="24"/>
              </w:rPr>
            </w:pPr>
            <w:r w:rsidRPr="00276226">
              <w:rPr>
                <w:rFonts w:ascii="Arial" w:hAnsi="Arial" w:cs="Arial"/>
                <w:i/>
                <w:iCs/>
                <w:sz w:val="24"/>
                <w:szCs w:val="24"/>
              </w:rPr>
              <w:t>May, PTA disco – 9</w:t>
            </w:r>
            <w:r w:rsidRPr="00276226">
              <w:rPr>
                <w:rFonts w:ascii="Arial" w:hAnsi="Arial" w:cs="Arial"/>
                <w:i/>
                <w:iCs/>
                <w:sz w:val="24"/>
                <w:szCs w:val="24"/>
                <w:vertAlign w:val="superscript"/>
              </w:rPr>
              <w:t>th</w:t>
            </w:r>
            <w:r w:rsidRPr="00276226">
              <w:rPr>
                <w:rFonts w:ascii="Arial" w:hAnsi="Arial" w:cs="Arial"/>
                <w:i/>
                <w:iCs/>
                <w:sz w:val="24"/>
                <w:szCs w:val="24"/>
              </w:rPr>
              <w:t xml:space="preserve"> May, </w:t>
            </w:r>
          </w:p>
          <w:p w14:paraId="3893547B" w14:textId="5E33EDAF" w:rsidR="00E65F19" w:rsidRPr="00276226" w:rsidRDefault="00E65F19" w:rsidP="00E65F19">
            <w:pPr>
              <w:pStyle w:val="ListParagraph"/>
              <w:numPr>
                <w:ilvl w:val="0"/>
                <w:numId w:val="45"/>
              </w:numPr>
              <w:rPr>
                <w:rFonts w:ascii="Arial" w:hAnsi="Arial" w:cs="Arial"/>
                <w:i/>
                <w:iCs/>
                <w:sz w:val="24"/>
                <w:szCs w:val="24"/>
              </w:rPr>
            </w:pPr>
            <w:r w:rsidRPr="00276226">
              <w:rPr>
                <w:rFonts w:ascii="Arial" w:hAnsi="Arial" w:cs="Arial"/>
                <w:i/>
                <w:iCs/>
                <w:sz w:val="24"/>
                <w:szCs w:val="24"/>
              </w:rPr>
              <w:t>PTA fun day – Saturday 1</w:t>
            </w:r>
            <w:r w:rsidRPr="00276226">
              <w:rPr>
                <w:rFonts w:ascii="Arial" w:hAnsi="Arial" w:cs="Arial"/>
                <w:i/>
                <w:iCs/>
                <w:sz w:val="24"/>
                <w:szCs w:val="24"/>
                <w:vertAlign w:val="superscript"/>
              </w:rPr>
              <w:t>st</w:t>
            </w:r>
            <w:r w:rsidRPr="00276226">
              <w:rPr>
                <w:rFonts w:ascii="Arial" w:hAnsi="Arial" w:cs="Arial"/>
                <w:i/>
                <w:iCs/>
                <w:sz w:val="24"/>
                <w:szCs w:val="24"/>
              </w:rPr>
              <w:t xml:space="preserve"> June, </w:t>
            </w:r>
          </w:p>
          <w:p w14:paraId="79D0B531" w14:textId="56C40226" w:rsidR="00E65F19" w:rsidRPr="00276226" w:rsidRDefault="00E65F19" w:rsidP="00E65F19">
            <w:pPr>
              <w:pStyle w:val="ListParagraph"/>
              <w:numPr>
                <w:ilvl w:val="0"/>
                <w:numId w:val="45"/>
              </w:numPr>
              <w:rPr>
                <w:rFonts w:ascii="Arial" w:hAnsi="Arial" w:cs="Arial"/>
                <w:i/>
                <w:iCs/>
                <w:sz w:val="24"/>
                <w:szCs w:val="24"/>
              </w:rPr>
            </w:pPr>
            <w:r w:rsidRPr="00276226">
              <w:rPr>
                <w:rFonts w:ascii="Arial" w:hAnsi="Arial" w:cs="Arial"/>
                <w:i/>
                <w:iCs/>
                <w:sz w:val="24"/>
                <w:szCs w:val="24"/>
              </w:rPr>
              <w:t>Reports issued – 7</w:t>
            </w:r>
            <w:r w:rsidRPr="00276226">
              <w:rPr>
                <w:rFonts w:ascii="Arial" w:hAnsi="Arial" w:cs="Arial"/>
                <w:i/>
                <w:iCs/>
                <w:sz w:val="24"/>
                <w:szCs w:val="24"/>
                <w:vertAlign w:val="superscript"/>
              </w:rPr>
              <w:t>th</w:t>
            </w:r>
            <w:r w:rsidRPr="00276226">
              <w:rPr>
                <w:rFonts w:ascii="Arial" w:hAnsi="Arial" w:cs="Arial"/>
                <w:i/>
                <w:iCs/>
                <w:sz w:val="24"/>
                <w:szCs w:val="24"/>
              </w:rPr>
              <w:t xml:space="preserve"> June, </w:t>
            </w:r>
          </w:p>
          <w:p w14:paraId="0359C37B" w14:textId="25AD0620" w:rsidR="00E65F19" w:rsidRPr="00276226" w:rsidRDefault="00E65F19" w:rsidP="00E65F19">
            <w:pPr>
              <w:pStyle w:val="ListParagraph"/>
              <w:numPr>
                <w:ilvl w:val="0"/>
                <w:numId w:val="45"/>
              </w:numPr>
              <w:rPr>
                <w:rFonts w:ascii="Arial" w:hAnsi="Arial" w:cs="Arial"/>
                <w:i/>
                <w:iCs/>
                <w:sz w:val="24"/>
                <w:szCs w:val="24"/>
              </w:rPr>
            </w:pPr>
            <w:r w:rsidRPr="00276226">
              <w:rPr>
                <w:rFonts w:ascii="Arial" w:hAnsi="Arial" w:cs="Arial"/>
                <w:i/>
                <w:iCs/>
                <w:sz w:val="24"/>
                <w:szCs w:val="24"/>
              </w:rPr>
              <w:t>Dress Down for donations day – Tuesday 28</w:t>
            </w:r>
            <w:r w:rsidRPr="00276226">
              <w:rPr>
                <w:rFonts w:ascii="Arial" w:hAnsi="Arial" w:cs="Arial"/>
                <w:i/>
                <w:iCs/>
                <w:sz w:val="24"/>
                <w:szCs w:val="24"/>
                <w:vertAlign w:val="superscript"/>
              </w:rPr>
              <w:t>th</w:t>
            </w:r>
            <w:r w:rsidRPr="00276226">
              <w:rPr>
                <w:rFonts w:ascii="Arial" w:hAnsi="Arial" w:cs="Arial"/>
                <w:i/>
                <w:iCs/>
                <w:sz w:val="24"/>
                <w:szCs w:val="24"/>
              </w:rPr>
              <w:t xml:space="preserve"> May, </w:t>
            </w:r>
          </w:p>
          <w:p w14:paraId="6F7F6541" w14:textId="6F7A39D1" w:rsidR="00E65F19" w:rsidRPr="00276226" w:rsidRDefault="00E65F19" w:rsidP="00E65F19">
            <w:pPr>
              <w:pStyle w:val="ListParagraph"/>
              <w:numPr>
                <w:ilvl w:val="0"/>
                <w:numId w:val="45"/>
              </w:numPr>
              <w:rPr>
                <w:rFonts w:ascii="Arial" w:hAnsi="Arial" w:cs="Arial"/>
                <w:i/>
                <w:iCs/>
                <w:sz w:val="24"/>
                <w:szCs w:val="24"/>
              </w:rPr>
            </w:pPr>
            <w:r w:rsidRPr="00276226">
              <w:rPr>
                <w:rFonts w:ascii="Arial" w:hAnsi="Arial" w:cs="Arial"/>
                <w:i/>
                <w:iCs/>
                <w:sz w:val="24"/>
                <w:szCs w:val="24"/>
              </w:rPr>
              <w:t>Class photos – Friday 17</w:t>
            </w:r>
            <w:r w:rsidRPr="00276226">
              <w:rPr>
                <w:rFonts w:ascii="Arial" w:hAnsi="Arial" w:cs="Arial"/>
                <w:i/>
                <w:iCs/>
                <w:sz w:val="24"/>
                <w:szCs w:val="24"/>
                <w:vertAlign w:val="superscript"/>
              </w:rPr>
              <w:t>th</w:t>
            </w:r>
            <w:r w:rsidRPr="00276226">
              <w:rPr>
                <w:rFonts w:ascii="Arial" w:hAnsi="Arial" w:cs="Arial"/>
                <w:i/>
                <w:iCs/>
                <w:sz w:val="24"/>
                <w:szCs w:val="24"/>
              </w:rPr>
              <w:t xml:space="preserve"> May </w:t>
            </w:r>
            <w:r w:rsidRPr="00276226">
              <w:rPr>
                <w:rFonts w:ascii="Arial" w:hAnsi="Arial" w:cs="Arial"/>
                <w:sz w:val="24"/>
                <w:szCs w:val="24"/>
              </w:rPr>
              <w:t>[For P1 and P7 only]</w:t>
            </w:r>
          </w:p>
          <w:p w14:paraId="1F165A3C" w14:textId="77777777" w:rsidR="00E65F19" w:rsidRPr="00276226" w:rsidRDefault="00E65F19" w:rsidP="00E65F19">
            <w:pPr>
              <w:rPr>
                <w:rFonts w:ascii="Arial" w:hAnsi="Arial" w:cs="Arial"/>
                <w:i/>
                <w:iCs/>
              </w:rPr>
            </w:pPr>
          </w:p>
          <w:p w14:paraId="1C9B96CC" w14:textId="77777777" w:rsidR="00E65F19" w:rsidRPr="00276226" w:rsidRDefault="00E65F19" w:rsidP="00E65F19">
            <w:pPr>
              <w:rPr>
                <w:rFonts w:ascii="Arial" w:hAnsi="Arial" w:cs="Arial"/>
                <w:i/>
                <w:iCs/>
              </w:rPr>
            </w:pPr>
            <w:r w:rsidRPr="00276226">
              <w:rPr>
                <w:rFonts w:ascii="Arial" w:hAnsi="Arial" w:cs="Arial"/>
                <w:i/>
                <w:iCs/>
              </w:rPr>
              <w:t xml:space="preserve">I have asked the staff to give me a list of any individual class events/activities but if there is anything else you know about that you want me to add, please let me know. </w:t>
            </w:r>
          </w:p>
          <w:p w14:paraId="055C5665" w14:textId="66711E12" w:rsidR="00E65F19" w:rsidRPr="00276226" w:rsidRDefault="00E65F19" w:rsidP="00E65F19">
            <w:pPr>
              <w:rPr>
                <w:rFonts w:ascii="Arial" w:hAnsi="Arial" w:cs="Arial"/>
                <w:i/>
                <w:iCs/>
              </w:rPr>
            </w:pPr>
            <w:r w:rsidRPr="00276226">
              <w:rPr>
                <w:rFonts w:ascii="Arial" w:hAnsi="Arial" w:cs="Arial"/>
                <w:i/>
                <w:iCs/>
              </w:rPr>
              <w:lastRenderedPageBreak/>
              <w:t xml:space="preserve">As I keep saying, I don’t know what I don’t know so until I have had a full year cycle in the school, I need everyone to assume I know nothing!! </w:t>
            </w:r>
          </w:p>
          <w:p w14:paraId="245EFEE6" w14:textId="77777777" w:rsidR="00E65F19" w:rsidRPr="00276226" w:rsidRDefault="00E65F19" w:rsidP="00E65F19">
            <w:pPr>
              <w:rPr>
                <w:rFonts w:ascii="Arial" w:hAnsi="Arial" w:cs="Arial"/>
                <w:i/>
                <w:iCs/>
              </w:rPr>
            </w:pPr>
          </w:p>
          <w:p w14:paraId="30262794" w14:textId="426B03D5" w:rsidR="00E65F19" w:rsidRPr="00276226" w:rsidRDefault="00E65F19" w:rsidP="00E65F19">
            <w:pPr>
              <w:ind w:right="105"/>
              <w:jc w:val="both"/>
              <w:textAlignment w:val="baseline"/>
              <w:rPr>
                <w:rFonts w:ascii="Arial" w:eastAsia="Times New Roman" w:hAnsi="Arial" w:cs="Arial"/>
                <w:i/>
                <w:iCs/>
                <w:color w:val="000000" w:themeColor="text1"/>
                <w:lang w:eastAsia="en-GB"/>
              </w:rPr>
            </w:pPr>
            <w:r w:rsidRPr="00276226">
              <w:rPr>
                <w:rFonts w:ascii="Arial" w:hAnsi="Arial" w:cs="Arial"/>
                <w:i/>
                <w:iCs/>
              </w:rPr>
              <w:t>Any help, greatly appreciated</w:t>
            </w:r>
          </w:p>
          <w:p w14:paraId="1196BAC8" w14:textId="77777777" w:rsidR="00C0189B" w:rsidRPr="00276226" w:rsidRDefault="00C0189B" w:rsidP="00CF5706">
            <w:pPr>
              <w:ind w:right="105"/>
              <w:jc w:val="both"/>
              <w:textAlignment w:val="baseline"/>
              <w:rPr>
                <w:rFonts w:ascii="Arial" w:eastAsia="Times New Roman" w:hAnsi="Arial" w:cs="Arial"/>
                <w:color w:val="000000" w:themeColor="text1"/>
                <w:lang w:eastAsia="en-GB"/>
              </w:rPr>
            </w:pPr>
          </w:p>
          <w:p w14:paraId="68363559" w14:textId="6EFD8B4C" w:rsidR="00E65F19" w:rsidRPr="00276226" w:rsidRDefault="00E65F19" w:rsidP="00CF5706">
            <w:pPr>
              <w:ind w:right="105"/>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Louise said there will be some key dates associated with the PTA Summer Fayre/ Fun Day – there will be a request for donations for the fayre.  Normally there is a rainbow tombola with requests for each year group to bring in items of a particular colour.</w:t>
            </w:r>
          </w:p>
          <w:p w14:paraId="61D6641B" w14:textId="77777777" w:rsidR="00C0189B" w:rsidRPr="00276226" w:rsidRDefault="00C0189B" w:rsidP="00CF5706">
            <w:pPr>
              <w:ind w:right="105"/>
              <w:jc w:val="both"/>
              <w:textAlignment w:val="baseline"/>
              <w:rPr>
                <w:rFonts w:ascii="Arial" w:eastAsia="Times New Roman" w:hAnsi="Arial" w:cs="Arial"/>
                <w:color w:val="000000" w:themeColor="text1"/>
                <w:lang w:eastAsia="en-GB"/>
              </w:rPr>
            </w:pPr>
          </w:p>
          <w:p w14:paraId="0497172C" w14:textId="77777777" w:rsidR="00F154FA" w:rsidRPr="00276226" w:rsidRDefault="00F154FA" w:rsidP="00CF5706">
            <w:pPr>
              <w:ind w:right="105"/>
              <w:jc w:val="both"/>
              <w:textAlignment w:val="baseline"/>
              <w:rPr>
                <w:rFonts w:ascii="Arial" w:eastAsia="Times New Roman" w:hAnsi="Arial" w:cs="Arial"/>
                <w:color w:val="000000" w:themeColor="text1"/>
                <w:u w:val="single"/>
                <w:lang w:eastAsia="en-GB"/>
              </w:rPr>
            </w:pPr>
          </w:p>
          <w:p w14:paraId="79E21A45" w14:textId="77777777" w:rsidR="00E65F19" w:rsidRPr="00276226" w:rsidRDefault="00E65F19" w:rsidP="00E65F19">
            <w:pPr>
              <w:rPr>
                <w:rFonts w:ascii="Arial" w:hAnsi="Arial" w:cs="Arial"/>
                <w:b/>
                <w:bCs/>
                <w:i/>
                <w:iCs/>
                <w:u w:val="single"/>
              </w:rPr>
            </w:pPr>
            <w:r w:rsidRPr="00276226">
              <w:rPr>
                <w:rFonts w:ascii="Arial" w:hAnsi="Arial" w:cs="Arial"/>
                <w:b/>
                <w:bCs/>
                <w:i/>
                <w:iCs/>
                <w:u w:val="single"/>
              </w:rPr>
              <w:t>Homework Survey</w:t>
            </w:r>
          </w:p>
          <w:p w14:paraId="270D388A" w14:textId="77777777" w:rsidR="00E65F19" w:rsidRPr="00276226" w:rsidRDefault="00E65F19" w:rsidP="00E65F19">
            <w:pPr>
              <w:rPr>
                <w:rFonts w:ascii="Arial" w:hAnsi="Arial" w:cs="Arial"/>
                <w:b/>
                <w:bCs/>
                <w:i/>
                <w:iCs/>
                <w:u w:val="single"/>
              </w:rPr>
            </w:pPr>
          </w:p>
          <w:p w14:paraId="7216B09D" w14:textId="77777777" w:rsidR="00E65F19" w:rsidRPr="00276226" w:rsidRDefault="00E65F19" w:rsidP="00E65F19">
            <w:pPr>
              <w:rPr>
                <w:rFonts w:ascii="Arial" w:hAnsi="Arial" w:cs="Arial"/>
                <w:i/>
                <w:iCs/>
              </w:rPr>
            </w:pPr>
            <w:r w:rsidRPr="00276226">
              <w:rPr>
                <w:rFonts w:ascii="Arial" w:hAnsi="Arial" w:cs="Arial"/>
                <w:i/>
                <w:iCs/>
              </w:rPr>
              <w:t>Decide on when to send survey.</w:t>
            </w:r>
          </w:p>
          <w:p w14:paraId="0553248C" w14:textId="77777777" w:rsidR="00F154FA" w:rsidRPr="00276226" w:rsidRDefault="00F154FA" w:rsidP="00CF5706">
            <w:pPr>
              <w:ind w:right="105"/>
              <w:jc w:val="both"/>
              <w:textAlignment w:val="baseline"/>
              <w:rPr>
                <w:rFonts w:ascii="Arial" w:eastAsia="Times New Roman" w:hAnsi="Arial" w:cs="Arial"/>
                <w:color w:val="000000" w:themeColor="text1"/>
                <w:lang w:eastAsia="en-GB"/>
              </w:rPr>
            </w:pPr>
          </w:p>
          <w:p w14:paraId="4880A507" w14:textId="099F4004" w:rsidR="00F154FA" w:rsidRPr="00276226" w:rsidRDefault="00E65F19" w:rsidP="00CF5706">
            <w:pPr>
              <w:ind w:right="105"/>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 xml:space="preserve">Mrs Gardiner is happy to take some suggestions from the parent council on survey questions.  Diane thought that issuing the survey before the end of term would be helpful in deciding for what happens in the new term going forward.  Everyone in agreement that the survey needs to be short and simple. </w:t>
            </w:r>
          </w:p>
          <w:p w14:paraId="63E095D8" w14:textId="77777777" w:rsidR="00F154FA" w:rsidRPr="00276226" w:rsidRDefault="00F154FA" w:rsidP="00CF5706">
            <w:pPr>
              <w:ind w:right="105"/>
              <w:jc w:val="both"/>
              <w:textAlignment w:val="baseline"/>
              <w:rPr>
                <w:rFonts w:ascii="Arial" w:eastAsia="Times New Roman" w:hAnsi="Arial" w:cs="Arial"/>
                <w:color w:val="000000" w:themeColor="text1"/>
                <w:lang w:eastAsia="en-GB"/>
              </w:rPr>
            </w:pPr>
          </w:p>
          <w:p w14:paraId="3A431EF1" w14:textId="77777777" w:rsidR="00F154FA" w:rsidRPr="00276226" w:rsidRDefault="00F154FA" w:rsidP="00CF5706">
            <w:pPr>
              <w:ind w:right="105"/>
              <w:jc w:val="both"/>
              <w:textAlignment w:val="baseline"/>
              <w:rPr>
                <w:rFonts w:ascii="Arial" w:eastAsia="Times New Roman" w:hAnsi="Arial" w:cs="Arial"/>
                <w:color w:val="000000" w:themeColor="text1"/>
                <w:lang w:eastAsia="en-GB"/>
              </w:rPr>
            </w:pPr>
          </w:p>
          <w:p w14:paraId="4AFD7C75" w14:textId="3E8B1024" w:rsidR="00E65F19" w:rsidRPr="00276226" w:rsidRDefault="00BE018E" w:rsidP="00CF5706">
            <w:pPr>
              <w:ind w:right="105"/>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Mrs Gardiner invited any further questions from the group.</w:t>
            </w:r>
          </w:p>
          <w:p w14:paraId="5A40D359" w14:textId="77777777" w:rsidR="00BE018E" w:rsidRPr="00276226" w:rsidRDefault="00BE018E" w:rsidP="00CF5706">
            <w:pPr>
              <w:ind w:right="105"/>
              <w:jc w:val="both"/>
              <w:textAlignment w:val="baseline"/>
              <w:rPr>
                <w:rFonts w:ascii="Arial" w:eastAsia="Times New Roman" w:hAnsi="Arial" w:cs="Arial"/>
                <w:color w:val="000000" w:themeColor="text1"/>
                <w:lang w:eastAsia="en-GB"/>
              </w:rPr>
            </w:pPr>
          </w:p>
          <w:p w14:paraId="7B8ECE39" w14:textId="3CA65A2E" w:rsidR="00BE018E" w:rsidRPr="00276226" w:rsidRDefault="00BE018E" w:rsidP="00CF5706">
            <w:pPr>
              <w:ind w:right="105"/>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 xml:space="preserve">Louise advised that she would like to understand who are the permanent staff in the school and who are temporary. She said that changes of staff in recent times </w:t>
            </w:r>
            <w:r w:rsidR="00A9601C" w:rsidRPr="00276226">
              <w:rPr>
                <w:rFonts w:ascii="Arial" w:eastAsia="Times New Roman" w:hAnsi="Arial" w:cs="Arial"/>
                <w:color w:val="000000" w:themeColor="text1"/>
                <w:lang w:eastAsia="en-GB"/>
              </w:rPr>
              <w:t>have</w:t>
            </w:r>
            <w:r w:rsidRPr="00276226">
              <w:rPr>
                <w:rFonts w:ascii="Arial" w:eastAsia="Times New Roman" w:hAnsi="Arial" w:cs="Arial"/>
                <w:color w:val="000000" w:themeColor="text1"/>
                <w:lang w:eastAsia="en-GB"/>
              </w:rPr>
              <w:t xml:space="preserve"> made it difficult to determine.  She asked if Mrs Gardiner could produce a list.  Mrs Gardiner advised that she </w:t>
            </w:r>
            <w:r w:rsidR="00A9601C" w:rsidRPr="00276226">
              <w:rPr>
                <w:rFonts w:ascii="Arial" w:eastAsia="Times New Roman" w:hAnsi="Arial" w:cs="Arial"/>
                <w:color w:val="000000" w:themeColor="text1"/>
                <w:lang w:eastAsia="en-GB"/>
              </w:rPr>
              <w:t>could</w:t>
            </w:r>
            <w:r w:rsidRPr="00276226">
              <w:rPr>
                <w:rFonts w:ascii="Arial" w:eastAsia="Times New Roman" w:hAnsi="Arial" w:cs="Arial"/>
                <w:color w:val="000000" w:themeColor="text1"/>
                <w:lang w:eastAsia="en-GB"/>
              </w:rPr>
              <w:t xml:space="preserve"> provide this list, but she will wait until she has the final numbers for next session as this will determine the allocation of temporary staff.  Mrs Gardiner advised that when she is sharing details of classes for next year, she will produce this staffing information. </w:t>
            </w:r>
          </w:p>
          <w:p w14:paraId="1E3B3FC6" w14:textId="77777777" w:rsidR="00C0189B" w:rsidRPr="00276226" w:rsidRDefault="00C0189B" w:rsidP="00CF5706">
            <w:pPr>
              <w:ind w:right="105"/>
              <w:jc w:val="both"/>
              <w:textAlignment w:val="baseline"/>
              <w:rPr>
                <w:rFonts w:ascii="Arial" w:eastAsia="Times New Roman" w:hAnsi="Arial" w:cs="Arial"/>
                <w:color w:val="000000" w:themeColor="text1"/>
                <w:lang w:eastAsia="en-GB"/>
              </w:rPr>
            </w:pPr>
          </w:p>
          <w:p w14:paraId="4106A5E8" w14:textId="77777777" w:rsidR="00C0189B" w:rsidRPr="00276226" w:rsidRDefault="00C0189B" w:rsidP="00CF5706">
            <w:pPr>
              <w:ind w:right="105"/>
              <w:jc w:val="both"/>
              <w:textAlignment w:val="baseline"/>
              <w:rPr>
                <w:rFonts w:ascii="Arial" w:eastAsia="Times New Roman" w:hAnsi="Arial" w:cs="Arial"/>
                <w:color w:val="000000" w:themeColor="text1"/>
                <w:lang w:eastAsia="en-GB"/>
              </w:rPr>
            </w:pPr>
          </w:p>
          <w:p w14:paraId="4DC1A5AD" w14:textId="1E3E9A91" w:rsidR="00F154FA" w:rsidRPr="00276226" w:rsidRDefault="00BE018E" w:rsidP="00FB2F11">
            <w:pPr>
              <w:ind w:right="105"/>
              <w:jc w:val="both"/>
              <w:textAlignment w:val="baseline"/>
              <w:rPr>
                <w:rFonts w:ascii="Arial" w:eastAsia="Times New Roman" w:hAnsi="Arial" w:cs="Arial"/>
                <w:color w:val="FF0000"/>
                <w:lang w:eastAsia="en-GB"/>
              </w:rPr>
            </w:pPr>
            <w:r w:rsidRPr="009676B0">
              <w:rPr>
                <w:rFonts w:ascii="Arial" w:eastAsia="Times New Roman" w:hAnsi="Arial" w:cs="Arial"/>
                <w:color w:val="000000" w:themeColor="text1"/>
                <w:lang w:eastAsia="en-GB"/>
              </w:rPr>
              <w:lastRenderedPageBreak/>
              <w:t xml:space="preserve">Peter made an enquiry about celebration of religious occasions and events. He advised that considering the school is </w:t>
            </w:r>
            <w:r w:rsidR="00A9601C" w:rsidRPr="009676B0">
              <w:rPr>
                <w:rFonts w:ascii="Arial" w:eastAsia="Times New Roman" w:hAnsi="Arial" w:cs="Arial"/>
                <w:color w:val="000000" w:themeColor="text1"/>
                <w:lang w:eastAsia="en-GB"/>
              </w:rPr>
              <w:t>non-denominational</w:t>
            </w:r>
            <w:r w:rsidRPr="009676B0">
              <w:rPr>
                <w:rFonts w:ascii="Arial" w:eastAsia="Times New Roman" w:hAnsi="Arial" w:cs="Arial"/>
                <w:color w:val="000000" w:themeColor="text1"/>
                <w:lang w:eastAsia="en-GB"/>
              </w:rPr>
              <w:t xml:space="preserve"> and his understanding therefore that all religions would be taught and celebrated, he was surprised to see pictures on X (previously Twitter) about Ramadan after Eid, whereas on the build up to Christmas and Easter there is lots of communication about these celebrations in advance.  Mrs Ewens assured that teaching and school celebrations of religious events are timely</w:t>
            </w:r>
            <w:r w:rsidR="00920F35" w:rsidRPr="009676B0">
              <w:rPr>
                <w:rFonts w:ascii="Arial" w:eastAsia="Times New Roman" w:hAnsi="Arial" w:cs="Arial"/>
                <w:color w:val="000000" w:themeColor="text1"/>
                <w:lang w:eastAsia="en-GB"/>
              </w:rPr>
              <w:t xml:space="preserve"> and are discussed in the run up to any big religious event. The delay in the Ramadan presentation was due to the children delivering the presentation being unable to do so before the school holidays.</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14:paraId="18FDB7C4"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587F8C7B"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303D1FF4"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33FFA23E"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70FFECC0"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252A85DA"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6B5DB8A9"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05821BA4"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6B6B19CC"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06C9A24C"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0063E267"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12F14404"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4CCB0294"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232EC7A8"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54AE468E"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3CD59D36"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69FD0279"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2A54BE57"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1016D60B"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571E0D95"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36FBDFB3"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77C1B64F"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5D7BDE32"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74081AC6"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75F80C5F"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47FF8EAC"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3211478F"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5BF30214"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14A39DE6"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63ED31DB"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1D9E8C55"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667A5053"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7D6869DF"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09221DC0" w14:textId="225C0D07" w:rsidR="00F154FA" w:rsidRPr="00276226" w:rsidRDefault="00F154FA" w:rsidP="00CF5706">
            <w:pPr>
              <w:jc w:val="both"/>
              <w:textAlignment w:val="baseline"/>
              <w:rPr>
                <w:rFonts w:ascii="Arial" w:eastAsia="Times New Roman" w:hAnsi="Arial" w:cs="Arial"/>
                <w:color w:val="000000" w:themeColor="text1"/>
                <w:lang w:eastAsia="en-GB"/>
              </w:rPr>
            </w:pPr>
          </w:p>
          <w:p w14:paraId="7CDC019F"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1F373DC7"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2549CF4A"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1BA2151D"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3410BB19"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00E68574"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269A5EAD"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7E3E333D"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54DAEADC"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1CC08E48"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1F016B5A"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11260D66"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5EF8DF62"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3E1927B3"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4859B4F1"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14DC1D43"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58E38426"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6F8C7AC4"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15772ED7"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516F0550"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47AF39BE"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46508E9D"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7F8C6C18"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4962CEE6"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43A8C31D"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32D9B290"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0753556E"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79033FD3"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02DE0C35"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2581741E"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13024507"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0F4832DA"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53066AF2"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4ABCA836"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37DF8767"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41D5C263"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4E43C104"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68E41A93"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510FAE0B"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20220F26"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41C7F7F3"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5DDDC2E3"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1A2B1158"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5620E2B5"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6F108B69"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53B908FF"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63E167F6"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0BC617C2"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5158D6BF"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3FA10054"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0D2A5BAE"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3CC37392"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6DF518B3"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0FBCC291"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07D56C27"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7E530548"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2D450512"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769F641C"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683BD401"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0E1C901B"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07699384"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36418289"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5B3C6D92"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1EC8E3B8"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4AF14A27"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66B53547"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6A7FF208"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2D1E4A84"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4DA650CC"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5C612C3E"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55A168C8"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5453D52D"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5FEC4B90"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4F12FD35"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63E2405D"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28E3F3E3"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1EF8DB1A"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5883C744"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20E2C139"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52CAE8A4"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6ED74062"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3E2E2959"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5190C94E"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001EC568"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7408EDE9"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1D384E69"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65FFA56B"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2D510C8E"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73DB5891"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2D7B74C8"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3713C9DC"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163EE57C"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5BEB97FD"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4A20707D"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5D3FA9A0"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3F400F66"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4733FF77"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1133B7F8"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1EB4C8D4"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648A1B93"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32DEA5A8"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0860793D"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45AA8886"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69310F93"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2D8D5382"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47C67F93"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4BF84DDE"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3D726476"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4BF71EB8"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7166D11B"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56789795"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441BCBEA"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0A9E4B8B"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1AD83BB3"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12CC2681"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0C0250BF"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6DA810AE"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5F728772"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21689A5C"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40CC33E7"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36100A05"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3319F577"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142FD9B8"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07B3E127"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6B5262CC"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25C44942"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59CFC57C"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069F9530"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1546AB68"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1D953626"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5D2500A6"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06362912"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2BF3B15E"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6E7E4752"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0E88CDD3"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6CF681AE"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0C95DEF4"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75EAE3B2"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360C2573"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6EE7831C"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38A26C4D"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047BBD14"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26A5FD73"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0E25606F"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245BD79E"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24E5BF39"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34D7A689"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745F29D0"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3B72308B"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3E89E5B4"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264910B1"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3EF07C38"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12544AA6"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5FB593DD"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2E1F1B20"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5F9A9F56"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1E07F9E4"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2EF3DFF5"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1E9DBA52"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6C12A7AA"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64C75D7F"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64D9A4EE"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6A655B33"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42F5136D"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79C5659B"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07119931"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1EA1E021"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40028672"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7C659A4B"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21D3B08B"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1D0489CA"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35457BF6"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42C1A462"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4417064E"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056BDA00"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5878704B"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79BC2EAB"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051F47CA"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719EF490"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55C796BF"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4288CFF6"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0C524784"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2CF9F295"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128279F2"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64863C4A"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4FA12F0C"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31BBF1AB"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46F00775"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1997CBE6"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1DE460F0"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6B6A08F5"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71B61A2C"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788449E4"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3C2136FB"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7F96B1FE"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0FBBEF78"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6CDAAD99"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47808DD3"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50927DCD"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200B0509"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7B5FE9CE"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7F65DCA8"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7E30A52F"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04F86D67"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4680D4C4"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607A4CB2"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1461E1F6"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7B7F3DE3"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5DB4C275"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3F8D62D6"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0770DC4F"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665164B5"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71D04113"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65AB3A00"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5F60CE73"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7C66FA1D"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3DAA5E21"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6AA13028"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4A6BE35C"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58F1FD24"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6A006F2F"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44B0E4FA"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1A38F9E7"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6F757BC4"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44D5FDEA"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62D620BC"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237C11C5"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6726E83C"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045BA222"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057CA5C0"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12F5CBC9"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252E15DE"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348B3584"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5D797886"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76310DA7"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77491198"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0EAE8F20"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23A1A1B1"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3CBAE761"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0ADF3158"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2AE9B3DB"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05B792E6"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6F6F8F34"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108097C9"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614BDE51"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3557F509"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269994E8"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28BC7BAB"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15633D40"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54062EAC"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0EEAFD3E"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2B1C0747"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313D0DF9"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5E0161AD"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6D5BBCB5"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48CCA0C4"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5AC6F418"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18B41758"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4FB22069"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29D437B3"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6743195F"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42EAAD39"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7C0AC8ED"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4204D0FF"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21FEF58A"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26B8F2CC"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670A72E0"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53C216F7"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59E8EAA2"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1F52F777"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5D6A15AE"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16B5FD2B"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4045F7AE"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260413E6"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050E8019"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0DAAEC78"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04A3CBF0"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3989C773"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4AE957D4"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191F1A0B"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28FD120A"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030FB011"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7C6B0C72"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18998A3E"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57C00B13"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68A42CF9" w14:textId="77777777" w:rsidR="00276226" w:rsidRPr="00276226" w:rsidRDefault="00276226" w:rsidP="00CF5706">
            <w:pPr>
              <w:jc w:val="both"/>
              <w:textAlignment w:val="baseline"/>
              <w:rPr>
                <w:rFonts w:ascii="Arial" w:eastAsia="Times New Roman" w:hAnsi="Arial" w:cs="Arial"/>
                <w:color w:val="000000" w:themeColor="text1"/>
                <w:lang w:eastAsia="en-GB"/>
              </w:rPr>
            </w:pPr>
          </w:p>
        </w:tc>
        <w:tc>
          <w:tcPr>
            <w:tcW w:w="1617" w:type="dxa"/>
            <w:tcBorders>
              <w:top w:val="single" w:sz="6" w:space="0" w:color="000000"/>
              <w:left w:val="single" w:sz="6" w:space="0" w:color="000000"/>
              <w:bottom w:val="single" w:sz="6" w:space="0" w:color="000000"/>
              <w:right w:val="single" w:sz="6" w:space="0" w:color="000000"/>
            </w:tcBorders>
            <w:shd w:val="clear" w:color="auto" w:fill="auto"/>
          </w:tcPr>
          <w:p w14:paraId="7D5E4610"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24B2CC73"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7A5A1C2F"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6DF8310E"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42B796ED"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1825E4B5"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00C3A8BB"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6D2CD184" w14:textId="7B558447" w:rsidR="00F154FA" w:rsidRPr="00276226" w:rsidRDefault="00BE018E" w:rsidP="00CF5706">
            <w:pPr>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 xml:space="preserve">Processes will be implemented to begin the recruitment of a new depute head teacher. </w:t>
            </w:r>
          </w:p>
          <w:p w14:paraId="6B6EAF03"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476A40D3" w14:textId="0E18B335" w:rsidR="00F154FA" w:rsidRPr="00276226" w:rsidRDefault="00F154FA" w:rsidP="00CF5706">
            <w:pPr>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 xml:space="preserve">. </w:t>
            </w:r>
          </w:p>
          <w:p w14:paraId="5245C574"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0CA572F9"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4238653E"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0890CA80"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35B55536"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0892C1C0"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011FA105"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3570EE1F"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486BE2AB"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6DE3A365"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51003B66"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10F38C81"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6A61D92C"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46D5628C"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03326E7A"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40C4FB16"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5FE160BF"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6449637D"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6E7AA606"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7240186E"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1FF63584"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436FBEAD"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7F66FA46"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2E0CCE0C" w14:textId="77777777" w:rsidR="006836DA" w:rsidRPr="00276226" w:rsidRDefault="006836DA" w:rsidP="006836DA">
            <w:pPr>
              <w:ind w:right="105"/>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 xml:space="preserve">Mrs Gardiner will share information on classes and teachers when she has this information. </w:t>
            </w:r>
          </w:p>
          <w:p w14:paraId="2C9C3A6E"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348FA9A6"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066C0B24"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79F422A4"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25E1E11F"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6586192F"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6480FF62"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43D22E3D"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7144B99E"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7491CBF8"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184AE6C0"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0C831EC2"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1D3FA523"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2DAEED15"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2ACA0F67"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24BDB4EA"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682113FD"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6468016C" w14:textId="7A607849" w:rsidR="00BE018E" w:rsidRPr="00276226" w:rsidRDefault="00BE018E" w:rsidP="00CF5706">
            <w:pPr>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lastRenderedPageBreak/>
              <w:t>Final term report cards to be issued on 7</w:t>
            </w:r>
            <w:r w:rsidRPr="00276226">
              <w:rPr>
                <w:rFonts w:ascii="Arial" w:eastAsia="Times New Roman" w:hAnsi="Arial" w:cs="Arial"/>
                <w:color w:val="000000" w:themeColor="text1"/>
                <w:vertAlign w:val="superscript"/>
                <w:lang w:eastAsia="en-GB"/>
              </w:rPr>
              <w:t>th</w:t>
            </w:r>
            <w:r w:rsidRPr="00276226">
              <w:rPr>
                <w:rFonts w:ascii="Arial" w:eastAsia="Times New Roman" w:hAnsi="Arial" w:cs="Arial"/>
                <w:color w:val="000000" w:themeColor="text1"/>
                <w:lang w:eastAsia="en-GB"/>
              </w:rPr>
              <w:t xml:space="preserve"> June to parents. </w:t>
            </w:r>
          </w:p>
          <w:p w14:paraId="55838D58"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48BB60F7"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72C1CA95"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13E7F823"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06D59EEF"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22341A3A"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5B09BA4B" w14:textId="3F6D60F1" w:rsidR="00BE018E" w:rsidRPr="00276226" w:rsidRDefault="00BE018E" w:rsidP="00CF5706">
            <w:pPr>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Overview of SWOT analysis themes from parents will be shared on the next newsletter.</w:t>
            </w:r>
          </w:p>
          <w:p w14:paraId="6BD759F0"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50B285FD" w14:textId="52F67E12" w:rsidR="00BE018E" w:rsidRPr="00276226" w:rsidRDefault="00BE018E" w:rsidP="00CF5706">
            <w:pPr>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Mrs Gardiner will work on a ‘You Said – We Did’ to respond to the comments and suggestions from the SWOT</w:t>
            </w:r>
          </w:p>
          <w:p w14:paraId="62CF9A1A"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2EB4529D"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5370F6D6"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1AA273EA"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24123926"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3480004D"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4A62326C"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7ABE1180"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19B4C556"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5F5F6C48"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5F609743"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358242E2"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52486AC7"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7A03344F"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170996E1"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71DF62BF"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16DC9B93"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18B8C420"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163FA74D"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1CD24E53"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4B138D69"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4824C505"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45A71C6B"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7BB0154D"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2D2E2DCD"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5F9FCA7E" w14:textId="7AA72111" w:rsidR="00F154FA" w:rsidRPr="00276226" w:rsidRDefault="00BE018E" w:rsidP="00CF5706">
            <w:pPr>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 xml:space="preserve">Members of the public will not have access to the Community Hub during the day during school time/ term time. </w:t>
            </w:r>
          </w:p>
          <w:p w14:paraId="10282662"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6F553293"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32821B5A" w14:textId="53757F1A" w:rsidR="00F154FA" w:rsidRPr="00276226" w:rsidRDefault="00BE018E" w:rsidP="00CF5706">
            <w:pPr>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The pitch is being refurbished between 13</w:t>
            </w:r>
            <w:r w:rsidRPr="00276226">
              <w:rPr>
                <w:rFonts w:ascii="Arial" w:eastAsia="Times New Roman" w:hAnsi="Arial" w:cs="Arial"/>
                <w:color w:val="000000" w:themeColor="text1"/>
                <w:vertAlign w:val="superscript"/>
                <w:lang w:eastAsia="en-GB"/>
              </w:rPr>
              <w:t>th</w:t>
            </w:r>
            <w:r w:rsidRPr="00276226">
              <w:rPr>
                <w:rFonts w:ascii="Arial" w:eastAsia="Times New Roman" w:hAnsi="Arial" w:cs="Arial"/>
                <w:color w:val="000000" w:themeColor="text1"/>
                <w:lang w:eastAsia="en-GB"/>
              </w:rPr>
              <w:t xml:space="preserve"> – 29</w:t>
            </w:r>
            <w:r w:rsidRPr="00276226">
              <w:rPr>
                <w:rFonts w:ascii="Arial" w:eastAsia="Times New Roman" w:hAnsi="Arial" w:cs="Arial"/>
                <w:color w:val="000000" w:themeColor="text1"/>
                <w:vertAlign w:val="superscript"/>
                <w:lang w:eastAsia="en-GB"/>
              </w:rPr>
              <w:t>th</w:t>
            </w:r>
            <w:r w:rsidRPr="00276226">
              <w:rPr>
                <w:rFonts w:ascii="Arial" w:eastAsia="Times New Roman" w:hAnsi="Arial" w:cs="Arial"/>
                <w:color w:val="000000" w:themeColor="text1"/>
                <w:lang w:eastAsia="en-GB"/>
              </w:rPr>
              <w:t xml:space="preserve"> May – it will be out of action during this time. </w:t>
            </w:r>
          </w:p>
          <w:p w14:paraId="44601F64"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36A1150C"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5CB13F68"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16DA4EA7"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5008164A"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282F38A0"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1B3C2EDC"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676A73C6"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608DEAF6"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0923B06E"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1E426D66"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3D1A7FA5"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564AE74B"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6D528F20"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0E95237E"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4F35B516"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3AB88F81"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4AC5E0F3"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3841BF45"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17F9B881"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2E15A3F2"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06F497B8"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246506D1"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2AD90B91"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614BE282"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277BB506"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573206CD"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515BC294"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068BF03A"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22D45046"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2FF122BE"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209FD06E"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1559EABD"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4E3495FC"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66781238"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21CBB686"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050A3696" w14:textId="77777777" w:rsidR="00BE018E" w:rsidRPr="00276226" w:rsidRDefault="00BE018E" w:rsidP="00CF5706">
            <w:pPr>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The leadership team are working with staff to produce a video of the STEAMO room to share on social media (X) with parents</w:t>
            </w:r>
          </w:p>
          <w:p w14:paraId="7844BDDE"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071772A8"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06E45502" w14:textId="77777777" w:rsidR="00BE018E" w:rsidRPr="00276226" w:rsidRDefault="00BE018E" w:rsidP="00CF5706">
            <w:pPr>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School trips are being planned</w:t>
            </w:r>
          </w:p>
          <w:p w14:paraId="44C10EF5"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4D80FDB5"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3F1659BF"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349711C1"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2E5505D9"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14D44482"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09C92239"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21DD2D94"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1B8FC597"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7A352E7A"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21CB791A"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72E09A3C"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1DB53999"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6B38F616"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2068CB51"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68FCFDA2"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7592BD28"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68FEC603"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2BDA9EBF"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53D69A60"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2C3C4514"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7EA526FA"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3207BA71" w14:textId="5BDDE1B1" w:rsidR="00BE018E" w:rsidRPr="00276226" w:rsidRDefault="00BE018E" w:rsidP="00CF5706">
            <w:pPr>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The parent council will work with Mrs Gardiner on the school improvement plan and review</w:t>
            </w:r>
          </w:p>
          <w:p w14:paraId="1FDBC0C9"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5A036BAE"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492B4815"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6DBB45F9"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55AF8B86"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2AEFF008"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6E82C0DD"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5C369BC4"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19974644" w14:textId="5E8F827D" w:rsidR="00BE018E" w:rsidRPr="00276226" w:rsidRDefault="00BE018E" w:rsidP="00CF5706">
            <w:pPr>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Mrs Gardiner would be grateful for any feedback on the parent training on improvement plans</w:t>
            </w:r>
          </w:p>
          <w:p w14:paraId="23DFC552"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0E187AE5"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1FAF4933"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39F47F48"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4A472132"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6C3247F6"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6CD90775"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65434C78"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718D76B4"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09029D14"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6608F32C"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5A4D9E5D"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086BDDB9"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1D416F05"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0A764DD9"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30EABCE0"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536FBE62"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4E377691"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005777D1"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202C45F4"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38A292FE"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77B4E2F4"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386E198B" w14:textId="50D34A4F" w:rsidR="00BE018E" w:rsidRPr="00276226" w:rsidRDefault="00BE018E" w:rsidP="00CF5706">
            <w:pPr>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 xml:space="preserve">Parents and the parent council will be involved in discussions </w:t>
            </w:r>
            <w:r w:rsidR="00276226" w:rsidRPr="00276226">
              <w:rPr>
                <w:rFonts w:ascii="Arial" w:eastAsia="Times New Roman" w:hAnsi="Arial" w:cs="Arial"/>
                <w:color w:val="000000" w:themeColor="text1"/>
                <w:lang w:eastAsia="en-GB"/>
              </w:rPr>
              <w:t>in deciding priorities for spending PEF money.</w:t>
            </w:r>
          </w:p>
          <w:p w14:paraId="04F24053"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29F868A5"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1EBD6AA0"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7DCDA2AF"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410B1E29" w14:textId="0262A1C1" w:rsidR="00276226" w:rsidRPr="00276226" w:rsidRDefault="00276226" w:rsidP="00CF5706">
            <w:pPr>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Mrs Gardiner is inviting parents to share key dates to put into the school calendar/ diary now and for the next term.</w:t>
            </w:r>
          </w:p>
          <w:p w14:paraId="79EB368D"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337B78C2"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4B5E2632"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00639B90"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0EB21CCC"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521BFEFC"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23478A68"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25A48215"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4FD8632C"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2180E987"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2C3C74C1"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14CE31CA"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7DA20CF0"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7C0B9078"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6E62F3A6"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19E4BE50"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0B7601EB"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7860E6BD"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40B88D0E" w14:textId="77777777" w:rsidR="00BE018E" w:rsidRPr="00276226" w:rsidRDefault="00BE018E" w:rsidP="00CF5706">
            <w:pPr>
              <w:jc w:val="both"/>
              <w:textAlignment w:val="baseline"/>
              <w:rPr>
                <w:rFonts w:ascii="Arial" w:eastAsia="Times New Roman" w:hAnsi="Arial" w:cs="Arial"/>
                <w:color w:val="000000" w:themeColor="text1"/>
                <w:lang w:eastAsia="en-GB"/>
              </w:rPr>
            </w:pPr>
          </w:p>
          <w:p w14:paraId="137A84EC"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6C72CA4B" w14:textId="5EB91CF9" w:rsidR="00BE018E" w:rsidRPr="00276226" w:rsidRDefault="00276226" w:rsidP="00CF5706">
            <w:pPr>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The parent council will come up with some ideas for potential questions for a homework survey to parents</w:t>
            </w:r>
          </w:p>
          <w:p w14:paraId="5B7C542F"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1B1E3E16" w14:textId="77777777" w:rsidR="00276226" w:rsidRPr="00276226" w:rsidRDefault="00276226" w:rsidP="00CF5706">
            <w:pPr>
              <w:jc w:val="both"/>
              <w:textAlignment w:val="baseline"/>
              <w:rPr>
                <w:rFonts w:ascii="Arial" w:eastAsia="Times New Roman" w:hAnsi="Arial" w:cs="Arial"/>
                <w:color w:val="000000" w:themeColor="text1"/>
                <w:lang w:eastAsia="en-GB"/>
              </w:rPr>
            </w:pPr>
          </w:p>
          <w:p w14:paraId="373D75F6" w14:textId="1EF133EB" w:rsidR="00276226" w:rsidRPr="00276226" w:rsidRDefault="00276226" w:rsidP="00CF5706">
            <w:pPr>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Mrs Gardiner will provide a list of permanent and temporary staff when a decision is made about classes for next year/ ter</w:t>
            </w:r>
            <w:r w:rsidR="00E52E01">
              <w:rPr>
                <w:rFonts w:ascii="Arial" w:eastAsia="Times New Roman" w:hAnsi="Arial" w:cs="Arial"/>
                <w:color w:val="000000" w:themeColor="text1"/>
                <w:lang w:eastAsia="en-GB"/>
              </w:rPr>
              <w:t>m</w:t>
            </w:r>
          </w:p>
        </w:tc>
      </w:tr>
      <w:tr w:rsidR="0004732C" w:rsidRPr="00276226" w14:paraId="156BC6B0" w14:textId="77777777" w:rsidTr="00CF5706">
        <w:trPr>
          <w:trHeight w:val="1380"/>
        </w:trPr>
        <w:tc>
          <w:tcPr>
            <w:tcW w:w="2050" w:type="dxa"/>
            <w:tcBorders>
              <w:top w:val="single" w:sz="6" w:space="0" w:color="000000"/>
              <w:left w:val="single" w:sz="6" w:space="0" w:color="000000"/>
              <w:bottom w:val="single" w:sz="6" w:space="0" w:color="000000"/>
              <w:right w:val="single" w:sz="6" w:space="0" w:color="000000"/>
            </w:tcBorders>
            <w:shd w:val="clear" w:color="auto" w:fill="auto"/>
          </w:tcPr>
          <w:p w14:paraId="640D5C29" w14:textId="77777777" w:rsidR="00F154FA" w:rsidRPr="00276226" w:rsidRDefault="00F154FA" w:rsidP="00CF5706">
            <w:pPr>
              <w:jc w:val="both"/>
              <w:rPr>
                <w:rFonts w:ascii="Arial" w:eastAsia="Times New Roman" w:hAnsi="Arial" w:cs="Arial"/>
                <w:b/>
                <w:bCs/>
                <w:color w:val="000000" w:themeColor="text1"/>
                <w:lang w:val="en-US" w:eastAsia="en-GB"/>
              </w:rPr>
            </w:pPr>
            <w:r w:rsidRPr="00276226">
              <w:rPr>
                <w:rFonts w:ascii="Arial" w:eastAsia="Times New Roman" w:hAnsi="Arial" w:cs="Arial"/>
                <w:b/>
                <w:bCs/>
                <w:color w:val="000000" w:themeColor="text1"/>
                <w:lang w:val="en-US" w:eastAsia="en-GB"/>
              </w:rPr>
              <w:lastRenderedPageBreak/>
              <w:t>PC Agenda Items</w:t>
            </w:r>
          </w:p>
        </w:tc>
        <w:tc>
          <w:tcPr>
            <w:tcW w:w="8712" w:type="dxa"/>
            <w:tcBorders>
              <w:top w:val="single" w:sz="6" w:space="0" w:color="000000"/>
              <w:left w:val="single" w:sz="6" w:space="0" w:color="000000"/>
              <w:bottom w:val="single" w:sz="6" w:space="0" w:color="000000"/>
              <w:right w:val="single" w:sz="6" w:space="0" w:color="000000"/>
            </w:tcBorders>
            <w:shd w:val="clear" w:color="auto" w:fill="auto"/>
          </w:tcPr>
          <w:p w14:paraId="7BC6415D" w14:textId="063D0166" w:rsidR="00F154FA" w:rsidRPr="00276226" w:rsidRDefault="00276226" w:rsidP="00CF5706">
            <w:pPr>
              <w:ind w:right="105"/>
              <w:jc w:val="both"/>
              <w:textAlignment w:val="baseline"/>
              <w:rPr>
                <w:rFonts w:ascii="Arial" w:eastAsia="Times New Roman" w:hAnsi="Arial" w:cs="Arial"/>
                <w:b/>
                <w:bCs/>
                <w:color w:val="000000" w:themeColor="text1"/>
                <w:u w:val="single"/>
                <w:lang w:eastAsia="en-GB"/>
              </w:rPr>
            </w:pPr>
            <w:r w:rsidRPr="00276226">
              <w:rPr>
                <w:rFonts w:ascii="Arial" w:eastAsia="Times New Roman" w:hAnsi="Arial" w:cs="Arial"/>
                <w:b/>
                <w:bCs/>
                <w:color w:val="000000" w:themeColor="text1"/>
                <w:u w:val="single"/>
                <w:lang w:eastAsia="en-GB"/>
              </w:rPr>
              <w:t>School Library</w:t>
            </w:r>
          </w:p>
          <w:p w14:paraId="1C70C7C2" w14:textId="77777777" w:rsidR="00C0189B" w:rsidRPr="00276226" w:rsidRDefault="00C0189B" w:rsidP="00CF5706">
            <w:pPr>
              <w:ind w:right="105"/>
              <w:jc w:val="both"/>
              <w:textAlignment w:val="baseline"/>
              <w:rPr>
                <w:rFonts w:ascii="Arial" w:eastAsia="Times New Roman" w:hAnsi="Arial" w:cs="Arial"/>
                <w:color w:val="000000" w:themeColor="text1"/>
                <w:u w:val="single"/>
                <w:lang w:eastAsia="en-GB"/>
              </w:rPr>
            </w:pPr>
          </w:p>
          <w:p w14:paraId="3F801661" w14:textId="61597FE7" w:rsidR="00C0189B" w:rsidRPr="00276226" w:rsidRDefault="00906E1E" w:rsidP="00CF5706">
            <w:pPr>
              <w:ind w:right="105"/>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 xml:space="preserve">Lorraine suggested that the school library and Community Hub </w:t>
            </w:r>
            <w:r w:rsidR="00A9601C" w:rsidRPr="00276226">
              <w:rPr>
                <w:rFonts w:ascii="Arial" w:eastAsia="Times New Roman" w:hAnsi="Arial" w:cs="Arial"/>
                <w:color w:val="000000" w:themeColor="text1"/>
                <w:lang w:eastAsia="en-GB"/>
              </w:rPr>
              <w:t>has</w:t>
            </w:r>
            <w:r w:rsidRPr="00276226">
              <w:rPr>
                <w:rFonts w:ascii="Arial" w:eastAsia="Times New Roman" w:hAnsi="Arial" w:cs="Arial"/>
                <w:color w:val="000000" w:themeColor="text1"/>
                <w:lang w:eastAsia="en-GB"/>
              </w:rPr>
              <w:t xml:space="preserve"> been covered in the earlier discussion with Mr Dolan. </w:t>
            </w:r>
          </w:p>
          <w:p w14:paraId="61AFD6AE" w14:textId="3F4AE48B" w:rsidR="00C0189B" w:rsidRPr="00276226" w:rsidRDefault="00C0189B" w:rsidP="00FB2F11">
            <w:pPr>
              <w:ind w:right="105"/>
              <w:jc w:val="both"/>
              <w:textAlignment w:val="baseline"/>
              <w:rPr>
                <w:rFonts w:ascii="Arial" w:eastAsia="Times New Roman" w:hAnsi="Arial" w:cs="Arial"/>
                <w:color w:val="000000" w:themeColor="text1"/>
                <w:lang w:eastAsia="en-GB"/>
              </w:rPr>
            </w:pP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14:paraId="31CBAE93" w14:textId="77777777" w:rsidR="00F154FA" w:rsidRPr="00276226" w:rsidRDefault="00F154FA" w:rsidP="00CF5706">
            <w:pPr>
              <w:ind w:left="105"/>
              <w:jc w:val="both"/>
              <w:textAlignment w:val="baseline"/>
              <w:rPr>
                <w:rFonts w:ascii="Arial" w:eastAsia="Times New Roman" w:hAnsi="Arial" w:cs="Arial"/>
                <w:color w:val="000000" w:themeColor="text1"/>
                <w:lang w:eastAsia="en-GB"/>
              </w:rPr>
            </w:pPr>
          </w:p>
          <w:p w14:paraId="6DF4FD50" w14:textId="77777777" w:rsidR="00F154FA" w:rsidRPr="00276226" w:rsidRDefault="00F154FA" w:rsidP="00CF5706">
            <w:pPr>
              <w:ind w:left="105"/>
              <w:jc w:val="both"/>
              <w:textAlignment w:val="baseline"/>
              <w:rPr>
                <w:rFonts w:ascii="Arial" w:eastAsia="Times New Roman" w:hAnsi="Arial" w:cs="Arial"/>
                <w:color w:val="000000" w:themeColor="text1"/>
                <w:lang w:eastAsia="en-GB"/>
              </w:rPr>
            </w:pPr>
          </w:p>
          <w:p w14:paraId="52364614" w14:textId="77777777" w:rsidR="00F154FA" w:rsidRPr="00276226" w:rsidRDefault="00F154FA" w:rsidP="00276226">
            <w:pPr>
              <w:jc w:val="both"/>
              <w:textAlignment w:val="baseline"/>
              <w:rPr>
                <w:rFonts w:ascii="Arial" w:eastAsia="Times New Roman" w:hAnsi="Arial" w:cs="Arial"/>
                <w:color w:val="000000" w:themeColor="text1"/>
                <w:lang w:eastAsia="en-GB"/>
              </w:rPr>
            </w:pPr>
          </w:p>
          <w:p w14:paraId="072B42B0" w14:textId="77777777" w:rsidR="00F154FA" w:rsidRPr="00276226" w:rsidRDefault="00F154FA" w:rsidP="00CF5706">
            <w:pPr>
              <w:ind w:left="105"/>
              <w:jc w:val="both"/>
              <w:textAlignment w:val="baseline"/>
              <w:rPr>
                <w:rFonts w:ascii="Arial" w:eastAsia="Times New Roman" w:hAnsi="Arial" w:cs="Arial"/>
                <w:color w:val="000000" w:themeColor="text1"/>
                <w:lang w:eastAsia="en-GB"/>
              </w:rPr>
            </w:pPr>
          </w:p>
          <w:p w14:paraId="03A5409B" w14:textId="406C95F1" w:rsidR="00F154FA" w:rsidRPr="00276226" w:rsidRDefault="00F154FA" w:rsidP="00FB2F11">
            <w:pPr>
              <w:jc w:val="both"/>
              <w:textAlignment w:val="baseline"/>
              <w:rPr>
                <w:rFonts w:ascii="Arial" w:eastAsia="Times New Roman" w:hAnsi="Arial" w:cs="Arial"/>
                <w:color w:val="000000" w:themeColor="text1"/>
                <w:lang w:eastAsia="en-GB"/>
              </w:rPr>
            </w:pPr>
          </w:p>
        </w:tc>
        <w:tc>
          <w:tcPr>
            <w:tcW w:w="1617" w:type="dxa"/>
            <w:tcBorders>
              <w:top w:val="single" w:sz="6" w:space="0" w:color="000000"/>
              <w:left w:val="single" w:sz="6" w:space="0" w:color="000000"/>
              <w:bottom w:val="single" w:sz="6" w:space="0" w:color="000000"/>
              <w:right w:val="single" w:sz="6" w:space="0" w:color="000000"/>
            </w:tcBorders>
            <w:shd w:val="clear" w:color="auto" w:fill="auto"/>
          </w:tcPr>
          <w:p w14:paraId="4ECF9F8E" w14:textId="77777777" w:rsidR="00F154FA" w:rsidRPr="00276226" w:rsidRDefault="00F154FA" w:rsidP="00276226">
            <w:pPr>
              <w:ind w:right="600"/>
              <w:jc w:val="both"/>
              <w:textAlignment w:val="baseline"/>
              <w:rPr>
                <w:rFonts w:ascii="Arial" w:eastAsia="Times New Roman" w:hAnsi="Arial" w:cs="Arial"/>
                <w:color w:val="000000" w:themeColor="text1"/>
                <w:lang w:eastAsia="en-GB"/>
              </w:rPr>
            </w:pPr>
          </w:p>
          <w:p w14:paraId="0E28DC39" w14:textId="77777777" w:rsidR="00F154FA" w:rsidRPr="00276226" w:rsidRDefault="00F154FA" w:rsidP="00CF5706">
            <w:pPr>
              <w:ind w:left="105" w:right="600"/>
              <w:jc w:val="both"/>
              <w:textAlignment w:val="baseline"/>
              <w:rPr>
                <w:rFonts w:ascii="Arial" w:eastAsia="Times New Roman" w:hAnsi="Arial" w:cs="Arial"/>
                <w:color w:val="000000" w:themeColor="text1"/>
                <w:lang w:eastAsia="en-GB"/>
              </w:rPr>
            </w:pPr>
          </w:p>
          <w:p w14:paraId="50953978" w14:textId="77777777" w:rsidR="00F154FA" w:rsidRPr="00276226" w:rsidRDefault="00F154FA" w:rsidP="00CF5706">
            <w:pPr>
              <w:ind w:left="105" w:right="600"/>
              <w:jc w:val="both"/>
              <w:textAlignment w:val="baseline"/>
              <w:rPr>
                <w:rFonts w:ascii="Arial" w:eastAsia="Times New Roman" w:hAnsi="Arial" w:cs="Arial"/>
                <w:color w:val="000000" w:themeColor="text1"/>
                <w:lang w:eastAsia="en-GB"/>
              </w:rPr>
            </w:pPr>
          </w:p>
          <w:p w14:paraId="07CA845E" w14:textId="77777777" w:rsidR="00F154FA" w:rsidRPr="00276226" w:rsidRDefault="00F154FA" w:rsidP="00CF5706">
            <w:pPr>
              <w:ind w:left="105" w:right="600"/>
              <w:jc w:val="both"/>
              <w:textAlignment w:val="baseline"/>
              <w:rPr>
                <w:rFonts w:ascii="Arial" w:eastAsia="Times New Roman" w:hAnsi="Arial" w:cs="Arial"/>
                <w:color w:val="000000" w:themeColor="text1"/>
                <w:lang w:eastAsia="en-GB"/>
              </w:rPr>
            </w:pPr>
          </w:p>
          <w:p w14:paraId="6D2EF092" w14:textId="77777777" w:rsidR="00F154FA" w:rsidRPr="00276226" w:rsidRDefault="00F154FA" w:rsidP="00276226">
            <w:pPr>
              <w:ind w:right="600"/>
              <w:jc w:val="both"/>
              <w:textAlignment w:val="baseline"/>
              <w:rPr>
                <w:rFonts w:ascii="Arial" w:eastAsia="Times New Roman" w:hAnsi="Arial" w:cs="Arial"/>
                <w:color w:val="000000" w:themeColor="text1"/>
                <w:lang w:eastAsia="en-GB"/>
              </w:rPr>
            </w:pPr>
          </w:p>
          <w:p w14:paraId="3CD012BE" w14:textId="77777777" w:rsidR="00F154FA" w:rsidRPr="00276226" w:rsidRDefault="00F154FA" w:rsidP="00CF5706">
            <w:pPr>
              <w:ind w:left="105" w:right="600"/>
              <w:jc w:val="both"/>
              <w:textAlignment w:val="baseline"/>
              <w:rPr>
                <w:rFonts w:ascii="Arial" w:eastAsia="Times New Roman" w:hAnsi="Arial" w:cs="Arial"/>
                <w:color w:val="000000" w:themeColor="text1"/>
                <w:lang w:eastAsia="en-GB"/>
              </w:rPr>
            </w:pPr>
          </w:p>
        </w:tc>
      </w:tr>
      <w:tr w:rsidR="00906E1E" w:rsidRPr="00276226" w14:paraId="5CDE004A" w14:textId="77777777" w:rsidTr="00CF5706">
        <w:trPr>
          <w:trHeight w:val="1380"/>
        </w:trPr>
        <w:tc>
          <w:tcPr>
            <w:tcW w:w="2050" w:type="dxa"/>
            <w:tcBorders>
              <w:top w:val="single" w:sz="6" w:space="0" w:color="000000"/>
              <w:left w:val="single" w:sz="6" w:space="0" w:color="000000"/>
              <w:bottom w:val="single" w:sz="6" w:space="0" w:color="000000"/>
              <w:right w:val="single" w:sz="6" w:space="0" w:color="000000"/>
            </w:tcBorders>
            <w:shd w:val="clear" w:color="auto" w:fill="auto"/>
          </w:tcPr>
          <w:p w14:paraId="3AF6AFE5" w14:textId="7AE05C24" w:rsidR="005022C6" w:rsidRPr="00276226" w:rsidRDefault="00276226" w:rsidP="005022C6">
            <w:pPr>
              <w:ind w:right="105"/>
              <w:jc w:val="both"/>
              <w:textAlignment w:val="baseline"/>
              <w:rPr>
                <w:rFonts w:ascii="Arial" w:eastAsia="Times New Roman" w:hAnsi="Arial" w:cs="Arial"/>
                <w:b/>
                <w:bCs/>
                <w:color w:val="000000" w:themeColor="text1"/>
                <w:lang w:eastAsia="en-GB"/>
              </w:rPr>
            </w:pPr>
            <w:r>
              <w:rPr>
                <w:rFonts w:ascii="Arial" w:eastAsia="Times New Roman" w:hAnsi="Arial" w:cs="Arial"/>
                <w:b/>
                <w:bCs/>
                <w:color w:val="000000" w:themeColor="text1"/>
                <w:lang w:eastAsia="en-GB"/>
              </w:rPr>
              <w:t>Transitions</w:t>
            </w:r>
          </w:p>
          <w:p w14:paraId="2997AD1B" w14:textId="77777777" w:rsidR="00906E1E" w:rsidRPr="00276226" w:rsidRDefault="00906E1E" w:rsidP="00CF5706">
            <w:pPr>
              <w:jc w:val="both"/>
              <w:rPr>
                <w:rFonts w:ascii="Arial" w:eastAsia="Times New Roman" w:hAnsi="Arial" w:cs="Arial"/>
                <w:b/>
                <w:bCs/>
                <w:color w:val="000000" w:themeColor="text1"/>
                <w:lang w:val="en-US" w:eastAsia="en-GB"/>
              </w:rPr>
            </w:pPr>
          </w:p>
        </w:tc>
        <w:tc>
          <w:tcPr>
            <w:tcW w:w="8712" w:type="dxa"/>
            <w:tcBorders>
              <w:top w:val="single" w:sz="6" w:space="0" w:color="000000"/>
              <w:left w:val="single" w:sz="6" w:space="0" w:color="000000"/>
              <w:bottom w:val="single" w:sz="6" w:space="0" w:color="000000"/>
              <w:right w:val="single" w:sz="6" w:space="0" w:color="000000"/>
            </w:tcBorders>
            <w:shd w:val="clear" w:color="auto" w:fill="auto"/>
          </w:tcPr>
          <w:p w14:paraId="09504F29" w14:textId="7A29DDCB" w:rsidR="00AF6F3E" w:rsidRDefault="00AF6F3E" w:rsidP="005022C6">
            <w:pPr>
              <w:ind w:right="105"/>
              <w:jc w:val="both"/>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Lorraine wanted to acknowledge the many transitions occurring for pupils at this time, not just those moving into P1 and onto secondary school, but also all children moving to their next class. </w:t>
            </w:r>
          </w:p>
          <w:p w14:paraId="469E619E" w14:textId="77777777" w:rsidR="00AF6F3E" w:rsidRDefault="00AF6F3E" w:rsidP="005022C6">
            <w:pPr>
              <w:ind w:right="105"/>
              <w:jc w:val="both"/>
              <w:textAlignment w:val="baseline"/>
              <w:rPr>
                <w:rFonts w:ascii="Arial" w:eastAsia="Times New Roman" w:hAnsi="Arial" w:cs="Arial"/>
                <w:color w:val="000000" w:themeColor="text1"/>
                <w:lang w:eastAsia="en-GB"/>
              </w:rPr>
            </w:pPr>
          </w:p>
          <w:p w14:paraId="67FFFE5F" w14:textId="68F97F88" w:rsidR="005022C6" w:rsidRPr="00276226" w:rsidRDefault="005022C6" w:rsidP="005022C6">
            <w:pPr>
              <w:ind w:right="105"/>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 xml:space="preserve">Lorraine updated the meeting that transitions planning has been an issue raised by this PC several times over recent years in terms of the late timing and how the lateness has a negative impact on everyone (children, </w:t>
            </w:r>
            <w:r w:rsidR="00AF6F3E" w:rsidRPr="00276226">
              <w:rPr>
                <w:rFonts w:ascii="Arial" w:eastAsia="Times New Roman" w:hAnsi="Arial" w:cs="Arial"/>
                <w:color w:val="000000" w:themeColor="text1"/>
                <w:lang w:eastAsia="en-GB"/>
              </w:rPr>
              <w:t>families,</w:t>
            </w:r>
            <w:r w:rsidRPr="00276226">
              <w:rPr>
                <w:rFonts w:ascii="Arial" w:eastAsia="Times New Roman" w:hAnsi="Arial" w:cs="Arial"/>
                <w:color w:val="000000" w:themeColor="text1"/>
                <w:lang w:eastAsia="en-GB"/>
              </w:rPr>
              <w:t xml:space="preserve"> and education staff).  Furthermore, this PC has fedback our concerns about the lack of partnership in the creation and implementation of the transitions policy.  Especially considering that parents all across North Lanarkshire were surveyed on their views on transition. As it stands parents have no access to the NLC transitions policy.  The point of the renewed policy, as conveyed to the PC was to improve consistency across the authority. However, we know from our communications and relationships with other PCs across the authority that there is no consistency in transitions within schools or across the different stages of schools.  This is really frustrating for us a PC, and we know that it is for individual parents too.  Despite </w:t>
            </w:r>
            <w:r w:rsidRPr="00276226">
              <w:rPr>
                <w:rFonts w:ascii="Arial" w:eastAsia="Times New Roman" w:hAnsi="Arial" w:cs="Arial"/>
                <w:color w:val="000000" w:themeColor="text1"/>
                <w:lang w:eastAsia="en-GB"/>
              </w:rPr>
              <w:lastRenderedPageBreak/>
              <w:t xml:space="preserve">us raising these concerns on multiple occasions along with other parents, there has been no changes or updates to the policy. </w:t>
            </w:r>
          </w:p>
          <w:p w14:paraId="24B937D7" w14:textId="77777777" w:rsidR="005022C6" w:rsidRPr="00276226" w:rsidRDefault="005022C6" w:rsidP="005022C6">
            <w:pPr>
              <w:ind w:right="105"/>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 xml:space="preserve">Mrs Gardiner queried if there is a parent transitions policy available, Lorraine confirmed that there is not. </w:t>
            </w:r>
          </w:p>
          <w:p w14:paraId="709FF258" w14:textId="77777777" w:rsidR="005022C6" w:rsidRPr="00276226" w:rsidRDefault="005022C6" w:rsidP="005022C6">
            <w:pPr>
              <w:ind w:right="105"/>
              <w:jc w:val="both"/>
              <w:textAlignment w:val="baseline"/>
              <w:rPr>
                <w:rFonts w:ascii="Arial" w:eastAsia="Times New Roman" w:hAnsi="Arial" w:cs="Arial"/>
                <w:color w:val="000000" w:themeColor="text1"/>
                <w:lang w:eastAsia="en-GB"/>
              </w:rPr>
            </w:pPr>
          </w:p>
          <w:p w14:paraId="4320FF7F" w14:textId="77777777" w:rsidR="005022C6" w:rsidRPr="00276226" w:rsidRDefault="005022C6" w:rsidP="005022C6">
            <w:pPr>
              <w:ind w:right="105"/>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 xml:space="preserve">Diane added that it makes no sense at all given all the communications surrounding the Transitions Survey that was issued to Parent Councils at the time. </w:t>
            </w:r>
          </w:p>
          <w:p w14:paraId="63F689C5" w14:textId="77777777" w:rsidR="005022C6" w:rsidRPr="00276226" w:rsidRDefault="005022C6" w:rsidP="005022C6">
            <w:pPr>
              <w:ind w:right="105"/>
              <w:jc w:val="both"/>
              <w:textAlignment w:val="baseline"/>
              <w:rPr>
                <w:rFonts w:ascii="Arial" w:eastAsia="Times New Roman" w:hAnsi="Arial" w:cs="Arial"/>
                <w:color w:val="000000" w:themeColor="text1"/>
                <w:lang w:eastAsia="en-GB"/>
              </w:rPr>
            </w:pPr>
          </w:p>
          <w:p w14:paraId="04103438" w14:textId="1CB046CD" w:rsidR="005022C6" w:rsidRDefault="005022C6" w:rsidP="005022C6">
            <w:pPr>
              <w:ind w:right="105"/>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 xml:space="preserve">Lorraine advised that this situation is really similar to the survey the Council ran on school holidays. The outcome of the survey results was really close, therefore the Council said they would need to revise and come back with further communications.  Since </w:t>
            </w:r>
            <w:r w:rsidR="00A9601C" w:rsidRPr="00276226">
              <w:rPr>
                <w:rFonts w:ascii="Arial" w:eastAsia="Times New Roman" w:hAnsi="Arial" w:cs="Arial"/>
                <w:color w:val="000000" w:themeColor="text1"/>
                <w:lang w:eastAsia="en-GB"/>
              </w:rPr>
              <w:t>then,</w:t>
            </w:r>
            <w:r w:rsidRPr="00276226">
              <w:rPr>
                <w:rFonts w:ascii="Arial" w:eastAsia="Times New Roman" w:hAnsi="Arial" w:cs="Arial"/>
                <w:color w:val="000000" w:themeColor="text1"/>
                <w:lang w:eastAsia="en-GB"/>
              </w:rPr>
              <w:t xml:space="preserve"> there has been no other updates.</w:t>
            </w:r>
          </w:p>
          <w:p w14:paraId="66AEAB14" w14:textId="77777777" w:rsidR="00AF6F3E" w:rsidRDefault="00AF6F3E" w:rsidP="005022C6">
            <w:pPr>
              <w:ind w:right="105"/>
              <w:jc w:val="both"/>
              <w:textAlignment w:val="baseline"/>
              <w:rPr>
                <w:rFonts w:ascii="Arial" w:eastAsia="Times New Roman" w:hAnsi="Arial" w:cs="Arial"/>
                <w:color w:val="000000" w:themeColor="text1"/>
                <w:lang w:eastAsia="en-GB"/>
              </w:rPr>
            </w:pPr>
          </w:p>
          <w:p w14:paraId="73604A7C" w14:textId="620E839C" w:rsidR="00AF6F3E" w:rsidRPr="00276226" w:rsidRDefault="00AF6F3E" w:rsidP="005022C6">
            <w:pPr>
              <w:ind w:right="105"/>
              <w:jc w:val="both"/>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Lorraine and Diane have agreed to attend one of the P1 parent induction sessions to deliver a presentation on the parent council.</w:t>
            </w:r>
          </w:p>
          <w:p w14:paraId="3AD89F67" w14:textId="77777777" w:rsidR="00906E1E" w:rsidRPr="00276226" w:rsidRDefault="00906E1E" w:rsidP="00CF5706">
            <w:pPr>
              <w:ind w:right="105"/>
              <w:jc w:val="both"/>
              <w:textAlignment w:val="baseline"/>
              <w:rPr>
                <w:rFonts w:ascii="Arial" w:eastAsia="Times New Roman" w:hAnsi="Arial" w:cs="Arial"/>
                <w:color w:val="000000" w:themeColor="text1"/>
                <w:u w:val="single"/>
                <w:lang w:eastAsia="en-GB"/>
              </w:rPr>
            </w:pP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14:paraId="23680DE8" w14:textId="77777777" w:rsidR="00906E1E" w:rsidRPr="00276226" w:rsidRDefault="00906E1E" w:rsidP="00CF5706">
            <w:pPr>
              <w:ind w:left="105"/>
              <w:jc w:val="both"/>
              <w:textAlignment w:val="baseline"/>
              <w:rPr>
                <w:rFonts w:ascii="Arial" w:eastAsia="Times New Roman" w:hAnsi="Arial" w:cs="Arial"/>
                <w:color w:val="000000" w:themeColor="text1"/>
                <w:lang w:eastAsia="en-GB"/>
              </w:rPr>
            </w:pPr>
          </w:p>
        </w:tc>
        <w:tc>
          <w:tcPr>
            <w:tcW w:w="1617" w:type="dxa"/>
            <w:tcBorders>
              <w:top w:val="single" w:sz="6" w:space="0" w:color="000000"/>
              <w:left w:val="single" w:sz="6" w:space="0" w:color="000000"/>
              <w:bottom w:val="single" w:sz="6" w:space="0" w:color="000000"/>
              <w:right w:val="single" w:sz="6" w:space="0" w:color="000000"/>
            </w:tcBorders>
            <w:shd w:val="clear" w:color="auto" w:fill="auto"/>
          </w:tcPr>
          <w:p w14:paraId="4AF589C2" w14:textId="77777777" w:rsidR="00906E1E" w:rsidRDefault="00906E1E" w:rsidP="00CF5706">
            <w:pPr>
              <w:ind w:left="105" w:right="600"/>
              <w:jc w:val="both"/>
              <w:textAlignment w:val="baseline"/>
              <w:rPr>
                <w:rFonts w:ascii="Arial" w:eastAsia="Times New Roman" w:hAnsi="Arial" w:cs="Arial"/>
                <w:color w:val="000000" w:themeColor="text1"/>
                <w:lang w:eastAsia="en-GB"/>
              </w:rPr>
            </w:pPr>
          </w:p>
          <w:p w14:paraId="0BFE2E72" w14:textId="77777777" w:rsidR="00AF6F3E" w:rsidRDefault="00AF6F3E" w:rsidP="00CF5706">
            <w:pPr>
              <w:ind w:left="105" w:right="600"/>
              <w:jc w:val="both"/>
              <w:textAlignment w:val="baseline"/>
              <w:rPr>
                <w:rFonts w:ascii="Arial" w:eastAsia="Times New Roman" w:hAnsi="Arial" w:cs="Arial"/>
                <w:color w:val="000000" w:themeColor="text1"/>
                <w:lang w:eastAsia="en-GB"/>
              </w:rPr>
            </w:pPr>
          </w:p>
          <w:p w14:paraId="43449901" w14:textId="77777777" w:rsidR="00AF6F3E" w:rsidRDefault="00AF6F3E" w:rsidP="00CF5706">
            <w:pPr>
              <w:ind w:left="105" w:right="600"/>
              <w:jc w:val="both"/>
              <w:textAlignment w:val="baseline"/>
              <w:rPr>
                <w:rFonts w:ascii="Arial" w:eastAsia="Times New Roman" w:hAnsi="Arial" w:cs="Arial"/>
                <w:color w:val="000000" w:themeColor="text1"/>
                <w:lang w:eastAsia="en-GB"/>
              </w:rPr>
            </w:pPr>
          </w:p>
          <w:p w14:paraId="77C752C5" w14:textId="77777777" w:rsidR="00AF6F3E" w:rsidRDefault="00AF6F3E" w:rsidP="00CF5706">
            <w:pPr>
              <w:ind w:left="105" w:right="600"/>
              <w:jc w:val="both"/>
              <w:textAlignment w:val="baseline"/>
              <w:rPr>
                <w:rFonts w:ascii="Arial" w:eastAsia="Times New Roman" w:hAnsi="Arial" w:cs="Arial"/>
                <w:color w:val="000000" w:themeColor="text1"/>
                <w:lang w:eastAsia="en-GB"/>
              </w:rPr>
            </w:pPr>
          </w:p>
          <w:p w14:paraId="281F6470" w14:textId="77777777" w:rsidR="00AF6F3E" w:rsidRDefault="00AF6F3E" w:rsidP="00CF5706">
            <w:pPr>
              <w:ind w:left="105" w:right="600"/>
              <w:jc w:val="both"/>
              <w:textAlignment w:val="baseline"/>
              <w:rPr>
                <w:rFonts w:ascii="Arial" w:eastAsia="Times New Roman" w:hAnsi="Arial" w:cs="Arial"/>
                <w:color w:val="000000" w:themeColor="text1"/>
                <w:lang w:eastAsia="en-GB"/>
              </w:rPr>
            </w:pPr>
          </w:p>
          <w:p w14:paraId="23A9D362" w14:textId="77777777" w:rsidR="00AF6F3E" w:rsidRDefault="00AF6F3E" w:rsidP="00CF5706">
            <w:pPr>
              <w:ind w:left="105" w:right="600"/>
              <w:jc w:val="both"/>
              <w:textAlignment w:val="baseline"/>
              <w:rPr>
                <w:rFonts w:ascii="Arial" w:eastAsia="Times New Roman" w:hAnsi="Arial" w:cs="Arial"/>
                <w:color w:val="000000" w:themeColor="text1"/>
                <w:lang w:eastAsia="en-GB"/>
              </w:rPr>
            </w:pPr>
          </w:p>
          <w:p w14:paraId="53E386A7" w14:textId="77777777" w:rsidR="00AF6F3E" w:rsidRDefault="00AF6F3E" w:rsidP="00CF5706">
            <w:pPr>
              <w:ind w:left="105" w:right="600"/>
              <w:jc w:val="both"/>
              <w:textAlignment w:val="baseline"/>
              <w:rPr>
                <w:rFonts w:ascii="Arial" w:eastAsia="Times New Roman" w:hAnsi="Arial" w:cs="Arial"/>
                <w:color w:val="000000" w:themeColor="text1"/>
                <w:lang w:eastAsia="en-GB"/>
              </w:rPr>
            </w:pPr>
          </w:p>
          <w:p w14:paraId="6775D140" w14:textId="77777777" w:rsidR="00AF6F3E" w:rsidRDefault="00AF6F3E" w:rsidP="00CF5706">
            <w:pPr>
              <w:ind w:left="105" w:right="600"/>
              <w:jc w:val="both"/>
              <w:textAlignment w:val="baseline"/>
              <w:rPr>
                <w:rFonts w:ascii="Arial" w:eastAsia="Times New Roman" w:hAnsi="Arial" w:cs="Arial"/>
                <w:color w:val="000000" w:themeColor="text1"/>
                <w:lang w:eastAsia="en-GB"/>
              </w:rPr>
            </w:pPr>
          </w:p>
          <w:p w14:paraId="7209CDA1" w14:textId="77777777" w:rsidR="00AF6F3E" w:rsidRDefault="00AF6F3E" w:rsidP="00CF5706">
            <w:pPr>
              <w:ind w:left="105" w:right="600"/>
              <w:jc w:val="both"/>
              <w:textAlignment w:val="baseline"/>
              <w:rPr>
                <w:rFonts w:ascii="Arial" w:eastAsia="Times New Roman" w:hAnsi="Arial" w:cs="Arial"/>
                <w:color w:val="000000" w:themeColor="text1"/>
                <w:lang w:eastAsia="en-GB"/>
              </w:rPr>
            </w:pPr>
          </w:p>
          <w:p w14:paraId="326958BE" w14:textId="77777777" w:rsidR="00AF6F3E" w:rsidRDefault="00AF6F3E" w:rsidP="00CF5706">
            <w:pPr>
              <w:ind w:left="105" w:right="600"/>
              <w:jc w:val="both"/>
              <w:textAlignment w:val="baseline"/>
              <w:rPr>
                <w:rFonts w:ascii="Arial" w:eastAsia="Times New Roman" w:hAnsi="Arial" w:cs="Arial"/>
                <w:color w:val="000000" w:themeColor="text1"/>
                <w:lang w:eastAsia="en-GB"/>
              </w:rPr>
            </w:pPr>
          </w:p>
          <w:p w14:paraId="1CB1E17B" w14:textId="77777777" w:rsidR="00AF6F3E" w:rsidRDefault="00AF6F3E" w:rsidP="00CF5706">
            <w:pPr>
              <w:ind w:left="105" w:right="600"/>
              <w:jc w:val="both"/>
              <w:textAlignment w:val="baseline"/>
              <w:rPr>
                <w:rFonts w:ascii="Arial" w:eastAsia="Times New Roman" w:hAnsi="Arial" w:cs="Arial"/>
                <w:color w:val="000000" w:themeColor="text1"/>
                <w:lang w:eastAsia="en-GB"/>
              </w:rPr>
            </w:pPr>
          </w:p>
          <w:p w14:paraId="4D82C196" w14:textId="77777777" w:rsidR="00AF6F3E" w:rsidRDefault="00AF6F3E" w:rsidP="00CF5706">
            <w:pPr>
              <w:ind w:left="105" w:right="600"/>
              <w:jc w:val="both"/>
              <w:textAlignment w:val="baseline"/>
              <w:rPr>
                <w:rFonts w:ascii="Arial" w:eastAsia="Times New Roman" w:hAnsi="Arial" w:cs="Arial"/>
                <w:color w:val="000000" w:themeColor="text1"/>
                <w:lang w:eastAsia="en-GB"/>
              </w:rPr>
            </w:pPr>
          </w:p>
          <w:p w14:paraId="168832D5" w14:textId="77777777" w:rsidR="00AF6F3E" w:rsidRDefault="00AF6F3E" w:rsidP="00CF5706">
            <w:pPr>
              <w:ind w:left="105" w:right="600"/>
              <w:jc w:val="both"/>
              <w:textAlignment w:val="baseline"/>
              <w:rPr>
                <w:rFonts w:ascii="Arial" w:eastAsia="Times New Roman" w:hAnsi="Arial" w:cs="Arial"/>
                <w:color w:val="000000" w:themeColor="text1"/>
                <w:lang w:eastAsia="en-GB"/>
              </w:rPr>
            </w:pPr>
          </w:p>
          <w:p w14:paraId="278D75C4" w14:textId="77777777" w:rsidR="00AF6F3E" w:rsidRDefault="00AF6F3E" w:rsidP="00CF5706">
            <w:pPr>
              <w:ind w:left="105" w:right="600"/>
              <w:jc w:val="both"/>
              <w:textAlignment w:val="baseline"/>
              <w:rPr>
                <w:rFonts w:ascii="Arial" w:eastAsia="Times New Roman" w:hAnsi="Arial" w:cs="Arial"/>
                <w:color w:val="000000" w:themeColor="text1"/>
                <w:lang w:eastAsia="en-GB"/>
              </w:rPr>
            </w:pPr>
          </w:p>
          <w:p w14:paraId="0173588B" w14:textId="77777777" w:rsidR="00AF6F3E" w:rsidRDefault="00AF6F3E" w:rsidP="00CF5706">
            <w:pPr>
              <w:ind w:left="105" w:right="600"/>
              <w:jc w:val="both"/>
              <w:textAlignment w:val="baseline"/>
              <w:rPr>
                <w:rFonts w:ascii="Arial" w:eastAsia="Times New Roman" w:hAnsi="Arial" w:cs="Arial"/>
                <w:color w:val="000000" w:themeColor="text1"/>
                <w:lang w:eastAsia="en-GB"/>
              </w:rPr>
            </w:pPr>
          </w:p>
          <w:p w14:paraId="64DDFA86" w14:textId="77777777" w:rsidR="00AF6F3E" w:rsidRDefault="00AF6F3E" w:rsidP="00CF5706">
            <w:pPr>
              <w:ind w:left="105" w:right="600"/>
              <w:jc w:val="both"/>
              <w:textAlignment w:val="baseline"/>
              <w:rPr>
                <w:rFonts w:ascii="Arial" w:eastAsia="Times New Roman" w:hAnsi="Arial" w:cs="Arial"/>
                <w:color w:val="000000" w:themeColor="text1"/>
                <w:lang w:eastAsia="en-GB"/>
              </w:rPr>
            </w:pPr>
          </w:p>
          <w:p w14:paraId="7606C04D" w14:textId="77777777" w:rsidR="00AF6F3E" w:rsidRDefault="00AF6F3E" w:rsidP="00CF5706">
            <w:pPr>
              <w:ind w:left="105" w:right="600"/>
              <w:jc w:val="both"/>
              <w:textAlignment w:val="baseline"/>
              <w:rPr>
                <w:rFonts w:ascii="Arial" w:eastAsia="Times New Roman" w:hAnsi="Arial" w:cs="Arial"/>
                <w:color w:val="000000" w:themeColor="text1"/>
                <w:lang w:eastAsia="en-GB"/>
              </w:rPr>
            </w:pPr>
          </w:p>
          <w:p w14:paraId="7CA0A7DF" w14:textId="77777777" w:rsidR="00AF6F3E" w:rsidRDefault="00AF6F3E" w:rsidP="00CF5706">
            <w:pPr>
              <w:ind w:left="105" w:right="600"/>
              <w:jc w:val="both"/>
              <w:textAlignment w:val="baseline"/>
              <w:rPr>
                <w:rFonts w:ascii="Arial" w:eastAsia="Times New Roman" w:hAnsi="Arial" w:cs="Arial"/>
                <w:color w:val="000000" w:themeColor="text1"/>
                <w:lang w:eastAsia="en-GB"/>
              </w:rPr>
            </w:pPr>
          </w:p>
          <w:p w14:paraId="69EA4ECD" w14:textId="0D663181" w:rsidR="00AF6F3E" w:rsidRPr="00276226" w:rsidRDefault="00AF6F3E" w:rsidP="00AF6F3E">
            <w:pPr>
              <w:ind w:right="600"/>
              <w:jc w:val="both"/>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Diane and Lorraine will deliver a presentation to the P1 induction day for parents</w:t>
            </w:r>
          </w:p>
        </w:tc>
      </w:tr>
      <w:tr w:rsidR="0004732C" w:rsidRPr="00276226" w14:paraId="0FDDAF89" w14:textId="77777777" w:rsidTr="00CF5706">
        <w:trPr>
          <w:trHeight w:val="3351"/>
        </w:trPr>
        <w:tc>
          <w:tcPr>
            <w:tcW w:w="2050" w:type="dxa"/>
            <w:tcBorders>
              <w:top w:val="single" w:sz="6" w:space="0" w:color="000000"/>
              <w:left w:val="single" w:sz="6" w:space="0" w:color="000000"/>
              <w:bottom w:val="single" w:sz="6" w:space="0" w:color="000000"/>
              <w:right w:val="single" w:sz="6" w:space="0" w:color="000000"/>
            </w:tcBorders>
            <w:shd w:val="clear" w:color="auto" w:fill="auto"/>
          </w:tcPr>
          <w:p w14:paraId="62B2023C" w14:textId="1EF2B940" w:rsidR="00F154FA" w:rsidRPr="00276226" w:rsidRDefault="00C0189B" w:rsidP="00CF5706">
            <w:pPr>
              <w:jc w:val="both"/>
              <w:rPr>
                <w:rFonts w:ascii="Arial" w:eastAsia="Times New Roman" w:hAnsi="Arial" w:cs="Arial"/>
                <w:b/>
                <w:bCs/>
                <w:color w:val="000000" w:themeColor="text1"/>
                <w:lang w:val="en-US" w:eastAsia="en-GB"/>
              </w:rPr>
            </w:pPr>
            <w:r w:rsidRPr="00276226">
              <w:rPr>
                <w:rFonts w:ascii="Arial" w:eastAsia="Times New Roman" w:hAnsi="Arial" w:cs="Arial"/>
                <w:b/>
                <w:bCs/>
                <w:color w:val="000000" w:themeColor="text1"/>
                <w:lang w:val="en-US" w:eastAsia="en-GB"/>
              </w:rPr>
              <w:lastRenderedPageBreak/>
              <w:t>COST OF THE SCHOOL DAY/ POVERTY PROOFING</w:t>
            </w:r>
          </w:p>
        </w:tc>
        <w:tc>
          <w:tcPr>
            <w:tcW w:w="8712" w:type="dxa"/>
            <w:tcBorders>
              <w:top w:val="single" w:sz="6" w:space="0" w:color="000000"/>
              <w:left w:val="single" w:sz="6" w:space="0" w:color="000000"/>
              <w:bottom w:val="single" w:sz="6" w:space="0" w:color="000000"/>
              <w:right w:val="single" w:sz="6" w:space="0" w:color="000000"/>
            </w:tcBorders>
            <w:shd w:val="clear" w:color="auto" w:fill="auto"/>
          </w:tcPr>
          <w:p w14:paraId="3C4DC82D" w14:textId="5F165A98" w:rsidR="00AF6F3E" w:rsidRDefault="00AF6F3E" w:rsidP="00FB2F11">
            <w:pPr>
              <w:ind w:right="105"/>
              <w:jc w:val="both"/>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Lorraine advised that the Tackling Poverty Team attended the North Lanarkshire Parent Consultative meeting recently.  The team provided an overview of their work, including that they can support schools with their poverty proofing plan. Lorraine suggested that since the PC have been discussing the cost of the school day, and being mindful of the impacts of increasing poverty, and the </w:t>
            </w:r>
            <w:r w:rsidR="00A9601C">
              <w:rPr>
                <w:rFonts w:ascii="Arial" w:eastAsia="Times New Roman" w:hAnsi="Arial" w:cs="Arial"/>
                <w:color w:val="000000" w:themeColor="text1"/>
                <w:lang w:eastAsia="en-GB"/>
              </w:rPr>
              <w:t>cost-of-living</w:t>
            </w:r>
            <w:r>
              <w:rPr>
                <w:rFonts w:ascii="Arial" w:eastAsia="Times New Roman" w:hAnsi="Arial" w:cs="Arial"/>
                <w:color w:val="000000" w:themeColor="text1"/>
                <w:lang w:eastAsia="en-GB"/>
              </w:rPr>
              <w:t xml:space="preserve"> crisis, that the school may wish to consider inviting the team to the school.</w:t>
            </w:r>
          </w:p>
          <w:p w14:paraId="6A44834E" w14:textId="77777777" w:rsidR="00AF6F3E" w:rsidRDefault="00AF6F3E" w:rsidP="00FB2F11">
            <w:pPr>
              <w:ind w:right="105"/>
              <w:jc w:val="both"/>
              <w:textAlignment w:val="baseline"/>
              <w:rPr>
                <w:rFonts w:ascii="Arial" w:eastAsia="Times New Roman" w:hAnsi="Arial" w:cs="Arial"/>
                <w:color w:val="000000" w:themeColor="text1"/>
                <w:lang w:eastAsia="en-GB"/>
              </w:rPr>
            </w:pPr>
          </w:p>
          <w:p w14:paraId="5CB8C1F4" w14:textId="1A3CB518" w:rsidR="00AF6F3E" w:rsidRDefault="00AF6F3E" w:rsidP="00FB2F11">
            <w:pPr>
              <w:ind w:right="105"/>
              <w:jc w:val="both"/>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Mrs Gardiner is aware of their work and said that they do really good work engaging directly with children and asking them about the impacts of poverty and what they would like to see in terms of support. </w:t>
            </w:r>
          </w:p>
          <w:p w14:paraId="51428C75" w14:textId="77777777" w:rsidR="00AF6F3E" w:rsidRDefault="00AF6F3E" w:rsidP="00FB2F11">
            <w:pPr>
              <w:ind w:right="105"/>
              <w:jc w:val="both"/>
              <w:textAlignment w:val="baseline"/>
              <w:rPr>
                <w:rFonts w:ascii="Arial" w:eastAsia="Times New Roman" w:hAnsi="Arial" w:cs="Arial"/>
                <w:color w:val="000000" w:themeColor="text1"/>
                <w:lang w:eastAsia="en-GB"/>
              </w:rPr>
            </w:pPr>
          </w:p>
          <w:p w14:paraId="5A45C7E6" w14:textId="0A5F543B" w:rsidR="00AF6F3E" w:rsidRDefault="00AF6F3E" w:rsidP="00FB2F11">
            <w:pPr>
              <w:ind w:right="105"/>
              <w:jc w:val="both"/>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Mrs Gardiner is aware that they are visiting different </w:t>
            </w:r>
            <w:r w:rsidR="00A9601C">
              <w:rPr>
                <w:rFonts w:ascii="Arial" w:eastAsia="Times New Roman" w:hAnsi="Arial" w:cs="Arial"/>
                <w:color w:val="000000" w:themeColor="text1"/>
                <w:lang w:eastAsia="en-GB"/>
              </w:rPr>
              <w:t>clusters,</w:t>
            </w:r>
            <w:r>
              <w:rPr>
                <w:rFonts w:ascii="Arial" w:eastAsia="Times New Roman" w:hAnsi="Arial" w:cs="Arial"/>
                <w:color w:val="000000" w:themeColor="text1"/>
                <w:lang w:eastAsia="en-GB"/>
              </w:rPr>
              <w:t xml:space="preserve"> and they may have been to Chryston already but not Stepps yet. </w:t>
            </w:r>
          </w:p>
          <w:p w14:paraId="241C1FAE" w14:textId="77777777" w:rsidR="00AF6F3E" w:rsidRDefault="00AF6F3E" w:rsidP="00FB2F11">
            <w:pPr>
              <w:ind w:right="105"/>
              <w:jc w:val="both"/>
              <w:textAlignment w:val="baseline"/>
              <w:rPr>
                <w:rFonts w:ascii="Arial" w:eastAsia="Times New Roman" w:hAnsi="Arial" w:cs="Arial"/>
                <w:color w:val="000000" w:themeColor="text1"/>
                <w:lang w:eastAsia="en-GB"/>
              </w:rPr>
            </w:pPr>
          </w:p>
          <w:p w14:paraId="7A0DFA49" w14:textId="4CBAE217" w:rsidR="00AF6F3E" w:rsidRDefault="00AF6F3E" w:rsidP="00FB2F11">
            <w:pPr>
              <w:ind w:right="105"/>
              <w:jc w:val="both"/>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They could also attend a parent council meeting. This is something to consider for next term. </w:t>
            </w:r>
          </w:p>
          <w:p w14:paraId="01B23DD2" w14:textId="77777777" w:rsidR="00C0189B" w:rsidRPr="00276226" w:rsidRDefault="00C0189B" w:rsidP="00FB2F11">
            <w:pPr>
              <w:ind w:right="105"/>
              <w:jc w:val="both"/>
              <w:textAlignment w:val="baseline"/>
              <w:rPr>
                <w:rFonts w:ascii="Arial" w:eastAsia="Times New Roman" w:hAnsi="Arial" w:cs="Arial"/>
                <w:color w:val="000000" w:themeColor="text1"/>
                <w:lang w:eastAsia="en-GB"/>
              </w:rPr>
            </w:pPr>
          </w:p>
          <w:p w14:paraId="7F5041B2" w14:textId="0984A34D" w:rsidR="00C0189B" w:rsidRPr="00276226" w:rsidRDefault="00C0189B" w:rsidP="00FB2F11">
            <w:pPr>
              <w:ind w:right="105"/>
              <w:jc w:val="both"/>
              <w:textAlignment w:val="baseline"/>
              <w:rPr>
                <w:rFonts w:ascii="Arial" w:eastAsia="Times New Roman" w:hAnsi="Arial" w:cs="Arial"/>
                <w:color w:val="000000" w:themeColor="text1"/>
                <w:lang w:eastAsia="en-GB"/>
              </w:rPr>
            </w:pP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14:paraId="44F558A1" w14:textId="77777777" w:rsidR="00F154FA" w:rsidRPr="00276226" w:rsidRDefault="00F154FA" w:rsidP="00CF5706">
            <w:pPr>
              <w:ind w:left="105"/>
              <w:jc w:val="both"/>
              <w:textAlignment w:val="baseline"/>
              <w:rPr>
                <w:rFonts w:ascii="Arial" w:eastAsia="Times New Roman" w:hAnsi="Arial" w:cs="Arial"/>
                <w:color w:val="000000" w:themeColor="text1"/>
                <w:lang w:eastAsia="en-GB"/>
              </w:rPr>
            </w:pPr>
          </w:p>
        </w:tc>
        <w:tc>
          <w:tcPr>
            <w:tcW w:w="1617" w:type="dxa"/>
            <w:tcBorders>
              <w:top w:val="single" w:sz="6" w:space="0" w:color="000000"/>
              <w:left w:val="single" w:sz="6" w:space="0" w:color="000000"/>
              <w:bottom w:val="single" w:sz="6" w:space="0" w:color="000000"/>
              <w:right w:val="single" w:sz="6" w:space="0" w:color="000000"/>
            </w:tcBorders>
            <w:shd w:val="clear" w:color="auto" w:fill="auto"/>
          </w:tcPr>
          <w:p w14:paraId="1355E1D9" w14:textId="77777777" w:rsidR="00F154FA" w:rsidRPr="00276226" w:rsidRDefault="00F154FA" w:rsidP="00CF5706">
            <w:pPr>
              <w:ind w:left="105" w:right="600"/>
              <w:jc w:val="both"/>
              <w:textAlignment w:val="baseline"/>
              <w:rPr>
                <w:rFonts w:ascii="Arial" w:eastAsia="Times New Roman" w:hAnsi="Arial" w:cs="Arial"/>
                <w:color w:val="000000" w:themeColor="text1"/>
                <w:lang w:eastAsia="en-GB"/>
              </w:rPr>
            </w:pPr>
          </w:p>
          <w:p w14:paraId="60C5EEA3" w14:textId="77777777" w:rsidR="00F154FA" w:rsidRPr="00276226" w:rsidRDefault="00F154FA" w:rsidP="00CF5706">
            <w:pPr>
              <w:ind w:left="105" w:right="600"/>
              <w:jc w:val="both"/>
              <w:textAlignment w:val="baseline"/>
              <w:rPr>
                <w:rFonts w:ascii="Arial" w:eastAsia="Times New Roman" w:hAnsi="Arial" w:cs="Arial"/>
                <w:color w:val="000000" w:themeColor="text1"/>
                <w:lang w:eastAsia="en-GB"/>
              </w:rPr>
            </w:pPr>
          </w:p>
          <w:p w14:paraId="2460D4E2" w14:textId="77777777" w:rsidR="00F154FA" w:rsidRPr="00276226" w:rsidRDefault="00F154FA" w:rsidP="00CF5706">
            <w:pPr>
              <w:ind w:left="105" w:right="600"/>
              <w:jc w:val="both"/>
              <w:textAlignment w:val="baseline"/>
              <w:rPr>
                <w:rFonts w:ascii="Arial" w:eastAsia="Times New Roman" w:hAnsi="Arial" w:cs="Arial"/>
                <w:color w:val="000000" w:themeColor="text1"/>
                <w:lang w:eastAsia="en-GB"/>
              </w:rPr>
            </w:pPr>
          </w:p>
          <w:p w14:paraId="31D3AAA2" w14:textId="77777777" w:rsidR="00F154FA" w:rsidRPr="00276226" w:rsidRDefault="00F154FA" w:rsidP="00CF5706">
            <w:pPr>
              <w:ind w:left="105" w:right="600"/>
              <w:jc w:val="both"/>
              <w:textAlignment w:val="baseline"/>
              <w:rPr>
                <w:rFonts w:ascii="Arial" w:eastAsia="Times New Roman" w:hAnsi="Arial" w:cs="Arial"/>
                <w:color w:val="000000" w:themeColor="text1"/>
                <w:lang w:eastAsia="en-GB"/>
              </w:rPr>
            </w:pPr>
          </w:p>
          <w:p w14:paraId="2045DC19" w14:textId="77777777" w:rsidR="00F154FA" w:rsidRPr="00276226" w:rsidRDefault="00F154FA" w:rsidP="00CF5706">
            <w:pPr>
              <w:ind w:left="105" w:right="600"/>
              <w:jc w:val="both"/>
              <w:textAlignment w:val="baseline"/>
              <w:rPr>
                <w:rFonts w:ascii="Arial" w:eastAsia="Times New Roman" w:hAnsi="Arial" w:cs="Arial"/>
                <w:color w:val="000000" w:themeColor="text1"/>
                <w:lang w:eastAsia="en-GB"/>
              </w:rPr>
            </w:pPr>
          </w:p>
          <w:p w14:paraId="33197D5B" w14:textId="77777777" w:rsidR="00F154FA" w:rsidRPr="00276226" w:rsidRDefault="00F154FA" w:rsidP="00CF5706">
            <w:pPr>
              <w:ind w:left="105" w:right="600"/>
              <w:jc w:val="both"/>
              <w:textAlignment w:val="baseline"/>
              <w:rPr>
                <w:rFonts w:ascii="Arial" w:eastAsia="Times New Roman" w:hAnsi="Arial" w:cs="Arial"/>
                <w:color w:val="000000" w:themeColor="text1"/>
                <w:lang w:eastAsia="en-GB"/>
              </w:rPr>
            </w:pPr>
          </w:p>
          <w:p w14:paraId="73EAD077" w14:textId="77777777" w:rsidR="00F154FA" w:rsidRPr="00276226" w:rsidRDefault="00F154FA" w:rsidP="00CF5706">
            <w:pPr>
              <w:ind w:right="600"/>
              <w:jc w:val="both"/>
              <w:textAlignment w:val="baseline"/>
              <w:rPr>
                <w:rFonts w:ascii="Arial" w:eastAsia="Times New Roman" w:hAnsi="Arial" w:cs="Arial"/>
                <w:color w:val="000000" w:themeColor="text1"/>
                <w:lang w:eastAsia="en-GB"/>
              </w:rPr>
            </w:pPr>
          </w:p>
          <w:p w14:paraId="124C5F38" w14:textId="77777777" w:rsidR="00F154FA" w:rsidRPr="00276226" w:rsidRDefault="00F154FA" w:rsidP="00CF5706">
            <w:pPr>
              <w:ind w:left="105" w:right="600"/>
              <w:jc w:val="both"/>
              <w:textAlignment w:val="baseline"/>
              <w:rPr>
                <w:rFonts w:ascii="Arial" w:eastAsia="Times New Roman" w:hAnsi="Arial" w:cs="Arial"/>
                <w:color w:val="000000" w:themeColor="text1"/>
                <w:lang w:eastAsia="en-GB"/>
              </w:rPr>
            </w:pPr>
          </w:p>
          <w:p w14:paraId="16ED8FBC" w14:textId="77777777" w:rsidR="00F154FA" w:rsidRPr="00276226" w:rsidRDefault="00F154FA" w:rsidP="00CF5706">
            <w:pPr>
              <w:ind w:left="105" w:right="600"/>
              <w:jc w:val="both"/>
              <w:textAlignment w:val="baseline"/>
              <w:rPr>
                <w:rFonts w:ascii="Arial" w:eastAsia="Times New Roman" w:hAnsi="Arial" w:cs="Arial"/>
                <w:color w:val="000000" w:themeColor="text1"/>
                <w:lang w:eastAsia="en-GB"/>
              </w:rPr>
            </w:pPr>
          </w:p>
          <w:p w14:paraId="32AFCF1A" w14:textId="77777777" w:rsidR="00F154FA" w:rsidRPr="00276226" w:rsidRDefault="00F154FA" w:rsidP="00CF5706">
            <w:pPr>
              <w:ind w:left="105" w:right="600"/>
              <w:jc w:val="both"/>
              <w:textAlignment w:val="baseline"/>
              <w:rPr>
                <w:rFonts w:ascii="Arial" w:eastAsia="Times New Roman" w:hAnsi="Arial" w:cs="Arial"/>
                <w:color w:val="000000" w:themeColor="text1"/>
                <w:lang w:eastAsia="en-GB"/>
              </w:rPr>
            </w:pPr>
          </w:p>
          <w:p w14:paraId="1DA8EDF1" w14:textId="77777777" w:rsidR="00F154FA" w:rsidRPr="00276226" w:rsidRDefault="00F154FA" w:rsidP="00CF5706">
            <w:pPr>
              <w:ind w:left="105" w:right="600"/>
              <w:jc w:val="both"/>
              <w:textAlignment w:val="baseline"/>
              <w:rPr>
                <w:rFonts w:ascii="Arial" w:eastAsia="Times New Roman" w:hAnsi="Arial" w:cs="Arial"/>
                <w:color w:val="000000" w:themeColor="text1"/>
                <w:lang w:eastAsia="en-GB"/>
              </w:rPr>
            </w:pPr>
          </w:p>
          <w:p w14:paraId="74BCF3B0" w14:textId="77777777" w:rsidR="00F154FA" w:rsidRPr="00276226" w:rsidRDefault="00F154FA" w:rsidP="00CF5706">
            <w:pPr>
              <w:ind w:left="105" w:right="600"/>
              <w:jc w:val="both"/>
              <w:textAlignment w:val="baseline"/>
              <w:rPr>
                <w:rFonts w:ascii="Arial" w:eastAsia="Times New Roman" w:hAnsi="Arial" w:cs="Arial"/>
                <w:color w:val="000000" w:themeColor="text1"/>
                <w:lang w:eastAsia="en-GB"/>
              </w:rPr>
            </w:pPr>
          </w:p>
        </w:tc>
      </w:tr>
      <w:tr w:rsidR="00AF6F3E" w:rsidRPr="00276226" w14:paraId="6C104EF3" w14:textId="77777777" w:rsidTr="00CF5706">
        <w:trPr>
          <w:trHeight w:val="3351"/>
        </w:trPr>
        <w:tc>
          <w:tcPr>
            <w:tcW w:w="2050" w:type="dxa"/>
            <w:tcBorders>
              <w:top w:val="single" w:sz="6" w:space="0" w:color="000000"/>
              <w:left w:val="single" w:sz="6" w:space="0" w:color="000000"/>
              <w:bottom w:val="single" w:sz="6" w:space="0" w:color="000000"/>
              <w:right w:val="single" w:sz="6" w:space="0" w:color="000000"/>
            </w:tcBorders>
            <w:shd w:val="clear" w:color="auto" w:fill="auto"/>
          </w:tcPr>
          <w:p w14:paraId="3DEFD6B4" w14:textId="0ABF370B" w:rsidR="00AF6F3E" w:rsidRPr="00276226" w:rsidRDefault="00AF6F3E" w:rsidP="00CF5706">
            <w:pPr>
              <w:jc w:val="both"/>
              <w:rPr>
                <w:rFonts w:ascii="Arial" w:eastAsia="Times New Roman" w:hAnsi="Arial" w:cs="Arial"/>
                <w:b/>
                <w:bCs/>
                <w:color w:val="000000" w:themeColor="text1"/>
                <w:lang w:val="en-US" w:eastAsia="en-GB"/>
              </w:rPr>
            </w:pPr>
            <w:r>
              <w:rPr>
                <w:rFonts w:ascii="Arial" w:eastAsia="Times New Roman" w:hAnsi="Arial" w:cs="Arial"/>
                <w:b/>
                <w:bCs/>
                <w:color w:val="000000" w:themeColor="text1"/>
                <w:lang w:val="en-US" w:eastAsia="en-GB"/>
              </w:rPr>
              <w:t>Litter Pick</w:t>
            </w:r>
          </w:p>
        </w:tc>
        <w:tc>
          <w:tcPr>
            <w:tcW w:w="8712" w:type="dxa"/>
            <w:tcBorders>
              <w:top w:val="single" w:sz="6" w:space="0" w:color="000000"/>
              <w:left w:val="single" w:sz="6" w:space="0" w:color="000000"/>
              <w:bottom w:val="single" w:sz="6" w:space="0" w:color="000000"/>
              <w:right w:val="single" w:sz="6" w:space="0" w:color="000000"/>
            </w:tcBorders>
            <w:shd w:val="clear" w:color="auto" w:fill="auto"/>
          </w:tcPr>
          <w:p w14:paraId="3373ECB6" w14:textId="5E1D4597" w:rsidR="00AF6F3E" w:rsidRDefault="00AF6F3E" w:rsidP="00FB2F11">
            <w:pPr>
              <w:ind w:right="105"/>
              <w:jc w:val="both"/>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Lorraine also advised that at the same parent consultative meeting, there was a presentation from a local councillor about a litter league that the council are running at the end of this month. </w:t>
            </w:r>
            <w:r w:rsidR="005502C7">
              <w:rPr>
                <w:rFonts w:ascii="Arial" w:eastAsia="Times New Roman" w:hAnsi="Arial" w:cs="Arial"/>
                <w:color w:val="000000" w:themeColor="text1"/>
                <w:lang w:eastAsia="en-GB"/>
              </w:rPr>
              <w:t xml:space="preserve">Lorraine is aware that there is an active eco-committee in the school and wondered if this is something children or families would be interested in.  Lorraine was thinking that this could also link in with the children’s rights committee. The litter pick event is at the weekend; </w:t>
            </w:r>
            <w:r w:rsidR="00A9601C">
              <w:rPr>
                <w:rFonts w:ascii="Arial" w:eastAsia="Times New Roman" w:hAnsi="Arial" w:cs="Arial"/>
                <w:color w:val="000000" w:themeColor="text1"/>
                <w:lang w:eastAsia="en-GB"/>
              </w:rPr>
              <w:t>therefore,</w:t>
            </w:r>
            <w:r w:rsidR="005502C7">
              <w:rPr>
                <w:rFonts w:ascii="Arial" w:eastAsia="Times New Roman" w:hAnsi="Arial" w:cs="Arial"/>
                <w:color w:val="000000" w:themeColor="text1"/>
                <w:lang w:eastAsia="en-GB"/>
              </w:rPr>
              <w:t xml:space="preserve"> it will take children and families to commit their time to do this.</w:t>
            </w:r>
          </w:p>
          <w:p w14:paraId="0522C754" w14:textId="77777777" w:rsidR="005502C7" w:rsidRDefault="005502C7" w:rsidP="00FB2F11">
            <w:pPr>
              <w:ind w:right="105"/>
              <w:jc w:val="both"/>
              <w:textAlignment w:val="baseline"/>
              <w:rPr>
                <w:rFonts w:ascii="Arial" w:eastAsia="Times New Roman" w:hAnsi="Arial" w:cs="Arial"/>
                <w:color w:val="000000" w:themeColor="text1"/>
                <w:lang w:eastAsia="en-GB"/>
              </w:rPr>
            </w:pPr>
          </w:p>
          <w:p w14:paraId="60947B69" w14:textId="52EA715F" w:rsidR="005502C7" w:rsidRDefault="005502C7" w:rsidP="00FB2F11">
            <w:pPr>
              <w:ind w:right="105"/>
              <w:jc w:val="both"/>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Lynn</w:t>
            </w:r>
            <w:r w:rsidR="00DA1852">
              <w:rPr>
                <w:rFonts w:ascii="Arial" w:eastAsia="Times New Roman" w:hAnsi="Arial" w:cs="Arial"/>
                <w:color w:val="000000" w:themeColor="text1"/>
                <w:lang w:eastAsia="en-GB"/>
              </w:rPr>
              <w:t>e</w:t>
            </w:r>
            <w:r>
              <w:rPr>
                <w:rFonts w:ascii="Arial" w:eastAsia="Times New Roman" w:hAnsi="Arial" w:cs="Arial"/>
                <w:color w:val="000000" w:themeColor="text1"/>
                <w:lang w:eastAsia="en-GB"/>
              </w:rPr>
              <w:t xml:space="preserve"> advised that she has arranged a litter pick event in the past.  Anyone can approach the council for equipment to do this. The community council also have equipment for this. </w:t>
            </w:r>
          </w:p>
          <w:p w14:paraId="217DB1DB" w14:textId="77777777" w:rsidR="005502C7" w:rsidRDefault="005502C7" w:rsidP="00FB2F11">
            <w:pPr>
              <w:ind w:right="105"/>
              <w:jc w:val="both"/>
              <w:textAlignment w:val="baseline"/>
              <w:rPr>
                <w:rFonts w:ascii="Arial" w:eastAsia="Times New Roman" w:hAnsi="Arial" w:cs="Arial"/>
                <w:color w:val="000000" w:themeColor="text1"/>
                <w:lang w:eastAsia="en-GB"/>
              </w:rPr>
            </w:pPr>
          </w:p>
          <w:p w14:paraId="632866A4" w14:textId="473E6100" w:rsidR="005502C7" w:rsidRDefault="005502C7" w:rsidP="00FB2F11">
            <w:pPr>
              <w:ind w:right="105"/>
              <w:jc w:val="both"/>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Lorraine advised that Diane did raise the issue to the councillor about the fact that nearly a year ago now, the school via the rights respecting committee asked for a bin to recycle plastic and no response has been received.  Mrs Jeffreys confirmed no response has been received to the school.  Diane suggested that there is some potential for parents to perceive some hypocrisy in the council doing a litter league but will not respond to the children’s request for a bin to recycle plastic. </w:t>
            </w:r>
          </w:p>
          <w:p w14:paraId="350C7B80" w14:textId="77777777" w:rsidR="00AF6F3E" w:rsidRDefault="00AF6F3E" w:rsidP="005502C7">
            <w:pPr>
              <w:ind w:right="105"/>
              <w:jc w:val="both"/>
              <w:textAlignment w:val="baseline"/>
              <w:rPr>
                <w:rFonts w:ascii="Arial" w:eastAsia="Times New Roman" w:hAnsi="Arial" w:cs="Arial"/>
                <w:color w:val="000000" w:themeColor="text1"/>
                <w:lang w:eastAsia="en-GB"/>
              </w:rPr>
            </w:pP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14:paraId="3AEABB9C" w14:textId="77777777" w:rsidR="00AF6F3E" w:rsidRPr="00276226" w:rsidRDefault="00AF6F3E" w:rsidP="00CF5706">
            <w:pPr>
              <w:ind w:left="105"/>
              <w:jc w:val="both"/>
              <w:textAlignment w:val="baseline"/>
              <w:rPr>
                <w:rFonts w:ascii="Arial" w:eastAsia="Times New Roman" w:hAnsi="Arial" w:cs="Arial"/>
                <w:color w:val="000000" w:themeColor="text1"/>
                <w:lang w:eastAsia="en-GB"/>
              </w:rPr>
            </w:pPr>
          </w:p>
        </w:tc>
        <w:tc>
          <w:tcPr>
            <w:tcW w:w="1617" w:type="dxa"/>
            <w:tcBorders>
              <w:top w:val="single" w:sz="6" w:space="0" w:color="000000"/>
              <w:left w:val="single" w:sz="6" w:space="0" w:color="000000"/>
              <w:bottom w:val="single" w:sz="6" w:space="0" w:color="000000"/>
              <w:right w:val="single" w:sz="6" w:space="0" w:color="000000"/>
            </w:tcBorders>
            <w:shd w:val="clear" w:color="auto" w:fill="auto"/>
          </w:tcPr>
          <w:p w14:paraId="5A2C2EE8" w14:textId="77777777" w:rsidR="00AF6F3E" w:rsidRPr="00276226" w:rsidRDefault="00AF6F3E" w:rsidP="00AF6F3E">
            <w:pPr>
              <w:ind w:right="600"/>
              <w:jc w:val="both"/>
              <w:textAlignment w:val="baseline"/>
              <w:rPr>
                <w:rFonts w:ascii="Arial" w:eastAsia="Times New Roman" w:hAnsi="Arial" w:cs="Arial"/>
                <w:color w:val="000000" w:themeColor="text1"/>
                <w:lang w:eastAsia="en-GB"/>
              </w:rPr>
            </w:pPr>
          </w:p>
        </w:tc>
      </w:tr>
      <w:tr w:rsidR="005502C7" w:rsidRPr="00276226" w14:paraId="5FC7C7A4" w14:textId="77777777" w:rsidTr="00CF5706">
        <w:trPr>
          <w:trHeight w:val="3351"/>
        </w:trPr>
        <w:tc>
          <w:tcPr>
            <w:tcW w:w="2050" w:type="dxa"/>
            <w:tcBorders>
              <w:top w:val="single" w:sz="6" w:space="0" w:color="000000"/>
              <w:left w:val="single" w:sz="6" w:space="0" w:color="000000"/>
              <w:bottom w:val="single" w:sz="6" w:space="0" w:color="000000"/>
              <w:right w:val="single" w:sz="6" w:space="0" w:color="000000"/>
            </w:tcBorders>
            <w:shd w:val="clear" w:color="auto" w:fill="auto"/>
          </w:tcPr>
          <w:p w14:paraId="0A2D2F93" w14:textId="2F86597D" w:rsidR="005502C7" w:rsidRDefault="005502C7" w:rsidP="005502C7">
            <w:pPr>
              <w:ind w:right="105"/>
              <w:jc w:val="both"/>
              <w:textAlignment w:val="baseline"/>
              <w:rPr>
                <w:rFonts w:ascii="Arial" w:eastAsia="Times New Roman" w:hAnsi="Arial" w:cs="Arial"/>
                <w:b/>
                <w:bCs/>
                <w:color w:val="000000" w:themeColor="text1"/>
                <w:lang w:val="en-US" w:eastAsia="en-GB"/>
              </w:rPr>
            </w:pPr>
            <w:r>
              <w:rPr>
                <w:rFonts w:ascii="Arial" w:eastAsia="Times New Roman" w:hAnsi="Arial" w:cs="Arial"/>
                <w:b/>
                <w:bCs/>
                <w:color w:val="000000" w:themeColor="text1"/>
                <w:lang w:val="en-US" w:eastAsia="en-GB"/>
              </w:rPr>
              <w:lastRenderedPageBreak/>
              <w:t>Road Safety/ Rights Knights</w:t>
            </w:r>
          </w:p>
        </w:tc>
        <w:tc>
          <w:tcPr>
            <w:tcW w:w="8712" w:type="dxa"/>
            <w:tcBorders>
              <w:top w:val="single" w:sz="6" w:space="0" w:color="000000"/>
              <w:left w:val="single" w:sz="6" w:space="0" w:color="000000"/>
              <w:bottom w:val="single" w:sz="6" w:space="0" w:color="000000"/>
              <w:right w:val="single" w:sz="6" w:space="0" w:color="000000"/>
            </w:tcBorders>
            <w:shd w:val="clear" w:color="auto" w:fill="auto"/>
          </w:tcPr>
          <w:p w14:paraId="76874D60" w14:textId="5B0997BF" w:rsidR="005502C7" w:rsidRDefault="005502C7" w:rsidP="005502C7">
            <w:pPr>
              <w:ind w:right="105"/>
              <w:jc w:val="both"/>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Lorraine advised that she was delighted at the success of the Rights Knights Road Safety campaign in terms of being involved in creating the campaign and arranging the march. </w:t>
            </w:r>
          </w:p>
          <w:p w14:paraId="67F2293D" w14:textId="77777777" w:rsidR="005502C7" w:rsidRDefault="005502C7" w:rsidP="005502C7">
            <w:pPr>
              <w:ind w:right="105"/>
              <w:jc w:val="both"/>
              <w:textAlignment w:val="baseline"/>
              <w:rPr>
                <w:rFonts w:ascii="Arial" w:eastAsia="Times New Roman" w:hAnsi="Arial" w:cs="Arial"/>
                <w:color w:val="000000" w:themeColor="text1"/>
                <w:lang w:eastAsia="en-GB"/>
              </w:rPr>
            </w:pPr>
          </w:p>
          <w:p w14:paraId="0A9CA4EC" w14:textId="3FB04274" w:rsidR="005502C7" w:rsidRDefault="005502C7" w:rsidP="005502C7">
            <w:pPr>
              <w:ind w:right="105"/>
              <w:jc w:val="both"/>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Lorraine asked if Diane wanted to speak to this agenda item.</w:t>
            </w:r>
          </w:p>
          <w:p w14:paraId="43A2AC26" w14:textId="77777777" w:rsidR="005502C7" w:rsidRDefault="005502C7" w:rsidP="005502C7">
            <w:pPr>
              <w:ind w:right="105"/>
              <w:jc w:val="both"/>
              <w:textAlignment w:val="baseline"/>
              <w:rPr>
                <w:rFonts w:ascii="Arial" w:eastAsia="Times New Roman" w:hAnsi="Arial" w:cs="Arial"/>
                <w:color w:val="000000" w:themeColor="text1"/>
                <w:lang w:eastAsia="en-GB"/>
              </w:rPr>
            </w:pPr>
          </w:p>
          <w:p w14:paraId="3847A17A" w14:textId="51565258" w:rsidR="005502C7" w:rsidRDefault="005502C7" w:rsidP="005502C7">
            <w:pPr>
              <w:ind w:right="105"/>
              <w:jc w:val="both"/>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Diane advised that she wanted to convey how proud she is of the Rights Knights.  Diane thinks that the event was a fantastic opportunity to empower the children, to demonstrate that adults will and can support them in their endeavours and that they do, indeed i</w:t>
            </w:r>
            <w:r w:rsidR="00174210">
              <w:rPr>
                <w:rFonts w:ascii="Arial" w:eastAsia="Times New Roman" w:hAnsi="Arial" w:cs="Arial"/>
                <w:color w:val="000000" w:themeColor="text1"/>
                <w:lang w:eastAsia="en-GB"/>
              </w:rPr>
              <w:t>t is their</w:t>
            </w:r>
            <w:r>
              <w:rPr>
                <w:rFonts w:ascii="Arial" w:eastAsia="Times New Roman" w:hAnsi="Arial" w:cs="Arial"/>
                <w:color w:val="000000" w:themeColor="text1"/>
                <w:lang w:eastAsia="en-GB"/>
              </w:rPr>
              <w:t xml:space="preserve"> right to speak out and express their views and feelings.  Diane said that the best part of the march was the moment when the children decided they wanted to take the microphone to shout the chant during the march (after being initially shy/ nervous at the beginning). This moment was really powerful.</w:t>
            </w:r>
          </w:p>
          <w:p w14:paraId="03B10457" w14:textId="77777777" w:rsidR="005502C7" w:rsidRDefault="005502C7" w:rsidP="005502C7">
            <w:pPr>
              <w:ind w:right="105"/>
              <w:jc w:val="both"/>
              <w:textAlignment w:val="baseline"/>
              <w:rPr>
                <w:rFonts w:ascii="Arial" w:eastAsia="Times New Roman" w:hAnsi="Arial" w:cs="Arial"/>
                <w:color w:val="000000" w:themeColor="text1"/>
                <w:lang w:eastAsia="en-GB"/>
              </w:rPr>
            </w:pPr>
          </w:p>
          <w:p w14:paraId="5878D803" w14:textId="0FE05A73" w:rsidR="005502C7" w:rsidRDefault="005502C7" w:rsidP="005502C7">
            <w:pPr>
              <w:ind w:right="105"/>
              <w:jc w:val="both"/>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Mrs Ewens agreed and said that it was really emotional watching the children grow in confidence and use their voices during the march.</w:t>
            </w:r>
          </w:p>
          <w:p w14:paraId="552025A3" w14:textId="77777777" w:rsidR="005502C7" w:rsidRDefault="005502C7" w:rsidP="005502C7">
            <w:pPr>
              <w:ind w:right="105"/>
              <w:jc w:val="both"/>
              <w:textAlignment w:val="baseline"/>
              <w:rPr>
                <w:rFonts w:ascii="Arial" w:eastAsia="Times New Roman" w:hAnsi="Arial" w:cs="Arial"/>
                <w:color w:val="000000" w:themeColor="text1"/>
                <w:lang w:eastAsia="en-GB"/>
              </w:rPr>
            </w:pPr>
          </w:p>
          <w:p w14:paraId="2D8F18CD" w14:textId="41A1FCF6" w:rsidR="005502C7" w:rsidRPr="009676B0" w:rsidRDefault="005502C7" w:rsidP="005502C7">
            <w:pPr>
              <w:ind w:right="105"/>
              <w:jc w:val="both"/>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Diane advised that the event was an amazing achievement for the children in that they created the </w:t>
            </w:r>
            <w:r w:rsidRPr="009676B0">
              <w:rPr>
                <w:rFonts w:ascii="Arial" w:eastAsia="Times New Roman" w:hAnsi="Arial" w:cs="Arial"/>
                <w:color w:val="000000" w:themeColor="text1"/>
                <w:lang w:eastAsia="en-GB"/>
              </w:rPr>
              <w:t>idea of the march, the chant, and how the march would be run.  They created the posters and joined in.  Diane recognises that not everyone understood that the event was about children’s rights</w:t>
            </w:r>
            <w:r w:rsidR="00174210" w:rsidRPr="009676B0">
              <w:rPr>
                <w:rFonts w:ascii="Arial" w:eastAsia="Times New Roman" w:hAnsi="Arial" w:cs="Arial"/>
                <w:color w:val="000000" w:themeColor="text1"/>
                <w:lang w:eastAsia="en-GB"/>
              </w:rPr>
              <w:t>.</w:t>
            </w:r>
          </w:p>
          <w:p w14:paraId="0E85880A" w14:textId="77777777" w:rsidR="001C0A55" w:rsidRDefault="001C0A55" w:rsidP="005502C7">
            <w:pPr>
              <w:ind w:right="105"/>
              <w:jc w:val="both"/>
              <w:textAlignment w:val="baseline"/>
              <w:rPr>
                <w:rFonts w:ascii="Arial" w:eastAsia="Times New Roman" w:hAnsi="Arial" w:cs="Arial"/>
                <w:color w:val="000000" w:themeColor="text1"/>
                <w:lang w:eastAsia="en-GB"/>
              </w:rPr>
            </w:pPr>
          </w:p>
          <w:p w14:paraId="025E2C91" w14:textId="685E5DD4" w:rsidR="001C0A55" w:rsidRDefault="001C0A55" w:rsidP="005502C7">
            <w:pPr>
              <w:ind w:right="105"/>
              <w:jc w:val="both"/>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Lynn advised that she could understand that many parents probably don’t know enough about children’s rights, reflecting that she has learnt most from attending the parent council meetings.  </w:t>
            </w:r>
          </w:p>
          <w:p w14:paraId="6BEF4A36" w14:textId="77777777" w:rsidR="001C0A55" w:rsidRDefault="001C0A55" w:rsidP="005502C7">
            <w:pPr>
              <w:ind w:right="105"/>
              <w:jc w:val="both"/>
              <w:textAlignment w:val="baseline"/>
              <w:rPr>
                <w:rFonts w:ascii="Arial" w:eastAsia="Times New Roman" w:hAnsi="Arial" w:cs="Arial"/>
                <w:color w:val="000000" w:themeColor="text1"/>
                <w:lang w:eastAsia="en-GB"/>
              </w:rPr>
            </w:pPr>
          </w:p>
          <w:p w14:paraId="2E53269C" w14:textId="5CB4F26A" w:rsidR="001C0A55" w:rsidRDefault="001C0A55" w:rsidP="005502C7">
            <w:pPr>
              <w:ind w:right="105"/>
              <w:jc w:val="both"/>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We discussed that it would be good to look at more opportunities to work with parents along with the Rights Knights to spread the word further on what children’s rights mean.  We had previously spoken about hosting a parent council event to invite the Rights Knights to attend to deliver a presentation.  There was some </w:t>
            </w:r>
            <w:r>
              <w:rPr>
                <w:rFonts w:ascii="Arial" w:eastAsia="Times New Roman" w:hAnsi="Arial" w:cs="Arial"/>
                <w:color w:val="000000" w:themeColor="text1"/>
                <w:lang w:eastAsia="en-GB"/>
              </w:rPr>
              <w:lastRenderedPageBreak/>
              <w:t xml:space="preserve">discussion about hosting a special event on children’s rights at the start of the new term.  </w:t>
            </w:r>
            <w:r w:rsidR="00A9601C">
              <w:rPr>
                <w:rFonts w:ascii="Arial" w:eastAsia="Times New Roman" w:hAnsi="Arial" w:cs="Arial"/>
                <w:color w:val="000000" w:themeColor="text1"/>
                <w:lang w:eastAsia="en-GB"/>
              </w:rPr>
              <w:t>Also,</w:t>
            </w:r>
            <w:r>
              <w:rPr>
                <w:rFonts w:ascii="Arial" w:eastAsia="Times New Roman" w:hAnsi="Arial" w:cs="Arial"/>
                <w:color w:val="000000" w:themeColor="text1"/>
                <w:lang w:eastAsia="en-GB"/>
              </w:rPr>
              <w:t xml:space="preserve"> that the children or parent council could do some video content. </w:t>
            </w:r>
          </w:p>
          <w:p w14:paraId="24F7F893" w14:textId="77777777" w:rsidR="005502C7" w:rsidRDefault="005502C7" w:rsidP="005502C7">
            <w:pPr>
              <w:ind w:right="105"/>
              <w:jc w:val="both"/>
              <w:textAlignment w:val="baseline"/>
              <w:rPr>
                <w:rFonts w:ascii="Arial" w:eastAsia="Times New Roman" w:hAnsi="Arial" w:cs="Arial"/>
                <w:color w:val="000000" w:themeColor="text1"/>
                <w:lang w:eastAsia="en-GB"/>
              </w:rPr>
            </w:pPr>
          </w:p>
          <w:p w14:paraId="404E669B" w14:textId="6B6B3A62" w:rsidR="005502C7" w:rsidRDefault="005502C7" w:rsidP="005502C7">
            <w:pPr>
              <w:ind w:right="105"/>
              <w:jc w:val="both"/>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Mrs Gardiner advised that unfortunately the children’s protest, chants and requests for safer driving and parking has not made a difference.  Everyday drivers continue to park unsafely on the roundabout, in front of and behind the bus, in no parking areas, double parking, parking on the kerb and zebra crossing. </w:t>
            </w:r>
          </w:p>
          <w:p w14:paraId="062AC500" w14:textId="77777777" w:rsidR="005502C7" w:rsidRDefault="005502C7" w:rsidP="005502C7">
            <w:pPr>
              <w:ind w:right="105"/>
              <w:jc w:val="both"/>
              <w:textAlignment w:val="baseline"/>
              <w:rPr>
                <w:rFonts w:ascii="Arial" w:eastAsia="Times New Roman" w:hAnsi="Arial" w:cs="Arial"/>
                <w:color w:val="000000" w:themeColor="text1"/>
                <w:lang w:eastAsia="en-GB"/>
              </w:rPr>
            </w:pPr>
          </w:p>
          <w:p w14:paraId="37CF686F" w14:textId="233EB640" w:rsidR="005502C7" w:rsidRDefault="001C0A55" w:rsidP="005502C7">
            <w:pPr>
              <w:ind w:right="105"/>
              <w:jc w:val="both"/>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There was an agreement from the group that the work needs to continue to try and address the unsafe parking and driving in the school.</w:t>
            </w:r>
          </w:p>
          <w:p w14:paraId="06DAD696" w14:textId="77777777" w:rsidR="001C0A55" w:rsidRDefault="001C0A55" w:rsidP="005502C7">
            <w:pPr>
              <w:ind w:right="105"/>
              <w:jc w:val="both"/>
              <w:textAlignment w:val="baseline"/>
              <w:rPr>
                <w:rFonts w:ascii="Arial" w:eastAsia="Times New Roman" w:hAnsi="Arial" w:cs="Arial"/>
                <w:color w:val="000000" w:themeColor="text1"/>
                <w:lang w:eastAsia="en-GB"/>
              </w:rPr>
            </w:pPr>
          </w:p>
          <w:p w14:paraId="0286BEF9" w14:textId="3799F11E" w:rsidR="005502C7" w:rsidRDefault="001C0A55" w:rsidP="001C0A55">
            <w:pPr>
              <w:ind w:right="105"/>
              <w:jc w:val="both"/>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Lorraine also advised that Diane delivered a presentation to Stepps Community Council on children’s rights and the new legislation coming in to embed children’s rights in law.  This was a good discussion because some members of the community council had not heard of the United Nations Conventions on the Rights of the Child, so it was a great opportunity to discuss this with the wider community.  Lorraine and Diane also thanked the Community Council for their ongoing support of the parent council and especially for supporting the children on their road safety campaign march.  It was great to see so many community council members attend. </w:t>
            </w: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14:paraId="0658FC26" w14:textId="77777777" w:rsidR="005502C7" w:rsidRPr="00276226" w:rsidRDefault="005502C7" w:rsidP="00CF5706">
            <w:pPr>
              <w:ind w:left="105"/>
              <w:jc w:val="both"/>
              <w:textAlignment w:val="baseline"/>
              <w:rPr>
                <w:rFonts w:ascii="Arial" w:eastAsia="Times New Roman" w:hAnsi="Arial" w:cs="Arial"/>
                <w:color w:val="000000" w:themeColor="text1"/>
                <w:lang w:eastAsia="en-GB"/>
              </w:rPr>
            </w:pPr>
          </w:p>
        </w:tc>
        <w:tc>
          <w:tcPr>
            <w:tcW w:w="1617" w:type="dxa"/>
            <w:tcBorders>
              <w:top w:val="single" w:sz="6" w:space="0" w:color="000000"/>
              <w:left w:val="single" w:sz="6" w:space="0" w:color="000000"/>
              <w:bottom w:val="single" w:sz="6" w:space="0" w:color="000000"/>
              <w:right w:val="single" w:sz="6" w:space="0" w:color="000000"/>
            </w:tcBorders>
            <w:shd w:val="clear" w:color="auto" w:fill="auto"/>
          </w:tcPr>
          <w:p w14:paraId="318D78F5" w14:textId="77777777" w:rsidR="005502C7" w:rsidRDefault="005502C7" w:rsidP="00AF6F3E">
            <w:pPr>
              <w:ind w:right="600"/>
              <w:jc w:val="both"/>
              <w:textAlignment w:val="baseline"/>
              <w:rPr>
                <w:rFonts w:ascii="Arial" w:eastAsia="Times New Roman" w:hAnsi="Arial" w:cs="Arial"/>
                <w:color w:val="000000" w:themeColor="text1"/>
                <w:lang w:eastAsia="en-GB"/>
              </w:rPr>
            </w:pPr>
          </w:p>
          <w:p w14:paraId="39C0D210" w14:textId="77777777" w:rsidR="001C0A55" w:rsidRDefault="001C0A55" w:rsidP="00AF6F3E">
            <w:pPr>
              <w:ind w:right="600"/>
              <w:jc w:val="both"/>
              <w:textAlignment w:val="baseline"/>
              <w:rPr>
                <w:rFonts w:ascii="Arial" w:eastAsia="Times New Roman" w:hAnsi="Arial" w:cs="Arial"/>
                <w:color w:val="000000" w:themeColor="text1"/>
                <w:lang w:eastAsia="en-GB"/>
              </w:rPr>
            </w:pPr>
          </w:p>
          <w:p w14:paraId="141F815A" w14:textId="77777777" w:rsidR="001C0A55" w:rsidRDefault="001C0A55" w:rsidP="00AF6F3E">
            <w:pPr>
              <w:ind w:right="600"/>
              <w:jc w:val="both"/>
              <w:textAlignment w:val="baseline"/>
              <w:rPr>
                <w:rFonts w:ascii="Arial" w:eastAsia="Times New Roman" w:hAnsi="Arial" w:cs="Arial"/>
                <w:color w:val="000000" w:themeColor="text1"/>
                <w:lang w:eastAsia="en-GB"/>
              </w:rPr>
            </w:pPr>
          </w:p>
          <w:p w14:paraId="2684AD94" w14:textId="77777777" w:rsidR="001C0A55" w:rsidRDefault="001C0A55" w:rsidP="00AF6F3E">
            <w:pPr>
              <w:ind w:right="600"/>
              <w:jc w:val="both"/>
              <w:textAlignment w:val="baseline"/>
              <w:rPr>
                <w:rFonts w:ascii="Arial" w:eastAsia="Times New Roman" w:hAnsi="Arial" w:cs="Arial"/>
                <w:color w:val="000000" w:themeColor="text1"/>
                <w:lang w:eastAsia="en-GB"/>
              </w:rPr>
            </w:pPr>
          </w:p>
          <w:p w14:paraId="6BCCEE82" w14:textId="77777777" w:rsidR="001C0A55" w:rsidRDefault="001C0A55" w:rsidP="00AF6F3E">
            <w:pPr>
              <w:ind w:right="600"/>
              <w:jc w:val="both"/>
              <w:textAlignment w:val="baseline"/>
              <w:rPr>
                <w:rFonts w:ascii="Arial" w:eastAsia="Times New Roman" w:hAnsi="Arial" w:cs="Arial"/>
                <w:color w:val="000000" w:themeColor="text1"/>
                <w:lang w:eastAsia="en-GB"/>
              </w:rPr>
            </w:pPr>
          </w:p>
          <w:p w14:paraId="47E3107D" w14:textId="77777777" w:rsidR="001C0A55" w:rsidRDefault="001C0A55" w:rsidP="00AF6F3E">
            <w:pPr>
              <w:ind w:right="600"/>
              <w:jc w:val="both"/>
              <w:textAlignment w:val="baseline"/>
              <w:rPr>
                <w:rFonts w:ascii="Arial" w:eastAsia="Times New Roman" w:hAnsi="Arial" w:cs="Arial"/>
                <w:color w:val="000000" w:themeColor="text1"/>
                <w:lang w:eastAsia="en-GB"/>
              </w:rPr>
            </w:pPr>
          </w:p>
          <w:p w14:paraId="2A96F07C" w14:textId="77777777" w:rsidR="001C0A55" w:rsidRDefault="001C0A55" w:rsidP="00AF6F3E">
            <w:pPr>
              <w:ind w:right="600"/>
              <w:jc w:val="both"/>
              <w:textAlignment w:val="baseline"/>
              <w:rPr>
                <w:rFonts w:ascii="Arial" w:eastAsia="Times New Roman" w:hAnsi="Arial" w:cs="Arial"/>
                <w:color w:val="000000" w:themeColor="text1"/>
                <w:lang w:eastAsia="en-GB"/>
              </w:rPr>
            </w:pPr>
          </w:p>
          <w:p w14:paraId="0ABAF487" w14:textId="77777777" w:rsidR="001C0A55" w:rsidRDefault="001C0A55" w:rsidP="00AF6F3E">
            <w:pPr>
              <w:ind w:right="600"/>
              <w:jc w:val="both"/>
              <w:textAlignment w:val="baseline"/>
              <w:rPr>
                <w:rFonts w:ascii="Arial" w:eastAsia="Times New Roman" w:hAnsi="Arial" w:cs="Arial"/>
                <w:color w:val="000000" w:themeColor="text1"/>
                <w:lang w:eastAsia="en-GB"/>
              </w:rPr>
            </w:pPr>
          </w:p>
          <w:p w14:paraId="575615A0" w14:textId="77777777" w:rsidR="001C0A55" w:rsidRDefault="001C0A55" w:rsidP="00AF6F3E">
            <w:pPr>
              <w:ind w:right="600"/>
              <w:jc w:val="both"/>
              <w:textAlignment w:val="baseline"/>
              <w:rPr>
                <w:rFonts w:ascii="Arial" w:eastAsia="Times New Roman" w:hAnsi="Arial" w:cs="Arial"/>
                <w:color w:val="000000" w:themeColor="text1"/>
                <w:lang w:eastAsia="en-GB"/>
              </w:rPr>
            </w:pPr>
          </w:p>
          <w:p w14:paraId="3DC1CDF3" w14:textId="77777777" w:rsidR="001C0A55" w:rsidRDefault="001C0A55" w:rsidP="00AF6F3E">
            <w:pPr>
              <w:ind w:right="600"/>
              <w:jc w:val="both"/>
              <w:textAlignment w:val="baseline"/>
              <w:rPr>
                <w:rFonts w:ascii="Arial" w:eastAsia="Times New Roman" w:hAnsi="Arial" w:cs="Arial"/>
                <w:color w:val="000000" w:themeColor="text1"/>
                <w:lang w:eastAsia="en-GB"/>
              </w:rPr>
            </w:pPr>
          </w:p>
          <w:p w14:paraId="4FF6C08E" w14:textId="77777777" w:rsidR="001C0A55" w:rsidRDefault="001C0A55" w:rsidP="00AF6F3E">
            <w:pPr>
              <w:ind w:right="600"/>
              <w:jc w:val="both"/>
              <w:textAlignment w:val="baseline"/>
              <w:rPr>
                <w:rFonts w:ascii="Arial" w:eastAsia="Times New Roman" w:hAnsi="Arial" w:cs="Arial"/>
                <w:color w:val="000000" w:themeColor="text1"/>
                <w:lang w:eastAsia="en-GB"/>
              </w:rPr>
            </w:pPr>
          </w:p>
          <w:p w14:paraId="3AAF723D" w14:textId="77777777" w:rsidR="001C0A55" w:rsidRDefault="001C0A55" w:rsidP="00AF6F3E">
            <w:pPr>
              <w:ind w:right="600"/>
              <w:jc w:val="both"/>
              <w:textAlignment w:val="baseline"/>
              <w:rPr>
                <w:rFonts w:ascii="Arial" w:eastAsia="Times New Roman" w:hAnsi="Arial" w:cs="Arial"/>
                <w:color w:val="000000" w:themeColor="text1"/>
                <w:lang w:eastAsia="en-GB"/>
              </w:rPr>
            </w:pPr>
          </w:p>
          <w:p w14:paraId="5C4CF4D4" w14:textId="77777777" w:rsidR="001C0A55" w:rsidRDefault="001C0A55" w:rsidP="00AF6F3E">
            <w:pPr>
              <w:ind w:right="600"/>
              <w:jc w:val="both"/>
              <w:textAlignment w:val="baseline"/>
              <w:rPr>
                <w:rFonts w:ascii="Arial" w:eastAsia="Times New Roman" w:hAnsi="Arial" w:cs="Arial"/>
                <w:color w:val="000000" w:themeColor="text1"/>
                <w:lang w:eastAsia="en-GB"/>
              </w:rPr>
            </w:pPr>
          </w:p>
          <w:p w14:paraId="718B7904" w14:textId="77777777" w:rsidR="001C0A55" w:rsidRDefault="001C0A55" w:rsidP="00AF6F3E">
            <w:pPr>
              <w:ind w:right="600"/>
              <w:jc w:val="both"/>
              <w:textAlignment w:val="baseline"/>
              <w:rPr>
                <w:rFonts w:ascii="Arial" w:eastAsia="Times New Roman" w:hAnsi="Arial" w:cs="Arial"/>
                <w:color w:val="000000" w:themeColor="text1"/>
                <w:lang w:eastAsia="en-GB"/>
              </w:rPr>
            </w:pPr>
          </w:p>
          <w:p w14:paraId="591F5ABA" w14:textId="77777777" w:rsidR="001C0A55" w:rsidRDefault="001C0A55" w:rsidP="00AF6F3E">
            <w:pPr>
              <w:ind w:right="600"/>
              <w:jc w:val="both"/>
              <w:textAlignment w:val="baseline"/>
              <w:rPr>
                <w:rFonts w:ascii="Arial" w:eastAsia="Times New Roman" w:hAnsi="Arial" w:cs="Arial"/>
                <w:color w:val="000000" w:themeColor="text1"/>
                <w:lang w:eastAsia="en-GB"/>
              </w:rPr>
            </w:pPr>
          </w:p>
          <w:p w14:paraId="4A114572" w14:textId="77777777" w:rsidR="001C0A55" w:rsidRDefault="001C0A55" w:rsidP="00AF6F3E">
            <w:pPr>
              <w:ind w:right="600"/>
              <w:jc w:val="both"/>
              <w:textAlignment w:val="baseline"/>
              <w:rPr>
                <w:rFonts w:ascii="Arial" w:eastAsia="Times New Roman" w:hAnsi="Arial" w:cs="Arial"/>
                <w:color w:val="000000" w:themeColor="text1"/>
                <w:lang w:eastAsia="en-GB"/>
              </w:rPr>
            </w:pPr>
          </w:p>
          <w:p w14:paraId="482A3835" w14:textId="77777777" w:rsidR="001C0A55" w:rsidRDefault="001C0A55" w:rsidP="00AF6F3E">
            <w:pPr>
              <w:ind w:right="600"/>
              <w:jc w:val="both"/>
              <w:textAlignment w:val="baseline"/>
              <w:rPr>
                <w:rFonts w:ascii="Arial" w:eastAsia="Times New Roman" w:hAnsi="Arial" w:cs="Arial"/>
                <w:color w:val="000000" w:themeColor="text1"/>
                <w:lang w:eastAsia="en-GB"/>
              </w:rPr>
            </w:pPr>
          </w:p>
          <w:p w14:paraId="268B66E1" w14:textId="77777777" w:rsidR="001C0A55" w:rsidRDefault="001C0A55" w:rsidP="00AF6F3E">
            <w:pPr>
              <w:ind w:right="600"/>
              <w:jc w:val="both"/>
              <w:textAlignment w:val="baseline"/>
              <w:rPr>
                <w:rFonts w:ascii="Arial" w:eastAsia="Times New Roman" w:hAnsi="Arial" w:cs="Arial"/>
                <w:color w:val="000000" w:themeColor="text1"/>
                <w:lang w:eastAsia="en-GB"/>
              </w:rPr>
            </w:pPr>
          </w:p>
          <w:p w14:paraId="2C23E4A3" w14:textId="77777777" w:rsidR="001C0A55" w:rsidRDefault="001C0A55" w:rsidP="00AF6F3E">
            <w:pPr>
              <w:ind w:right="600"/>
              <w:jc w:val="both"/>
              <w:textAlignment w:val="baseline"/>
              <w:rPr>
                <w:rFonts w:ascii="Arial" w:eastAsia="Times New Roman" w:hAnsi="Arial" w:cs="Arial"/>
                <w:color w:val="000000" w:themeColor="text1"/>
                <w:lang w:eastAsia="en-GB"/>
              </w:rPr>
            </w:pPr>
          </w:p>
          <w:p w14:paraId="4294A60B" w14:textId="77777777" w:rsidR="001C0A55" w:rsidRDefault="001C0A55" w:rsidP="00AF6F3E">
            <w:pPr>
              <w:ind w:right="600"/>
              <w:jc w:val="both"/>
              <w:textAlignment w:val="baseline"/>
              <w:rPr>
                <w:rFonts w:ascii="Arial" w:eastAsia="Times New Roman" w:hAnsi="Arial" w:cs="Arial"/>
                <w:color w:val="000000" w:themeColor="text1"/>
                <w:lang w:eastAsia="en-GB"/>
              </w:rPr>
            </w:pPr>
          </w:p>
          <w:p w14:paraId="76AECF7A" w14:textId="77777777" w:rsidR="001C0A55" w:rsidRDefault="001C0A55" w:rsidP="00AF6F3E">
            <w:pPr>
              <w:ind w:right="600"/>
              <w:jc w:val="both"/>
              <w:textAlignment w:val="baseline"/>
              <w:rPr>
                <w:rFonts w:ascii="Arial" w:eastAsia="Times New Roman" w:hAnsi="Arial" w:cs="Arial"/>
                <w:color w:val="000000" w:themeColor="text1"/>
                <w:lang w:eastAsia="en-GB"/>
              </w:rPr>
            </w:pPr>
          </w:p>
          <w:p w14:paraId="4AABC522" w14:textId="77777777" w:rsidR="001C0A55" w:rsidRDefault="001C0A55" w:rsidP="00AF6F3E">
            <w:pPr>
              <w:ind w:right="600"/>
              <w:jc w:val="both"/>
              <w:textAlignment w:val="baseline"/>
              <w:rPr>
                <w:rFonts w:ascii="Arial" w:eastAsia="Times New Roman" w:hAnsi="Arial" w:cs="Arial"/>
                <w:color w:val="000000" w:themeColor="text1"/>
                <w:lang w:eastAsia="en-GB"/>
              </w:rPr>
            </w:pPr>
          </w:p>
          <w:p w14:paraId="1ECDFF4C" w14:textId="41FD7A87" w:rsidR="001C0A55" w:rsidRPr="00276226" w:rsidRDefault="001C0A55" w:rsidP="00AF6F3E">
            <w:pPr>
              <w:ind w:right="600"/>
              <w:jc w:val="both"/>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Further discussion and planning on how the parent council, the Rights </w:t>
            </w:r>
            <w:r>
              <w:rPr>
                <w:rFonts w:ascii="Arial" w:eastAsia="Times New Roman" w:hAnsi="Arial" w:cs="Arial"/>
                <w:color w:val="000000" w:themeColor="text1"/>
                <w:lang w:eastAsia="en-GB"/>
              </w:rPr>
              <w:lastRenderedPageBreak/>
              <w:t>Knights and the school can work together to deliver an information event for parents on children’s rights</w:t>
            </w:r>
          </w:p>
        </w:tc>
      </w:tr>
      <w:tr w:rsidR="005502C7" w:rsidRPr="00276226" w14:paraId="472BBEB2" w14:textId="77777777" w:rsidTr="00CF5706">
        <w:trPr>
          <w:trHeight w:val="3351"/>
        </w:trPr>
        <w:tc>
          <w:tcPr>
            <w:tcW w:w="2050" w:type="dxa"/>
            <w:tcBorders>
              <w:top w:val="single" w:sz="6" w:space="0" w:color="000000"/>
              <w:left w:val="single" w:sz="6" w:space="0" w:color="000000"/>
              <w:bottom w:val="single" w:sz="6" w:space="0" w:color="000000"/>
              <w:right w:val="single" w:sz="6" w:space="0" w:color="000000"/>
            </w:tcBorders>
            <w:shd w:val="clear" w:color="auto" w:fill="auto"/>
          </w:tcPr>
          <w:p w14:paraId="68277636" w14:textId="09F14530" w:rsidR="005502C7" w:rsidRDefault="001C0A55" w:rsidP="00CF5706">
            <w:pPr>
              <w:jc w:val="both"/>
              <w:rPr>
                <w:rFonts w:ascii="Arial" w:eastAsia="Times New Roman" w:hAnsi="Arial" w:cs="Arial"/>
                <w:b/>
                <w:bCs/>
                <w:color w:val="000000" w:themeColor="text1"/>
                <w:lang w:val="en-US" w:eastAsia="en-GB"/>
              </w:rPr>
            </w:pPr>
            <w:r>
              <w:rPr>
                <w:rFonts w:ascii="Arial" w:eastAsia="Times New Roman" w:hAnsi="Arial" w:cs="Arial"/>
                <w:b/>
                <w:bCs/>
                <w:color w:val="000000" w:themeColor="text1"/>
                <w:lang w:val="en-US" w:eastAsia="en-GB"/>
              </w:rPr>
              <w:lastRenderedPageBreak/>
              <w:t>Road Safety</w:t>
            </w:r>
          </w:p>
        </w:tc>
        <w:tc>
          <w:tcPr>
            <w:tcW w:w="8712" w:type="dxa"/>
            <w:tcBorders>
              <w:top w:val="single" w:sz="6" w:space="0" w:color="000000"/>
              <w:left w:val="single" w:sz="6" w:space="0" w:color="000000"/>
              <w:bottom w:val="single" w:sz="6" w:space="0" w:color="000000"/>
              <w:right w:val="single" w:sz="6" w:space="0" w:color="000000"/>
            </w:tcBorders>
            <w:shd w:val="clear" w:color="auto" w:fill="auto"/>
          </w:tcPr>
          <w:p w14:paraId="4E7105E1" w14:textId="611FF205" w:rsidR="001C0A55" w:rsidRDefault="001C0A55" w:rsidP="005502C7">
            <w:pPr>
              <w:ind w:right="105"/>
              <w:jc w:val="both"/>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Lorraine updated that the ongoing concerns about road safety both within the school estate and surrounding areas including Cumbernauld Road and the crossing at Banantynes remains a significant concern for many parents.  The recent assessment on average speed was a surprise to many parents in the community (3</w:t>
            </w:r>
            <w:r w:rsidR="00541DC7">
              <w:rPr>
                <w:rFonts w:ascii="Arial" w:eastAsia="Times New Roman" w:hAnsi="Arial" w:cs="Arial"/>
                <w:color w:val="000000" w:themeColor="text1"/>
                <w:lang w:eastAsia="en-GB"/>
              </w:rPr>
              <w:t>8</w:t>
            </w:r>
            <w:r>
              <w:rPr>
                <w:rFonts w:ascii="Arial" w:eastAsia="Times New Roman" w:hAnsi="Arial" w:cs="Arial"/>
                <w:color w:val="000000" w:themeColor="text1"/>
                <w:lang w:eastAsia="en-GB"/>
              </w:rPr>
              <w:t>MPH).</w:t>
            </w:r>
          </w:p>
          <w:p w14:paraId="6CEC47A8" w14:textId="77777777" w:rsidR="001C0A55" w:rsidRDefault="001C0A55" w:rsidP="005502C7">
            <w:pPr>
              <w:ind w:right="105"/>
              <w:jc w:val="both"/>
              <w:textAlignment w:val="baseline"/>
              <w:rPr>
                <w:rFonts w:ascii="Arial" w:eastAsia="Times New Roman" w:hAnsi="Arial" w:cs="Arial"/>
                <w:color w:val="000000" w:themeColor="text1"/>
                <w:lang w:eastAsia="en-GB"/>
              </w:rPr>
            </w:pPr>
          </w:p>
          <w:p w14:paraId="107CF3F6" w14:textId="4C8880E4" w:rsidR="001C0A55" w:rsidRDefault="001C0A55" w:rsidP="005502C7">
            <w:pPr>
              <w:ind w:right="105"/>
              <w:jc w:val="both"/>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Lorraine has asked for a meeting with Cllr Cairns who has been responding to parents and community members already on this issue. </w:t>
            </w:r>
          </w:p>
          <w:p w14:paraId="56FA7DB3" w14:textId="77777777" w:rsidR="001C0A55" w:rsidRDefault="001C0A55" w:rsidP="005502C7">
            <w:pPr>
              <w:ind w:right="105"/>
              <w:jc w:val="both"/>
              <w:textAlignment w:val="baseline"/>
              <w:rPr>
                <w:rFonts w:ascii="Arial" w:eastAsia="Times New Roman" w:hAnsi="Arial" w:cs="Arial"/>
                <w:color w:val="000000" w:themeColor="text1"/>
                <w:lang w:eastAsia="en-GB"/>
              </w:rPr>
            </w:pPr>
          </w:p>
          <w:p w14:paraId="5C0889CC" w14:textId="38655D95" w:rsidR="001C0A55" w:rsidRDefault="001C0A55" w:rsidP="005502C7">
            <w:pPr>
              <w:ind w:right="105"/>
              <w:jc w:val="both"/>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Lorraine advised that there are further concerns now in the recent update that the Council have decided to turn off a number of speed cameras.  Many people do </w:t>
            </w:r>
            <w:r>
              <w:rPr>
                <w:rFonts w:ascii="Arial" w:eastAsia="Times New Roman" w:hAnsi="Arial" w:cs="Arial"/>
                <w:color w:val="000000" w:themeColor="text1"/>
                <w:lang w:eastAsia="en-GB"/>
              </w:rPr>
              <w:lastRenderedPageBreak/>
              <w:t xml:space="preserve">believe that active speed cameras are a deterrent and many drivers will slow down knowing a camera is there.  </w:t>
            </w:r>
          </w:p>
          <w:p w14:paraId="61734AA5" w14:textId="77777777" w:rsidR="001C0A55" w:rsidRDefault="001C0A55" w:rsidP="005502C7">
            <w:pPr>
              <w:ind w:right="105"/>
              <w:jc w:val="both"/>
              <w:textAlignment w:val="baseline"/>
              <w:rPr>
                <w:rFonts w:ascii="Arial" w:eastAsia="Times New Roman" w:hAnsi="Arial" w:cs="Arial"/>
                <w:color w:val="000000" w:themeColor="text1"/>
                <w:lang w:eastAsia="en-GB"/>
              </w:rPr>
            </w:pPr>
          </w:p>
          <w:p w14:paraId="62A7CCE1" w14:textId="5E34E79F" w:rsidR="001C0A55" w:rsidRDefault="001C0A55" w:rsidP="005502C7">
            <w:pPr>
              <w:ind w:right="105"/>
              <w:jc w:val="both"/>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The upcoming changes to </w:t>
            </w:r>
            <w:r w:rsidR="00816EC9">
              <w:rPr>
                <w:rFonts w:ascii="Arial" w:eastAsia="Times New Roman" w:hAnsi="Arial" w:cs="Arial"/>
                <w:color w:val="000000" w:themeColor="text1"/>
                <w:lang w:eastAsia="en-GB"/>
              </w:rPr>
              <w:t xml:space="preserve">school </w:t>
            </w:r>
            <w:r>
              <w:rPr>
                <w:rFonts w:ascii="Arial" w:eastAsia="Times New Roman" w:hAnsi="Arial" w:cs="Arial"/>
                <w:color w:val="000000" w:themeColor="text1"/>
                <w:lang w:eastAsia="en-GB"/>
              </w:rPr>
              <w:t xml:space="preserve">transport provision will also result in increased cars on the road.  </w:t>
            </w:r>
          </w:p>
          <w:p w14:paraId="28C10A5E" w14:textId="77777777" w:rsidR="001C0A55" w:rsidRDefault="001C0A55" w:rsidP="005502C7">
            <w:pPr>
              <w:ind w:right="105"/>
              <w:jc w:val="both"/>
              <w:textAlignment w:val="baseline"/>
              <w:rPr>
                <w:rFonts w:ascii="Arial" w:eastAsia="Times New Roman" w:hAnsi="Arial" w:cs="Arial"/>
                <w:color w:val="000000" w:themeColor="text1"/>
                <w:lang w:eastAsia="en-GB"/>
              </w:rPr>
            </w:pPr>
          </w:p>
          <w:p w14:paraId="6B96BD88" w14:textId="521FC961" w:rsidR="001C0A55" w:rsidRDefault="001C0A55" w:rsidP="005502C7">
            <w:pPr>
              <w:ind w:right="105"/>
              <w:jc w:val="both"/>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There is no information yet about when the school area will be made a 20 MPH zone.</w:t>
            </w:r>
          </w:p>
          <w:p w14:paraId="4CEEDA78" w14:textId="77777777" w:rsidR="005502C7" w:rsidRDefault="005502C7" w:rsidP="001C0A55">
            <w:pPr>
              <w:ind w:right="105"/>
              <w:jc w:val="both"/>
              <w:textAlignment w:val="baseline"/>
              <w:rPr>
                <w:rFonts w:ascii="Arial" w:eastAsia="Times New Roman" w:hAnsi="Arial" w:cs="Arial"/>
                <w:color w:val="000000" w:themeColor="text1"/>
                <w:lang w:eastAsia="en-GB"/>
              </w:rPr>
            </w:pP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14:paraId="02401A2B" w14:textId="77777777" w:rsidR="005502C7" w:rsidRPr="00276226" w:rsidRDefault="005502C7" w:rsidP="00CF5706">
            <w:pPr>
              <w:ind w:left="105"/>
              <w:jc w:val="both"/>
              <w:textAlignment w:val="baseline"/>
              <w:rPr>
                <w:rFonts w:ascii="Arial" w:eastAsia="Times New Roman" w:hAnsi="Arial" w:cs="Arial"/>
                <w:color w:val="000000" w:themeColor="text1"/>
                <w:lang w:eastAsia="en-GB"/>
              </w:rPr>
            </w:pPr>
          </w:p>
        </w:tc>
        <w:tc>
          <w:tcPr>
            <w:tcW w:w="1617" w:type="dxa"/>
            <w:tcBorders>
              <w:top w:val="single" w:sz="6" w:space="0" w:color="000000"/>
              <w:left w:val="single" w:sz="6" w:space="0" w:color="000000"/>
              <w:bottom w:val="single" w:sz="6" w:space="0" w:color="000000"/>
              <w:right w:val="single" w:sz="6" w:space="0" w:color="000000"/>
            </w:tcBorders>
            <w:shd w:val="clear" w:color="auto" w:fill="auto"/>
          </w:tcPr>
          <w:p w14:paraId="70389EA9" w14:textId="4533C5B2" w:rsidR="005502C7" w:rsidRPr="00276226" w:rsidRDefault="001C0A55" w:rsidP="00AF6F3E">
            <w:pPr>
              <w:ind w:right="600"/>
              <w:jc w:val="both"/>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Diane and Lorraine are meeting Cllr Cairns to discuss road safety concerns in the </w:t>
            </w:r>
            <w:r>
              <w:rPr>
                <w:rFonts w:ascii="Arial" w:eastAsia="Times New Roman" w:hAnsi="Arial" w:cs="Arial"/>
                <w:color w:val="000000" w:themeColor="text1"/>
                <w:lang w:eastAsia="en-GB"/>
              </w:rPr>
              <w:lastRenderedPageBreak/>
              <w:t xml:space="preserve">school community. </w:t>
            </w:r>
          </w:p>
        </w:tc>
      </w:tr>
      <w:tr w:rsidR="0004732C" w:rsidRPr="00276226" w14:paraId="2D869A61" w14:textId="77777777" w:rsidTr="00CF5706">
        <w:trPr>
          <w:trHeight w:val="1380"/>
        </w:trPr>
        <w:tc>
          <w:tcPr>
            <w:tcW w:w="2050" w:type="dxa"/>
            <w:tcBorders>
              <w:top w:val="single" w:sz="6" w:space="0" w:color="000000"/>
              <w:left w:val="single" w:sz="6" w:space="0" w:color="000000"/>
              <w:bottom w:val="single" w:sz="6" w:space="0" w:color="000000"/>
              <w:right w:val="single" w:sz="6" w:space="0" w:color="000000"/>
            </w:tcBorders>
            <w:shd w:val="clear" w:color="auto" w:fill="auto"/>
            <w:hideMark/>
          </w:tcPr>
          <w:p w14:paraId="46A3D357" w14:textId="77777777" w:rsidR="00F154FA" w:rsidRPr="00276226" w:rsidRDefault="00F154FA" w:rsidP="00CF5706">
            <w:pPr>
              <w:jc w:val="both"/>
              <w:rPr>
                <w:rFonts w:ascii="Arial" w:hAnsi="Arial" w:cs="Arial"/>
                <w:color w:val="000000" w:themeColor="text1"/>
              </w:rPr>
            </w:pPr>
            <w:r w:rsidRPr="00276226">
              <w:rPr>
                <w:rFonts w:ascii="Arial" w:eastAsia="Times New Roman" w:hAnsi="Arial" w:cs="Arial"/>
                <w:b/>
                <w:bCs/>
                <w:color w:val="000000" w:themeColor="text1"/>
                <w:lang w:val="en-US" w:eastAsia="en-GB"/>
              </w:rPr>
              <w:lastRenderedPageBreak/>
              <w:t>REVIEW OF PREVIOUS MINUTES AND ACTIONS</w:t>
            </w:r>
          </w:p>
          <w:p w14:paraId="15EF8FC4" w14:textId="77777777" w:rsidR="00F154FA" w:rsidRPr="00276226" w:rsidRDefault="00F154FA" w:rsidP="00CF5706">
            <w:pPr>
              <w:ind w:left="105" w:right="270"/>
              <w:jc w:val="both"/>
              <w:textAlignment w:val="baseline"/>
              <w:rPr>
                <w:rFonts w:ascii="Arial" w:eastAsia="Times New Roman" w:hAnsi="Arial" w:cs="Arial"/>
                <w:color w:val="000000" w:themeColor="text1"/>
                <w:lang w:eastAsia="en-GB"/>
              </w:rPr>
            </w:pPr>
          </w:p>
        </w:tc>
        <w:tc>
          <w:tcPr>
            <w:tcW w:w="8712" w:type="dxa"/>
            <w:tcBorders>
              <w:top w:val="single" w:sz="6" w:space="0" w:color="000000"/>
              <w:left w:val="single" w:sz="6" w:space="0" w:color="000000"/>
              <w:bottom w:val="single" w:sz="6" w:space="0" w:color="000000"/>
              <w:right w:val="single" w:sz="6" w:space="0" w:color="000000"/>
            </w:tcBorders>
            <w:shd w:val="clear" w:color="auto" w:fill="auto"/>
            <w:hideMark/>
          </w:tcPr>
          <w:p w14:paraId="7773EEF7" w14:textId="4A2C0BF6" w:rsidR="00F154FA" w:rsidRDefault="001C0A55" w:rsidP="00CF5706">
            <w:pPr>
              <w:ind w:right="105"/>
              <w:jc w:val="both"/>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Mr Dolan</w:t>
            </w:r>
            <w:r w:rsidR="00731438">
              <w:rPr>
                <w:rFonts w:ascii="Arial" w:eastAsia="Times New Roman" w:hAnsi="Arial" w:cs="Arial"/>
                <w:color w:val="000000" w:themeColor="text1"/>
                <w:lang w:eastAsia="en-GB"/>
              </w:rPr>
              <w:t>’s</w:t>
            </w:r>
            <w:r>
              <w:rPr>
                <w:rFonts w:ascii="Arial" w:eastAsia="Times New Roman" w:hAnsi="Arial" w:cs="Arial"/>
                <w:color w:val="000000" w:themeColor="text1"/>
                <w:lang w:eastAsia="en-GB"/>
              </w:rPr>
              <w:t xml:space="preserve"> comments on amendments to the minutes are noted at the first section in relation to the dining room.</w:t>
            </w:r>
          </w:p>
          <w:p w14:paraId="5A1A95A6" w14:textId="77777777" w:rsidR="00007890" w:rsidRPr="00276226" w:rsidRDefault="00007890" w:rsidP="00CF5706">
            <w:pPr>
              <w:ind w:right="105"/>
              <w:jc w:val="both"/>
              <w:textAlignment w:val="baseline"/>
              <w:rPr>
                <w:rFonts w:ascii="Arial" w:eastAsia="Times New Roman" w:hAnsi="Arial" w:cs="Arial"/>
                <w:color w:val="000000" w:themeColor="text1"/>
                <w:lang w:eastAsia="en-GB"/>
              </w:rPr>
            </w:pPr>
          </w:p>
          <w:p w14:paraId="1C961CDB" w14:textId="3DB562E7" w:rsidR="00007890" w:rsidRDefault="00007890" w:rsidP="00CF5706">
            <w:pPr>
              <w:ind w:right="105"/>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All other comments and amendments had been received from PC members prior to today’s meeting</w:t>
            </w:r>
            <w:r w:rsidR="001C0A55">
              <w:rPr>
                <w:rFonts w:ascii="Arial" w:eastAsia="Times New Roman" w:hAnsi="Arial" w:cs="Arial"/>
                <w:color w:val="000000" w:themeColor="text1"/>
                <w:lang w:eastAsia="en-GB"/>
              </w:rPr>
              <w:t>.</w:t>
            </w:r>
          </w:p>
          <w:p w14:paraId="032C21C3" w14:textId="77777777" w:rsidR="001C0A55" w:rsidRDefault="001C0A55" w:rsidP="00CF5706">
            <w:pPr>
              <w:ind w:right="105"/>
              <w:jc w:val="both"/>
              <w:textAlignment w:val="baseline"/>
              <w:rPr>
                <w:rFonts w:ascii="Arial" w:eastAsia="Times New Roman" w:hAnsi="Arial" w:cs="Arial"/>
                <w:color w:val="000000" w:themeColor="text1"/>
                <w:lang w:eastAsia="en-GB"/>
              </w:rPr>
            </w:pPr>
          </w:p>
          <w:p w14:paraId="648F4C64" w14:textId="6F0ABA4B" w:rsidR="001C0A55" w:rsidRPr="00276226" w:rsidRDefault="001C0A55" w:rsidP="00CF5706">
            <w:pPr>
              <w:ind w:right="105"/>
              <w:jc w:val="both"/>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Minutes cannot be agreed in the meeting until amendments are made.  Diane will amend and forward to </w:t>
            </w:r>
            <w:r w:rsidR="00731438">
              <w:rPr>
                <w:rFonts w:ascii="Arial" w:eastAsia="Times New Roman" w:hAnsi="Arial" w:cs="Arial"/>
                <w:color w:val="000000" w:themeColor="text1"/>
                <w:lang w:eastAsia="en-GB"/>
              </w:rPr>
              <w:t xml:space="preserve">Mrs Gardiner as requested by Mr Dolan, who will then forward them onto Mr Dolan. </w:t>
            </w:r>
            <w:r>
              <w:rPr>
                <w:rFonts w:ascii="Arial" w:eastAsia="Times New Roman" w:hAnsi="Arial" w:cs="Arial"/>
                <w:color w:val="000000" w:themeColor="text1"/>
                <w:lang w:eastAsia="en-GB"/>
              </w:rPr>
              <w:t xml:space="preserve"> </w:t>
            </w:r>
          </w:p>
          <w:p w14:paraId="5C21F0A4" w14:textId="77777777" w:rsidR="00F154FA" w:rsidRPr="00276226" w:rsidRDefault="00F154FA" w:rsidP="00CF5706">
            <w:pPr>
              <w:ind w:right="105"/>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 xml:space="preserve"> </w:t>
            </w:r>
          </w:p>
        </w:tc>
        <w:tc>
          <w:tcPr>
            <w:tcW w:w="1353" w:type="dxa"/>
            <w:tcBorders>
              <w:top w:val="single" w:sz="6" w:space="0" w:color="000000"/>
              <w:left w:val="single" w:sz="6" w:space="0" w:color="000000"/>
              <w:bottom w:val="single" w:sz="6" w:space="0" w:color="000000"/>
              <w:right w:val="single" w:sz="6" w:space="0" w:color="000000"/>
            </w:tcBorders>
            <w:shd w:val="clear" w:color="auto" w:fill="auto"/>
            <w:hideMark/>
          </w:tcPr>
          <w:p w14:paraId="1D19A8BC" w14:textId="4A798379" w:rsidR="00F154FA" w:rsidRPr="00276226" w:rsidRDefault="00731438" w:rsidP="00CF5706">
            <w:pPr>
              <w:ind w:left="105"/>
              <w:jc w:val="both"/>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Minutes not agreed today.  </w:t>
            </w:r>
          </w:p>
        </w:tc>
        <w:tc>
          <w:tcPr>
            <w:tcW w:w="1617" w:type="dxa"/>
            <w:tcBorders>
              <w:top w:val="single" w:sz="6" w:space="0" w:color="000000"/>
              <w:left w:val="single" w:sz="6" w:space="0" w:color="000000"/>
              <w:bottom w:val="single" w:sz="6" w:space="0" w:color="000000"/>
              <w:right w:val="single" w:sz="6" w:space="0" w:color="000000"/>
            </w:tcBorders>
            <w:shd w:val="clear" w:color="auto" w:fill="auto"/>
            <w:hideMark/>
          </w:tcPr>
          <w:p w14:paraId="3061ED41" w14:textId="77777777" w:rsidR="00F154FA" w:rsidRDefault="00F154FA" w:rsidP="00CF5706">
            <w:pPr>
              <w:ind w:left="105" w:right="600"/>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t> </w:t>
            </w:r>
            <w:r w:rsidR="00731438">
              <w:rPr>
                <w:rFonts w:ascii="Arial" w:eastAsia="Times New Roman" w:hAnsi="Arial" w:cs="Arial"/>
                <w:color w:val="000000" w:themeColor="text1"/>
                <w:lang w:eastAsia="en-GB"/>
              </w:rPr>
              <w:t>Diane will recirculate minutes for final sign off after updating amendments as per Mr Dolan’s request.</w:t>
            </w:r>
          </w:p>
          <w:p w14:paraId="6814E9C2" w14:textId="77777777" w:rsidR="00731438" w:rsidRDefault="00731438" w:rsidP="00CF5706">
            <w:pPr>
              <w:ind w:left="105" w:right="600"/>
              <w:jc w:val="both"/>
              <w:textAlignment w:val="baseline"/>
              <w:rPr>
                <w:rFonts w:ascii="Arial" w:eastAsia="Times New Roman" w:hAnsi="Arial" w:cs="Arial"/>
                <w:color w:val="000000" w:themeColor="text1"/>
                <w:lang w:eastAsia="en-GB"/>
              </w:rPr>
            </w:pPr>
          </w:p>
          <w:p w14:paraId="7C6AF003" w14:textId="1A9AAEA3" w:rsidR="00731438" w:rsidRPr="00276226" w:rsidRDefault="00731438" w:rsidP="00CF5706">
            <w:pPr>
              <w:ind w:left="105" w:right="600"/>
              <w:jc w:val="both"/>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Aim to have the </w:t>
            </w:r>
            <w:r>
              <w:rPr>
                <w:rFonts w:ascii="Arial" w:eastAsia="Times New Roman" w:hAnsi="Arial" w:cs="Arial"/>
                <w:color w:val="000000" w:themeColor="text1"/>
                <w:lang w:eastAsia="en-GB"/>
              </w:rPr>
              <w:lastRenderedPageBreak/>
              <w:t xml:space="preserve">February 2024 PC Meetings agreed and published to the parent forum, the </w:t>
            </w:r>
            <w:r w:rsidR="00A9601C">
              <w:rPr>
                <w:rFonts w:ascii="Arial" w:eastAsia="Times New Roman" w:hAnsi="Arial" w:cs="Arial"/>
                <w:color w:val="000000" w:themeColor="text1"/>
                <w:lang w:eastAsia="en-GB"/>
              </w:rPr>
              <w:t>school,</w:t>
            </w:r>
            <w:r>
              <w:rPr>
                <w:rFonts w:ascii="Arial" w:eastAsia="Times New Roman" w:hAnsi="Arial" w:cs="Arial"/>
                <w:color w:val="000000" w:themeColor="text1"/>
                <w:lang w:eastAsia="en-GB"/>
              </w:rPr>
              <w:t xml:space="preserve"> and the local authority by </w:t>
            </w:r>
            <w:r w:rsidR="007E4517">
              <w:rPr>
                <w:rFonts w:ascii="Arial" w:eastAsia="Times New Roman" w:hAnsi="Arial" w:cs="Arial"/>
                <w:color w:val="000000" w:themeColor="text1"/>
                <w:lang w:eastAsia="en-GB"/>
              </w:rPr>
              <w:t>Friday 3</w:t>
            </w:r>
            <w:r w:rsidR="007E4517" w:rsidRPr="007E4517">
              <w:rPr>
                <w:rFonts w:ascii="Arial" w:eastAsia="Times New Roman" w:hAnsi="Arial" w:cs="Arial"/>
                <w:color w:val="000000" w:themeColor="text1"/>
                <w:vertAlign w:val="superscript"/>
                <w:lang w:eastAsia="en-GB"/>
              </w:rPr>
              <w:t>rd</w:t>
            </w:r>
            <w:r w:rsidR="007E4517">
              <w:rPr>
                <w:rFonts w:ascii="Arial" w:eastAsia="Times New Roman" w:hAnsi="Arial" w:cs="Arial"/>
                <w:color w:val="000000" w:themeColor="text1"/>
                <w:lang w:eastAsia="en-GB"/>
              </w:rPr>
              <w:t xml:space="preserve"> May 2024.</w:t>
            </w:r>
          </w:p>
        </w:tc>
      </w:tr>
      <w:tr w:rsidR="0004732C" w:rsidRPr="00276226" w14:paraId="2D1C4F9F" w14:textId="77777777" w:rsidTr="00CF5706">
        <w:trPr>
          <w:trHeight w:val="1380"/>
        </w:trPr>
        <w:tc>
          <w:tcPr>
            <w:tcW w:w="2050" w:type="dxa"/>
            <w:tcBorders>
              <w:top w:val="single" w:sz="6" w:space="0" w:color="000000"/>
              <w:left w:val="single" w:sz="6" w:space="0" w:color="000000"/>
              <w:bottom w:val="single" w:sz="6" w:space="0" w:color="000000"/>
              <w:right w:val="single" w:sz="6" w:space="0" w:color="000000"/>
            </w:tcBorders>
            <w:shd w:val="clear" w:color="auto" w:fill="auto"/>
          </w:tcPr>
          <w:p w14:paraId="1FDD354F" w14:textId="26D355E6" w:rsidR="00F154FA" w:rsidRPr="00276226" w:rsidRDefault="00F154FA" w:rsidP="00CF5706">
            <w:pPr>
              <w:ind w:right="270"/>
              <w:jc w:val="both"/>
              <w:textAlignment w:val="baseline"/>
              <w:rPr>
                <w:rFonts w:ascii="Arial" w:eastAsia="Times New Roman" w:hAnsi="Arial" w:cs="Arial"/>
                <w:b/>
                <w:bCs/>
                <w:color w:val="000000" w:themeColor="text1"/>
                <w:lang w:val="en-US" w:eastAsia="en-GB"/>
              </w:rPr>
            </w:pPr>
            <w:r w:rsidRPr="00276226">
              <w:rPr>
                <w:rFonts w:ascii="Arial" w:eastAsia="Times New Roman" w:hAnsi="Arial" w:cs="Arial"/>
                <w:b/>
                <w:bCs/>
                <w:color w:val="000000" w:themeColor="text1"/>
                <w:lang w:val="en-US" w:eastAsia="en-GB"/>
              </w:rPr>
              <w:lastRenderedPageBreak/>
              <w:t xml:space="preserve">CORRESPONDENCE </w:t>
            </w:r>
            <w:r w:rsidR="00E52E01">
              <w:rPr>
                <w:rFonts w:ascii="Arial" w:eastAsia="Times New Roman" w:hAnsi="Arial" w:cs="Arial"/>
                <w:b/>
                <w:bCs/>
                <w:color w:val="000000" w:themeColor="text1"/>
                <w:lang w:val="en-US" w:eastAsia="en-GB"/>
              </w:rPr>
              <w:t>(between February and April 2024)</w:t>
            </w:r>
          </w:p>
        </w:tc>
        <w:tc>
          <w:tcPr>
            <w:tcW w:w="8712" w:type="dxa"/>
            <w:tcBorders>
              <w:top w:val="single" w:sz="6" w:space="0" w:color="000000"/>
              <w:left w:val="single" w:sz="6" w:space="0" w:color="000000"/>
              <w:bottom w:val="single" w:sz="6" w:space="0" w:color="000000"/>
              <w:right w:val="single" w:sz="6" w:space="0" w:color="000000"/>
            </w:tcBorders>
            <w:shd w:val="clear" w:color="auto" w:fill="auto"/>
          </w:tcPr>
          <w:p w14:paraId="4EA8B1D5" w14:textId="634BBE33" w:rsidR="00F154FA" w:rsidRDefault="00E52E01" w:rsidP="00E52E01">
            <w:pPr>
              <w:pStyle w:val="ListParagraph"/>
              <w:numPr>
                <w:ilvl w:val="0"/>
                <w:numId w:val="43"/>
              </w:numPr>
              <w:ind w:right="360"/>
              <w:jc w:val="both"/>
              <w:textAlignment w:val="baseline"/>
              <w:rPr>
                <w:rFonts w:ascii="Arial" w:hAnsi="Arial" w:cs="Arial"/>
                <w:color w:val="000000" w:themeColor="text1"/>
                <w:lang w:eastAsia="en-GB"/>
              </w:rPr>
            </w:pPr>
            <w:r>
              <w:rPr>
                <w:rFonts w:ascii="Arial" w:hAnsi="Arial" w:cs="Arial"/>
                <w:color w:val="000000" w:themeColor="text1"/>
                <w:lang w:eastAsia="en-GB"/>
              </w:rPr>
              <w:t>A number of emails to and from the Parent Involvement Officer William Collum/ Catherine Sweeney</w:t>
            </w:r>
          </w:p>
          <w:p w14:paraId="61F4BE74" w14:textId="77777777" w:rsidR="00E52E01" w:rsidRDefault="00E52E01" w:rsidP="00E52E01">
            <w:pPr>
              <w:pStyle w:val="ListParagraph"/>
              <w:numPr>
                <w:ilvl w:val="0"/>
                <w:numId w:val="43"/>
              </w:numPr>
              <w:ind w:right="360"/>
              <w:jc w:val="both"/>
              <w:textAlignment w:val="baseline"/>
              <w:rPr>
                <w:rFonts w:ascii="Arial" w:hAnsi="Arial" w:cs="Arial"/>
                <w:color w:val="000000" w:themeColor="text1"/>
                <w:lang w:eastAsia="en-GB"/>
              </w:rPr>
            </w:pPr>
            <w:r>
              <w:rPr>
                <w:rFonts w:ascii="Arial" w:hAnsi="Arial" w:cs="Arial"/>
                <w:color w:val="000000" w:themeColor="text1"/>
                <w:lang w:eastAsia="en-GB"/>
              </w:rPr>
              <w:t>Mrs Gardiner</w:t>
            </w:r>
          </w:p>
          <w:p w14:paraId="4DC8083A" w14:textId="77777777" w:rsidR="00E52E01" w:rsidRDefault="00E52E01" w:rsidP="00E52E01">
            <w:pPr>
              <w:pStyle w:val="ListParagraph"/>
              <w:numPr>
                <w:ilvl w:val="0"/>
                <w:numId w:val="43"/>
              </w:numPr>
              <w:ind w:right="360"/>
              <w:jc w:val="both"/>
              <w:textAlignment w:val="baseline"/>
              <w:rPr>
                <w:rFonts w:ascii="Arial" w:hAnsi="Arial" w:cs="Arial"/>
                <w:color w:val="000000" w:themeColor="text1"/>
                <w:lang w:eastAsia="en-GB"/>
              </w:rPr>
            </w:pPr>
            <w:r>
              <w:rPr>
                <w:rFonts w:ascii="Arial" w:hAnsi="Arial" w:cs="Arial"/>
                <w:color w:val="000000" w:themeColor="text1"/>
                <w:lang w:eastAsia="en-GB"/>
              </w:rPr>
              <w:t>PC members</w:t>
            </w:r>
          </w:p>
          <w:p w14:paraId="27800A17" w14:textId="77777777" w:rsidR="00E52E01" w:rsidRDefault="00E52E01" w:rsidP="00E52E01">
            <w:pPr>
              <w:pStyle w:val="ListParagraph"/>
              <w:numPr>
                <w:ilvl w:val="0"/>
                <w:numId w:val="43"/>
              </w:numPr>
              <w:ind w:right="360"/>
              <w:jc w:val="both"/>
              <w:textAlignment w:val="baseline"/>
              <w:rPr>
                <w:rFonts w:ascii="Arial" w:hAnsi="Arial" w:cs="Arial"/>
                <w:color w:val="000000" w:themeColor="text1"/>
                <w:lang w:eastAsia="en-GB"/>
              </w:rPr>
            </w:pPr>
            <w:r>
              <w:rPr>
                <w:rFonts w:ascii="Arial" w:hAnsi="Arial" w:cs="Arial"/>
                <w:color w:val="000000" w:themeColor="text1"/>
                <w:lang w:eastAsia="en-GB"/>
              </w:rPr>
              <w:t>Parent Forum</w:t>
            </w:r>
          </w:p>
          <w:p w14:paraId="256B3D5C" w14:textId="77777777" w:rsidR="00E52E01" w:rsidRDefault="00E52E01" w:rsidP="00E52E01">
            <w:pPr>
              <w:pStyle w:val="ListParagraph"/>
              <w:numPr>
                <w:ilvl w:val="0"/>
                <w:numId w:val="43"/>
              </w:numPr>
              <w:ind w:right="360"/>
              <w:jc w:val="both"/>
              <w:textAlignment w:val="baseline"/>
              <w:rPr>
                <w:rFonts w:ascii="Arial" w:hAnsi="Arial" w:cs="Arial"/>
                <w:color w:val="000000" w:themeColor="text1"/>
                <w:lang w:eastAsia="en-GB"/>
              </w:rPr>
            </w:pPr>
            <w:r>
              <w:rPr>
                <w:rFonts w:ascii="Arial" w:hAnsi="Arial" w:cs="Arial"/>
                <w:color w:val="000000" w:themeColor="text1"/>
                <w:lang w:eastAsia="en-GB"/>
              </w:rPr>
              <w:t>Cllr Cairns</w:t>
            </w:r>
          </w:p>
          <w:p w14:paraId="0909C4AE" w14:textId="77777777" w:rsidR="00E52E01" w:rsidRDefault="00E52E01" w:rsidP="00E52E01">
            <w:pPr>
              <w:pStyle w:val="ListParagraph"/>
              <w:numPr>
                <w:ilvl w:val="0"/>
                <w:numId w:val="43"/>
              </w:numPr>
              <w:ind w:right="360"/>
              <w:jc w:val="both"/>
              <w:textAlignment w:val="baseline"/>
              <w:rPr>
                <w:rFonts w:ascii="Arial" w:hAnsi="Arial" w:cs="Arial"/>
                <w:color w:val="000000" w:themeColor="text1"/>
                <w:lang w:eastAsia="en-GB"/>
              </w:rPr>
            </w:pPr>
            <w:r>
              <w:rPr>
                <w:rFonts w:ascii="Arial" w:hAnsi="Arial" w:cs="Arial"/>
                <w:color w:val="000000" w:themeColor="text1"/>
                <w:lang w:eastAsia="en-GB"/>
              </w:rPr>
              <w:t>Stepps Community Council office bearers/members</w:t>
            </w:r>
          </w:p>
          <w:p w14:paraId="1C7D1A01" w14:textId="77777777" w:rsidR="00E52E01" w:rsidRDefault="00E52E01" w:rsidP="00E52E01">
            <w:pPr>
              <w:pStyle w:val="ListParagraph"/>
              <w:numPr>
                <w:ilvl w:val="0"/>
                <w:numId w:val="43"/>
              </w:numPr>
              <w:ind w:right="360"/>
              <w:jc w:val="both"/>
              <w:textAlignment w:val="baseline"/>
              <w:rPr>
                <w:rFonts w:ascii="Arial" w:hAnsi="Arial" w:cs="Arial"/>
                <w:color w:val="000000" w:themeColor="text1"/>
                <w:lang w:eastAsia="en-GB"/>
              </w:rPr>
            </w:pPr>
            <w:r>
              <w:rPr>
                <w:rFonts w:ascii="Arial" w:hAnsi="Arial" w:cs="Arial"/>
                <w:color w:val="000000" w:themeColor="text1"/>
                <w:lang w:eastAsia="en-GB"/>
              </w:rPr>
              <w:t>Cllr McLaren</w:t>
            </w:r>
          </w:p>
          <w:p w14:paraId="5D53EB5F" w14:textId="77777777" w:rsidR="00E52E01" w:rsidRDefault="00E52E01" w:rsidP="00E52E01">
            <w:pPr>
              <w:pStyle w:val="ListParagraph"/>
              <w:numPr>
                <w:ilvl w:val="0"/>
                <w:numId w:val="43"/>
              </w:numPr>
              <w:ind w:right="360"/>
              <w:jc w:val="both"/>
              <w:textAlignment w:val="baseline"/>
              <w:rPr>
                <w:rFonts w:ascii="Arial" w:hAnsi="Arial" w:cs="Arial"/>
                <w:color w:val="000000" w:themeColor="text1"/>
                <w:lang w:eastAsia="en-GB"/>
              </w:rPr>
            </w:pPr>
            <w:r>
              <w:rPr>
                <w:rFonts w:ascii="Arial" w:hAnsi="Arial" w:cs="Arial"/>
                <w:color w:val="000000" w:themeColor="text1"/>
                <w:lang w:eastAsia="en-GB"/>
              </w:rPr>
              <w:t>MSP Fulton MacGregor</w:t>
            </w:r>
          </w:p>
          <w:p w14:paraId="6A636EB0" w14:textId="77777777" w:rsidR="00E52E01" w:rsidRDefault="00E52E01" w:rsidP="00E52E01">
            <w:pPr>
              <w:pStyle w:val="ListParagraph"/>
              <w:numPr>
                <w:ilvl w:val="0"/>
                <w:numId w:val="43"/>
              </w:numPr>
              <w:ind w:right="360"/>
              <w:jc w:val="both"/>
              <w:textAlignment w:val="baseline"/>
              <w:rPr>
                <w:rFonts w:ascii="Arial" w:hAnsi="Arial" w:cs="Arial"/>
                <w:color w:val="000000" w:themeColor="text1"/>
                <w:lang w:eastAsia="en-GB"/>
              </w:rPr>
            </w:pPr>
            <w:r>
              <w:rPr>
                <w:rFonts w:ascii="Arial" w:hAnsi="Arial" w:cs="Arial"/>
                <w:color w:val="000000" w:themeColor="text1"/>
                <w:lang w:eastAsia="en-GB"/>
              </w:rPr>
              <w:t>Cllr Williams</w:t>
            </w:r>
          </w:p>
          <w:p w14:paraId="0EE0AA54" w14:textId="77777777" w:rsidR="00E52E01" w:rsidRDefault="00E52E01" w:rsidP="00E52E01">
            <w:pPr>
              <w:pStyle w:val="ListParagraph"/>
              <w:numPr>
                <w:ilvl w:val="0"/>
                <w:numId w:val="43"/>
              </w:numPr>
              <w:ind w:right="360"/>
              <w:jc w:val="both"/>
              <w:textAlignment w:val="baseline"/>
              <w:rPr>
                <w:rFonts w:ascii="Arial" w:hAnsi="Arial" w:cs="Arial"/>
                <w:color w:val="000000" w:themeColor="text1"/>
                <w:lang w:eastAsia="en-GB"/>
              </w:rPr>
            </w:pPr>
            <w:r>
              <w:rPr>
                <w:rFonts w:ascii="Arial" w:hAnsi="Arial" w:cs="Arial"/>
                <w:color w:val="000000" w:themeColor="text1"/>
                <w:lang w:eastAsia="en-GB"/>
              </w:rPr>
              <w:t>Cllr Loughran</w:t>
            </w:r>
          </w:p>
          <w:p w14:paraId="7C801F69" w14:textId="77777777" w:rsidR="00E52E01" w:rsidRDefault="00E52E01" w:rsidP="00E52E01">
            <w:pPr>
              <w:pStyle w:val="ListParagraph"/>
              <w:numPr>
                <w:ilvl w:val="0"/>
                <w:numId w:val="43"/>
              </w:numPr>
              <w:ind w:right="360"/>
              <w:jc w:val="both"/>
              <w:textAlignment w:val="baseline"/>
              <w:rPr>
                <w:rFonts w:ascii="Arial" w:hAnsi="Arial" w:cs="Arial"/>
                <w:color w:val="000000" w:themeColor="text1"/>
                <w:lang w:eastAsia="en-GB"/>
              </w:rPr>
            </w:pPr>
            <w:r>
              <w:rPr>
                <w:rFonts w:ascii="Arial" w:hAnsi="Arial" w:cs="Arial"/>
                <w:color w:val="000000" w:themeColor="text1"/>
                <w:lang w:eastAsia="en-GB"/>
              </w:rPr>
              <w:lastRenderedPageBreak/>
              <w:t>Mr Dolan</w:t>
            </w:r>
          </w:p>
          <w:p w14:paraId="7818CF96" w14:textId="77777777" w:rsidR="00E52E01" w:rsidRDefault="00E52E01" w:rsidP="00E52E01">
            <w:pPr>
              <w:pStyle w:val="ListParagraph"/>
              <w:numPr>
                <w:ilvl w:val="0"/>
                <w:numId w:val="43"/>
              </w:numPr>
              <w:ind w:right="360"/>
              <w:jc w:val="both"/>
              <w:textAlignment w:val="baseline"/>
              <w:rPr>
                <w:rFonts w:ascii="Arial" w:hAnsi="Arial" w:cs="Arial"/>
                <w:color w:val="000000" w:themeColor="text1"/>
                <w:lang w:eastAsia="en-GB"/>
              </w:rPr>
            </w:pPr>
            <w:r>
              <w:rPr>
                <w:rFonts w:ascii="Arial" w:hAnsi="Arial" w:cs="Arial"/>
                <w:color w:val="000000" w:themeColor="text1"/>
                <w:lang w:eastAsia="en-GB"/>
              </w:rPr>
              <w:t>MSP Monica Lennon</w:t>
            </w:r>
          </w:p>
          <w:p w14:paraId="322125A4" w14:textId="3045BCB9" w:rsidR="00E52E01" w:rsidRPr="009676B0" w:rsidRDefault="00E52E01" w:rsidP="009676B0">
            <w:pPr>
              <w:ind w:left="360" w:right="360"/>
              <w:jc w:val="both"/>
              <w:textAlignment w:val="baseline"/>
              <w:rPr>
                <w:rFonts w:ascii="Arial" w:hAnsi="Arial" w:cs="Arial"/>
                <w:color w:val="000000" w:themeColor="text1"/>
                <w:lang w:eastAsia="en-GB"/>
              </w:rPr>
            </w:pPr>
          </w:p>
        </w:tc>
        <w:tc>
          <w:tcPr>
            <w:tcW w:w="1353" w:type="dxa"/>
            <w:tcBorders>
              <w:top w:val="single" w:sz="6" w:space="0" w:color="000000"/>
              <w:left w:val="single" w:sz="6" w:space="0" w:color="000000"/>
              <w:bottom w:val="single" w:sz="6" w:space="0" w:color="000000"/>
              <w:right w:val="single" w:sz="6" w:space="0" w:color="000000"/>
            </w:tcBorders>
            <w:shd w:val="clear" w:color="auto" w:fill="auto"/>
          </w:tcPr>
          <w:p w14:paraId="3CADE157" w14:textId="77777777" w:rsidR="00F154FA" w:rsidRPr="00276226" w:rsidRDefault="00F154FA" w:rsidP="00CF5706">
            <w:pPr>
              <w:jc w:val="both"/>
              <w:textAlignment w:val="baseline"/>
              <w:rPr>
                <w:rFonts w:ascii="Arial" w:eastAsia="Times New Roman" w:hAnsi="Arial" w:cs="Arial"/>
                <w:color w:val="000000" w:themeColor="text1"/>
                <w:lang w:eastAsia="en-GB"/>
              </w:rPr>
            </w:pPr>
            <w:r w:rsidRPr="00276226">
              <w:rPr>
                <w:rFonts w:ascii="Arial" w:eastAsia="Times New Roman" w:hAnsi="Arial" w:cs="Arial"/>
                <w:color w:val="000000" w:themeColor="text1"/>
                <w:lang w:eastAsia="en-GB"/>
              </w:rPr>
              <w:lastRenderedPageBreak/>
              <w:t> </w:t>
            </w:r>
          </w:p>
        </w:tc>
        <w:tc>
          <w:tcPr>
            <w:tcW w:w="1617" w:type="dxa"/>
            <w:tcBorders>
              <w:top w:val="single" w:sz="6" w:space="0" w:color="000000"/>
              <w:left w:val="single" w:sz="6" w:space="0" w:color="000000"/>
              <w:bottom w:val="single" w:sz="6" w:space="0" w:color="000000"/>
              <w:right w:val="single" w:sz="6" w:space="0" w:color="000000"/>
            </w:tcBorders>
            <w:shd w:val="clear" w:color="auto" w:fill="auto"/>
          </w:tcPr>
          <w:p w14:paraId="75AA9B7F" w14:textId="77777777" w:rsidR="00F154FA" w:rsidRPr="00276226" w:rsidRDefault="00F154FA" w:rsidP="00CF5706">
            <w:pPr>
              <w:ind w:left="105" w:right="600"/>
              <w:jc w:val="both"/>
              <w:textAlignment w:val="baseline"/>
              <w:rPr>
                <w:rFonts w:ascii="Arial" w:eastAsia="Times New Roman" w:hAnsi="Arial" w:cs="Arial"/>
                <w:color w:val="000000" w:themeColor="text1"/>
                <w:lang w:eastAsia="en-GB"/>
              </w:rPr>
            </w:pPr>
          </w:p>
        </w:tc>
      </w:tr>
      <w:tr w:rsidR="0004732C" w:rsidRPr="00276226" w14:paraId="04472A4F" w14:textId="77777777" w:rsidTr="00CF5706">
        <w:trPr>
          <w:trHeight w:val="1380"/>
        </w:trPr>
        <w:tc>
          <w:tcPr>
            <w:tcW w:w="2050" w:type="dxa"/>
            <w:tcBorders>
              <w:top w:val="single" w:sz="6" w:space="0" w:color="000000"/>
              <w:left w:val="single" w:sz="6" w:space="0" w:color="000000"/>
              <w:bottom w:val="single" w:sz="6" w:space="0" w:color="000000"/>
              <w:right w:val="single" w:sz="6" w:space="0" w:color="000000"/>
            </w:tcBorders>
            <w:shd w:val="clear" w:color="auto" w:fill="auto"/>
            <w:hideMark/>
          </w:tcPr>
          <w:p w14:paraId="32276399" w14:textId="77777777" w:rsidR="00F154FA" w:rsidRPr="00276226" w:rsidRDefault="00F154FA" w:rsidP="00CF5706">
            <w:pPr>
              <w:jc w:val="both"/>
              <w:textAlignment w:val="baseline"/>
              <w:rPr>
                <w:rFonts w:ascii="Arial" w:eastAsia="Times New Roman" w:hAnsi="Arial" w:cs="Arial"/>
                <w:color w:val="000000" w:themeColor="text1"/>
                <w:lang w:eastAsia="en-GB"/>
              </w:rPr>
            </w:pPr>
            <w:r w:rsidRPr="00276226">
              <w:rPr>
                <w:rFonts w:ascii="Arial" w:eastAsia="Times New Roman" w:hAnsi="Arial" w:cs="Arial"/>
                <w:b/>
                <w:bCs/>
                <w:color w:val="000000" w:themeColor="text1"/>
                <w:lang w:val="en-US" w:eastAsia="en-GB"/>
              </w:rPr>
              <w:t>AOCB (Any other</w:t>
            </w:r>
            <w:r w:rsidRPr="00276226">
              <w:rPr>
                <w:rFonts w:ascii="Arial" w:eastAsia="Times New Roman" w:hAnsi="Arial" w:cs="Arial"/>
                <w:color w:val="000000" w:themeColor="text1"/>
                <w:lang w:eastAsia="en-GB"/>
              </w:rPr>
              <w:t> </w:t>
            </w:r>
          </w:p>
          <w:p w14:paraId="2C24C072" w14:textId="77777777" w:rsidR="00F154FA" w:rsidRPr="00276226" w:rsidRDefault="00F154FA" w:rsidP="00CF5706">
            <w:pPr>
              <w:ind w:right="720"/>
              <w:jc w:val="both"/>
              <w:textAlignment w:val="baseline"/>
              <w:rPr>
                <w:rFonts w:ascii="Arial" w:eastAsia="Times New Roman" w:hAnsi="Arial" w:cs="Arial"/>
                <w:color w:val="000000" w:themeColor="text1"/>
                <w:lang w:eastAsia="en-GB"/>
              </w:rPr>
            </w:pPr>
            <w:r w:rsidRPr="00276226">
              <w:rPr>
                <w:rFonts w:ascii="Arial" w:eastAsia="Times New Roman" w:hAnsi="Arial" w:cs="Arial"/>
                <w:b/>
                <w:bCs/>
                <w:color w:val="000000" w:themeColor="text1"/>
                <w:lang w:val="en-US" w:eastAsia="en-GB"/>
              </w:rPr>
              <w:t>competent business)</w:t>
            </w:r>
            <w:r w:rsidRPr="00276226">
              <w:rPr>
                <w:rFonts w:ascii="Arial" w:eastAsia="Times New Roman" w:hAnsi="Arial" w:cs="Arial"/>
                <w:color w:val="000000" w:themeColor="text1"/>
                <w:lang w:eastAsia="en-GB"/>
              </w:rPr>
              <w:t> </w:t>
            </w:r>
          </w:p>
        </w:tc>
        <w:tc>
          <w:tcPr>
            <w:tcW w:w="8712" w:type="dxa"/>
            <w:tcBorders>
              <w:top w:val="single" w:sz="6" w:space="0" w:color="000000"/>
              <w:left w:val="single" w:sz="6" w:space="0" w:color="000000"/>
              <w:bottom w:val="single" w:sz="6" w:space="0" w:color="000000"/>
              <w:right w:val="single" w:sz="6" w:space="0" w:color="000000"/>
            </w:tcBorders>
            <w:shd w:val="clear" w:color="auto" w:fill="auto"/>
            <w:hideMark/>
          </w:tcPr>
          <w:p w14:paraId="3F88BFE5" w14:textId="77777777" w:rsidR="00F154FA" w:rsidRPr="007E4517" w:rsidRDefault="00FE7AD6" w:rsidP="00FB2F11">
            <w:pPr>
              <w:jc w:val="both"/>
              <w:textAlignment w:val="baseline"/>
              <w:rPr>
                <w:rFonts w:ascii="Arial" w:eastAsia="Times New Roman" w:hAnsi="Arial" w:cs="Arial"/>
                <w:b/>
                <w:bCs/>
                <w:color w:val="000000" w:themeColor="text1"/>
                <w:lang w:eastAsia="en-GB"/>
              </w:rPr>
            </w:pPr>
            <w:r w:rsidRPr="007E4517">
              <w:rPr>
                <w:rFonts w:ascii="Arial" w:eastAsia="Times New Roman" w:hAnsi="Arial" w:cs="Arial"/>
                <w:b/>
                <w:bCs/>
                <w:color w:val="000000" w:themeColor="text1"/>
                <w:lang w:eastAsia="en-GB"/>
              </w:rPr>
              <w:t>NLC Roadshow</w:t>
            </w:r>
          </w:p>
          <w:p w14:paraId="56356095" w14:textId="77777777" w:rsidR="00FE7AD6" w:rsidRPr="00276226" w:rsidRDefault="00FE7AD6" w:rsidP="00FB2F11">
            <w:pPr>
              <w:jc w:val="both"/>
              <w:textAlignment w:val="baseline"/>
              <w:rPr>
                <w:rFonts w:ascii="Arial" w:eastAsia="Times New Roman" w:hAnsi="Arial" w:cs="Arial"/>
                <w:color w:val="000000" w:themeColor="text1"/>
                <w:lang w:eastAsia="en-GB"/>
              </w:rPr>
            </w:pPr>
          </w:p>
          <w:p w14:paraId="1997028D" w14:textId="2D3DAAD8" w:rsidR="007E4517" w:rsidRDefault="007E4517" w:rsidP="00FB2F11">
            <w:pPr>
              <w:jc w:val="both"/>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Lorraine advised that NLC are hosted roadshows and inviting community members to attend.  Information attached below:</w:t>
            </w:r>
          </w:p>
          <w:p w14:paraId="5573454D" w14:textId="77777777" w:rsidR="007E4517" w:rsidRDefault="007E4517" w:rsidP="00FB2F11">
            <w:pPr>
              <w:jc w:val="both"/>
              <w:textAlignment w:val="baseline"/>
              <w:rPr>
                <w:rFonts w:ascii="Arial" w:eastAsia="Times New Roman" w:hAnsi="Arial" w:cs="Arial"/>
                <w:color w:val="000000" w:themeColor="text1"/>
                <w:lang w:eastAsia="en-GB"/>
              </w:rPr>
            </w:pPr>
          </w:p>
          <w:p w14:paraId="6B9D5E89" w14:textId="77777777" w:rsidR="00FE7AD6" w:rsidRPr="00276226" w:rsidRDefault="00FE7AD6" w:rsidP="00FB2F11">
            <w:pPr>
              <w:jc w:val="both"/>
              <w:textAlignment w:val="baseline"/>
              <w:rPr>
                <w:rFonts w:ascii="Arial" w:eastAsia="Times New Roman" w:hAnsi="Arial" w:cs="Arial"/>
                <w:color w:val="000000" w:themeColor="text1"/>
                <w:lang w:eastAsia="en-GB"/>
              </w:rPr>
            </w:pPr>
          </w:p>
          <w:p w14:paraId="49535803" w14:textId="05867011" w:rsidR="00FE7AD6" w:rsidRPr="00276226" w:rsidRDefault="007E4517" w:rsidP="00FB2F11">
            <w:pPr>
              <w:jc w:val="both"/>
              <w:textAlignment w:val="baseline"/>
              <w:rPr>
                <w:rFonts w:ascii="Arial" w:eastAsia="Times New Roman" w:hAnsi="Arial" w:cs="Arial"/>
                <w:color w:val="000000" w:themeColor="text1"/>
                <w:lang w:eastAsia="en-GB"/>
              </w:rPr>
            </w:pPr>
            <w:r>
              <w:rPr>
                <w:rFonts w:ascii="Arial" w:eastAsia="Times New Roman" w:hAnsi="Arial" w:cs="Arial"/>
                <w:noProof/>
                <w:color w:val="000000" w:themeColor="text1"/>
                <w:lang w:eastAsia="en-GB"/>
                <w14:ligatures w14:val="standardContextual"/>
              </w:rPr>
              <w:drawing>
                <wp:inline distT="0" distB="0" distL="0" distR="0" wp14:anchorId="1185E59D" wp14:editId="6B701F2E">
                  <wp:extent cx="5522595" cy="3530600"/>
                  <wp:effectExtent l="0" t="0" r="1905" b="0"/>
                  <wp:docPr id="1145782382" name="Picture 1" descr="A screenshot of a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82382" name="Picture 1" descr="A screenshot of a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2595" cy="3530600"/>
                          </a:xfrm>
                          <a:prstGeom prst="rect">
                            <a:avLst/>
                          </a:prstGeom>
                        </pic:spPr>
                      </pic:pic>
                    </a:graphicData>
                  </a:graphic>
                </wp:inline>
              </w:drawing>
            </w:r>
          </w:p>
          <w:p w14:paraId="1C361654" w14:textId="7FC77BEF" w:rsidR="007E4517" w:rsidRDefault="007E4517" w:rsidP="00FB2F11">
            <w:pPr>
              <w:jc w:val="both"/>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Parents and community members can attend via these details:</w:t>
            </w:r>
          </w:p>
          <w:p w14:paraId="3343E911" w14:textId="77777777" w:rsidR="007E4517" w:rsidRDefault="007E4517" w:rsidP="00FB2F11">
            <w:pPr>
              <w:jc w:val="both"/>
              <w:textAlignment w:val="baseline"/>
              <w:rPr>
                <w:rFonts w:ascii="Arial" w:eastAsia="Times New Roman" w:hAnsi="Arial" w:cs="Arial"/>
                <w:color w:val="000000" w:themeColor="text1"/>
                <w:lang w:eastAsia="en-GB"/>
              </w:rPr>
            </w:pPr>
          </w:p>
          <w:p w14:paraId="7C37208A" w14:textId="77777777" w:rsidR="007E4517" w:rsidRDefault="007E4517" w:rsidP="007E4517">
            <w:pPr>
              <w:rPr>
                <w:rFonts w:ascii="Calibri" w:eastAsia="Times New Roman" w:hAnsi="Calibri" w:cs="Calibri"/>
                <w:color w:val="212121"/>
                <w:sz w:val="20"/>
                <w:szCs w:val="20"/>
              </w:rPr>
            </w:pPr>
            <w:r>
              <w:rPr>
                <w:rFonts w:ascii="Calibri" w:hAnsi="Calibri" w:cs="Calibri"/>
                <w:color w:val="212121"/>
                <w:sz w:val="22"/>
                <w:szCs w:val="22"/>
              </w:rPr>
              <w:t>Roadshows:</w:t>
            </w:r>
          </w:p>
          <w:p w14:paraId="69E854A0" w14:textId="77777777" w:rsidR="007E4517" w:rsidRDefault="007E4517" w:rsidP="007E4517">
            <w:pPr>
              <w:pStyle w:val="ListParagraph"/>
              <w:numPr>
                <w:ilvl w:val="0"/>
                <w:numId w:val="46"/>
              </w:numPr>
              <w:spacing w:after="0" w:line="240" w:lineRule="auto"/>
              <w:contextualSpacing w:val="0"/>
              <w:rPr>
                <w:rFonts w:ascii="Calibri" w:hAnsi="Calibri" w:cs="Calibri"/>
                <w:color w:val="212121"/>
                <w:sz w:val="20"/>
                <w:szCs w:val="20"/>
              </w:rPr>
            </w:pPr>
            <w:r>
              <w:rPr>
                <w:rFonts w:ascii="Calibri" w:hAnsi="Calibri" w:cs="Calibri"/>
                <w:color w:val="212121"/>
              </w:rPr>
              <w:t>Airdrie – Mon 29 April at 6.30</w:t>
            </w:r>
          </w:p>
          <w:p w14:paraId="11038021" w14:textId="77777777" w:rsidR="007E4517" w:rsidRDefault="00000000" w:rsidP="007E4517">
            <w:pPr>
              <w:ind w:firstLine="360"/>
              <w:rPr>
                <w:rFonts w:ascii="Calibri" w:hAnsi="Calibri" w:cs="Calibri"/>
                <w:color w:val="212121"/>
                <w:sz w:val="20"/>
                <w:szCs w:val="20"/>
              </w:rPr>
            </w:pPr>
            <w:hyperlink r:id="rId10" w:tooltip="https://gbr01.safelinks.protection.outlook.com/?url=https%3A%2F%2Fwww.tickettailor.com%2Fevents%2Fnorthlanarkshirecouncil2%2F1185982&amp;data=05%7C02%7C%7Ca664f37a7cb446cce61e08dc6504493b%7C84df9e7fe9f640afb435aaaaaaaaaaaa%7C1%7C0%7C638496316321270396%7CUnknown%7C" w:history="1">
              <w:r w:rsidR="007E4517">
                <w:rPr>
                  <w:rStyle w:val="Hyperlink"/>
                  <w:rFonts w:ascii="Calibri" w:hAnsi="Calibri" w:cs="Calibri"/>
                  <w:color w:val="0078D7"/>
                  <w:sz w:val="22"/>
                  <w:szCs w:val="22"/>
                </w:rPr>
                <w:t>Sign up to find out more – Programme of Work Roadshows - Community Boards/Local Partnership Teams – Beechbank Community Centre, Mon 29 Apr 2024 6:30 PM - 8:00 PM (tickettailor.com)</w:t>
              </w:r>
            </w:hyperlink>
          </w:p>
          <w:p w14:paraId="4E572B15" w14:textId="77777777" w:rsidR="007E4517" w:rsidRDefault="007E4517" w:rsidP="007E4517">
            <w:pPr>
              <w:rPr>
                <w:rFonts w:ascii="Calibri" w:hAnsi="Calibri" w:cs="Calibri"/>
                <w:color w:val="212121"/>
                <w:sz w:val="20"/>
                <w:szCs w:val="20"/>
              </w:rPr>
            </w:pPr>
            <w:r>
              <w:rPr>
                <w:rFonts w:ascii="Calibri" w:hAnsi="Calibri" w:cs="Calibri"/>
                <w:color w:val="212121"/>
                <w:sz w:val="22"/>
                <w:szCs w:val="22"/>
              </w:rPr>
              <w:t> </w:t>
            </w:r>
          </w:p>
          <w:p w14:paraId="011CAE35" w14:textId="77777777" w:rsidR="007E4517" w:rsidRDefault="007E4517" w:rsidP="007E4517">
            <w:pPr>
              <w:pStyle w:val="ListParagraph"/>
              <w:numPr>
                <w:ilvl w:val="0"/>
                <w:numId w:val="47"/>
              </w:numPr>
              <w:spacing w:after="0" w:line="240" w:lineRule="auto"/>
              <w:contextualSpacing w:val="0"/>
              <w:rPr>
                <w:rFonts w:ascii="Calibri" w:hAnsi="Calibri" w:cs="Calibri"/>
                <w:color w:val="212121"/>
                <w:sz w:val="20"/>
                <w:szCs w:val="20"/>
              </w:rPr>
            </w:pPr>
            <w:r>
              <w:rPr>
                <w:rFonts w:ascii="Calibri" w:hAnsi="Calibri" w:cs="Calibri"/>
                <w:color w:val="212121"/>
              </w:rPr>
              <w:t>Cumbernauld -  Tue 30 April at 6.30</w:t>
            </w:r>
          </w:p>
          <w:p w14:paraId="4453D81B" w14:textId="77777777" w:rsidR="007E4517" w:rsidRDefault="00000000" w:rsidP="007E4517">
            <w:pPr>
              <w:ind w:firstLine="360"/>
              <w:rPr>
                <w:rFonts w:ascii="Calibri" w:hAnsi="Calibri" w:cs="Calibri"/>
                <w:color w:val="212121"/>
                <w:sz w:val="20"/>
                <w:szCs w:val="20"/>
              </w:rPr>
            </w:pPr>
            <w:hyperlink r:id="rId11" w:tooltip="https://gbr01.safelinks.protection.outlook.com/?url=https%3A%2F%2Fwww.tickettailor.com%2Fevents%2Fnorthlanarkshirecouncil2%2F1190430&amp;data=05%7C02%7C%7Ca664f37a7cb446cce61e08dc6504493b%7C84df9e7fe9f640afb435aaaaaaaaaaaa%7C1%7C0%7C638496316321285449%7CUnknown%7C" w:history="1">
              <w:r w:rsidR="007E4517">
                <w:rPr>
                  <w:rStyle w:val="Hyperlink"/>
                  <w:rFonts w:ascii="Calibri" w:hAnsi="Calibri" w:cs="Calibri"/>
                  <w:sz w:val="22"/>
                  <w:szCs w:val="22"/>
                </w:rPr>
                <w:t>Sign up to find out more – Programme of Work Roadshows - Community Boards/Local Partnership Teams – Muirfield Community Centre, Tue 30 Apr 2024 6:30 PM - 8:00 PM (tickettailor.com)</w:t>
              </w:r>
            </w:hyperlink>
          </w:p>
          <w:p w14:paraId="5F966E22" w14:textId="77777777" w:rsidR="007E4517" w:rsidRDefault="007E4517" w:rsidP="007E4517">
            <w:pPr>
              <w:rPr>
                <w:rFonts w:ascii="Calibri" w:hAnsi="Calibri" w:cs="Calibri"/>
                <w:color w:val="212121"/>
                <w:sz w:val="20"/>
                <w:szCs w:val="20"/>
              </w:rPr>
            </w:pPr>
            <w:r>
              <w:rPr>
                <w:rFonts w:ascii="Calibri" w:hAnsi="Calibri" w:cs="Calibri"/>
                <w:color w:val="212121"/>
                <w:sz w:val="22"/>
                <w:szCs w:val="22"/>
              </w:rPr>
              <w:t> </w:t>
            </w:r>
          </w:p>
          <w:p w14:paraId="290BE9FE" w14:textId="77777777" w:rsidR="007E4517" w:rsidRDefault="007E4517" w:rsidP="007E4517">
            <w:pPr>
              <w:pStyle w:val="ListParagraph"/>
              <w:numPr>
                <w:ilvl w:val="0"/>
                <w:numId w:val="48"/>
              </w:numPr>
              <w:spacing w:after="0" w:line="240" w:lineRule="auto"/>
              <w:contextualSpacing w:val="0"/>
              <w:rPr>
                <w:rFonts w:ascii="Calibri" w:hAnsi="Calibri" w:cs="Calibri"/>
                <w:color w:val="212121"/>
                <w:sz w:val="20"/>
                <w:szCs w:val="20"/>
              </w:rPr>
            </w:pPr>
            <w:r>
              <w:rPr>
                <w:rFonts w:ascii="Calibri" w:hAnsi="Calibri" w:cs="Calibri"/>
                <w:color w:val="212121"/>
              </w:rPr>
              <w:t>Motherwell – Friday 3 May at 6.30</w:t>
            </w:r>
          </w:p>
          <w:p w14:paraId="491C6E5E" w14:textId="77777777" w:rsidR="007E4517" w:rsidRDefault="00000000" w:rsidP="007E4517">
            <w:pPr>
              <w:ind w:firstLine="360"/>
              <w:rPr>
                <w:rFonts w:ascii="Calibri" w:hAnsi="Calibri" w:cs="Calibri"/>
                <w:color w:val="212121"/>
                <w:sz w:val="20"/>
                <w:szCs w:val="20"/>
              </w:rPr>
            </w:pPr>
            <w:hyperlink r:id="rId12" w:tooltip="https://gbr01.safelinks.protection.outlook.com/?url=https%3A%2F%2Fwww.tickettailor.com%2Fevents%2Fnorthlanarkshirecouncil2%2F1185333&amp;data=05%7C02%7C%7Ca664f37a7cb446cce61e08dc6504493b%7C84df9e7fe9f640afb435aaaaaaaaaaaa%7C1%7C0%7C638496316321296867%7CUnknown%7C" w:history="1">
              <w:r w:rsidR="007E4517">
                <w:rPr>
                  <w:rStyle w:val="Hyperlink"/>
                  <w:rFonts w:ascii="Calibri" w:hAnsi="Calibri" w:cs="Calibri"/>
                  <w:color w:val="0078D7"/>
                  <w:sz w:val="22"/>
                  <w:szCs w:val="22"/>
                </w:rPr>
                <w:t>Sign up to find out more – Programme of Work Roadshows - Community Boards/Local Partnership Teams – Strathclyde Country Park, Fri 3 May 2024 6:30 PM - 8:00 PM (tickettailor.com)</w:t>
              </w:r>
            </w:hyperlink>
          </w:p>
          <w:p w14:paraId="62C2F5B8" w14:textId="77777777" w:rsidR="007E4517" w:rsidRDefault="007E4517" w:rsidP="007E4517">
            <w:pPr>
              <w:jc w:val="both"/>
              <w:textAlignment w:val="baseline"/>
              <w:rPr>
                <w:rFonts w:ascii="Arial" w:eastAsia="Times New Roman" w:hAnsi="Arial" w:cs="Arial"/>
                <w:color w:val="000000" w:themeColor="text1"/>
                <w:lang w:eastAsia="en-GB"/>
              </w:rPr>
            </w:pPr>
          </w:p>
          <w:p w14:paraId="6C59916C" w14:textId="77777777" w:rsidR="007E4517" w:rsidRDefault="007E4517" w:rsidP="007E4517">
            <w:pPr>
              <w:jc w:val="both"/>
              <w:textAlignment w:val="baseline"/>
              <w:rPr>
                <w:rFonts w:ascii="Arial" w:eastAsia="Times New Roman" w:hAnsi="Arial" w:cs="Arial"/>
                <w:color w:val="000000" w:themeColor="text1"/>
                <w:lang w:eastAsia="en-GB"/>
              </w:rPr>
            </w:pPr>
          </w:p>
          <w:p w14:paraId="7F51B26E" w14:textId="06724343" w:rsidR="007E4517" w:rsidRPr="007E4517" w:rsidRDefault="007E4517" w:rsidP="00FB2F11">
            <w:pPr>
              <w:jc w:val="both"/>
              <w:textAlignment w:val="baseline"/>
              <w:rPr>
                <w:rFonts w:ascii="Arial" w:eastAsia="Times New Roman" w:hAnsi="Arial" w:cs="Arial"/>
                <w:b/>
                <w:bCs/>
                <w:color w:val="000000" w:themeColor="text1"/>
                <w:u w:val="single"/>
                <w:lang w:eastAsia="en-GB"/>
              </w:rPr>
            </w:pPr>
            <w:r w:rsidRPr="007E4517">
              <w:rPr>
                <w:rFonts w:ascii="Arial" w:eastAsia="Times New Roman" w:hAnsi="Arial" w:cs="Arial"/>
                <w:b/>
                <w:bCs/>
                <w:color w:val="000000" w:themeColor="text1"/>
                <w:u w:val="single"/>
                <w:lang w:eastAsia="en-GB"/>
              </w:rPr>
              <w:t>Training Sessions</w:t>
            </w:r>
          </w:p>
          <w:p w14:paraId="5376DC9B" w14:textId="77777777" w:rsidR="007E4517" w:rsidRPr="00276226" w:rsidRDefault="007E4517" w:rsidP="007E4517">
            <w:pPr>
              <w:jc w:val="both"/>
              <w:textAlignment w:val="baseline"/>
              <w:rPr>
                <w:rFonts w:ascii="Arial" w:eastAsia="Times New Roman" w:hAnsi="Arial" w:cs="Arial"/>
                <w:color w:val="000000" w:themeColor="text1"/>
                <w:lang w:eastAsia="en-GB"/>
              </w:rPr>
            </w:pPr>
          </w:p>
          <w:p w14:paraId="2037F599" w14:textId="2210E8F0" w:rsidR="007E4517" w:rsidRDefault="007E4517" w:rsidP="007E4517">
            <w:pPr>
              <w:jc w:val="both"/>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Lorraine advised that the Council are organising t</w:t>
            </w:r>
            <w:r w:rsidRPr="00276226">
              <w:rPr>
                <w:rFonts w:ascii="Arial" w:eastAsia="Times New Roman" w:hAnsi="Arial" w:cs="Arial"/>
                <w:color w:val="000000" w:themeColor="text1"/>
                <w:lang w:eastAsia="en-GB"/>
              </w:rPr>
              <w:t>hree training sessions</w:t>
            </w:r>
            <w:r>
              <w:rPr>
                <w:rFonts w:ascii="Arial" w:eastAsia="Times New Roman" w:hAnsi="Arial" w:cs="Arial"/>
                <w:color w:val="000000" w:themeColor="text1"/>
                <w:lang w:eastAsia="en-GB"/>
              </w:rPr>
              <w:t xml:space="preserve"> for parents.  </w:t>
            </w:r>
          </w:p>
          <w:p w14:paraId="0BA06744" w14:textId="77777777" w:rsidR="007E4517" w:rsidRDefault="007E4517" w:rsidP="007E4517">
            <w:pPr>
              <w:jc w:val="both"/>
              <w:textAlignment w:val="baseline"/>
              <w:rPr>
                <w:rFonts w:ascii="Arial" w:eastAsia="Times New Roman" w:hAnsi="Arial" w:cs="Arial"/>
                <w:color w:val="000000" w:themeColor="text1"/>
                <w:lang w:eastAsia="en-GB"/>
              </w:rPr>
            </w:pPr>
          </w:p>
          <w:p w14:paraId="0E90324B" w14:textId="1796ACB4" w:rsidR="007E4517" w:rsidRPr="007E4517" w:rsidRDefault="007E4517" w:rsidP="007E4517">
            <w:pPr>
              <w:pStyle w:val="ListParagraph"/>
              <w:numPr>
                <w:ilvl w:val="0"/>
                <w:numId w:val="50"/>
              </w:numPr>
              <w:spacing w:before="100" w:beforeAutospacing="1" w:after="100" w:afterAutospacing="1"/>
              <w:rPr>
                <w:rFonts w:ascii="Aptos" w:eastAsia="Times New Roman" w:hAnsi="Aptos"/>
                <w:color w:val="212121"/>
              </w:rPr>
            </w:pPr>
            <w:r w:rsidRPr="007E4517">
              <w:rPr>
                <w:rFonts w:ascii="Aptos" w:hAnsi="Aptos"/>
                <w:b/>
                <w:bCs/>
                <w:color w:val="212121"/>
              </w:rPr>
              <w:t>Supporting Parents with School Improvement Planning</w:t>
            </w:r>
          </w:p>
          <w:p w14:paraId="328D9D87" w14:textId="22C80714" w:rsidR="007E4517" w:rsidRDefault="007E4517" w:rsidP="007E4517">
            <w:pPr>
              <w:spacing w:before="100" w:beforeAutospacing="1" w:after="100" w:afterAutospacing="1"/>
              <w:rPr>
                <w:rFonts w:ascii="Aptos" w:hAnsi="Aptos"/>
                <w:color w:val="212121"/>
              </w:rPr>
            </w:pPr>
            <w:r>
              <w:rPr>
                <w:rFonts w:ascii="Aptos" w:hAnsi="Aptos"/>
                <w:color w:val="212121"/>
              </w:rPr>
              <w:t>There will be an information session on supporting parents with school improvement planning. The session will cover the main areas of focus with regards to school improvement planning.</w:t>
            </w:r>
          </w:p>
          <w:p w14:paraId="3D89B833" w14:textId="7B787D0F" w:rsidR="007E4517" w:rsidRDefault="007E4517" w:rsidP="007E4517">
            <w:pPr>
              <w:spacing w:before="100" w:beforeAutospacing="1" w:after="100" w:afterAutospacing="1"/>
              <w:rPr>
                <w:rFonts w:ascii="Aptos" w:hAnsi="Aptos"/>
                <w:color w:val="212121"/>
              </w:rPr>
            </w:pPr>
            <w:r>
              <w:rPr>
                <w:rFonts w:ascii="Aptos" w:hAnsi="Aptos"/>
                <w:color w:val="212121"/>
              </w:rPr>
              <w:t>The details of the session are below:</w:t>
            </w:r>
          </w:p>
          <w:p w14:paraId="676C59F6" w14:textId="77777777" w:rsidR="007E4517" w:rsidRDefault="007E4517" w:rsidP="007E4517">
            <w:pPr>
              <w:spacing w:before="100" w:beforeAutospacing="1" w:after="100" w:afterAutospacing="1"/>
              <w:rPr>
                <w:rFonts w:ascii="Aptos" w:hAnsi="Aptos"/>
                <w:color w:val="212121"/>
              </w:rPr>
            </w:pPr>
            <w:r>
              <w:rPr>
                <w:rFonts w:ascii="Aptos" w:hAnsi="Aptos"/>
                <w:color w:val="212121"/>
              </w:rPr>
              <w:lastRenderedPageBreak/>
              <w:t>Supporting Parents with School Improvement Planning</w:t>
            </w:r>
          </w:p>
          <w:p w14:paraId="3C27812E" w14:textId="13938872" w:rsidR="007E4517" w:rsidRPr="007E4517" w:rsidRDefault="007E4517" w:rsidP="007E4517">
            <w:pPr>
              <w:spacing w:before="100" w:beforeAutospacing="1" w:after="100" w:afterAutospacing="1"/>
              <w:rPr>
                <w:rFonts w:ascii="Aptos" w:hAnsi="Aptos"/>
                <w:color w:val="212121"/>
              </w:rPr>
            </w:pPr>
            <w:r>
              <w:rPr>
                <w:rFonts w:ascii="Aptos" w:hAnsi="Aptos"/>
                <w:color w:val="212121"/>
              </w:rPr>
              <w:t>Tuesday 30</w:t>
            </w:r>
            <w:r>
              <w:rPr>
                <w:rFonts w:ascii="Aptos" w:hAnsi="Aptos"/>
                <w:color w:val="212121"/>
                <w:vertAlign w:val="superscript"/>
              </w:rPr>
              <w:t>th</w:t>
            </w:r>
            <w:r>
              <w:rPr>
                <w:rStyle w:val="apple-converted-space"/>
                <w:rFonts w:ascii="Aptos" w:hAnsi="Aptos"/>
                <w:color w:val="212121"/>
              </w:rPr>
              <w:t> </w:t>
            </w:r>
            <w:r>
              <w:rPr>
                <w:rFonts w:ascii="Aptos" w:hAnsi="Aptos"/>
                <w:color w:val="212121"/>
              </w:rPr>
              <w:t>April 6.30-7.30pm (online via Teams)</w:t>
            </w:r>
          </w:p>
          <w:p w14:paraId="58EFC60E" w14:textId="4FA7FFF5" w:rsidR="007E4517" w:rsidRPr="007E4517" w:rsidRDefault="007E4517" w:rsidP="007E4517">
            <w:pPr>
              <w:pStyle w:val="ListParagraph"/>
              <w:numPr>
                <w:ilvl w:val="0"/>
                <w:numId w:val="50"/>
              </w:numPr>
              <w:spacing w:before="100" w:beforeAutospacing="1" w:after="100" w:afterAutospacing="1"/>
              <w:jc w:val="both"/>
              <w:rPr>
                <w:rFonts w:ascii="Aptos" w:eastAsia="Times New Roman" w:hAnsi="Aptos"/>
                <w:color w:val="212121"/>
              </w:rPr>
            </w:pPr>
            <w:r w:rsidRPr="007E4517">
              <w:rPr>
                <w:rFonts w:ascii="Aptos" w:hAnsi="Aptos"/>
                <w:b/>
                <w:bCs/>
                <w:color w:val="212121"/>
              </w:rPr>
              <w:t>Criterion Led Selection Training for Parent Council Members</w:t>
            </w:r>
          </w:p>
          <w:p w14:paraId="3E02D2DA" w14:textId="5F597973" w:rsidR="007E4517" w:rsidRDefault="007E4517" w:rsidP="007E4517">
            <w:pPr>
              <w:spacing w:before="100" w:beforeAutospacing="1" w:after="100" w:afterAutospacing="1"/>
              <w:jc w:val="both"/>
              <w:rPr>
                <w:rFonts w:ascii="Aptos" w:hAnsi="Aptos"/>
                <w:color w:val="212121"/>
              </w:rPr>
            </w:pPr>
            <w:r>
              <w:rPr>
                <w:rFonts w:ascii="Aptos" w:hAnsi="Aptos"/>
                <w:color w:val="212121"/>
              </w:rPr>
              <w:t> This training is aimed at members who would make up part of an interview panel for senior posts within their associated school. This would include Depute Head Teacher and Head Teacher posts. There will be no limit on numbers attending from each parent council. Please note if you have already received this training there is no need to attend again. PC members are encouraged to be represented if they are aware that a senior vacancy exists or will exist shortly.</w:t>
            </w:r>
          </w:p>
          <w:p w14:paraId="0D5FCE71" w14:textId="77777777" w:rsidR="007E4517" w:rsidRDefault="007E4517" w:rsidP="007E4517">
            <w:pPr>
              <w:spacing w:before="100" w:beforeAutospacing="1" w:after="100" w:afterAutospacing="1"/>
              <w:jc w:val="both"/>
              <w:rPr>
                <w:rFonts w:ascii="Aptos" w:hAnsi="Aptos"/>
                <w:color w:val="212121"/>
              </w:rPr>
            </w:pPr>
            <w:r>
              <w:rPr>
                <w:rFonts w:ascii="Aptos" w:hAnsi="Aptos"/>
                <w:color w:val="212121"/>
              </w:rPr>
              <w:t> </w:t>
            </w:r>
          </w:p>
          <w:p w14:paraId="46233D07" w14:textId="1F8B7826" w:rsidR="007E4517" w:rsidRDefault="007E4517" w:rsidP="007E4517">
            <w:pPr>
              <w:spacing w:before="100" w:beforeAutospacing="1" w:after="100" w:afterAutospacing="1"/>
              <w:jc w:val="both"/>
              <w:rPr>
                <w:rFonts w:ascii="Aptos" w:hAnsi="Aptos"/>
                <w:color w:val="212121"/>
              </w:rPr>
            </w:pPr>
            <w:r>
              <w:rPr>
                <w:rFonts w:ascii="Aptos" w:hAnsi="Aptos"/>
                <w:color w:val="212121"/>
              </w:rPr>
              <w:t> The details of the session are below:</w:t>
            </w:r>
          </w:p>
          <w:p w14:paraId="50E9166D" w14:textId="448D1362" w:rsidR="007E4517" w:rsidRDefault="007E4517" w:rsidP="007E4517">
            <w:pPr>
              <w:spacing w:before="100" w:beforeAutospacing="1" w:after="100" w:afterAutospacing="1"/>
              <w:jc w:val="both"/>
              <w:rPr>
                <w:rFonts w:ascii="Aptos" w:hAnsi="Aptos"/>
                <w:color w:val="212121"/>
              </w:rPr>
            </w:pPr>
            <w:r>
              <w:rPr>
                <w:rFonts w:ascii="Aptos" w:hAnsi="Aptos"/>
                <w:color w:val="212121"/>
              </w:rPr>
              <w:t>PC Members</w:t>
            </w:r>
          </w:p>
          <w:p w14:paraId="2894412A" w14:textId="6775A9F7" w:rsidR="007E4517" w:rsidRDefault="007E4517" w:rsidP="007E4517">
            <w:pPr>
              <w:jc w:val="both"/>
              <w:textAlignment w:val="baseline"/>
              <w:rPr>
                <w:rFonts w:ascii="Aptos" w:hAnsi="Aptos"/>
                <w:color w:val="212121"/>
              </w:rPr>
            </w:pPr>
            <w:r>
              <w:rPr>
                <w:rFonts w:ascii="Aptos" w:hAnsi="Aptos"/>
                <w:color w:val="212121"/>
              </w:rPr>
              <w:t>Tuesday 7</w:t>
            </w:r>
            <w:r>
              <w:rPr>
                <w:rFonts w:ascii="Aptos" w:hAnsi="Aptos"/>
                <w:color w:val="212121"/>
                <w:vertAlign w:val="superscript"/>
              </w:rPr>
              <w:t>th</w:t>
            </w:r>
            <w:r>
              <w:rPr>
                <w:rStyle w:val="apple-converted-space"/>
                <w:rFonts w:ascii="Aptos" w:hAnsi="Aptos"/>
                <w:color w:val="212121"/>
              </w:rPr>
              <w:t> </w:t>
            </w:r>
            <w:r>
              <w:rPr>
                <w:rFonts w:ascii="Aptos" w:hAnsi="Aptos"/>
                <w:color w:val="212121"/>
              </w:rPr>
              <w:t>May 6.30-7.30pm (via Teams)</w:t>
            </w:r>
          </w:p>
          <w:p w14:paraId="33619827" w14:textId="77777777" w:rsidR="007E4517" w:rsidRDefault="007E4517" w:rsidP="007E4517">
            <w:pPr>
              <w:jc w:val="both"/>
              <w:textAlignment w:val="baseline"/>
              <w:rPr>
                <w:rFonts w:ascii="Aptos" w:hAnsi="Aptos"/>
                <w:color w:val="212121"/>
              </w:rPr>
            </w:pPr>
          </w:p>
          <w:p w14:paraId="01AF3C56" w14:textId="77777777" w:rsidR="007E4517" w:rsidRDefault="007E4517" w:rsidP="007E4517">
            <w:pPr>
              <w:jc w:val="both"/>
              <w:textAlignment w:val="baseline"/>
              <w:rPr>
                <w:rFonts w:ascii="Aptos" w:hAnsi="Aptos"/>
                <w:color w:val="212121"/>
              </w:rPr>
            </w:pPr>
          </w:p>
          <w:p w14:paraId="257AEF25" w14:textId="77777777" w:rsidR="007E4517" w:rsidRDefault="007E4517" w:rsidP="007E4517">
            <w:pPr>
              <w:jc w:val="both"/>
              <w:textAlignment w:val="baseline"/>
              <w:rPr>
                <w:rFonts w:ascii="Aptos" w:hAnsi="Aptos"/>
                <w:color w:val="212121"/>
              </w:rPr>
            </w:pPr>
          </w:p>
          <w:p w14:paraId="529C3EFB" w14:textId="1DF1A102" w:rsidR="007E4517" w:rsidRPr="007E4517" w:rsidRDefault="007E4517" w:rsidP="007E4517">
            <w:pPr>
              <w:pStyle w:val="ListParagraph"/>
              <w:numPr>
                <w:ilvl w:val="0"/>
                <w:numId w:val="50"/>
              </w:numPr>
              <w:spacing w:before="100" w:beforeAutospacing="1" w:after="100" w:afterAutospacing="1"/>
              <w:rPr>
                <w:rFonts w:ascii="Aptos" w:eastAsia="Times New Roman" w:hAnsi="Aptos"/>
                <w:color w:val="212121"/>
              </w:rPr>
            </w:pPr>
            <w:r w:rsidRPr="007E4517">
              <w:rPr>
                <w:rFonts w:ascii="Aptos" w:hAnsi="Aptos"/>
                <w:b/>
                <w:bCs/>
                <w:color w:val="212121"/>
              </w:rPr>
              <w:t>Connect Session – Reboot and Refresh your Parent Group</w:t>
            </w:r>
          </w:p>
          <w:p w14:paraId="74FAE445" w14:textId="673EAD90" w:rsidR="007E4517" w:rsidRDefault="007E4517" w:rsidP="007E4517">
            <w:pPr>
              <w:spacing w:before="100" w:beforeAutospacing="1" w:after="100" w:afterAutospacing="1"/>
              <w:rPr>
                <w:rFonts w:ascii="Aptos" w:hAnsi="Aptos"/>
                <w:color w:val="212121"/>
              </w:rPr>
            </w:pPr>
            <w:r>
              <w:rPr>
                <w:rFonts w:ascii="Aptos" w:hAnsi="Aptos"/>
                <w:color w:val="212121"/>
              </w:rPr>
              <w:t>Join us for this session to look at the fundamentals around rebooting and refreshing your parent group - consider how to attract members, engage parents and carers, follow good practice, work with your school and other related topics.</w:t>
            </w:r>
          </w:p>
          <w:p w14:paraId="58140E6C" w14:textId="77777777" w:rsidR="007E4517" w:rsidRDefault="007E4517" w:rsidP="007E4517">
            <w:pPr>
              <w:spacing w:before="100" w:beforeAutospacing="1" w:after="100" w:afterAutospacing="1"/>
              <w:rPr>
                <w:rFonts w:ascii="Aptos" w:hAnsi="Aptos"/>
                <w:color w:val="212121"/>
              </w:rPr>
            </w:pPr>
            <w:r>
              <w:rPr>
                <w:rFonts w:ascii="Aptos" w:hAnsi="Aptos"/>
                <w:color w:val="212121"/>
              </w:rPr>
              <w:lastRenderedPageBreak/>
              <w:t>Reboot and Refresh your Parent Group</w:t>
            </w:r>
          </w:p>
          <w:p w14:paraId="510E5EE7" w14:textId="6A4C5F68" w:rsidR="007E4517" w:rsidRDefault="007E4517" w:rsidP="007E4517">
            <w:pPr>
              <w:spacing w:before="100" w:beforeAutospacing="1" w:after="100" w:afterAutospacing="1"/>
              <w:rPr>
                <w:rFonts w:ascii="Aptos" w:hAnsi="Aptos"/>
                <w:color w:val="212121"/>
              </w:rPr>
            </w:pPr>
            <w:r>
              <w:rPr>
                <w:rFonts w:ascii="Aptos" w:hAnsi="Aptos"/>
                <w:color w:val="212121"/>
              </w:rPr>
              <w:t>21 May 2024, 8-9pm (online via Zoom)</w:t>
            </w:r>
          </w:p>
          <w:p w14:paraId="33E5722D" w14:textId="77777777" w:rsidR="007E4517" w:rsidRDefault="007E4517" w:rsidP="007E4517">
            <w:pPr>
              <w:spacing w:before="100" w:beforeAutospacing="1" w:after="100" w:afterAutospacing="1"/>
              <w:rPr>
                <w:rFonts w:ascii="Aptos" w:hAnsi="Aptos"/>
                <w:color w:val="212121"/>
              </w:rPr>
            </w:pPr>
            <w:r>
              <w:rPr>
                <w:rFonts w:ascii="Aptos" w:hAnsi="Aptos"/>
                <w:color w:val="212121"/>
              </w:rPr>
              <w:t>Anyone interested can contact the parent council for details via steppsparentcouncil1@gmail.com</w:t>
            </w:r>
          </w:p>
          <w:p w14:paraId="67EE1696" w14:textId="77777777" w:rsidR="007E4517" w:rsidRDefault="007E4517" w:rsidP="007E4517">
            <w:pPr>
              <w:jc w:val="both"/>
              <w:textAlignment w:val="baseline"/>
              <w:rPr>
                <w:rFonts w:ascii="Aptos" w:hAnsi="Aptos"/>
                <w:color w:val="212121"/>
              </w:rPr>
            </w:pPr>
          </w:p>
          <w:p w14:paraId="240AD48F" w14:textId="6A308E77" w:rsidR="007E4517" w:rsidRPr="007E4517" w:rsidRDefault="007E4517" w:rsidP="007E4517">
            <w:pPr>
              <w:jc w:val="both"/>
              <w:textAlignment w:val="baseline"/>
              <w:rPr>
                <w:rFonts w:ascii="Arial" w:eastAsia="Times New Roman" w:hAnsi="Arial" w:cs="Arial"/>
                <w:b/>
                <w:bCs/>
                <w:color w:val="000000" w:themeColor="text1"/>
                <w:u w:val="single"/>
                <w:lang w:eastAsia="en-GB"/>
              </w:rPr>
            </w:pPr>
            <w:r w:rsidRPr="007E4517">
              <w:rPr>
                <w:rFonts w:ascii="Arial" w:eastAsia="Times New Roman" w:hAnsi="Arial" w:cs="Arial"/>
                <w:b/>
                <w:bCs/>
                <w:color w:val="000000" w:themeColor="text1"/>
                <w:u w:val="single"/>
                <w:lang w:eastAsia="en-GB"/>
              </w:rPr>
              <w:t>Pathway</w:t>
            </w:r>
            <w:r>
              <w:rPr>
                <w:rFonts w:ascii="Arial" w:eastAsia="Times New Roman" w:hAnsi="Arial" w:cs="Arial"/>
                <w:b/>
                <w:bCs/>
                <w:color w:val="000000" w:themeColor="text1"/>
                <w:u w:val="single"/>
                <w:lang w:eastAsia="en-GB"/>
              </w:rPr>
              <w:t>/ entrance to the school via Cumbernauld Rd</w:t>
            </w:r>
          </w:p>
          <w:p w14:paraId="4E8924D3" w14:textId="77777777" w:rsidR="007E4517" w:rsidRPr="00276226" w:rsidRDefault="007E4517" w:rsidP="007E4517">
            <w:pPr>
              <w:jc w:val="both"/>
              <w:textAlignment w:val="baseline"/>
              <w:rPr>
                <w:rFonts w:ascii="Arial" w:eastAsia="Times New Roman" w:hAnsi="Arial" w:cs="Arial"/>
                <w:color w:val="000000" w:themeColor="text1"/>
                <w:lang w:eastAsia="en-GB"/>
              </w:rPr>
            </w:pPr>
          </w:p>
          <w:p w14:paraId="30A1489B" w14:textId="18F54C9D" w:rsidR="007E4517" w:rsidRDefault="007E4517" w:rsidP="007E4517">
            <w:pPr>
              <w:jc w:val="both"/>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Lorraine advised that she has received complaints from parents about the state of the path at the entrance to the school. After rain the path is unpassable due to deep and long puddles.</w:t>
            </w:r>
          </w:p>
          <w:p w14:paraId="401294CF" w14:textId="77777777" w:rsidR="007E4517" w:rsidRDefault="007E4517" w:rsidP="007E4517">
            <w:pPr>
              <w:jc w:val="both"/>
              <w:textAlignment w:val="baseline"/>
              <w:rPr>
                <w:rFonts w:ascii="Arial" w:eastAsia="Times New Roman" w:hAnsi="Arial" w:cs="Arial"/>
                <w:color w:val="000000" w:themeColor="text1"/>
                <w:lang w:eastAsia="en-GB"/>
              </w:rPr>
            </w:pPr>
          </w:p>
          <w:p w14:paraId="70FDB0C4" w14:textId="72D57F7B" w:rsidR="007E4517" w:rsidRDefault="007E4517" w:rsidP="007E4517">
            <w:pPr>
              <w:jc w:val="both"/>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Parents are querying why this path cannot be upgraded alike the one that is currently not used.  </w:t>
            </w:r>
          </w:p>
          <w:p w14:paraId="276E98F1" w14:textId="77777777" w:rsidR="007E4517" w:rsidRDefault="007E4517" w:rsidP="007E4517">
            <w:pPr>
              <w:jc w:val="both"/>
              <w:textAlignment w:val="baseline"/>
              <w:rPr>
                <w:rFonts w:ascii="Arial" w:eastAsia="Times New Roman" w:hAnsi="Arial" w:cs="Arial"/>
                <w:color w:val="000000" w:themeColor="text1"/>
                <w:lang w:eastAsia="en-GB"/>
              </w:rPr>
            </w:pPr>
          </w:p>
          <w:p w14:paraId="401C34DC" w14:textId="6BEDECF7" w:rsidR="007E4517" w:rsidRDefault="007E4517" w:rsidP="007E4517">
            <w:pPr>
              <w:jc w:val="both"/>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Lorraine has contacted Peter McNally at the Council to see if it can be upgraded.  Lorraine is aware that Stepps Community Council have also raised this issue and sent in pictures to reflect the extent of this. </w:t>
            </w:r>
          </w:p>
          <w:p w14:paraId="46D33ECF" w14:textId="77777777" w:rsidR="007E4517" w:rsidRDefault="007E4517" w:rsidP="007E4517">
            <w:pPr>
              <w:jc w:val="both"/>
              <w:textAlignment w:val="baseline"/>
              <w:rPr>
                <w:rFonts w:ascii="Arial" w:eastAsia="Times New Roman" w:hAnsi="Arial" w:cs="Arial"/>
                <w:color w:val="000000" w:themeColor="text1"/>
                <w:lang w:eastAsia="en-GB"/>
              </w:rPr>
            </w:pPr>
          </w:p>
          <w:p w14:paraId="2BA25D7A" w14:textId="515B4D39" w:rsidR="00FE7AD6" w:rsidRPr="007E4517" w:rsidRDefault="007E4517" w:rsidP="00FB2F11">
            <w:pPr>
              <w:jc w:val="both"/>
              <w:textAlignment w:val="baseline"/>
              <w:rPr>
                <w:rFonts w:ascii="Arial" w:eastAsia="Times New Roman" w:hAnsi="Arial" w:cs="Arial"/>
                <w:b/>
                <w:bCs/>
                <w:color w:val="000000" w:themeColor="text1"/>
                <w:u w:val="single"/>
                <w:lang w:eastAsia="en-GB"/>
              </w:rPr>
            </w:pPr>
            <w:r>
              <w:rPr>
                <w:rFonts w:ascii="Arial" w:eastAsia="Times New Roman" w:hAnsi="Arial" w:cs="Arial"/>
                <w:b/>
                <w:bCs/>
                <w:color w:val="000000" w:themeColor="text1"/>
                <w:u w:val="single"/>
                <w:lang w:eastAsia="en-GB"/>
              </w:rPr>
              <w:t>Multi Use Games Area (MUGA)</w:t>
            </w:r>
          </w:p>
          <w:p w14:paraId="15E0749C" w14:textId="77777777" w:rsidR="00FE7AD6" w:rsidRPr="00276226" w:rsidRDefault="00FE7AD6" w:rsidP="00FB2F11">
            <w:pPr>
              <w:jc w:val="both"/>
              <w:textAlignment w:val="baseline"/>
              <w:rPr>
                <w:rFonts w:ascii="Arial" w:eastAsia="Times New Roman" w:hAnsi="Arial" w:cs="Arial"/>
                <w:color w:val="000000" w:themeColor="text1"/>
                <w:lang w:eastAsia="en-GB"/>
              </w:rPr>
            </w:pPr>
          </w:p>
          <w:p w14:paraId="49880813" w14:textId="28281FE9" w:rsidR="007E4517" w:rsidRDefault="007E4517" w:rsidP="00FB2F11">
            <w:pPr>
              <w:jc w:val="both"/>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Lorraine advised that work on the MUGA has started in Cardowan.  Lots of people are happy about this positive news. </w:t>
            </w:r>
          </w:p>
          <w:p w14:paraId="67E7E6B5" w14:textId="77777777" w:rsidR="007E4517" w:rsidRDefault="007E4517" w:rsidP="00FB2F11">
            <w:pPr>
              <w:jc w:val="both"/>
              <w:textAlignment w:val="baseline"/>
              <w:rPr>
                <w:rFonts w:ascii="Arial" w:eastAsia="Times New Roman" w:hAnsi="Arial" w:cs="Arial"/>
                <w:color w:val="000000" w:themeColor="text1"/>
                <w:lang w:eastAsia="en-GB"/>
              </w:rPr>
            </w:pPr>
          </w:p>
          <w:p w14:paraId="7DCA431F" w14:textId="77777777" w:rsidR="00FE7AD6" w:rsidRPr="00276226" w:rsidRDefault="00FE7AD6" w:rsidP="00FB2F11">
            <w:pPr>
              <w:jc w:val="both"/>
              <w:textAlignment w:val="baseline"/>
              <w:rPr>
                <w:rFonts w:ascii="Arial" w:eastAsia="Times New Roman" w:hAnsi="Arial" w:cs="Arial"/>
                <w:color w:val="000000" w:themeColor="text1"/>
                <w:lang w:eastAsia="en-GB"/>
              </w:rPr>
            </w:pPr>
          </w:p>
          <w:p w14:paraId="3A150C74" w14:textId="12F84563" w:rsidR="00FE7AD6" w:rsidRPr="00276226" w:rsidRDefault="00FE7AD6" w:rsidP="00FB2F11">
            <w:pPr>
              <w:jc w:val="both"/>
              <w:textAlignment w:val="baseline"/>
              <w:rPr>
                <w:rFonts w:ascii="Arial" w:eastAsia="Times New Roman" w:hAnsi="Arial" w:cs="Arial"/>
                <w:color w:val="000000" w:themeColor="text1"/>
                <w:lang w:eastAsia="en-GB"/>
              </w:rPr>
            </w:pPr>
          </w:p>
        </w:tc>
        <w:tc>
          <w:tcPr>
            <w:tcW w:w="1353" w:type="dxa"/>
            <w:tcBorders>
              <w:top w:val="single" w:sz="6" w:space="0" w:color="000000"/>
              <w:left w:val="single" w:sz="6" w:space="0" w:color="000000"/>
              <w:bottom w:val="single" w:sz="6" w:space="0" w:color="000000"/>
              <w:right w:val="single" w:sz="6" w:space="0" w:color="000000"/>
            </w:tcBorders>
            <w:shd w:val="clear" w:color="auto" w:fill="auto"/>
            <w:hideMark/>
          </w:tcPr>
          <w:p w14:paraId="548B9D73" w14:textId="77777777" w:rsidR="00F154FA" w:rsidRPr="00276226" w:rsidRDefault="00F154FA" w:rsidP="00CF5706">
            <w:pPr>
              <w:jc w:val="both"/>
              <w:textAlignment w:val="baseline"/>
              <w:rPr>
                <w:rFonts w:ascii="Arial" w:eastAsia="Times New Roman" w:hAnsi="Arial" w:cs="Arial"/>
                <w:color w:val="000000" w:themeColor="text1"/>
                <w:lang w:eastAsia="en-GB"/>
              </w:rPr>
            </w:pPr>
          </w:p>
        </w:tc>
        <w:tc>
          <w:tcPr>
            <w:tcW w:w="1617" w:type="dxa"/>
            <w:tcBorders>
              <w:top w:val="single" w:sz="6" w:space="0" w:color="000000"/>
              <w:left w:val="single" w:sz="6" w:space="0" w:color="000000"/>
              <w:bottom w:val="single" w:sz="6" w:space="0" w:color="000000"/>
              <w:right w:val="single" w:sz="6" w:space="0" w:color="000000"/>
            </w:tcBorders>
            <w:shd w:val="clear" w:color="auto" w:fill="auto"/>
            <w:hideMark/>
          </w:tcPr>
          <w:p w14:paraId="0B24206B" w14:textId="77777777" w:rsidR="00F154FA" w:rsidRPr="00276226" w:rsidRDefault="00F154FA" w:rsidP="00CF5706">
            <w:pPr>
              <w:jc w:val="both"/>
              <w:textAlignment w:val="baseline"/>
              <w:rPr>
                <w:rFonts w:ascii="Arial" w:eastAsia="Times New Roman" w:hAnsi="Arial" w:cs="Arial"/>
                <w:color w:val="000000" w:themeColor="text1"/>
                <w:lang w:eastAsia="en-GB"/>
              </w:rPr>
            </w:pPr>
          </w:p>
          <w:p w14:paraId="03FC61F8" w14:textId="77777777" w:rsidR="00F154FA" w:rsidRPr="00276226" w:rsidRDefault="00F154FA" w:rsidP="00CF5706">
            <w:pPr>
              <w:jc w:val="both"/>
              <w:textAlignment w:val="baseline"/>
              <w:rPr>
                <w:rFonts w:ascii="Arial" w:eastAsia="Times New Roman" w:hAnsi="Arial" w:cs="Arial"/>
                <w:color w:val="000000" w:themeColor="text1"/>
                <w:lang w:eastAsia="en-GB"/>
              </w:rPr>
            </w:pPr>
          </w:p>
        </w:tc>
      </w:tr>
    </w:tbl>
    <w:p w14:paraId="392EC98E" w14:textId="77777777" w:rsidR="00F154FA" w:rsidRPr="00276226" w:rsidRDefault="00F154FA" w:rsidP="00F154FA">
      <w:pPr>
        <w:jc w:val="both"/>
        <w:rPr>
          <w:rFonts w:ascii="Arial" w:hAnsi="Arial" w:cs="Arial"/>
          <w:color w:val="000000" w:themeColor="text1"/>
        </w:rPr>
      </w:pPr>
    </w:p>
    <w:p w14:paraId="52F7108C" w14:textId="30646E4F" w:rsidR="00F154FA" w:rsidRPr="00276226" w:rsidRDefault="00F154FA" w:rsidP="00CF5706">
      <w:pPr>
        <w:jc w:val="both"/>
        <w:outlineLvl w:val="0"/>
        <w:rPr>
          <w:rFonts w:ascii="Arial" w:hAnsi="Arial" w:cs="Arial"/>
          <w:color w:val="000000" w:themeColor="text1"/>
        </w:rPr>
      </w:pPr>
      <w:r w:rsidRPr="00276226">
        <w:rPr>
          <w:rFonts w:ascii="Arial" w:hAnsi="Arial" w:cs="Arial"/>
          <w:color w:val="000000" w:themeColor="text1"/>
        </w:rPr>
        <w:t xml:space="preserve">Draft Minutes completed by Diane Delaney </w:t>
      </w:r>
    </w:p>
    <w:p w14:paraId="1FE6EF5A" w14:textId="24580072" w:rsidR="00E57997" w:rsidRPr="00276226" w:rsidRDefault="00F154FA" w:rsidP="00E92708">
      <w:pPr>
        <w:jc w:val="both"/>
        <w:outlineLvl w:val="0"/>
        <w:rPr>
          <w:rFonts w:ascii="Arial" w:hAnsi="Arial" w:cs="Arial"/>
          <w:color w:val="000000" w:themeColor="text1"/>
        </w:rPr>
      </w:pPr>
      <w:r w:rsidRPr="00276226">
        <w:rPr>
          <w:rFonts w:ascii="Arial" w:hAnsi="Arial" w:cs="Arial"/>
          <w:color w:val="000000" w:themeColor="text1"/>
        </w:rPr>
        <w:t xml:space="preserve">Next Meeting – </w:t>
      </w:r>
      <w:r w:rsidR="0004732C" w:rsidRPr="00276226">
        <w:rPr>
          <w:rFonts w:ascii="Arial" w:hAnsi="Arial" w:cs="Arial"/>
          <w:color w:val="000000" w:themeColor="text1"/>
        </w:rPr>
        <w:t xml:space="preserve">Monday </w:t>
      </w:r>
      <w:r w:rsidR="00E3419B" w:rsidRPr="00276226">
        <w:rPr>
          <w:rFonts w:ascii="Arial" w:hAnsi="Arial" w:cs="Arial"/>
          <w:color w:val="000000" w:themeColor="text1"/>
        </w:rPr>
        <w:t>3</w:t>
      </w:r>
      <w:r w:rsidR="00E3419B" w:rsidRPr="00276226">
        <w:rPr>
          <w:rFonts w:ascii="Arial" w:hAnsi="Arial" w:cs="Arial"/>
          <w:color w:val="000000" w:themeColor="text1"/>
          <w:vertAlign w:val="superscript"/>
        </w:rPr>
        <w:t>rd</w:t>
      </w:r>
      <w:r w:rsidR="00E3419B" w:rsidRPr="00276226">
        <w:rPr>
          <w:rFonts w:ascii="Arial" w:hAnsi="Arial" w:cs="Arial"/>
          <w:color w:val="000000" w:themeColor="text1"/>
        </w:rPr>
        <w:t xml:space="preserve"> June</w:t>
      </w:r>
    </w:p>
    <w:p w14:paraId="2F5FFDC4" w14:textId="0604727A" w:rsidR="000D74A6" w:rsidRPr="00E92708" w:rsidRDefault="00FE7AD6" w:rsidP="00E92708">
      <w:pPr>
        <w:jc w:val="both"/>
        <w:outlineLvl w:val="0"/>
        <w:rPr>
          <w:rFonts w:ascii="Arial" w:hAnsi="Arial" w:cs="Arial"/>
          <w:color w:val="000000" w:themeColor="text1"/>
        </w:rPr>
      </w:pPr>
      <w:r w:rsidRPr="00276226">
        <w:rPr>
          <w:rFonts w:ascii="Arial" w:hAnsi="Arial" w:cs="Arial"/>
          <w:color w:val="000000" w:themeColor="text1"/>
        </w:rPr>
        <w:t>School is off Thursday back Fri</w:t>
      </w:r>
      <w:r w:rsidR="00E92708">
        <w:rPr>
          <w:rFonts w:ascii="Arial" w:hAnsi="Arial" w:cs="Arial"/>
          <w:color w:val="000000" w:themeColor="text1"/>
        </w:rPr>
        <w:t>d</w:t>
      </w:r>
      <w:r w:rsidRPr="00276226">
        <w:rPr>
          <w:rFonts w:ascii="Arial" w:hAnsi="Arial" w:cs="Arial"/>
          <w:color w:val="000000" w:themeColor="text1"/>
        </w:rPr>
        <w:t xml:space="preserve">ay and then off on the Monday </w:t>
      </w:r>
    </w:p>
    <w:p w14:paraId="511D8CFF" w14:textId="1100EC26" w:rsidR="00F154FA" w:rsidRPr="00276226" w:rsidRDefault="000D74A6" w:rsidP="000D74A6">
      <w:pPr>
        <w:textAlignment w:val="baseline"/>
        <w:rPr>
          <w:rFonts w:ascii="Arial" w:eastAsia="Times New Roman" w:hAnsi="Arial" w:cs="Arial"/>
          <w:b/>
          <w:bCs/>
          <w:color w:val="000000" w:themeColor="text1"/>
          <w:lang w:eastAsia="en-GB"/>
        </w:rPr>
      </w:pPr>
      <w:r w:rsidRPr="00276226">
        <w:rPr>
          <w:rFonts w:ascii="Arial" w:eastAsia="Times New Roman" w:hAnsi="Arial" w:cs="Arial"/>
          <w:noProof/>
          <w:color w:val="000000" w:themeColor="text1"/>
          <w:lang w:eastAsia="en-GB"/>
        </w:rPr>
        <w:lastRenderedPageBreak/>
        <w:drawing>
          <wp:inline distT="0" distB="0" distL="0" distR="0" wp14:anchorId="3DDDFE36" wp14:editId="206B011E">
            <wp:extent cx="888654" cy="977519"/>
            <wp:effectExtent l="0" t="0" r="635" b="635"/>
            <wp:docPr id="371169518" name="Picture 371169518" descr="A puzzle with drawings of people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86746" name="Picture 2" descr="A puzzle with drawings of people and word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5525" cy="985077"/>
                    </a:xfrm>
                    <a:prstGeom prst="rect">
                      <a:avLst/>
                    </a:prstGeom>
                  </pic:spPr>
                </pic:pic>
              </a:graphicData>
            </a:graphic>
          </wp:inline>
        </w:drawing>
      </w:r>
      <w:r>
        <w:rPr>
          <w:rFonts w:ascii="Arial" w:eastAsia="Times New Roman" w:hAnsi="Arial" w:cs="Arial"/>
          <w:b/>
          <w:bCs/>
          <w:color w:val="000000" w:themeColor="text1"/>
          <w:lang w:eastAsia="en-GB"/>
        </w:rPr>
        <w:tab/>
      </w:r>
      <w:r>
        <w:rPr>
          <w:rFonts w:ascii="Arial" w:eastAsia="Times New Roman" w:hAnsi="Arial" w:cs="Arial"/>
          <w:b/>
          <w:bCs/>
          <w:color w:val="000000" w:themeColor="text1"/>
          <w:lang w:eastAsia="en-GB"/>
        </w:rPr>
        <w:tab/>
      </w:r>
      <w:r>
        <w:rPr>
          <w:rFonts w:ascii="Arial" w:eastAsia="Times New Roman" w:hAnsi="Arial" w:cs="Arial"/>
          <w:b/>
          <w:bCs/>
          <w:color w:val="000000" w:themeColor="text1"/>
          <w:lang w:eastAsia="en-GB"/>
        </w:rPr>
        <w:tab/>
      </w:r>
      <w:r>
        <w:rPr>
          <w:rFonts w:ascii="Arial" w:eastAsia="Times New Roman" w:hAnsi="Arial" w:cs="Arial"/>
          <w:b/>
          <w:bCs/>
          <w:color w:val="000000" w:themeColor="text1"/>
          <w:lang w:eastAsia="en-GB"/>
        </w:rPr>
        <w:tab/>
      </w:r>
      <w:r>
        <w:rPr>
          <w:rFonts w:ascii="Arial" w:eastAsia="Times New Roman" w:hAnsi="Arial" w:cs="Arial"/>
          <w:b/>
          <w:bCs/>
          <w:color w:val="000000" w:themeColor="text1"/>
          <w:lang w:eastAsia="en-GB"/>
        </w:rPr>
        <w:tab/>
      </w:r>
      <w:r>
        <w:rPr>
          <w:rFonts w:ascii="Arial" w:eastAsia="Times New Roman" w:hAnsi="Arial" w:cs="Arial"/>
          <w:b/>
          <w:bCs/>
          <w:color w:val="000000" w:themeColor="text1"/>
          <w:lang w:eastAsia="en-GB"/>
        </w:rPr>
        <w:tab/>
      </w:r>
      <w:r w:rsidR="009212F9">
        <w:rPr>
          <w:rFonts w:ascii="Arial" w:eastAsia="Times New Roman" w:hAnsi="Arial" w:cs="Arial"/>
          <w:b/>
          <w:bCs/>
          <w:color w:val="000000" w:themeColor="text1"/>
          <w:lang w:eastAsia="en-GB"/>
        </w:rPr>
        <w:t xml:space="preserve">FINAL </w:t>
      </w:r>
      <w:r>
        <w:rPr>
          <w:rFonts w:ascii="Arial" w:eastAsia="Times New Roman" w:hAnsi="Arial" w:cs="Arial"/>
          <w:b/>
          <w:bCs/>
          <w:color w:val="000000" w:themeColor="text1"/>
          <w:lang w:eastAsia="en-GB"/>
        </w:rPr>
        <w:t xml:space="preserve">APRIL 2024 </w:t>
      </w:r>
      <w:r w:rsidR="00F154FA" w:rsidRPr="00276226">
        <w:rPr>
          <w:rFonts w:ascii="Arial" w:eastAsia="Times New Roman" w:hAnsi="Arial" w:cs="Arial"/>
          <w:b/>
          <w:bCs/>
          <w:color w:val="000000" w:themeColor="text1"/>
          <w:lang w:eastAsia="en-GB"/>
        </w:rPr>
        <w:t>ACTION PLAN</w:t>
      </w:r>
      <w:r>
        <w:rPr>
          <w:rFonts w:ascii="Arial" w:eastAsia="Times New Roman" w:hAnsi="Arial" w:cs="Arial"/>
          <w:b/>
          <w:bCs/>
          <w:color w:val="000000" w:themeColor="text1"/>
          <w:lang w:eastAsia="en-GB"/>
        </w:rPr>
        <w:t xml:space="preserve"> </w:t>
      </w:r>
      <w:r>
        <w:rPr>
          <w:rFonts w:ascii="Arial" w:eastAsia="Times New Roman" w:hAnsi="Arial" w:cs="Arial"/>
          <w:b/>
          <w:bCs/>
          <w:color w:val="000000" w:themeColor="text1"/>
          <w:lang w:eastAsia="en-GB"/>
        </w:rPr>
        <w:tab/>
      </w:r>
      <w:r>
        <w:rPr>
          <w:rFonts w:ascii="Arial" w:eastAsia="Times New Roman" w:hAnsi="Arial" w:cs="Arial"/>
          <w:b/>
          <w:bCs/>
          <w:color w:val="000000" w:themeColor="text1"/>
          <w:lang w:eastAsia="en-GB"/>
        </w:rPr>
        <w:tab/>
      </w:r>
      <w:r>
        <w:rPr>
          <w:rFonts w:ascii="Arial" w:eastAsia="Times New Roman" w:hAnsi="Arial" w:cs="Arial"/>
          <w:b/>
          <w:bCs/>
          <w:color w:val="000000" w:themeColor="text1"/>
          <w:lang w:eastAsia="en-GB"/>
        </w:rPr>
        <w:tab/>
      </w:r>
      <w:r>
        <w:rPr>
          <w:rFonts w:ascii="Arial" w:eastAsia="Times New Roman" w:hAnsi="Arial" w:cs="Arial"/>
          <w:b/>
          <w:bCs/>
          <w:color w:val="000000" w:themeColor="text1"/>
          <w:lang w:eastAsia="en-GB"/>
        </w:rPr>
        <w:tab/>
      </w:r>
      <w:r>
        <w:rPr>
          <w:rFonts w:ascii="Arial" w:eastAsia="Times New Roman" w:hAnsi="Arial" w:cs="Arial"/>
          <w:b/>
          <w:bCs/>
          <w:color w:val="000000" w:themeColor="text1"/>
          <w:lang w:eastAsia="en-GB"/>
        </w:rPr>
        <w:tab/>
      </w:r>
      <w:r w:rsidRPr="00276226">
        <w:rPr>
          <w:rFonts w:ascii="Arial" w:eastAsia="Times New Roman" w:hAnsi="Arial" w:cs="Arial"/>
          <w:noProof/>
          <w:color w:val="000000" w:themeColor="text1"/>
          <w:lang w:eastAsia="en-GB"/>
        </w:rPr>
        <w:drawing>
          <wp:inline distT="0" distB="0" distL="0" distR="0" wp14:anchorId="6263DD1A" wp14:editId="7942177C">
            <wp:extent cx="946727" cy="1041400"/>
            <wp:effectExtent l="0" t="0" r="6350" b="0"/>
            <wp:docPr id="1730869695" name="Picture 1730869695" descr="A puzzle with drawings of people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86746" name="Picture 2" descr="A puzzle with drawings of people and word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0030" cy="1056033"/>
                    </a:xfrm>
                    <a:prstGeom prst="rect">
                      <a:avLst/>
                    </a:prstGeom>
                  </pic:spPr>
                </pic:pic>
              </a:graphicData>
            </a:graphic>
          </wp:inline>
        </w:drawing>
      </w:r>
    </w:p>
    <w:p w14:paraId="75B6E5E1" w14:textId="078A5522" w:rsidR="00F154FA" w:rsidRPr="00276226" w:rsidRDefault="00F154FA" w:rsidP="00F154FA">
      <w:pPr>
        <w:jc w:val="center"/>
        <w:textAlignment w:val="baseline"/>
        <w:rPr>
          <w:rFonts w:ascii="Arial" w:eastAsia="Times New Roman" w:hAnsi="Arial" w:cs="Arial"/>
          <w:b/>
          <w:bCs/>
          <w:color w:val="000000" w:themeColor="text1"/>
          <w:lang w:eastAsia="en-GB"/>
        </w:rPr>
      </w:pPr>
    </w:p>
    <w:p w14:paraId="049DE160" w14:textId="77777777" w:rsidR="00F154FA" w:rsidRPr="00276226" w:rsidRDefault="00F154FA" w:rsidP="00F154FA">
      <w:pPr>
        <w:jc w:val="center"/>
        <w:textAlignment w:val="baseline"/>
        <w:rPr>
          <w:rFonts w:ascii="Arial" w:eastAsia="Times New Roman" w:hAnsi="Arial" w:cs="Arial"/>
          <w:b/>
          <w:bCs/>
          <w:color w:val="000000" w:themeColor="text1"/>
          <w:lang w:eastAsia="en-GB"/>
        </w:rPr>
      </w:pPr>
    </w:p>
    <w:tbl>
      <w:tblPr>
        <w:tblStyle w:val="TableGrid"/>
        <w:tblW w:w="14586" w:type="dxa"/>
        <w:tblInd w:w="10" w:type="dxa"/>
        <w:tblLook w:val="04A0" w:firstRow="1" w:lastRow="0" w:firstColumn="1" w:lastColumn="0" w:noHBand="0" w:noVBand="1"/>
      </w:tblPr>
      <w:tblGrid>
        <w:gridCol w:w="10191"/>
        <w:gridCol w:w="1985"/>
        <w:gridCol w:w="2410"/>
      </w:tblGrid>
      <w:tr w:rsidR="009212F9" w:rsidRPr="0068708E" w14:paraId="1E7919E8" w14:textId="77777777" w:rsidTr="00BA6324">
        <w:trPr>
          <w:trHeight w:val="158"/>
        </w:trPr>
        <w:tc>
          <w:tcPr>
            <w:tcW w:w="10191" w:type="dxa"/>
          </w:tcPr>
          <w:p w14:paraId="0DED3B05" w14:textId="77777777" w:rsidR="009212F9" w:rsidRPr="0068708E" w:rsidRDefault="009212F9" w:rsidP="00BA6324">
            <w:pPr>
              <w:rPr>
                <w:rFonts w:ascii="Arial" w:hAnsi="Arial" w:cs="Arial"/>
                <w:b/>
                <w:bCs/>
                <w:color w:val="000000" w:themeColor="text1"/>
              </w:rPr>
            </w:pPr>
            <w:r w:rsidRPr="0068708E">
              <w:rPr>
                <w:rFonts w:ascii="Arial" w:hAnsi="Arial" w:cs="Arial"/>
                <w:b/>
                <w:bCs/>
                <w:color w:val="000000" w:themeColor="text1"/>
              </w:rPr>
              <w:t>Task</w:t>
            </w:r>
          </w:p>
        </w:tc>
        <w:tc>
          <w:tcPr>
            <w:tcW w:w="1985" w:type="dxa"/>
          </w:tcPr>
          <w:p w14:paraId="60FDE85C" w14:textId="77777777" w:rsidR="009212F9" w:rsidRPr="0068708E" w:rsidRDefault="009212F9" w:rsidP="00BA6324">
            <w:pPr>
              <w:jc w:val="both"/>
              <w:textAlignment w:val="baseline"/>
              <w:rPr>
                <w:rFonts w:ascii="Arial" w:eastAsia="Times New Roman" w:hAnsi="Arial" w:cs="Arial"/>
                <w:b/>
                <w:bCs/>
                <w:color w:val="000000" w:themeColor="text1"/>
                <w:lang w:eastAsia="en-GB"/>
              </w:rPr>
            </w:pPr>
            <w:r w:rsidRPr="0068708E">
              <w:rPr>
                <w:rFonts w:ascii="Arial" w:eastAsia="Times New Roman" w:hAnsi="Arial" w:cs="Arial"/>
                <w:b/>
                <w:bCs/>
                <w:color w:val="000000" w:themeColor="text1"/>
                <w:lang w:eastAsia="en-GB"/>
              </w:rPr>
              <w:t>Completed by</w:t>
            </w:r>
          </w:p>
        </w:tc>
        <w:tc>
          <w:tcPr>
            <w:tcW w:w="2410" w:type="dxa"/>
          </w:tcPr>
          <w:p w14:paraId="07C7FE72" w14:textId="77777777" w:rsidR="009212F9" w:rsidRPr="0068708E" w:rsidRDefault="009212F9" w:rsidP="00BA6324">
            <w:pPr>
              <w:jc w:val="both"/>
              <w:textAlignment w:val="baseline"/>
              <w:rPr>
                <w:rFonts w:ascii="Arial" w:eastAsia="Times New Roman" w:hAnsi="Arial" w:cs="Arial"/>
                <w:b/>
                <w:bCs/>
                <w:color w:val="000000" w:themeColor="text1"/>
                <w:lang w:eastAsia="en-GB"/>
              </w:rPr>
            </w:pPr>
            <w:r w:rsidRPr="0068708E">
              <w:rPr>
                <w:rFonts w:ascii="Arial" w:eastAsia="Times New Roman" w:hAnsi="Arial" w:cs="Arial"/>
                <w:b/>
                <w:bCs/>
                <w:color w:val="000000" w:themeColor="text1"/>
                <w:lang w:eastAsia="en-GB"/>
              </w:rPr>
              <w:t>Outcome</w:t>
            </w:r>
          </w:p>
        </w:tc>
      </w:tr>
      <w:tr w:rsidR="009212F9" w:rsidRPr="0068708E" w14:paraId="3302DE15" w14:textId="77777777" w:rsidTr="00BA6324">
        <w:tc>
          <w:tcPr>
            <w:tcW w:w="10191" w:type="dxa"/>
          </w:tcPr>
          <w:p w14:paraId="26E39F7E" w14:textId="77777777" w:rsidR="009212F9" w:rsidRPr="0068708E" w:rsidRDefault="009212F9" w:rsidP="00BA6324">
            <w:pPr>
              <w:rPr>
                <w:rFonts w:ascii="Arial" w:hAnsi="Arial" w:cs="Arial"/>
                <w:color w:val="000000" w:themeColor="text1"/>
              </w:rPr>
            </w:pPr>
            <w:r w:rsidRPr="0068708E">
              <w:rPr>
                <w:rFonts w:ascii="Arial" w:hAnsi="Arial" w:cs="Arial"/>
                <w:color w:val="000000" w:themeColor="text1"/>
              </w:rPr>
              <w:t>DRAFT February 2024 minutes to be amended and finalised</w:t>
            </w:r>
          </w:p>
        </w:tc>
        <w:tc>
          <w:tcPr>
            <w:tcW w:w="1985" w:type="dxa"/>
          </w:tcPr>
          <w:p w14:paraId="056A5FD2" w14:textId="77777777" w:rsidR="009212F9" w:rsidRPr="0068708E" w:rsidRDefault="009212F9" w:rsidP="00BA6324">
            <w:pPr>
              <w:jc w:val="both"/>
              <w:textAlignment w:val="baseline"/>
              <w:rPr>
                <w:rFonts w:ascii="Arial" w:eastAsia="Times New Roman" w:hAnsi="Arial" w:cs="Arial"/>
                <w:color w:val="000000" w:themeColor="text1"/>
                <w:lang w:eastAsia="en-GB"/>
              </w:rPr>
            </w:pPr>
            <w:r w:rsidRPr="0068708E">
              <w:rPr>
                <w:rFonts w:ascii="Arial" w:eastAsia="Times New Roman" w:hAnsi="Arial" w:cs="Arial"/>
                <w:color w:val="000000" w:themeColor="text1"/>
                <w:lang w:eastAsia="en-GB"/>
              </w:rPr>
              <w:t>Diane Delaney</w:t>
            </w:r>
          </w:p>
        </w:tc>
        <w:tc>
          <w:tcPr>
            <w:tcW w:w="2410" w:type="dxa"/>
          </w:tcPr>
          <w:p w14:paraId="5CEAB3DC" w14:textId="77777777" w:rsidR="009212F9" w:rsidRPr="0068708E" w:rsidRDefault="009212F9" w:rsidP="00BA6324">
            <w:pPr>
              <w:jc w:val="both"/>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Completed</w:t>
            </w:r>
          </w:p>
        </w:tc>
      </w:tr>
      <w:tr w:rsidR="009212F9" w:rsidRPr="0068708E" w14:paraId="0359761A" w14:textId="77777777" w:rsidTr="00BA6324">
        <w:tc>
          <w:tcPr>
            <w:tcW w:w="10191" w:type="dxa"/>
          </w:tcPr>
          <w:p w14:paraId="100E9955" w14:textId="77777777" w:rsidR="009212F9" w:rsidRPr="0068708E" w:rsidRDefault="009212F9" w:rsidP="00BA6324">
            <w:pPr>
              <w:rPr>
                <w:rFonts w:ascii="Arial" w:hAnsi="Arial" w:cs="Arial"/>
                <w:color w:val="000000" w:themeColor="text1"/>
              </w:rPr>
            </w:pPr>
            <w:r w:rsidRPr="0068708E">
              <w:rPr>
                <w:rFonts w:ascii="Arial" w:hAnsi="Arial" w:cs="Arial"/>
                <w:color w:val="000000" w:themeColor="text1"/>
              </w:rPr>
              <w:t>Mr Dolan, Education and Families manager will update the Parent Council (PC) on any information about the Community Hall lettings</w:t>
            </w:r>
          </w:p>
        </w:tc>
        <w:tc>
          <w:tcPr>
            <w:tcW w:w="1985" w:type="dxa"/>
          </w:tcPr>
          <w:p w14:paraId="1B1D1338" w14:textId="77777777" w:rsidR="009212F9" w:rsidRPr="0068708E" w:rsidRDefault="009212F9" w:rsidP="00BA6324">
            <w:pPr>
              <w:jc w:val="both"/>
              <w:textAlignment w:val="baseline"/>
              <w:rPr>
                <w:rFonts w:ascii="Arial" w:eastAsia="Times New Roman" w:hAnsi="Arial" w:cs="Arial"/>
                <w:color w:val="000000" w:themeColor="text1"/>
                <w:lang w:eastAsia="en-GB"/>
              </w:rPr>
            </w:pPr>
            <w:r w:rsidRPr="0068708E">
              <w:rPr>
                <w:rFonts w:ascii="Arial" w:eastAsia="Times New Roman" w:hAnsi="Arial" w:cs="Arial"/>
                <w:color w:val="000000" w:themeColor="text1"/>
                <w:lang w:eastAsia="en-GB"/>
              </w:rPr>
              <w:t>Mr Dolan</w:t>
            </w:r>
          </w:p>
        </w:tc>
        <w:tc>
          <w:tcPr>
            <w:tcW w:w="2410" w:type="dxa"/>
          </w:tcPr>
          <w:p w14:paraId="45770DCE" w14:textId="77777777" w:rsidR="009212F9" w:rsidRPr="0068708E" w:rsidRDefault="009212F9" w:rsidP="00BA6324">
            <w:pPr>
              <w:jc w:val="both"/>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Ongoing</w:t>
            </w:r>
          </w:p>
        </w:tc>
      </w:tr>
      <w:tr w:rsidR="009212F9" w:rsidRPr="0068708E" w14:paraId="24485AB5" w14:textId="77777777" w:rsidTr="00BA6324">
        <w:tc>
          <w:tcPr>
            <w:tcW w:w="10191" w:type="dxa"/>
          </w:tcPr>
          <w:p w14:paraId="1A1463E4" w14:textId="77777777" w:rsidR="009212F9" w:rsidRPr="0068708E" w:rsidRDefault="009212F9" w:rsidP="00BA6324">
            <w:pPr>
              <w:rPr>
                <w:rFonts w:ascii="Arial" w:hAnsi="Arial" w:cs="Arial"/>
                <w:color w:val="000000" w:themeColor="text1"/>
              </w:rPr>
            </w:pPr>
            <w:r w:rsidRPr="0068708E">
              <w:rPr>
                <w:rFonts w:ascii="Arial" w:hAnsi="Arial" w:cs="Arial"/>
                <w:color w:val="000000" w:themeColor="text1"/>
              </w:rPr>
              <w:t>Mr Dolan to be invited to the next PC meeting in June</w:t>
            </w:r>
          </w:p>
        </w:tc>
        <w:tc>
          <w:tcPr>
            <w:tcW w:w="1985" w:type="dxa"/>
          </w:tcPr>
          <w:p w14:paraId="1B48EE42" w14:textId="77777777" w:rsidR="009212F9" w:rsidRPr="0068708E" w:rsidRDefault="009212F9" w:rsidP="00BA6324">
            <w:pPr>
              <w:jc w:val="both"/>
              <w:textAlignment w:val="baseline"/>
              <w:rPr>
                <w:rFonts w:ascii="Arial" w:eastAsia="Times New Roman" w:hAnsi="Arial" w:cs="Arial"/>
                <w:color w:val="000000" w:themeColor="text1"/>
                <w:lang w:eastAsia="en-GB"/>
              </w:rPr>
            </w:pPr>
            <w:r w:rsidRPr="0068708E">
              <w:rPr>
                <w:rFonts w:ascii="Arial" w:eastAsia="Times New Roman" w:hAnsi="Arial" w:cs="Arial"/>
                <w:color w:val="000000" w:themeColor="text1"/>
                <w:lang w:eastAsia="en-GB"/>
              </w:rPr>
              <w:t>Diane Delaney</w:t>
            </w:r>
          </w:p>
        </w:tc>
        <w:tc>
          <w:tcPr>
            <w:tcW w:w="2410" w:type="dxa"/>
          </w:tcPr>
          <w:p w14:paraId="57E917F1" w14:textId="77777777" w:rsidR="009212F9" w:rsidRPr="0068708E" w:rsidRDefault="009212F9" w:rsidP="00BA6324">
            <w:pPr>
              <w:jc w:val="both"/>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Completed – Apologies received</w:t>
            </w:r>
          </w:p>
        </w:tc>
      </w:tr>
      <w:tr w:rsidR="009212F9" w:rsidRPr="0068708E" w14:paraId="16C33060" w14:textId="77777777" w:rsidTr="00BA6324">
        <w:tc>
          <w:tcPr>
            <w:tcW w:w="10191" w:type="dxa"/>
          </w:tcPr>
          <w:p w14:paraId="06CCA9A6" w14:textId="77777777" w:rsidR="009212F9" w:rsidRPr="0068708E" w:rsidRDefault="009212F9" w:rsidP="00BA6324">
            <w:pPr>
              <w:rPr>
                <w:rFonts w:ascii="Arial" w:hAnsi="Arial" w:cs="Arial"/>
                <w:color w:val="000000" w:themeColor="text1"/>
              </w:rPr>
            </w:pPr>
            <w:r w:rsidRPr="0068708E">
              <w:rPr>
                <w:rFonts w:ascii="Arial" w:hAnsi="Arial" w:cs="Arial"/>
                <w:color w:val="000000" w:themeColor="text1"/>
              </w:rPr>
              <w:t>Mr Dolan requesting that PC communications are sent via the Head Teacher Mrs Gardiner</w:t>
            </w:r>
          </w:p>
        </w:tc>
        <w:tc>
          <w:tcPr>
            <w:tcW w:w="1985" w:type="dxa"/>
          </w:tcPr>
          <w:p w14:paraId="7494FB40" w14:textId="77777777" w:rsidR="009212F9" w:rsidRPr="0068708E" w:rsidRDefault="009212F9" w:rsidP="00BA6324">
            <w:pPr>
              <w:ind w:right="600"/>
              <w:jc w:val="both"/>
              <w:textAlignment w:val="baseline"/>
              <w:rPr>
                <w:rFonts w:ascii="Arial" w:eastAsia="Times New Roman" w:hAnsi="Arial" w:cs="Arial"/>
                <w:color w:val="000000" w:themeColor="text1"/>
                <w:lang w:eastAsia="en-GB"/>
              </w:rPr>
            </w:pPr>
            <w:r w:rsidRPr="0068708E">
              <w:rPr>
                <w:rFonts w:ascii="Arial" w:eastAsia="Times New Roman" w:hAnsi="Arial" w:cs="Arial"/>
                <w:color w:val="000000" w:themeColor="text1"/>
                <w:lang w:eastAsia="en-GB"/>
              </w:rPr>
              <w:t>All</w:t>
            </w:r>
          </w:p>
        </w:tc>
        <w:tc>
          <w:tcPr>
            <w:tcW w:w="2410" w:type="dxa"/>
          </w:tcPr>
          <w:p w14:paraId="1277BE10" w14:textId="77777777" w:rsidR="009212F9" w:rsidRPr="0068708E" w:rsidRDefault="009212F9" w:rsidP="00BA6324">
            <w:pPr>
              <w:ind w:left="105" w:right="600"/>
              <w:jc w:val="both"/>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Noted</w:t>
            </w:r>
          </w:p>
        </w:tc>
      </w:tr>
      <w:tr w:rsidR="009212F9" w:rsidRPr="0068708E" w14:paraId="1CB7703F" w14:textId="77777777" w:rsidTr="00BA6324">
        <w:tc>
          <w:tcPr>
            <w:tcW w:w="10191" w:type="dxa"/>
          </w:tcPr>
          <w:p w14:paraId="59238E11" w14:textId="77777777" w:rsidR="009212F9" w:rsidRPr="0068708E" w:rsidRDefault="009212F9" w:rsidP="00BA6324">
            <w:pPr>
              <w:rPr>
                <w:rFonts w:ascii="Arial" w:hAnsi="Arial" w:cs="Arial"/>
                <w:color w:val="000000" w:themeColor="text1"/>
              </w:rPr>
            </w:pPr>
            <w:r w:rsidRPr="0068708E">
              <w:rPr>
                <w:rFonts w:ascii="Arial" w:hAnsi="Arial" w:cs="Arial"/>
                <w:color w:val="000000" w:themeColor="text1"/>
              </w:rPr>
              <w:t>The School/ HT are awaiting sign off of the Community Hub regarding building standards and health and safety.  Mrs Gardiner will keep the PC up to date on this.</w:t>
            </w:r>
          </w:p>
        </w:tc>
        <w:tc>
          <w:tcPr>
            <w:tcW w:w="1985" w:type="dxa"/>
          </w:tcPr>
          <w:p w14:paraId="440E0F0C" w14:textId="77777777" w:rsidR="009212F9" w:rsidRPr="0068708E" w:rsidRDefault="009212F9" w:rsidP="00BA6324">
            <w:pPr>
              <w:rPr>
                <w:rFonts w:ascii="Arial" w:hAnsi="Arial" w:cs="Arial"/>
                <w:color w:val="000000" w:themeColor="text1"/>
              </w:rPr>
            </w:pPr>
            <w:r w:rsidRPr="0068708E">
              <w:rPr>
                <w:rFonts w:ascii="Arial" w:hAnsi="Arial" w:cs="Arial"/>
                <w:color w:val="000000" w:themeColor="text1"/>
              </w:rPr>
              <w:t>Mrs Gardiner</w:t>
            </w:r>
          </w:p>
        </w:tc>
        <w:tc>
          <w:tcPr>
            <w:tcW w:w="2410" w:type="dxa"/>
          </w:tcPr>
          <w:p w14:paraId="6A641646" w14:textId="77777777" w:rsidR="009212F9" w:rsidRPr="0068708E" w:rsidRDefault="009212F9" w:rsidP="00BA6324">
            <w:pPr>
              <w:rPr>
                <w:rFonts w:ascii="Arial" w:hAnsi="Arial" w:cs="Arial"/>
                <w:color w:val="000000" w:themeColor="text1"/>
              </w:rPr>
            </w:pPr>
            <w:r>
              <w:rPr>
                <w:rFonts w:ascii="Arial" w:hAnsi="Arial" w:cs="Arial"/>
                <w:color w:val="000000" w:themeColor="text1"/>
              </w:rPr>
              <w:t>Ongoing/Agenda</w:t>
            </w:r>
          </w:p>
        </w:tc>
      </w:tr>
      <w:tr w:rsidR="009212F9" w:rsidRPr="0068708E" w14:paraId="5F68A833" w14:textId="77777777" w:rsidTr="00BA6324">
        <w:tc>
          <w:tcPr>
            <w:tcW w:w="10191" w:type="dxa"/>
          </w:tcPr>
          <w:p w14:paraId="4459DB2E" w14:textId="77777777" w:rsidR="009212F9" w:rsidRPr="0068708E" w:rsidRDefault="009212F9" w:rsidP="00BA6324">
            <w:pPr>
              <w:jc w:val="both"/>
              <w:textAlignment w:val="baseline"/>
              <w:rPr>
                <w:rFonts w:ascii="Arial" w:eastAsia="Times New Roman" w:hAnsi="Arial" w:cs="Arial"/>
                <w:color w:val="000000" w:themeColor="text1"/>
                <w:lang w:eastAsia="en-GB"/>
              </w:rPr>
            </w:pPr>
            <w:r w:rsidRPr="0068708E">
              <w:rPr>
                <w:rFonts w:ascii="Arial" w:eastAsia="Times New Roman" w:hAnsi="Arial" w:cs="Arial"/>
                <w:color w:val="000000" w:themeColor="text1"/>
                <w:lang w:eastAsia="en-GB"/>
              </w:rPr>
              <w:t>Members of the public will not have access to the Community Hub during the day during school time/ term time. Mrs Gardiner and/ or Mr Dolan will keep the PC updated on progress</w:t>
            </w:r>
          </w:p>
          <w:p w14:paraId="463A59B0" w14:textId="77777777" w:rsidR="009212F9" w:rsidRPr="0068708E" w:rsidRDefault="009212F9" w:rsidP="00BA6324">
            <w:pPr>
              <w:rPr>
                <w:rFonts w:ascii="Arial" w:hAnsi="Arial" w:cs="Arial"/>
                <w:color w:val="000000" w:themeColor="text1"/>
              </w:rPr>
            </w:pPr>
          </w:p>
        </w:tc>
        <w:tc>
          <w:tcPr>
            <w:tcW w:w="1985" w:type="dxa"/>
          </w:tcPr>
          <w:p w14:paraId="478F96F2" w14:textId="77777777" w:rsidR="009212F9" w:rsidRPr="0068708E" w:rsidRDefault="009212F9" w:rsidP="00BA6324">
            <w:pPr>
              <w:rPr>
                <w:rFonts w:ascii="Arial" w:hAnsi="Arial" w:cs="Arial"/>
                <w:color w:val="000000" w:themeColor="text1"/>
              </w:rPr>
            </w:pPr>
            <w:r w:rsidRPr="0068708E">
              <w:rPr>
                <w:rFonts w:ascii="Arial" w:hAnsi="Arial" w:cs="Arial"/>
                <w:color w:val="000000" w:themeColor="text1"/>
              </w:rPr>
              <w:t>Mrs Gardiner/ Mr Dolan</w:t>
            </w:r>
          </w:p>
        </w:tc>
        <w:tc>
          <w:tcPr>
            <w:tcW w:w="2410" w:type="dxa"/>
          </w:tcPr>
          <w:p w14:paraId="6A9E8BDE" w14:textId="77777777" w:rsidR="009212F9" w:rsidRPr="0068708E" w:rsidRDefault="009212F9" w:rsidP="00BA6324">
            <w:pPr>
              <w:rPr>
                <w:rFonts w:ascii="Arial" w:hAnsi="Arial" w:cs="Arial"/>
                <w:color w:val="000000" w:themeColor="text1"/>
              </w:rPr>
            </w:pPr>
            <w:r>
              <w:rPr>
                <w:rFonts w:ascii="Arial" w:hAnsi="Arial" w:cs="Arial"/>
                <w:color w:val="000000" w:themeColor="text1"/>
              </w:rPr>
              <w:t>Ongoing/Agenda</w:t>
            </w:r>
          </w:p>
        </w:tc>
      </w:tr>
      <w:tr w:rsidR="009212F9" w:rsidRPr="0068708E" w14:paraId="76127A83" w14:textId="77777777" w:rsidTr="00BA6324">
        <w:tc>
          <w:tcPr>
            <w:tcW w:w="10191" w:type="dxa"/>
          </w:tcPr>
          <w:p w14:paraId="4D09A397" w14:textId="77777777" w:rsidR="009212F9" w:rsidRPr="0068708E" w:rsidRDefault="009212F9" w:rsidP="00BA6324">
            <w:pPr>
              <w:rPr>
                <w:rFonts w:ascii="Arial" w:hAnsi="Arial" w:cs="Arial"/>
                <w:color w:val="000000" w:themeColor="text1"/>
              </w:rPr>
            </w:pPr>
            <w:r w:rsidRPr="0068708E">
              <w:rPr>
                <w:rFonts w:ascii="Arial" w:hAnsi="Arial" w:cs="Arial"/>
                <w:color w:val="000000" w:themeColor="text1"/>
              </w:rPr>
              <w:t>Mr Dolan will contact the PC about the recruitment process of a new Depute Head Teacher in order that the PC role can be fulfilled</w:t>
            </w:r>
          </w:p>
        </w:tc>
        <w:tc>
          <w:tcPr>
            <w:tcW w:w="1985" w:type="dxa"/>
          </w:tcPr>
          <w:p w14:paraId="05D5A363" w14:textId="77777777" w:rsidR="009212F9" w:rsidRPr="0068708E" w:rsidRDefault="009212F9" w:rsidP="00BA6324">
            <w:pPr>
              <w:ind w:right="600"/>
              <w:jc w:val="both"/>
              <w:textAlignment w:val="baseline"/>
              <w:rPr>
                <w:rFonts w:ascii="Arial" w:eastAsia="Times New Roman" w:hAnsi="Arial" w:cs="Arial"/>
                <w:color w:val="000000" w:themeColor="text1"/>
                <w:lang w:eastAsia="en-GB"/>
              </w:rPr>
            </w:pPr>
            <w:r w:rsidRPr="0068708E">
              <w:rPr>
                <w:rFonts w:ascii="Arial" w:eastAsia="Times New Roman" w:hAnsi="Arial" w:cs="Arial"/>
                <w:color w:val="000000" w:themeColor="text1"/>
                <w:lang w:eastAsia="en-GB"/>
              </w:rPr>
              <w:t>Mr Dolan</w:t>
            </w:r>
          </w:p>
        </w:tc>
        <w:tc>
          <w:tcPr>
            <w:tcW w:w="2410" w:type="dxa"/>
          </w:tcPr>
          <w:p w14:paraId="6FE9C409" w14:textId="77777777" w:rsidR="009212F9" w:rsidRPr="0068708E" w:rsidRDefault="009212F9" w:rsidP="00BA6324">
            <w:pPr>
              <w:ind w:right="600"/>
              <w:jc w:val="both"/>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In progress.  Laura and Pamela will be the PC Reps</w:t>
            </w:r>
          </w:p>
        </w:tc>
      </w:tr>
      <w:tr w:rsidR="009212F9" w:rsidRPr="0068708E" w14:paraId="21570F05" w14:textId="77777777" w:rsidTr="00BA6324">
        <w:tc>
          <w:tcPr>
            <w:tcW w:w="10191" w:type="dxa"/>
          </w:tcPr>
          <w:p w14:paraId="3DF2ED59" w14:textId="77777777" w:rsidR="009212F9" w:rsidRPr="0068708E" w:rsidRDefault="009212F9" w:rsidP="00BA6324">
            <w:pPr>
              <w:rPr>
                <w:rFonts w:ascii="Arial" w:hAnsi="Arial" w:cs="Arial"/>
                <w:color w:val="000000" w:themeColor="text1"/>
              </w:rPr>
            </w:pPr>
            <w:r w:rsidRPr="0068708E">
              <w:rPr>
                <w:rFonts w:ascii="Arial" w:hAnsi="Arial" w:cs="Arial"/>
                <w:color w:val="000000" w:themeColor="text1"/>
              </w:rPr>
              <w:t>The recruitment process for a new Depute Head Teacher will begin soon, Mrs Gardiner will keep the PC updated on progress regarding this</w:t>
            </w:r>
          </w:p>
        </w:tc>
        <w:tc>
          <w:tcPr>
            <w:tcW w:w="1985" w:type="dxa"/>
          </w:tcPr>
          <w:p w14:paraId="2B884F9E" w14:textId="77777777" w:rsidR="009212F9" w:rsidRPr="0068708E" w:rsidRDefault="009212F9" w:rsidP="00BA6324">
            <w:pPr>
              <w:rPr>
                <w:rFonts w:ascii="Arial" w:hAnsi="Arial" w:cs="Arial"/>
                <w:color w:val="000000" w:themeColor="text1"/>
              </w:rPr>
            </w:pPr>
            <w:r w:rsidRPr="0068708E">
              <w:rPr>
                <w:rFonts w:ascii="Arial" w:hAnsi="Arial" w:cs="Arial"/>
                <w:color w:val="000000" w:themeColor="text1"/>
              </w:rPr>
              <w:t>Mrs Gardiner</w:t>
            </w:r>
          </w:p>
        </w:tc>
        <w:tc>
          <w:tcPr>
            <w:tcW w:w="2410" w:type="dxa"/>
          </w:tcPr>
          <w:p w14:paraId="27632389" w14:textId="77777777" w:rsidR="009212F9" w:rsidRPr="0068708E" w:rsidRDefault="009212F9" w:rsidP="00BA6324">
            <w:pPr>
              <w:rPr>
                <w:rFonts w:ascii="Arial" w:hAnsi="Arial" w:cs="Arial"/>
                <w:color w:val="000000" w:themeColor="text1"/>
              </w:rPr>
            </w:pPr>
            <w:r>
              <w:rPr>
                <w:rFonts w:ascii="Arial" w:hAnsi="Arial" w:cs="Arial"/>
                <w:color w:val="000000" w:themeColor="text1"/>
              </w:rPr>
              <w:t>Advert Placed – interviews scheduled 18</w:t>
            </w:r>
            <w:r w:rsidRPr="00911777">
              <w:rPr>
                <w:rFonts w:ascii="Arial" w:hAnsi="Arial" w:cs="Arial"/>
                <w:color w:val="000000" w:themeColor="text1"/>
                <w:vertAlign w:val="superscript"/>
              </w:rPr>
              <w:t>th</w:t>
            </w:r>
            <w:r>
              <w:rPr>
                <w:rFonts w:ascii="Arial" w:hAnsi="Arial" w:cs="Arial"/>
                <w:color w:val="000000" w:themeColor="text1"/>
              </w:rPr>
              <w:t xml:space="preserve"> June</w:t>
            </w:r>
          </w:p>
        </w:tc>
      </w:tr>
      <w:tr w:rsidR="009212F9" w:rsidRPr="0068708E" w14:paraId="53F6D97A" w14:textId="77777777" w:rsidTr="00BA6324">
        <w:tc>
          <w:tcPr>
            <w:tcW w:w="10191" w:type="dxa"/>
          </w:tcPr>
          <w:p w14:paraId="23E7FAE6" w14:textId="77777777" w:rsidR="009212F9" w:rsidRPr="0068708E" w:rsidRDefault="009212F9" w:rsidP="00BA6324">
            <w:pPr>
              <w:ind w:right="105"/>
              <w:jc w:val="both"/>
              <w:textAlignment w:val="baseline"/>
              <w:rPr>
                <w:rFonts w:ascii="Arial" w:eastAsia="Times New Roman" w:hAnsi="Arial" w:cs="Arial"/>
                <w:color w:val="000000" w:themeColor="text1"/>
                <w:lang w:eastAsia="en-GB"/>
              </w:rPr>
            </w:pPr>
            <w:r w:rsidRPr="0068708E">
              <w:rPr>
                <w:rFonts w:ascii="Arial" w:eastAsia="Times New Roman" w:hAnsi="Arial" w:cs="Arial"/>
                <w:color w:val="000000" w:themeColor="text1"/>
                <w:lang w:eastAsia="en-GB"/>
              </w:rPr>
              <w:t xml:space="preserve">Mrs Gardiner will share information on classes and teachers when she has this information. </w:t>
            </w:r>
          </w:p>
          <w:p w14:paraId="1591195B" w14:textId="77777777" w:rsidR="009212F9" w:rsidRPr="0068708E" w:rsidRDefault="009212F9" w:rsidP="00BA6324">
            <w:pPr>
              <w:rPr>
                <w:rFonts w:ascii="Arial" w:hAnsi="Arial" w:cs="Arial"/>
                <w:color w:val="000000" w:themeColor="text1"/>
              </w:rPr>
            </w:pPr>
          </w:p>
        </w:tc>
        <w:tc>
          <w:tcPr>
            <w:tcW w:w="1985" w:type="dxa"/>
          </w:tcPr>
          <w:p w14:paraId="7A867CB1" w14:textId="77777777" w:rsidR="009212F9" w:rsidRPr="0068708E" w:rsidRDefault="009212F9" w:rsidP="00BA6324">
            <w:pPr>
              <w:rPr>
                <w:rFonts w:ascii="Arial" w:hAnsi="Arial" w:cs="Arial"/>
                <w:color w:val="000000" w:themeColor="text1"/>
              </w:rPr>
            </w:pPr>
            <w:r w:rsidRPr="0068708E">
              <w:rPr>
                <w:rFonts w:ascii="Arial" w:hAnsi="Arial" w:cs="Arial"/>
                <w:color w:val="000000" w:themeColor="text1"/>
              </w:rPr>
              <w:t>Mrs Gardiner</w:t>
            </w:r>
          </w:p>
        </w:tc>
        <w:tc>
          <w:tcPr>
            <w:tcW w:w="2410" w:type="dxa"/>
          </w:tcPr>
          <w:p w14:paraId="146A7AD4" w14:textId="77777777" w:rsidR="009212F9" w:rsidRPr="0068708E" w:rsidRDefault="009212F9" w:rsidP="00BA6324">
            <w:pPr>
              <w:rPr>
                <w:rFonts w:ascii="Arial" w:hAnsi="Arial" w:cs="Arial"/>
                <w:color w:val="000000" w:themeColor="text1"/>
              </w:rPr>
            </w:pPr>
            <w:r>
              <w:rPr>
                <w:rFonts w:ascii="Arial" w:hAnsi="Arial" w:cs="Arial"/>
                <w:color w:val="000000" w:themeColor="text1"/>
              </w:rPr>
              <w:t>Ongoing</w:t>
            </w:r>
          </w:p>
        </w:tc>
      </w:tr>
      <w:tr w:rsidR="009212F9" w:rsidRPr="0068708E" w14:paraId="051238F2" w14:textId="77777777" w:rsidTr="00BA6324">
        <w:tc>
          <w:tcPr>
            <w:tcW w:w="10191" w:type="dxa"/>
          </w:tcPr>
          <w:p w14:paraId="4001FB95" w14:textId="77777777" w:rsidR="009212F9" w:rsidRPr="0068708E" w:rsidRDefault="009212F9" w:rsidP="00BA6324">
            <w:pPr>
              <w:jc w:val="both"/>
              <w:textAlignment w:val="baseline"/>
              <w:rPr>
                <w:rFonts w:ascii="Arial" w:eastAsia="Times New Roman" w:hAnsi="Arial" w:cs="Arial"/>
                <w:color w:val="000000" w:themeColor="text1"/>
                <w:lang w:eastAsia="en-GB"/>
              </w:rPr>
            </w:pPr>
            <w:r w:rsidRPr="0068708E">
              <w:rPr>
                <w:rFonts w:ascii="Arial" w:eastAsia="Times New Roman" w:hAnsi="Arial" w:cs="Arial"/>
                <w:color w:val="000000" w:themeColor="text1"/>
                <w:lang w:eastAsia="en-GB"/>
              </w:rPr>
              <w:t>Final term report cards to be issued on 7</w:t>
            </w:r>
            <w:r w:rsidRPr="0068708E">
              <w:rPr>
                <w:rFonts w:ascii="Arial" w:eastAsia="Times New Roman" w:hAnsi="Arial" w:cs="Arial"/>
                <w:color w:val="000000" w:themeColor="text1"/>
                <w:vertAlign w:val="superscript"/>
                <w:lang w:eastAsia="en-GB"/>
              </w:rPr>
              <w:t>th</w:t>
            </w:r>
            <w:r w:rsidRPr="0068708E">
              <w:rPr>
                <w:rFonts w:ascii="Arial" w:eastAsia="Times New Roman" w:hAnsi="Arial" w:cs="Arial"/>
                <w:color w:val="000000" w:themeColor="text1"/>
                <w:lang w:eastAsia="en-GB"/>
              </w:rPr>
              <w:t xml:space="preserve"> June to parents. </w:t>
            </w:r>
          </w:p>
          <w:p w14:paraId="271D49F0" w14:textId="77777777" w:rsidR="009212F9" w:rsidRPr="0068708E" w:rsidRDefault="009212F9" w:rsidP="00BA6324">
            <w:pPr>
              <w:rPr>
                <w:rFonts w:ascii="Arial" w:hAnsi="Arial" w:cs="Arial"/>
                <w:color w:val="000000" w:themeColor="text1"/>
              </w:rPr>
            </w:pPr>
          </w:p>
        </w:tc>
        <w:tc>
          <w:tcPr>
            <w:tcW w:w="1985" w:type="dxa"/>
          </w:tcPr>
          <w:p w14:paraId="29AA489E" w14:textId="77777777" w:rsidR="009212F9" w:rsidRPr="0068708E" w:rsidRDefault="009212F9" w:rsidP="00BA6324">
            <w:pPr>
              <w:rPr>
                <w:rFonts w:ascii="Arial" w:hAnsi="Arial" w:cs="Arial"/>
                <w:color w:val="000000" w:themeColor="text1"/>
              </w:rPr>
            </w:pPr>
            <w:r w:rsidRPr="0068708E">
              <w:rPr>
                <w:rFonts w:ascii="Arial" w:hAnsi="Arial" w:cs="Arial"/>
                <w:color w:val="000000" w:themeColor="text1"/>
              </w:rPr>
              <w:t>Mrs Gardiner</w:t>
            </w:r>
          </w:p>
        </w:tc>
        <w:tc>
          <w:tcPr>
            <w:tcW w:w="2410" w:type="dxa"/>
          </w:tcPr>
          <w:p w14:paraId="04B0935E" w14:textId="77777777" w:rsidR="009212F9" w:rsidRPr="0068708E" w:rsidRDefault="009212F9" w:rsidP="00BA6324">
            <w:pPr>
              <w:rPr>
                <w:rFonts w:ascii="Arial" w:hAnsi="Arial" w:cs="Arial"/>
                <w:color w:val="000000" w:themeColor="text1"/>
              </w:rPr>
            </w:pPr>
            <w:r>
              <w:rPr>
                <w:rFonts w:ascii="Arial" w:hAnsi="Arial" w:cs="Arial"/>
                <w:color w:val="000000" w:themeColor="text1"/>
              </w:rPr>
              <w:t>Completed</w:t>
            </w:r>
          </w:p>
        </w:tc>
      </w:tr>
      <w:tr w:rsidR="009212F9" w:rsidRPr="0068708E" w14:paraId="7C025B9D" w14:textId="77777777" w:rsidTr="00BA6324">
        <w:trPr>
          <w:trHeight w:val="90"/>
        </w:trPr>
        <w:tc>
          <w:tcPr>
            <w:tcW w:w="10191" w:type="dxa"/>
          </w:tcPr>
          <w:p w14:paraId="271F4D72" w14:textId="77777777" w:rsidR="009212F9" w:rsidRPr="0068708E" w:rsidRDefault="009212F9" w:rsidP="00BA6324">
            <w:pPr>
              <w:jc w:val="both"/>
              <w:textAlignment w:val="baseline"/>
              <w:rPr>
                <w:rFonts w:ascii="Arial" w:eastAsia="Times New Roman" w:hAnsi="Arial" w:cs="Arial"/>
                <w:color w:val="000000" w:themeColor="text1"/>
                <w:lang w:eastAsia="en-GB"/>
              </w:rPr>
            </w:pPr>
            <w:r w:rsidRPr="0068708E">
              <w:rPr>
                <w:rFonts w:ascii="Arial" w:eastAsia="Times New Roman" w:hAnsi="Arial" w:cs="Arial"/>
                <w:color w:val="000000" w:themeColor="text1"/>
                <w:lang w:eastAsia="en-GB"/>
              </w:rPr>
              <w:t>Overview of SWOT analysis themes from parents will be shared on the next newsletter.</w:t>
            </w:r>
          </w:p>
          <w:p w14:paraId="76EAC45C" w14:textId="77777777" w:rsidR="009212F9" w:rsidRPr="0068708E" w:rsidRDefault="009212F9" w:rsidP="00BA6324">
            <w:pPr>
              <w:rPr>
                <w:rFonts w:ascii="Arial" w:hAnsi="Arial" w:cs="Arial"/>
                <w:color w:val="000000" w:themeColor="text1"/>
              </w:rPr>
            </w:pPr>
          </w:p>
        </w:tc>
        <w:tc>
          <w:tcPr>
            <w:tcW w:w="1985" w:type="dxa"/>
          </w:tcPr>
          <w:p w14:paraId="277BF53C" w14:textId="77777777" w:rsidR="009212F9" w:rsidRPr="0068708E" w:rsidRDefault="009212F9" w:rsidP="00BA6324">
            <w:pPr>
              <w:rPr>
                <w:rFonts w:ascii="Arial" w:hAnsi="Arial" w:cs="Arial"/>
                <w:color w:val="000000" w:themeColor="text1"/>
              </w:rPr>
            </w:pPr>
            <w:r w:rsidRPr="0068708E">
              <w:rPr>
                <w:rFonts w:ascii="Arial" w:hAnsi="Arial" w:cs="Arial"/>
                <w:color w:val="000000" w:themeColor="text1"/>
              </w:rPr>
              <w:lastRenderedPageBreak/>
              <w:t>Mrs Gardiner</w:t>
            </w:r>
          </w:p>
        </w:tc>
        <w:tc>
          <w:tcPr>
            <w:tcW w:w="2410" w:type="dxa"/>
          </w:tcPr>
          <w:p w14:paraId="597BC35B" w14:textId="77777777" w:rsidR="009212F9" w:rsidRPr="0068708E" w:rsidRDefault="009212F9" w:rsidP="00BA6324">
            <w:pPr>
              <w:rPr>
                <w:rFonts w:ascii="Arial" w:hAnsi="Arial" w:cs="Arial"/>
                <w:color w:val="000000" w:themeColor="text1"/>
              </w:rPr>
            </w:pPr>
            <w:r>
              <w:rPr>
                <w:rFonts w:ascii="Arial" w:hAnsi="Arial" w:cs="Arial"/>
                <w:color w:val="000000" w:themeColor="text1"/>
              </w:rPr>
              <w:t>Ongoing</w:t>
            </w:r>
          </w:p>
        </w:tc>
      </w:tr>
      <w:tr w:rsidR="009212F9" w:rsidRPr="0068708E" w14:paraId="739D90B6" w14:textId="77777777" w:rsidTr="00BA6324">
        <w:trPr>
          <w:trHeight w:val="90"/>
        </w:trPr>
        <w:tc>
          <w:tcPr>
            <w:tcW w:w="10191" w:type="dxa"/>
          </w:tcPr>
          <w:p w14:paraId="018182E9" w14:textId="77777777" w:rsidR="009212F9" w:rsidRPr="0068708E" w:rsidRDefault="009212F9" w:rsidP="00BA6324">
            <w:pPr>
              <w:jc w:val="both"/>
              <w:textAlignment w:val="baseline"/>
              <w:rPr>
                <w:rFonts w:ascii="Arial" w:eastAsia="Times New Roman" w:hAnsi="Arial" w:cs="Arial"/>
                <w:color w:val="000000" w:themeColor="text1"/>
                <w:lang w:eastAsia="en-GB"/>
              </w:rPr>
            </w:pPr>
            <w:r w:rsidRPr="0068708E">
              <w:rPr>
                <w:rFonts w:ascii="Arial" w:eastAsia="Times New Roman" w:hAnsi="Arial" w:cs="Arial"/>
                <w:color w:val="000000" w:themeColor="text1"/>
                <w:lang w:eastAsia="en-GB"/>
              </w:rPr>
              <w:t>Mrs Gardiner will work on a ‘You Said – We Did’ to respond to the comments and suggestions from the SWOT</w:t>
            </w:r>
          </w:p>
          <w:p w14:paraId="6087D545" w14:textId="77777777" w:rsidR="009212F9" w:rsidRPr="0068708E" w:rsidRDefault="009212F9" w:rsidP="00BA6324">
            <w:pPr>
              <w:rPr>
                <w:rFonts w:ascii="Arial" w:hAnsi="Arial" w:cs="Arial"/>
                <w:color w:val="000000" w:themeColor="text1"/>
              </w:rPr>
            </w:pPr>
          </w:p>
        </w:tc>
        <w:tc>
          <w:tcPr>
            <w:tcW w:w="1985" w:type="dxa"/>
          </w:tcPr>
          <w:p w14:paraId="560DB3D9" w14:textId="77777777" w:rsidR="009212F9" w:rsidRPr="0068708E" w:rsidRDefault="009212F9" w:rsidP="00BA6324">
            <w:pPr>
              <w:rPr>
                <w:rFonts w:ascii="Arial" w:hAnsi="Arial" w:cs="Arial"/>
                <w:color w:val="000000" w:themeColor="text1"/>
              </w:rPr>
            </w:pPr>
            <w:r w:rsidRPr="0068708E">
              <w:rPr>
                <w:rFonts w:ascii="Arial" w:hAnsi="Arial" w:cs="Arial"/>
                <w:color w:val="000000" w:themeColor="text1"/>
              </w:rPr>
              <w:t>Mrs Gardiner</w:t>
            </w:r>
          </w:p>
        </w:tc>
        <w:tc>
          <w:tcPr>
            <w:tcW w:w="2410" w:type="dxa"/>
          </w:tcPr>
          <w:p w14:paraId="66B973D5" w14:textId="77777777" w:rsidR="009212F9" w:rsidRPr="0068708E" w:rsidRDefault="009212F9" w:rsidP="00BA6324">
            <w:pPr>
              <w:rPr>
                <w:rFonts w:ascii="Arial" w:hAnsi="Arial" w:cs="Arial"/>
                <w:color w:val="000000" w:themeColor="text1"/>
              </w:rPr>
            </w:pPr>
            <w:r>
              <w:rPr>
                <w:rFonts w:ascii="Arial" w:hAnsi="Arial" w:cs="Arial"/>
                <w:color w:val="000000" w:themeColor="text1"/>
              </w:rPr>
              <w:t>Ongoing</w:t>
            </w:r>
          </w:p>
        </w:tc>
      </w:tr>
      <w:tr w:rsidR="009212F9" w:rsidRPr="0068708E" w14:paraId="5813AA80" w14:textId="77777777" w:rsidTr="00BA6324">
        <w:trPr>
          <w:trHeight w:val="90"/>
        </w:trPr>
        <w:tc>
          <w:tcPr>
            <w:tcW w:w="10191" w:type="dxa"/>
          </w:tcPr>
          <w:p w14:paraId="7EC58A41" w14:textId="77777777" w:rsidR="009212F9" w:rsidRPr="0068708E" w:rsidRDefault="009212F9" w:rsidP="00BA6324">
            <w:pPr>
              <w:jc w:val="both"/>
              <w:textAlignment w:val="baseline"/>
              <w:rPr>
                <w:rFonts w:ascii="Arial" w:eastAsia="Times New Roman" w:hAnsi="Arial" w:cs="Arial"/>
                <w:color w:val="000000" w:themeColor="text1"/>
                <w:lang w:eastAsia="en-GB"/>
              </w:rPr>
            </w:pPr>
            <w:r w:rsidRPr="0068708E">
              <w:rPr>
                <w:rFonts w:ascii="Arial" w:eastAsia="Times New Roman" w:hAnsi="Arial" w:cs="Arial"/>
                <w:color w:val="000000" w:themeColor="text1"/>
                <w:lang w:eastAsia="en-GB"/>
              </w:rPr>
              <w:t>The pitch is being refurbished between 13</w:t>
            </w:r>
            <w:r w:rsidRPr="0068708E">
              <w:rPr>
                <w:rFonts w:ascii="Arial" w:eastAsia="Times New Roman" w:hAnsi="Arial" w:cs="Arial"/>
                <w:color w:val="000000" w:themeColor="text1"/>
                <w:vertAlign w:val="superscript"/>
                <w:lang w:eastAsia="en-GB"/>
              </w:rPr>
              <w:t>th</w:t>
            </w:r>
            <w:r w:rsidRPr="0068708E">
              <w:rPr>
                <w:rFonts w:ascii="Arial" w:eastAsia="Times New Roman" w:hAnsi="Arial" w:cs="Arial"/>
                <w:color w:val="000000" w:themeColor="text1"/>
                <w:lang w:eastAsia="en-GB"/>
              </w:rPr>
              <w:t xml:space="preserve"> – 29</w:t>
            </w:r>
            <w:r w:rsidRPr="0068708E">
              <w:rPr>
                <w:rFonts w:ascii="Arial" w:eastAsia="Times New Roman" w:hAnsi="Arial" w:cs="Arial"/>
                <w:color w:val="000000" w:themeColor="text1"/>
                <w:vertAlign w:val="superscript"/>
                <w:lang w:eastAsia="en-GB"/>
              </w:rPr>
              <w:t>th</w:t>
            </w:r>
            <w:r w:rsidRPr="0068708E">
              <w:rPr>
                <w:rFonts w:ascii="Arial" w:eastAsia="Times New Roman" w:hAnsi="Arial" w:cs="Arial"/>
                <w:color w:val="000000" w:themeColor="text1"/>
                <w:lang w:eastAsia="en-GB"/>
              </w:rPr>
              <w:t xml:space="preserve"> May – it will be out of action during this time. Mrs Gardiner will keep the PC and school community updated on this work and subsequent impacts</w:t>
            </w:r>
          </w:p>
        </w:tc>
        <w:tc>
          <w:tcPr>
            <w:tcW w:w="1985" w:type="dxa"/>
          </w:tcPr>
          <w:p w14:paraId="7B55CE47" w14:textId="77777777" w:rsidR="009212F9" w:rsidRPr="0068708E" w:rsidRDefault="009212F9" w:rsidP="00BA6324">
            <w:pPr>
              <w:rPr>
                <w:rFonts w:ascii="Arial" w:hAnsi="Arial" w:cs="Arial"/>
                <w:color w:val="000000" w:themeColor="text1"/>
              </w:rPr>
            </w:pPr>
            <w:r w:rsidRPr="0068708E">
              <w:rPr>
                <w:rFonts w:ascii="Arial" w:hAnsi="Arial" w:cs="Arial"/>
                <w:color w:val="000000" w:themeColor="text1"/>
              </w:rPr>
              <w:t>Mrs Gardiner</w:t>
            </w:r>
          </w:p>
        </w:tc>
        <w:tc>
          <w:tcPr>
            <w:tcW w:w="2410" w:type="dxa"/>
          </w:tcPr>
          <w:p w14:paraId="25D784F0" w14:textId="77777777" w:rsidR="009212F9" w:rsidRPr="0068708E" w:rsidRDefault="009212F9" w:rsidP="00BA6324">
            <w:pPr>
              <w:rPr>
                <w:rFonts w:ascii="Arial" w:hAnsi="Arial" w:cs="Arial"/>
                <w:color w:val="000000" w:themeColor="text1"/>
              </w:rPr>
            </w:pPr>
            <w:r>
              <w:rPr>
                <w:rFonts w:ascii="Arial" w:hAnsi="Arial" w:cs="Arial"/>
                <w:color w:val="000000" w:themeColor="text1"/>
              </w:rPr>
              <w:t>Use of hockey pitch as alternative</w:t>
            </w:r>
          </w:p>
        </w:tc>
      </w:tr>
      <w:tr w:rsidR="009212F9" w:rsidRPr="0068708E" w14:paraId="1EB429CA" w14:textId="77777777" w:rsidTr="00BA6324">
        <w:trPr>
          <w:trHeight w:val="90"/>
        </w:trPr>
        <w:tc>
          <w:tcPr>
            <w:tcW w:w="10191" w:type="dxa"/>
          </w:tcPr>
          <w:p w14:paraId="0580DD00" w14:textId="77777777" w:rsidR="009212F9" w:rsidRPr="0068708E" w:rsidRDefault="009212F9" w:rsidP="00BA6324">
            <w:pPr>
              <w:jc w:val="both"/>
              <w:textAlignment w:val="baseline"/>
              <w:rPr>
                <w:rFonts w:ascii="Arial" w:eastAsia="Times New Roman" w:hAnsi="Arial" w:cs="Arial"/>
                <w:color w:val="000000" w:themeColor="text1"/>
                <w:lang w:eastAsia="en-GB"/>
              </w:rPr>
            </w:pPr>
            <w:r w:rsidRPr="0068708E">
              <w:rPr>
                <w:rFonts w:ascii="Arial" w:eastAsia="Times New Roman" w:hAnsi="Arial" w:cs="Arial"/>
                <w:color w:val="000000" w:themeColor="text1"/>
                <w:lang w:eastAsia="en-GB"/>
              </w:rPr>
              <w:t>The leadership team are working with staff to produce a video of the STEAMO room to share on social media (X) with parents</w:t>
            </w:r>
          </w:p>
        </w:tc>
        <w:tc>
          <w:tcPr>
            <w:tcW w:w="1985" w:type="dxa"/>
          </w:tcPr>
          <w:p w14:paraId="3BAAFD13" w14:textId="77777777" w:rsidR="009212F9" w:rsidRPr="0068708E" w:rsidRDefault="009212F9" w:rsidP="00BA6324">
            <w:pPr>
              <w:rPr>
                <w:rFonts w:ascii="Arial" w:hAnsi="Arial" w:cs="Arial"/>
                <w:color w:val="000000" w:themeColor="text1"/>
              </w:rPr>
            </w:pPr>
            <w:r w:rsidRPr="0068708E">
              <w:rPr>
                <w:rFonts w:ascii="Arial" w:hAnsi="Arial" w:cs="Arial"/>
                <w:color w:val="000000" w:themeColor="text1"/>
              </w:rPr>
              <w:t>Leadership Team</w:t>
            </w:r>
          </w:p>
        </w:tc>
        <w:tc>
          <w:tcPr>
            <w:tcW w:w="2410" w:type="dxa"/>
          </w:tcPr>
          <w:p w14:paraId="29BBA4F6" w14:textId="77777777" w:rsidR="009212F9" w:rsidRPr="0068708E" w:rsidRDefault="009212F9" w:rsidP="00BA6324">
            <w:pPr>
              <w:rPr>
                <w:rFonts w:ascii="Arial" w:hAnsi="Arial" w:cs="Arial"/>
                <w:color w:val="000000" w:themeColor="text1"/>
              </w:rPr>
            </w:pPr>
            <w:r>
              <w:rPr>
                <w:rFonts w:ascii="Arial" w:hAnsi="Arial" w:cs="Arial"/>
                <w:color w:val="000000" w:themeColor="text1"/>
              </w:rPr>
              <w:t>Ongoing</w:t>
            </w:r>
          </w:p>
        </w:tc>
      </w:tr>
      <w:tr w:rsidR="009212F9" w:rsidRPr="0068708E" w14:paraId="28B0DCE6" w14:textId="77777777" w:rsidTr="00BA6324">
        <w:trPr>
          <w:trHeight w:val="90"/>
        </w:trPr>
        <w:tc>
          <w:tcPr>
            <w:tcW w:w="10191" w:type="dxa"/>
          </w:tcPr>
          <w:p w14:paraId="00B3FB9C" w14:textId="77777777" w:rsidR="009212F9" w:rsidRPr="0068708E" w:rsidRDefault="009212F9" w:rsidP="00BA6324">
            <w:pPr>
              <w:jc w:val="both"/>
              <w:textAlignment w:val="baseline"/>
              <w:rPr>
                <w:rFonts w:ascii="Arial" w:eastAsia="Times New Roman" w:hAnsi="Arial" w:cs="Arial"/>
                <w:color w:val="000000" w:themeColor="text1"/>
                <w:lang w:eastAsia="en-GB"/>
              </w:rPr>
            </w:pPr>
            <w:r w:rsidRPr="0068708E">
              <w:rPr>
                <w:rFonts w:ascii="Arial" w:eastAsia="Times New Roman" w:hAnsi="Arial" w:cs="Arial"/>
                <w:color w:val="000000" w:themeColor="text1"/>
                <w:lang w:eastAsia="en-GB"/>
              </w:rPr>
              <w:t>School trips are being planned</w:t>
            </w:r>
          </w:p>
        </w:tc>
        <w:tc>
          <w:tcPr>
            <w:tcW w:w="1985" w:type="dxa"/>
          </w:tcPr>
          <w:p w14:paraId="13C83F41" w14:textId="77777777" w:rsidR="009212F9" w:rsidRPr="0068708E" w:rsidRDefault="009212F9" w:rsidP="00BA6324">
            <w:pPr>
              <w:rPr>
                <w:rFonts w:ascii="Arial" w:hAnsi="Arial" w:cs="Arial"/>
                <w:color w:val="000000" w:themeColor="text1"/>
              </w:rPr>
            </w:pPr>
            <w:r w:rsidRPr="0068708E">
              <w:rPr>
                <w:rFonts w:ascii="Arial" w:hAnsi="Arial" w:cs="Arial"/>
                <w:color w:val="000000" w:themeColor="text1"/>
              </w:rPr>
              <w:t>Class Teachers</w:t>
            </w:r>
          </w:p>
        </w:tc>
        <w:tc>
          <w:tcPr>
            <w:tcW w:w="2410" w:type="dxa"/>
          </w:tcPr>
          <w:p w14:paraId="042F6135" w14:textId="77777777" w:rsidR="009212F9" w:rsidRPr="0068708E" w:rsidRDefault="009212F9" w:rsidP="00BA6324">
            <w:pPr>
              <w:rPr>
                <w:rFonts w:ascii="Arial" w:hAnsi="Arial" w:cs="Arial"/>
                <w:color w:val="000000" w:themeColor="text1"/>
              </w:rPr>
            </w:pPr>
            <w:r>
              <w:rPr>
                <w:rFonts w:ascii="Arial" w:hAnsi="Arial" w:cs="Arial"/>
                <w:color w:val="000000" w:themeColor="text1"/>
              </w:rPr>
              <w:t>Completed</w:t>
            </w:r>
          </w:p>
        </w:tc>
      </w:tr>
      <w:tr w:rsidR="009212F9" w:rsidRPr="0068708E" w14:paraId="74E89210" w14:textId="77777777" w:rsidTr="00BA6324">
        <w:trPr>
          <w:trHeight w:val="90"/>
        </w:trPr>
        <w:tc>
          <w:tcPr>
            <w:tcW w:w="10191" w:type="dxa"/>
          </w:tcPr>
          <w:p w14:paraId="24172CF3" w14:textId="77777777" w:rsidR="009212F9" w:rsidRPr="0068708E" w:rsidRDefault="009212F9" w:rsidP="00BA6324">
            <w:pPr>
              <w:jc w:val="both"/>
              <w:textAlignment w:val="baseline"/>
              <w:rPr>
                <w:rFonts w:ascii="Arial" w:eastAsia="Times New Roman" w:hAnsi="Arial" w:cs="Arial"/>
                <w:color w:val="000000" w:themeColor="text1"/>
                <w:lang w:eastAsia="en-GB"/>
              </w:rPr>
            </w:pPr>
            <w:r w:rsidRPr="0068708E">
              <w:rPr>
                <w:rFonts w:ascii="Arial" w:eastAsia="Times New Roman" w:hAnsi="Arial" w:cs="Arial"/>
                <w:color w:val="000000" w:themeColor="text1"/>
                <w:lang w:eastAsia="en-GB"/>
              </w:rPr>
              <w:t>The parent council will work with Mrs Gardiner on the school improvement plan and review</w:t>
            </w:r>
          </w:p>
        </w:tc>
        <w:tc>
          <w:tcPr>
            <w:tcW w:w="1985" w:type="dxa"/>
          </w:tcPr>
          <w:p w14:paraId="282429C1" w14:textId="77777777" w:rsidR="009212F9" w:rsidRPr="0068708E" w:rsidRDefault="009212F9" w:rsidP="00BA6324">
            <w:pPr>
              <w:rPr>
                <w:rFonts w:ascii="Arial" w:hAnsi="Arial" w:cs="Arial"/>
                <w:color w:val="000000" w:themeColor="text1"/>
              </w:rPr>
            </w:pPr>
            <w:r w:rsidRPr="0068708E">
              <w:rPr>
                <w:rFonts w:ascii="Arial" w:hAnsi="Arial" w:cs="Arial"/>
                <w:color w:val="000000" w:themeColor="text1"/>
              </w:rPr>
              <w:t>PC and Mrs Gardiner</w:t>
            </w:r>
          </w:p>
        </w:tc>
        <w:tc>
          <w:tcPr>
            <w:tcW w:w="2410" w:type="dxa"/>
          </w:tcPr>
          <w:p w14:paraId="0E62872D" w14:textId="77777777" w:rsidR="009212F9" w:rsidRPr="0068708E" w:rsidRDefault="009212F9" w:rsidP="00BA6324">
            <w:pPr>
              <w:rPr>
                <w:rFonts w:ascii="Arial" w:hAnsi="Arial" w:cs="Arial"/>
                <w:color w:val="000000" w:themeColor="text1"/>
              </w:rPr>
            </w:pPr>
            <w:r>
              <w:rPr>
                <w:rFonts w:ascii="Arial" w:hAnsi="Arial" w:cs="Arial"/>
                <w:color w:val="000000" w:themeColor="text1"/>
              </w:rPr>
              <w:t>Ongoing</w:t>
            </w:r>
          </w:p>
        </w:tc>
      </w:tr>
      <w:tr w:rsidR="009212F9" w:rsidRPr="0068708E" w14:paraId="767CD203" w14:textId="77777777" w:rsidTr="00BA6324">
        <w:trPr>
          <w:trHeight w:val="90"/>
        </w:trPr>
        <w:tc>
          <w:tcPr>
            <w:tcW w:w="10191" w:type="dxa"/>
          </w:tcPr>
          <w:p w14:paraId="193867AA" w14:textId="77777777" w:rsidR="009212F9" w:rsidRPr="0068708E" w:rsidRDefault="009212F9" w:rsidP="00BA6324">
            <w:pPr>
              <w:jc w:val="both"/>
              <w:textAlignment w:val="baseline"/>
              <w:rPr>
                <w:rFonts w:ascii="Arial" w:eastAsia="Times New Roman" w:hAnsi="Arial" w:cs="Arial"/>
                <w:color w:val="000000" w:themeColor="text1"/>
                <w:lang w:eastAsia="en-GB"/>
              </w:rPr>
            </w:pPr>
            <w:r w:rsidRPr="0068708E">
              <w:rPr>
                <w:rFonts w:ascii="Arial" w:eastAsia="Times New Roman" w:hAnsi="Arial" w:cs="Arial"/>
                <w:color w:val="000000" w:themeColor="text1"/>
                <w:lang w:eastAsia="en-GB"/>
              </w:rPr>
              <w:t>Mrs Gardiner would be grateful for any feedback on the parent training on improvement plans</w:t>
            </w:r>
          </w:p>
        </w:tc>
        <w:tc>
          <w:tcPr>
            <w:tcW w:w="1985" w:type="dxa"/>
          </w:tcPr>
          <w:p w14:paraId="23ED9996" w14:textId="77777777" w:rsidR="009212F9" w:rsidRPr="0068708E" w:rsidRDefault="009212F9" w:rsidP="00BA6324">
            <w:pPr>
              <w:rPr>
                <w:rFonts w:ascii="Arial" w:hAnsi="Arial" w:cs="Arial"/>
                <w:color w:val="000000" w:themeColor="text1"/>
              </w:rPr>
            </w:pPr>
            <w:r w:rsidRPr="0068708E">
              <w:rPr>
                <w:rFonts w:ascii="Arial" w:hAnsi="Arial" w:cs="Arial"/>
                <w:color w:val="000000" w:themeColor="text1"/>
              </w:rPr>
              <w:t>PC members</w:t>
            </w:r>
          </w:p>
        </w:tc>
        <w:tc>
          <w:tcPr>
            <w:tcW w:w="2410" w:type="dxa"/>
          </w:tcPr>
          <w:p w14:paraId="6D29C523" w14:textId="77777777" w:rsidR="009212F9" w:rsidRPr="0068708E" w:rsidRDefault="009212F9" w:rsidP="00BA6324">
            <w:pPr>
              <w:rPr>
                <w:rFonts w:ascii="Arial" w:hAnsi="Arial" w:cs="Arial"/>
                <w:color w:val="000000" w:themeColor="text1"/>
              </w:rPr>
            </w:pPr>
            <w:r>
              <w:rPr>
                <w:rFonts w:ascii="Arial" w:hAnsi="Arial" w:cs="Arial"/>
                <w:color w:val="000000" w:themeColor="text1"/>
              </w:rPr>
              <w:t>Completed – Diane attended as provided feedback</w:t>
            </w:r>
          </w:p>
        </w:tc>
      </w:tr>
      <w:tr w:rsidR="009212F9" w:rsidRPr="0068708E" w14:paraId="39EBE2FB" w14:textId="77777777" w:rsidTr="00BA6324">
        <w:trPr>
          <w:trHeight w:val="90"/>
        </w:trPr>
        <w:tc>
          <w:tcPr>
            <w:tcW w:w="10191" w:type="dxa"/>
          </w:tcPr>
          <w:p w14:paraId="2D91B880" w14:textId="77777777" w:rsidR="009212F9" w:rsidRPr="0068708E" w:rsidRDefault="009212F9" w:rsidP="00BA6324">
            <w:pPr>
              <w:jc w:val="both"/>
              <w:textAlignment w:val="baseline"/>
              <w:rPr>
                <w:rFonts w:ascii="Arial" w:eastAsia="Times New Roman" w:hAnsi="Arial" w:cs="Arial"/>
                <w:color w:val="000000" w:themeColor="text1"/>
                <w:lang w:eastAsia="en-GB"/>
              </w:rPr>
            </w:pPr>
            <w:r w:rsidRPr="0068708E">
              <w:rPr>
                <w:rFonts w:ascii="Arial" w:eastAsia="Times New Roman" w:hAnsi="Arial" w:cs="Arial"/>
                <w:color w:val="000000" w:themeColor="text1"/>
                <w:lang w:eastAsia="en-GB"/>
              </w:rPr>
              <w:t>Parents and the parent council will be involved in discussions in deciding priorities for spending PEF money.</w:t>
            </w:r>
          </w:p>
        </w:tc>
        <w:tc>
          <w:tcPr>
            <w:tcW w:w="1985" w:type="dxa"/>
          </w:tcPr>
          <w:p w14:paraId="4A5FC045" w14:textId="77777777" w:rsidR="009212F9" w:rsidRPr="0068708E" w:rsidRDefault="009212F9" w:rsidP="00BA6324">
            <w:pPr>
              <w:rPr>
                <w:rFonts w:ascii="Arial" w:hAnsi="Arial" w:cs="Arial"/>
                <w:color w:val="000000" w:themeColor="text1"/>
              </w:rPr>
            </w:pPr>
            <w:r w:rsidRPr="0068708E">
              <w:rPr>
                <w:rFonts w:ascii="Arial" w:hAnsi="Arial" w:cs="Arial"/>
                <w:color w:val="000000" w:themeColor="text1"/>
              </w:rPr>
              <w:t>PC and Mrs Gardiner</w:t>
            </w:r>
          </w:p>
        </w:tc>
        <w:tc>
          <w:tcPr>
            <w:tcW w:w="2410" w:type="dxa"/>
          </w:tcPr>
          <w:p w14:paraId="565FF2A1" w14:textId="77777777" w:rsidR="009212F9" w:rsidRPr="0068708E" w:rsidRDefault="009212F9" w:rsidP="00BA6324">
            <w:pPr>
              <w:rPr>
                <w:rFonts w:ascii="Arial" w:hAnsi="Arial" w:cs="Arial"/>
                <w:color w:val="000000" w:themeColor="text1"/>
              </w:rPr>
            </w:pPr>
            <w:r>
              <w:rPr>
                <w:rFonts w:ascii="Arial" w:hAnsi="Arial" w:cs="Arial"/>
                <w:color w:val="000000" w:themeColor="text1"/>
              </w:rPr>
              <w:t>Survey to be issued</w:t>
            </w:r>
          </w:p>
        </w:tc>
      </w:tr>
      <w:tr w:rsidR="009212F9" w:rsidRPr="0068708E" w14:paraId="6FF85EA2" w14:textId="77777777" w:rsidTr="00BA6324">
        <w:trPr>
          <w:trHeight w:val="90"/>
        </w:trPr>
        <w:tc>
          <w:tcPr>
            <w:tcW w:w="10191" w:type="dxa"/>
          </w:tcPr>
          <w:p w14:paraId="296F7E84" w14:textId="77777777" w:rsidR="009212F9" w:rsidRPr="0068708E" w:rsidRDefault="009212F9" w:rsidP="00BA6324">
            <w:pPr>
              <w:rPr>
                <w:rFonts w:ascii="Arial" w:hAnsi="Arial" w:cs="Arial"/>
                <w:color w:val="000000" w:themeColor="text1"/>
              </w:rPr>
            </w:pPr>
            <w:r w:rsidRPr="0068708E">
              <w:rPr>
                <w:rFonts w:ascii="Arial" w:eastAsia="Times New Roman" w:hAnsi="Arial" w:cs="Arial"/>
                <w:color w:val="000000" w:themeColor="text1"/>
                <w:lang w:eastAsia="en-GB"/>
              </w:rPr>
              <w:t>Mrs Gardiner is inviting parents to share key dates to put into the school calendar/ diary now and for the next term</w:t>
            </w:r>
          </w:p>
        </w:tc>
        <w:tc>
          <w:tcPr>
            <w:tcW w:w="1985" w:type="dxa"/>
          </w:tcPr>
          <w:p w14:paraId="355564CC" w14:textId="77777777" w:rsidR="009212F9" w:rsidRPr="0068708E" w:rsidRDefault="009212F9" w:rsidP="00BA6324">
            <w:pPr>
              <w:rPr>
                <w:rFonts w:ascii="Arial" w:hAnsi="Arial" w:cs="Arial"/>
                <w:color w:val="000000" w:themeColor="text1"/>
              </w:rPr>
            </w:pPr>
            <w:r w:rsidRPr="0068708E">
              <w:rPr>
                <w:rFonts w:ascii="Arial" w:hAnsi="Arial" w:cs="Arial"/>
                <w:color w:val="000000" w:themeColor="text1"/>
              </w:rPr>
              <w:t>Parents/ families</w:t>
            </w:r>
          </w:p>
        </w:tc>
        <w:tc>
          <w:tcPr>
            <w:tcW w:w="2410" w:type="dxa"/>
          </w:tcPr>
          <w:p w14:paraId="2808AD98" w14:textId="77777777" w:rsidR="009212F9" w:rsidRPr="0068708E" w:rsidRDefault="009212F9" w:rsidP="00BA6324">
            <w:pPr>
              <w:rPr>
                <w:rFonts w:ascii="Arial" w:hAnsi="Arial" w:cs="Arial"/>
                <w:color w:val="000000" w:themeColor="text1"/>
              </w:rPr>
            </w:pPr>
            <w:r>
              <w:rPr>
                <w:rFonts w:ascii="Arial" w:hAnsi="Arial" w:cs="Arial"/>
                <w:color w:val="000000" w:themeColor="text1"/>
              </w:rPr>
              <w:t>Completed</w:t>
            </w:r>
          </w:p>
        </w:tc>
      </w:tr>
      <w:tr w:rsidR="009212F9" w:rsidRPr="0068708E" w14:paraId="3AB814E4" w14:textId="77777777" w:rsidTr="00BA6324">
        <w:trPr>
          <w:trHeight w:val="90"/>
        </w:trPr>
        <w:tc>
          <w:tcPr>
            <w:tcW w:w="10191" w:type="dxa"/>
          </w:tcPr>
          <w:p w14:paraId="26535275" w14:textId="77777777" w:rsidR="009212F9" w:rsidRPr="0068708E" w:rsidRDefault="009212F9" w:rsidP="00BA6324">
            <w:pPr>
              <w:jc w:val="both"/>
              <w:textAlignment w:val="baseline"/>
              <w:rPr>
                <w:rFonts w:ascii="Arial" w:eastAsia="Times New Roman" w:hAnsi="Arial" w:cs="Arial"/>
                <w:color w:val="000000" w:themeColor="text1"/>
                <w:lang w:eastAsia="en-GB"/>
              </w:rPr>
            </w:pPr>
            <w:r w:rsidRPr="0068708E">
              <w:rPr>
                <w:rFonts w:ascii="Arial" w:eastAsia="Times New Roman" w:hAnsi="Arial" w:cs="Arial"/>
                <w:color w:val="000000" w:themeColor="text1"/>
                <w:lang w:eastAsia="en-GB"/>
              </w:rPr>
              <w:t>The parent council will come up with some ideas for potential questions for a homework survey to parents</w:t>
            </w:r>
          </w:p>
        </w:tc>
        <w:tc>
          <w:tcPr>
            <w:tcW w:w="1985" w:type="dxa"/>
          </w:tcPr>
          <w:p w14:paraId="658F11AB" w14:textId="77777777" w:rsidR="009212F9" w:rsidRPr="0068708E" w:rsidRDefault="009212F9" w:rsidP="00BA6324">
            <w:pPr>
              <w:rPr>
                <w:rFonts w:ascii="Arial" w:hAnsi="Arial" w:cs="Arial"/>
                <w:color w:val="000000" w:themeColor="text1"/>
              </w:rPr>
            </w:pPr>
            <w:r w:rsidRPr="0068708E">
              <w:rPr>
                <w:rFonts w:ascii="Arial" w:hAnsi="Arial" w:cs="Arial"/>
                <w:color w:val="000000" w:themeColor="text1"/>
              </w:rPr>
              <w:t>PC – Lorraine will co-ordinate</w:t>
            </w:r>
          </w:p>
        </w:tc>
        <w:tc>
          <w:tcPr>
            <w:tcW w:w="2410" w:type="dxa"/>
          </w:tcPr>
          <w:p w14:paraId="3CA5ABAE" w14:textId="77777777" w:rsidR="009212F9" w:rsidRPr="0068708E" w:rsidRDefault="009212F9" w:rsidP="00BA6324">
            <w:pPr>
              <w:rPr>
                <w:rFonts w:ascii="Arial" w:hAnsi="Arial" w:cs="Arial"/>
                <w:color w:val="000000" w:themeColor="text1"/>
              </w:rPr>
            </w:pPr>
            <w:r>
              <w:rPr>
                <w:rFonts w:ascii="Arial" w:hAnsi="Arial" w:cs="Arial"/>
                <w:color w:val="000000" w:themeColor="text1"/>
              </w:rPr>
              <w:t>Completed – survey will be issued</w:t>
            </w:r>
          </w:p>
        </w:tc>
      </w:tr>
      <w:tr w:rsidR="009212F9" w:rsidRPr="0068708E" w14:paraId="6BB2A5DA" w14:textId="77777777" w:rsidTr="00BA6324">
        <w:trPr>
          <w:trHeight w:val="90"/>
        </w:trPr>
        <w:tc>
          <w:tcPr>
            <w:tcW w:w="10191" w:type="dxa"/>
          </w:tcPr>
          <w:p w14:paraId="43065122" w14:textId="77777777" w:rsidR="009212F9" w:rsidRPr="0068708E" w:rsidRDefault="009212F9" w:rsidP="00BA6324">
            <w:pPr>
              <w:rPr>
                <w:rFonts w:ascii="Arial" w:hAnsi="Arial" w:cs="Arial"/>
                <w:color w:val="000000" w:themeColor="text1"/>
              </w:rPr>
            </w:pPr>
            <w:r w:rsidRPr="0068708E">
              <w:rPr>
                <w:rFonts w:ascii="Arial" w:eastAsia="Times New Roman" w:hAnsi="Arial" w:cs="Arial"/>
                <w:color w:val="000000" w:themeColor="text1"/>
                <w:lang w:eastAsia="en-GB"/>
              </w:rPr>
              <w:t>Mrs Gardiner will provide a list of permanent and temporary staff when a decision is made about classes for next year/ term</w:t>
            </w:r>
          </w:p>
        </w:tc>
        <w:tc>
          <w:tcPr>
            <w:tcW w:w="1985" w:type="dxa"/>
          </w:tcPr>
          <w:p w14:paraId="64636B2D" w14:textId="77777777" w:rsidR="009212F9" w:rsidRPr="0068708E" w:rsidRDefault="009212F9" w:rsidP="00BA6324">
            <w:pPr>
              <w:rPr>
                <w:rFonts w:ascii="Arial" w:hAnsi="Arial" w:cs="Arial"/>
                <w:color w:val="000000" w:themeColor="text1"/>
              </w:rPr>
            </w:pPr>
            <w:r w:rsidRPr="0068708E">
              <w:rPr>
                <w:rFonts w:ascii="Arial" w:hAnsi="Arial" w:cs="Arial"/>
                <w:color w:val="000000" w:themeColor="text1"/>
              </w:rPr>
              <w:t>Mrs Gardiner</w:t>
            </w:r>
          </w:p>
        </w:tc>
        <w:tc>
          <w:tcPr>
            <w:tcW w:w="2410" w:type="dxa"/>
          </w:tcPr>
          <w:p w14:paraId="551397C8" w14:textId="77777777" w:rsidR="009212F9" w:rsidRPr="0068708E" w:rsidRDefault="009212F9" w:rsidP="00BA6324">
            <w:pPr>
              <w:rPr>
                <w:rFonts w:ascii="Arial" w:hAnsi="Arial" w:cs="Arial"/>
                <w:color w:val="000000" w:themeColor="text1"/>
              </w:rPr>
            </w:pPr>
            <w:r>
              <w:rPr>
                <w:rFonts w:ascii="Arial" w:hAnsi="Arial" w:cs="Arial"/>
                <w:color w:val="000000" w:themeColor="text1"/>
              </w:rPr>
              <w:t>Ongoing</w:t>
            </w:r>
          </w:p>
        </w:tc>
      </w:tr>
      <w:tr w:rsidR="009212F9" w:rsidRPr="0068708E" w14:paraId="244C3CBF" w14:textId="77777777" w:rsidTr="00BA6324">
        <w:trPr>
          <w:trHeight w:val="90"/>
        </w:trPr>
        <w:tc>
          <w:tcPr>
            <w:tcW w:w="10191" w:type="dxa"/>
          </w:tcPr>
          <w:p w14:paraId="3F918000" w14:textId="77777777" w:rsidR="009212F9" w:rsidRPr="0068708E" w:rsidRDefault="009212F9" w:rsidP="00BA6324">
            <w:pPr>
              <w:rPr>
                <w:rFonts w:ascii="Arial" w:hAnsi="Arial" w:cs="Arial"/>
                <w:color w:val="000000" w:themeColor="text1"/>
              </w:rPr>
            </w:pPr>
            <w:r w:rsidRPr="0068708E">
              <w:rPr>
                <w:rFonts w:ascii="Arial" w:eastAsia="Times New Roman" w:hAnsi="Arial" w:cs="Arial"/>
                <w:color w:val="000000" w:themeColor="text1"/>
                <w:lang w:eastAsia="en-GB"/>
              </w:rPr>
              <w:t>Diane and Lorraine will deliver a presentation to the P1 induction day for parents</w:t>
            </w:r>
          </w:p>
        </w:tc>
        <w:tc>
          <w:tcPr>
            <w:tcW w:w="1985" w:type="dxa"/>
          </w:tcPr>
          <w:p w14:paraId="4BE857BE" w14:textId="77777777" w:rsidR="009212F9" w:rsidRPr="0068708E" w:rsidRDefault="009212F9" w:rsidP="00BA6324">
            <w:pPr>
              <w:rPr>
                <w:rFonts w:ascii="Arial" w:hAnsi="Arial" w:cs="Arial"/>
                <w:color w:val="000000" w:themeColor="text1"/>
              </w:rPr>
            </w:pPr>
            <w:r w:rsidRPr="0068708E">
              <w:rPr>
                <w:rFonts w:ascii="Arial" w:hAnsi="Arial" w:cs="Arial"/>
                <w:color w:val="000000" w:themeColor="text1"/>
              </w:rPr>
              <w:t>Diane and Lorraine</w:t>
            </w:r>
          </w:p>
        </w:tc>
        <w:tc>
          <w:tcPr>
            <w:tcW w:w="2410" w:type="dxa"/>
          </w:tcPr>
          <w:p w14:paraId="2B7AE266" w14:textId="77777777" w:rsidR="009212F9" w:rsidRPr="0068708E" w:rsidRDefault="009212F9" w:rsidP="00BA6324">
            <w:pPr>
              <w:rPr>
                <w:rFonts w:ascii="Arial" w:hAnsi="Arial" w:cs="Arial"/>
                <w:color w:val="000000" w:themeColor="text1"/>
              </w:rPr>
            </w:pPr>
            <w:r>
              <w:rPr>
                <w:rFonts w:ascii="Arial" w:hAnsi="Arial" w:cs="Arial"/>
                <w:color w:val="000000" w:themeColor="text1"/>
              </w:rPr>
              <w:t>Completed</w:t>
            </w:r>
          </w:p>
        </w:tc>
      </w:tr>
      <w:tr w:rsidR="009212F9" w:rsidRPr="0068708E" w14:paraId="68F079EA" w14:textId="77777777" w:rsidTr="00BA6324">
        <w:trPr>
          <w:trHeight w:val="90"/>
        </w:trPr>
        <w:tc>
          <w:tcPr>
            <w:tcW w:w="10191" w:type="dxa"/>
          </w:tcPr>
          <w:p w14:paraId="1BC32F20" w14:textId="77777777" w:rsidR="009212F9" w:rsidRPr="0068708E" w:rsidRDefault="009212F9" w:rsidP="00BA6324">
            <w:pPr>
              <w:rPr>
                <w:rFonts w:ascii="Arial" w:hAnsi="Arial" w:cs="Arial"/>
                <w:color w:val="000000" w:themeColor="text1"/>
              </w:rPr>
            </w:pPr>
            <w:r w:rsidRPr="0068708E">
              <w:rPr>
                <w:rFonts w:ascii="Arial" w:eastAsia="Times New Roman" w:hAnsi="Arial" w:cs="Arial"/>
                <w:color w:val="000000" w:themeColor="text1"/>
                <w:lang w:eastAsia="en-GB"/>
              </w:rPr>
              <w:t>Further discussion and planning on how the parent council, the Rights Knights and the school can work together to deliver an information event for parents on children’s rights</w:t>
            </w:r>
          </w:p>
        </w:tc>
        <w:tc>
          <w:tcPr>
            <w:tcW w:w="1985" w:type="dxa"/>
          </w:tcPr>
          <w:p w14:paraId="29F399E5" w14:textId="77777777" w:rsidR="009212F9" w:rsidRPr="0068708E" w:rsidRDefault="009212F9" w:rsidP="00BA6324">
            <w:pPr>
              <w:rPr>
                <w:rFonts w:ascii="Arial" w:hAnsi="Arial" w:cs="Arial"/>
                <w:color w:val="000000" w:themeColor="text1"/>
              </w:rPr>
            </w:pPr>
            <w:r w:rsidRPr="0068708E">
              <w:rPr>
                <w:rFonts w:ascii="Arial" w:hAnsi="Arial" w:cs="Arial"/>
                <w:color w:val="000000" w:themeColor="text1"/>
              </w:rPr>
              <w:t>PC and Senior Leadership Team and Rights Knights</w:t>
            </w:r>
          </w:p>
        </w:tc>
        <w:tc>
          <w:tcPr>
            <w:tcW w:w="2410" w:type="dxa"/>
          </w:tcPr>
          <w:p w14:paraId="0163B3AC" w14:textId="77777777" w:rsidR="009212F9" w:rsidRPr="0068708E" w:rsidRDefault="009212F9" w:rsidP="00BA6324">
            <w:pPr>
              <w:rPr>
                <w:rFonts w:ascii="Arial" w:hAnsi="Arial" w:cs="Arial"/>
                <w:color w:val="000000" w:themeColor="text1"/>
              </w:rPr>
            </w:pPr>
            <w:r>
              <w:rPr>
                <w:rFonts w:ascii="Arial" w:hAnsi="Arial" w:cs="Arial"/>
                <w:color w:val="000000" w:themeColor="text1"/>
              </w:rPr>
              <w:t>Ongoing</w:t>
            </w:r>
          </w:p>
        </w:tc>
      </w:tr>
      <w:tr w:rsidR="009212F9" w:rsidRPr="001A2E86" w14:paraId="3356C61F" w14:textId="77777777" w:rsidTr="00BA6324">
        <w:trPr>
          <w:trHeight w:val="90"/>
        </w:trPr>
        <w:tc>
          <w:tcPr>
            <w:tcW w:w="10191" w:type="dxa"/>
          </w:tcPr>
          <w:p w14:paraId="6C81FB32" w14:textId="77777777" w:rsidR="009212F9" w:rsidRPr="0068708E" w:rsidRDefault="009212F9" w:rsidP="00BA6324">
            <w:pPr>
              <w:rPr>
                <w:rFonts w:ascii="Arial" w:hAnsi="Arial" w:cs="Arial"/>
                <w:color w:val="000000" w:themeColor="text1"/>
              </w:rPr>
            </w:pPr>
            <w:r w:rsidRPr="0068708E">
              <w:rPr>
                <w:rFonts w:ascii="Arial" w:eastAsia="Times New Roman" w:hAnsi="Arial" w:cs="Arial"/>
                <w:color w:val="000000" w:themeColor="text1"/>
                <w:lang w:eastAsia="en-GB"/>
              </w:rPr>
              <w:t>Diane and Lorraine are meeting Cllr Cairns to discuss road safety concerns in the school community.</w:t>
            </w:r>
          </w:p>
        </w:tc>
        <w:tc>
          <w:tcPr>
            <w:tcW w:w="1985" w:type="dxa"/>
          </w:tcPr>
          <w:p w14:paraId="518E95C3" w14:textId="77777777" w:rsidR="009212F9" w:rsidRPr="001A2E86" w:rsidRDefault="009212F9" w:rsidP="00BA6324">
            <w:pPr>
              <w:rPr>
                <w:rFonts w:ascii="Arial" w:hAnsi="Arial" w:cs="Arial"/>
                <w:color w:val="000000" w:themeColor="text1"/>
              </w:rPr>
            </w:pPr>
            <w:r w:rsidRPr="0068708E">
              <w:rPr>
                <w:rFonts w:ascii="Arial" w:hAnsi="Arial" w:cs="Arial"/>
                <w:color w:val="000000" w:themeColor="text1"/>
              </w:rPr>
              <w:t>Diane and Lorraine</w:t>
            </w:r>
          </w:p>
        </w:tc>
        <w:tc>
          <w:tcPr>
            <w:tcW w:w="2410" w:type="dxa"/>
          </w:tcPr>
          <w:p w14:paraId="6614498E" w14:textId="77777777" w:rsidR="009212F9" w:rsidRPr="001A2E86" w:rsidRDefault="009212F9" w:rsidP="00BA6324">
            <w:pPr>
              <w:rPr>
                <w:rFonts w:ascii="Arial" w:hAnsi="Arial" w:cs="Arial"/>
                <w:color w:val="000000" w:themeColor="text1"/>
              </w:rPr>
            </w:pPr>
            <w:r>
              <w:rPr>
                <w:rFonts w:ascii="Arial" w:hAnsi="Arial" w:cs="Arial"/>
                <w:color w:val="000000" w:themeColor="text1"/>
              </w:rPr>
              <w:t>Completed/Agenda</w:t>
            </w:r>
          </w:p>
        </w:tc>
      </w:tr>
    </w:tbl>
    <w:p w14:paraId="33601185" w14:textId="77777777" w:rsidR="005521A9" w:rsidRPr="00276226" w:rsidRDefault="005521A9">
      <w:pPr>
        <w:rPr>
          <w:rFonts w:ascii="Arial" w:hAnsi="Arial" w:cs="Arial"/>
          <w:color w:val="000000" w:themeColor="text1"/>
        </w:rPr>
      </w:pPr>
    </w:p>
    <w:sectPr w:rsidR="005521A9" w:rsidRPr="00276226" w:rsidSect="00FF5B99">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4A20D" w14:textId="77777777" w:rsidR="00472224" w:rsidRDefault="00472224">
      <w:r>
        <w:separator/>
      </w:r>
    </w:p>
  </w:endnote>
  <w:endnote w:type="continuationSeparator" w:id="0">
    <w:p w14:paraId="4B3ACFEB" w14:textId="77777777" w:rsidR="00472224" w:rsidRDefault="00472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09647469"/>
      <w:docPartObj>
        <w:docPartGallery w:val="Page Numbers (Bottom of Page)"/>
        <w:docPartUnique/>
      </w:docPartObj>
    </w:sdtPr>
    <w:sdtContent>
      <w:p w14:paraId="541E2288" w14:textId="77777777" w:rsidR="00CF5706" w:rsidRDefault="00CF5706" w:rsidP="00CF57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1FAC2D" w14:textId="77777777" w:rsidR="00CF5706" w:rsidRDefault="00CF5706" w:rsidP="00CF57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64267548"/>
      <w:docPartObj>
        <w:docPartGallery w:val="Page Numbers (Bottom of Page)"/>
        <w:docPartUnique/>
      </w:docPartObj>
    </w:sdtPr>
    <w:sdtContent>
      <w:p w14:paraId="1FFBD0E2" w14:textId="77777777" w:rsidR="00CF5706" w:rsidRDefault="00CF5706" w:rsidP="00CF57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83D21">
          <w:rPr>
            <w:rStyle w:val="PageNumber"/>
            <w:noProof/>
          </w:rPr>
          <w:t>23</w:t>
        </w:r>
        <w:r>
          <w:rPr>
            <w:rStyle w:val="PageNumber"/>
          </w:rPr>
          <w:fldChar w:fldCharType="end"/>
        </w:r>
      </w:p>
    </w:sdtContent>
  </w:sdt>
  <w:p w14:paraId="1A893BE1" w14:textId="77777777" w:rsidR="00CF5706" w:rsidRDefault="00CF5706" w:rsidP="00CF57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D3928" w14:textId="77777777" w:rsidR="00472224" w:rsidRDefault="00472224">
      <w:r>
        <w:separator/>
      </w:r>
    </w:p>
  </w:footnote>
  <w:footnote w:type="continuationSeparator" w:id="0">
    <w:p w14:paraId="3A553BA2" w14:textId="77777777" w:rsidR="00472224" w:rsidRDefault="00472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22792"/>
    <w:multiLevelType w:val="hybridMultilevel"/>
    <w:tmpl w:val="A184D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A4E63"/>
    <w:multiLevelType w:val="hybridMultilevel"/>
    <w:tmpl w:val="0BD2EEFA"/>
    <w:lvl w:ilvl="0" w:tplc="1A5CBF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9B73BB"/>
    <w:multiLevelType w:val="hybridMultilevel"/>
    <w:tmpl w:val="5CC42714"/>
    <w:lvl w:ilvl="0" w:tplc="18EA3B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4197B"/>
    <w:multiLevelType w:val="hybridMultilevel"/>
    <w:tmpl w:val="5A749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474424"/>
    <w:multiLevelType w:val="hybridMultilevel"/>
    <w:tmpl w:val="8516446A"/>
    <w:lvl w:ilvl="0" w:tplc="6F5E0B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781E7D"/>
    <w:multiLevelType w:val="hybridMultilevel"/>
    <w:tmpl w:val="23F4C34E"/>
    <w:lvl w:ilvl="0" w:tplc="3DAEA6E4">
      <w:start w:val="1"/>
      <w:numFmt w:val="decimal"/>
      <w:lvlText w:val="%1."/>
      <w:lvlJc w:val="left"/>
      <w:pPr>
        <w:ind w:left="720" w:hanging="360"/>
      </w:pPr>
      <w:rPr>
        <w:rFonts w:eastAsiaTheme="min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8701F7"/>
    <w:multiLevelType w:val="hybridMultilevel"/>
    <w:tmpl w:val="10AE5678"/>
    <w:lvl w:ilvl="0" w:tplc="18EA3B38">
      <w:numFmt w:val="bullet"/>
      <w:lvlText w:val="-"/>
      <w:lvlJc w:val="left"/>
      <w:pPr>
        <w:ind w:left="825" w:hanging="360"/>
      </w:pPr>
      <w:rPr>
        <w:rFonts w:ascii="Arial" w:eastAsia="Times New Roman" w:hAnsi="Arial" w:cs="Aria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093B4056"/>
    <w:multiLevelType w:val="hybridMultilevel"/>
    <w:tmpl w:val="AE3CCAFA"/>
    <w:lvl w:ilvl="0" w:tplc="E0B2C40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4C5B49"/>
    <w:multiLevelType w:val="hybridMultilevel"/>
    <w:tmpl w:val="640697F6"/>
    <w:lvl w:ilvl="0" w:tplc="18EA3B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CE4C14"/>
    <w:multiLevelType w:val="hybridMultilevel"/>
    <w:tmpl w:val="BC9A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C76557"/>
    <w:multiLevelType w:val="hybridMultilevel"/>
    <w:tmpl w:val="EFC0378E"/>
    <w:lvl w:ilvl="0" w:tplc="E0B2C40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C701BF"/>
    <w:multiLevelType w:val="hybridMultilevel"/>
    <w:tmpl w:val="68AAC302"/>
    <w:lvl w:ilvl="0" w:tplc="E0B2C40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4E0AFB"/>
    <w:multiLevelType w:val="hybridMultilevel"/>
    <w:tmpl w:val="885A4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461BA7"/>
    <w:multiLevelType w:val="hybridMultilevel"/>
    <w:tmpl w:val="3280E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F538AC"/>
    <w:multiLevelType w:val="hybridMultilevel"/>
    <w:tmpl w:val="C3309074"/>
    <w:lvl w:ilvl="0" w:tplc="E0B2C40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9F4975"/>
    <w:multiLevelType w:val="hybridMultilevel"/>
    <w:tmpl w:val="1F649006"/>
    <w:lvl w:ilvl="0" w:tplc="05ECAF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C5764E"/>
    <w:multiLevelType w:val="hybridMultilevel"/>
    <w:tmpl w:val="82C8CA4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002F8B"/>
    <w:multiLevelType w:val="hybridMultilevel"/>
    <w:tmpl w:val="D88AB806"/>
    <w:lvl w:ilvl="0" w:tplc="A694E6C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7B0419"/>
    <w:multiLevelType w:val="hybridMultilevel"/>
    <w:tmpl w:val="E54EA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0F050C"/>
    <w:multiLevelType w:val="hybridMultilevel"/>
    <w:tmpl w:val="A1629904"/>
    <w:lvl w:ilvl="0" w:tplc="E0B2C40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BA4A19"/>
    <w:multiLevelType w:val="hybridMultilevel"/>
    <w:tmpl w:val="E1503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D776D5"/>
    <w:multiLevelType w:val="hybridMultilevel"/>
    <w:tmpl w:val="99EA40D6"/>
    <w:lvl w:ilvl="0" w:tplc="FA6455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882357"/>
    <w:multiLevelType w:val="hybridMultilevel"/>
    <w:tmpl w:val="FA4E44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539463A"/>
    <w:multiLevelType w:val="hybridMultilevel"/>
    <w:tmpl w:val="A9D27252"/>
    <w:lvl w:ilvl="0" w:tplc="18EA3B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933BC2"/>
    <w:multiLevelType w:val="hybridMultilevel"/>
    <w:tmpl w:val="9C9EE7C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0A44AD"/>
    <w:multiLevelType w:val="hybridMultilevel"/>
    <w:tmpl w:val="E1EA63C4"/>
    <w:lvl w:ilvl="0" w:tplc="B0C60A56">
      <w:start w:val="42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15:restartNumberingAfterBreak="0">
    <w:nsid w:val="2CC6654E"/>
    <w:multiLevelType w:val="hybridMultilevel"/>
    <w:tmpl w:val="2902BC1A"/>
    <w:lvl w:ilvl="0" w:tplc="26AC1886">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7" w15:restartNumberingAfterBreak="0">
    <w:nsid w:val="2CF7406D"/>
    <w:multiLevelType w:val="hybridMultilevel"/>
    <w:tmpl w:val="D37CC89E"/>
    <w:lvl w:ilvl="0" w:tplc="18EA3B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6B13A5"/>
    <w:multiLevelType w:val="hybridMultilevel"/>
    <w:tmpl w:val="E99A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7E40F8"/>
    <w:multiLevelType w:val="multilevel"/>
    <w:tmpl w:val="5AC6DD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17265A"/>
    <w:multiLevelType w:val="hybridMultilevel"/>
    <w:tmpl w:val="1DD24C58"/>
    <w:lvl w:ilvl="0" w:tplc="18EA3B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D051DB"/>
    <w:multiLevelType w:val="hybridMultilevel"/>
    <w:tmpl w:val="EDC64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000464"/>
    <w:multiLevelType w:val="multilevel"/>
    <w:tmpl w:val="5422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0B53104"/>
    <w:multiLevelType w:val="multilevel"/>
    <w:tmpl w:val="3A6EE1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6467BC"/>
    <w:multiLevelType w:val="hybridMultilevel"/>
    <w:tmpl w:val="53DA683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960FE7"/>
    <w:multiLevelType w:val="hybridMultilevel"/>
    <w:tmpl w:val="DB3637A4"/>
    <w:lvl w:ilvl="0" w:tplc="21DC6658">
      <w:start w:val="1"/>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6" w15:restartNumberingAfterBreak="0">
    <w:nsid w:val="488F49DB"/>
    <w:multiLevelType w:val="hybridMultilevel"/>
    <w:tmpl w:val="3BF462A0"/>
    <w:lvl w:ilvl="0" w:tplc="BD9A338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32134A"/>
    <w:multiLevelType w:val="hybridMultilevel"/>
    <w:tmpl w:val="3E16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6D0114"/>
    <w:multiLevelType w:val="hybridMultilevel"/>
    <w:tmpl w:val="191CA8E4"/>
    <w:lvl w:ilvl="0" w:tplc="8F089524">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39" w15:restartNumberingAfterBreak="0">
    <w:nsid w:val="598340A2"/>
    <w:multiLevelType w:val="hybridMultilevel"/>
    <w:tmpl w:val="AD94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15557D"/>
    <w:multiLevelType w:val="hybridMultilevel"/>
    <w:tmpl w:val="F96E7B60"/>
    <w:lvl w:ilvl="0" w:tplc="E0B2C40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623CE3"/>
    <w:multiLevelType w:val="hybridMultilevel"/>
    <w:tmpl w:val="356251B0"/>
    <w:lvl w:ilvl="0" w:tplc="6FC0A46C">
      <w:start w:val="4"/>
      <w:numFmt w:val="bullet"/>
      <w:lvlText w:val="-"/>
      <w:lvlJc w:val="left"/>
      <w:pPr>
        <w:ind w:left="465" w:hanging="360"/>
      </w:pPr>
      <w:rPr>
        <w:rFonts w:ascii="Times New Roman" w:eastAsia="Times New Roman" w:hAnsi="Times New Roman" w:cs="Times New Roman" w:hint="default"/>
      </w:rPr>
    </w:lvl>
    <w:lvl w:ilvl="1" w:tplc="08090003" w:tentative="1">
      <w:start w:val="1"/>
      <w:numFmt w:val="bullet"/>
      <w:lvlText w:val="o"/>
      <w:lvlJc w:val="left"/>
      <w:pPr>
        <w:ind w:left="1185" w:hanging="360"/>
      </w:pPr>
      <w:rPr>
        <w:rFonts w:ascii="Courier New" w:hAnsi="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42" w15:restartNumberingAfterBreak="0">
    <w:nsid w:val="5DF24861"/>
    <w:multiLevelType w:val="hybridMultilevel"/>
    <w:tmpl w:val="A2984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F9E0930"/>
    <w:multiLevelType w:val="multilevel"/>
    <w:tmpl w:val="3844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235FBC"/>
    <w:multiLevelType w:val="hybridMultilevel"/>
    <w:tmpl w:val="D0EC808C"/>
    <w:lvl w:ilvl="0" w:tplc="E0B2C40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8050CD"/>
    <w:multiLevelType w:val="hybridMultilevel"/>
    <w:tmpl w:val="37C28134"/>
    <w:lvl w:ilvl="0" w:tplc="322C40E0">
      <w:numFmt w:val="bullet"/>
      <w:lvlText w:val="-"/>
      <w:lvlJc w:val="left"/>
      <w:pPr>
        <w:ind w:left="465" w:hanging="360"/>
      </w:pPr>
      <w:rPr>
        <w:rFonts w:ascii="Times New Roman" w:eastAsia="Times New Roman" w:hAnsi="Times New Roman" w:cs="Times New Roman"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46" w15:restartNumberingAfterBreak="0">
    <w:nsid w:val="6D0658DD"/>
    <w:multiLevelType w:val="hybridMultilevel"/>
    <w:tmpl w:val="5A7496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F584E93"/>
    <w:multiLevelType w:val="hybridMultilevel"/>
    <w:tmpl w:val="5ECAE614"/>
    <w:lvl w:ilvl="0" w:tplc="18EA3B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C22498"/>
    <w:multiLevelType w:val="multilevel"/>
    <w:tmpl w:val="4A9CA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007E1E"/>
    <w:multiLevelType w:val="hybridMultilevel"/>
    <w:tmpl w:val="74A8E7AC"/>
    <w:lvl w:ilvl="0" w:tplc="1D98CD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194554">
    <w:abstractNumId w:val="20"/>
  </w:num>
  <w:num w:numId="2" w16cid:durableId="586037578">
    <w:abstractNumId w:val="41"/>
  </w:num>
  <w:num w:numId="3" w16cid:durableId="663319375">
    <w:abstractNumId w:val="45"/>
  </w:num>
  <w:num w:numId="4" w16cid:durableId="660738502">
    <w:abstractNumId w:val="43"/>
  </w:num>
  <w:num w:numId="5" w16cid:durableId="2096703805">
    <w:abstractNumId w:val="32"/>
  </w:num>
  <w:num w:numId="6" w16cid:durableId="978416488">
    <w:abstractNumId w:val="22"/>
  </w:num>
  <w:num w:numId="7" w16cid:durableId="1592199378">
    <w:abstractNumId w:val="21"/>
  </w:num>
  <w:num w:numId="8" w16cid:durableId="2085254260">
    <w:abstractNumId w:val="4"/>
  </w:num>
  <w:num w:numId="9" w16cid:durableId="135995232">
    <w:abstractNumId w:val="8"/>
  </w:num>
  <w:num w:numId="10" w16cid:durableId="54353676">
    <w:abstractNumId w:val="27"/>
  </w:num>
  <w:num w:numId="11" w16cid:durableId="390731531">
    <w:abstractNumId w:val="3"/>
  </w:num>
  <w:num w:numId="12" w16cid:durableId="695273518">
    <w:abstractNumId w:val="25"/>
  </w:num>
  <w:num w:numId="13" w16cid:durableId="386539754">
    <w:abstractNumId w:val="26"/>
  </w:num>
  <w:num w:numId="14" w16cid:durableId="283773520">
    <w:abstractNumId w:val="17"/>
  </w:num>
  <w:num w:numId="15" w16cid:durableId="873033519">
    <w:abstractNumId w:val="36"/>
  </w:num>
  <w:num w:numId="16" w16cid:durableId="476605901">
    <w:abstractNumId w:val="15"/>
  </w:num>
  <w:num w:numId="17" w16cid:durableId="1527596194">
    <w:abstractNumId w:val="23"/>
  </w:num>
  <w:num w:numId="18" w16cid:durableId="785656393">
    <w:abstractNumId w:val="47"/>
  </w:num>
  <w:num w:numId="19" w16cid:durableId="174544201">
    <w:abstractNumId w:val="30"/>
  </w:num>
  <w:num w:numId="20" w16cid:durableId="812139469">
    <w:abstractNumId w:val="2"/>
  </w:num>
  <w:num w:numId="21" w16cid:durableId="41948373">
    <w:abstractNumId w:val="38"/>
  </w:num>
  <w:num w:numId="22" w16cid:durableId="221791839">
    <w:abstractNumId w:val="6"/>
  </w:num>
  <w:num w:numId="23" w16cid:durableId="2091730824">
    <w:abstractNumId w:val="46"/>
  </w:num>
  <w:num w:numId="24" w16cid:durableId="1053313222">
    <w:abstractNumId w:val="24"/>
  </w:num>
  <w:num w:numId="25" w16cid:durableId="942761195">
    <w:abstractNumId w:val="49"/>
  </w:num>
  <w:num w:numId="26" w16cid:durableId="1416367297">
    <w:abstractNumId w:val="40"/>
  </w:num>
  <w:num w:numId="27" w16cid:durableId="2139640366">
    <w:abstractNumId w:val="1"/>
  </w:num>
  <w:num w:numId="28" w16cid:durableId="81297069">
    <w:abstractNumId w:val="31"/>
  </w:num>
  <w:num w:numId="29" w16cid:durableId="782462356">
    <w:abstractNumId w:val="44"/>
  </w:num>
  <w:num w:numId="30" w16cid:durableId="60099843">
    <w:abstractNumId w:val="19"/>
  </w:num>
  <w:num w:numId="31" w16cid:durableId="1212692065">
    <w:abstractNumId w:val="7"/>
  </w:num>
  <w:num w:numId="32" w16cid:durableId="1925453815">
    <w:abstractNumId w:val="11"/>
  </w:num>
  <w:num w:numId="33" w16cid:durableId="1519007018">
    <w:abstractNumId w:val="42"/>
  </w:num>
  <w:num w:numId="34" w16cid:durableId="1063212799">
    <w:abstractNumId w:val="37"/>
  </w:num>
  <w:num w:numId="35" w16cid:durableId="83694932">
    <w:abstractNumId w:val="0"/>
  </w:num>
  <w:num w:numId="36" w16cid:durableId="1462461545">
    <w:abstractNumId w:val="18"/>
  </w:num>
  <w:num w:numId="37" w16cid:durableId="1520974689">
    <w:abstractNumId w:val="28"/>
  </w:num>
  <w:num w:numId="38" w16cid:durableId="1737775454">
    <w:abstractNumId w:val="34"/>
  </w:num>
  <w:num w:numId="39" w16cid:durableId="2104717649">
    <w:abstractNumId w:val="16"/>
  </w:num>
  <w:num w:numId="40" w16cid:durableId="1778018047">
    <w:abstractNumId w:val="35"/>
  </w:num>
  <w:num w:numId="41" w16cid:durableId="409886735">
    <w:abstractNumId w:val="12"/>
  </w:num>
  <w:num w:numId="42" w16cid:durableId="200099554">
    <w:abstractNumId w:val="9"/>
  </w:num>
  <w:num w:numId="43" w16cid:durableId="1305309149">
    <w:abstractNumId w:val="14"/>
  </w:num>
  <w:num w:numId="44" w16cid:durableId="2057584850">
    <w:abstractNumId w:val="10"/>
  </w:num>
  <w:num w:numId="45" w16cid:durableId="347952762">
    <w:abstractNumId w:val="39"/>
  </w:num>
  <w:num w:numId="46" w16cid:durableId="2039894214">
    <w:abstractNumId w:val="48"/>
  </w:num>
  <w:num w:numId="47" w16cid:durableId="342127065">
    <w:abstractNumId w:val="33"/>
  </w:num>
  <w:num w:numId="48" w16cid:durableId="621812540">
    <w:abstractNumId w:val="29"/>
  </w:num>
  <w:num w:numId="49" w16cid:durableId="842475357">
    <w:abstractNumId w:val="13"/>
  </w:num>
  <w:num w:numId="50" w16cid:durableId="18000335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4FA"/>
    <w:rsid w:val="00002073"/>
    <w:rsid w:val="00003095"/>
    <w:rsid w:val="00003A0C"/>
    <w:rsid w:val="000071D1"/>
    <w:rsid w:val="00007890"/>
    <w:rsid w:val="000127CE"/>
    <w:rsid w:val="00014FFD"/>
    <w:rsid w:val="000219AB"/>
    <w:rsid w:val="0002269A"/>
    <w:rsid w:val="000243EC"/>
    <w:rsid w:val="000329F1"/>
    <w:rsid w:val="00036720"/>
    <w:rsid w:val="00040783"/>
    <w:rsid w:val="00042E46"/>
    <w:rsid w:val="0004732C"/>
    <w:rsid w:val="0006379B"/>
    <w:rsid w:val="00080BCE"/>
    <w:rsid w:val="00081F66"/>
    <w:rsid w:val="00083098"/>
    <w:rsid w:val="000832E3"/>
    <w:rsid w:val="00084356"/>
    <w:rsid w:val="00084CD7"/>
    <w:rsid w:val="00085405"/>
    <w:rsid w:val="00085551"/>
    <w:rsid w:val="000859C4"/>
    <w:rsid w:val="000A5A0C"/>
    <w:rsid w:val="000A72D4"/>
    <w:rsid w:val="000B1001"/>
    <w:rsid w:val="000B17FE"/>
    <w:rsid w:val="000B3EAF"/>
    <w:rsid w:val="000C1D02"/>
    <w:rsid w:val="000C4E0F"/>
    <w:rsid w:val="000C529F"/>
    <w:rsid w:val="000C610B"/>
    <w:rsid w:val="000D158A"/>
    <w:rsid w:val="000D2009"/>
    <w:rsid w:val="000D3F4B"/>
    <w:rsid w:val="000D74A6"/>
    <w:rsid w:val="000E08F5"/>
    <w:rsid w:val="000E17A0"/>
    <w:rsid w:val="000E2879"/>
    <w:rsid w:val="000E30AC"/>
    <w:rsid w:val="000E39F5"/>
    <w:rsid w:val="000E5681"/>
    <w:rsid w:val="000F1A3A"/>
    <w:rsid w:val="000F3F7B"/>
    <w:rsid w:val="000F430F"/>
    <w:rsid w:val="000F4F7D"/>
    <w:rsid w:val="000F6A85"/>
    <w:rsid w:val="0010092F"/>
    <w:rsid w:val="001146B6"/>
    <w:rsid w:val="001311F9"/>
    <w:rsid w:val="00131FB2"/>
    <w:rsid w:val="001355ED"/>
    <w:rsid w:val="00137BF2"/>
    <w:rsid w:val="00140DF1"/>
    <w:rsid w:val="00143917"/>
    <w:rsid w:val="00154358"/>
    <w:rsid w:val="00154AF4"/>
    <w:rsid w:val="00155A3D"/>
    <w:rsid w:val="00156918"/>
    <w:rsid w:val="00161829"/>
    <w:rsid w:val="001662A9"/>
    <w:rsid w:val="001727D6"/>
    <w:rsid w:val="00172FD1"/>
    <w:rsid w:val="00174210"/>
    <w:rsid w:val="00180C76"/>
    <w:rsid w:val="00180CA5"/>
    <w:rsid w:val="0018144B"/>
    <w:rsid w:val="001828C4"/>
    <w:rsid w:val="00183E54"/>
    <w:rsid w:val="00184249"/>
    <w:rsid w:val="0019758D"/>
    <w:rsid w:val="00197D55"/>
    <w:rsid w:val="001A2876"/>
    <w:rsid w:val="001A46CC"/>
    <w:rsid w:val="001B2BE5"/>
    <w:rsid w:val="001B78A7"/>
    <w:rsid w:val="001C0A55"/>
    <w:rsid w:val="001C5F68"/>
    <w:rsid w:val="001C6FE4"/>
    <w:rsid w:val="001D1EBD"/>
    <w:rsid w:val="001D4CE8"/>
    <w:rsid w:val="001F0E18"/>
    <w:rsid w:val="001F1F17"/>
    <w:rsid w:val="001F252A"/>
    <w:rsid w:val="001F4126"/>
    <w:rsid w:val="001F4FF6"/>
    <w:rsid w:val="001F5E14"/>
    <w:rsid w:val="00204A74"/>
    <w:rsid w:val="002050AD"/>
    <w:rsid w:val="002125A5"/>
    <w:rsid w:val="00212796"/>
    <w:rsid w:val="00213388"/>
    <w:rsid w:val="0021640D"/>
    <w:rsid w:val="0021698D"/>
    <w:rsid w:val="002236AA"/>
    <w:rsid w:val="0022434F"/>
    <w:rsid w:val="0022753E"/>
    <w:rsid w:val="0023202A"/>
    <w:rsid w:val="00234263"/>
    <w:rsid w:val="002346FD"/>
    <w:rsid w:val="002347D0"/>
    <w:rsid w:val="00234D28"/>
    <w:rsid w:val="00234DFA"/>
    <w:rsid w:val="00240700"/>
    <w:rsid w:val="00240C5D"/>
    <w:rsid w:val="00244737"/>
    <w:rsid w:val="00246AF9"/>
    <w:rsid w:val="002539F6"/>
    <w:rsid w:val="00257C09"/>
    <w:rsid w:val="00260B3F"/>
    <w:rsid w:val="002636A3"/>
    <w:rsid w:val="0026724A"/>
    <w:rsid w:val="0027245D"/>
    <w:rsid w:val="00272612"/>
    <w:rsid w:val="00273EC2"/>
    <w:rsid w:val="00276226"/>
    <w:rsid w:val="00276B02"/>
    <w:rsid w:val="00276C25"/>
    <w:rsid w:val="002773D6"/>
    <w:rsid w:val="002811F6"/>
    <w:rsid w:val="00282E7F"/>
    <w:rsid w:val="00283569"/>
    <w:rsid w:val="00290012"/>
    <w:rsid w:val="00290895"/>
    <w:rsid w:val="00291180"/>
    <w:rsid w:val="002927D5"/>
    <w:rsid w:val="00293710"/>
    <w:rsid w:val="00295A8F"/>
    <w:rsid w:val="002965D7"/>
    <w:rsid w:val="002A1362"/>
    <w:rsid w:val="002A23F3"/>
    <w:rsid w:val="002A56FA"/>
    <w:rsid w:val="002A7500"/>
    <w:rsid w:val="002A7A18"/>
    <w:rsid w:val="002A7DEE"/>
    <w:rsid w:val="002A7E4C"/>
    <w:rsid w:val="002C4AEA"/>
    <w:rsid w:val="002C6D9A"/>
    <w:rsid w:val="002C7052"/>
    <w:rsid w:val="002D4ABC"/>
    <w:rsid w:val="002D6FC9"/>
    <w:rsid w:val="002D7DE6"/>
    <w:rsid w:val="002E1D2E"/>
    <w:rsid w:val="002E4BB7"/>
    <w:rsid w:val="002F0D41"/>
    <w:rsid w:val="002F7FE5"/>
    <w:rsid w:val="00301909"/>
    <w:rsid w:val="00301D30"/>
    <w:rsid w:val="003021A6"/>
    <w:rsid w:val="00311631"/>
    <w:rsid w:val="00312967"/>
    <w:rsid w:val="003201C7"/>
    <w:rsid w:val="003210A0"/>
    <w:rsid w:val="00327CF0"/>
    <w:rsid w:val="003303D7"/>
    <w:rsid w:val="00330E6C"/>
    <w:rsid w:val="003326AF"/>
    <w:rsid w:val="0033787C"/>
    <w:rsid w:val="00337A04"/>
    <w:rsid w:val="00342EB4"/>
    <w:rsid w:val="00344776"/>
    <w:rsid w:val="00346B78"/>
    <w:rsid w:val="00347E99"/>
    <w:rsid w:val="00354013"/>
    <w:rsid w:val="0035408F"/>
    <w:rsid w:val="00354230"/>
    <w:rsid w:val="00354F6F"/>
    <w:rsid w:val="00356380"/>
    <w:rsid w:val="00357CAC"/>
    <w:rsid w:val="00360D5E"/>
    <w:rsid w:val="00363FA7"/>
    <w:rsid w:val="00364295"/>
    <w:rsid w:val="00370E0A"/>
    <w:rsid w:val="003753A8"/>
    <w:rsid w:val="00375BA6"/>
    <w:rsid w:val="00382561"/>
    <w:rsid w:val="00391A9E"/>
    <w:rsid w:val="00392617"/>
    <w:rsid w:val="00392C97"/>
    <w:rsid w:val="003934DF"/>
    <w:rsid w:val="003A3785"/>
    <w:rsid w:val="003A4908"/>
    <w:rsid w:val="003A7DF5"/>
    <w:rsid w:val="003B279F"/>
    <w:rsid w:val="003B6EE8"/>
    <w:rsid w:val="003C39BB"/>
    <w:rsid w:val="003C58E4"/>
    <w:rsid w:val="003C61A8"/>
    <w:rsid w:val="003D3ADE"/>
    <w:rsid w:val="003D6DAA"/>
    <w:rsid w:val="003E004F"/>
    <w:rsid w:val="003E4055"/>
    <w:rsid w:val="003F05B1"/>
    <w:rsid w:val="003F295E"/>
    <w:rsid w:val="003F652C"/>
    <w:rsid w:val="00403678"/>
    <w:rsid w:val="0041467D"/>
    <w:rsid w:val="0041600E"/>
    <w:rsid w:val="0042114F"/>
    <w:rsid w:val="00424680"/>
    <w:rsid w:val="00432E2D"/>
    <w:rsid w:val="004428A8"/>
    <w:rsid w:val="00442ACA"/>
    <w:rsid w:val="00444335"/>
    <w:rsid w:val="00444FE0"/>
    <w:rsid w:val="00450DFE"/>
    <w:rsid w:val="0045402B"/>
    <w:rsid w:val="00454791"/>
    <w:rsid w:val="00457C25"/>
    <w:rsid w:val="00457F37"/>
    <w:rsid w:val="00463AC2"/>
    <w:rsid w:val="00464E8C"/>
    <w:rsid w:val="004666B3"/>
    <w:rsid w:val="00466F33"/>
    <w:rsid w:val="00472224"/>
    <w:rsid w:val="00472374"/>
    <w:rsid w:val="0047642E"/>
    <w:rsid w:val="004809E5"/>
    <w:rsid w:val="0048102E"/>
    <w:rsid w:val="00481583"/>
    <w:rsid w:val="004820AE"/>
    <w:rsid w:val="00494424"/>
    <w:rsid w:val="00495F71"/>
    <w:rsid w:val="004A00D2"/>
    <w:rsid w:val="004A18DA"/>
    <w:rsid w:val="004A35BD"/>
    <w:rsid w:val="004A3DDA"/>
    <w:rsid w:val="004A7C3B"/>
    <w:rsid w:val="004B3812"/>
    <w:rsid w:val="004B4161"/>
    <w:rsid w:val="004B66CD"/>
    <w:rsid w:val="004C7E84"/>
    <w:rsid w:val="004D0585"/>
    <w:rsid w:val="004D2DD8"/>
    <w:rsid w:val="004D3912"/>
    <w:rsid w:val="004D5CAE"/>
    <w:rsid w:val="004D79ED"/>
    <w:rsid w:val="004E4125"/>
    <w:rsid w:val="004E4C31"/>
    <w:rsid w:val="004E5F07"/>
    <w:rsid w:val="004E6A42"/>
    <w:rsid w:val="004F5806"/>
    <w:rsid w:val="004F60A6"/>
    <w:rsid w:val="005022C6"/>
    <w:rsid w:val="0050308B"/>
    <w:rsid w:val="00504690"/>
    <w:rsid w:val="005048C2"/>
    <w:rsid w:val="00512D57"/>
    <w:rsid w:val="005154D9"/>
    <w:rsid w:val="00517996"/>
    <w:rsid w:val="0052097F"/>
    <w:rsid w:val="00521E45"/>
    <w:rsid w:val="005239FD"/>
    <w:rsid w:val="00530308"/>
    <w:rsid w:val="00530610"/>
    <w:rsid w:val="00530C91"/>
    <w:rsid w:val="00533E4C"/>
    <w:rsid w:val="0053435B"/>
    <w:rsid w:val="005378A6"/>
    <w:rsid w:val="00541DC7"/>
    <w:rsid w:val="0054693F"/>
    <w:rsid w:val="005502C7"/>
    <w:rsid w:val="005513F2"/>
    <w:rsid w:val="005521A9"/>
    <w:rsid w:val="00553ED4"/>
    <w:rsid w:val="005558CE"/>
    <w:rsid w:val="00556662"/>
    <w:rsid w:val="005609B9"/>
    <w:rsid w:val="005708BA"/>
    <w:rsid w:val="00572DC0"/>
    <w:rsid w:val="00574A8D"/>
    <w:rsid w:val="00591C8D"/>
    <w:rsid w:val="00592DA2"/>
    <w:rsid w:val="0059346A"/>
    <w:rsid w:val="005936EB"/>
    <w:rsid w:val="005945B5"/>
    <w:rsid w:val="005A046C"/>
    <w:rsid w:val="005A6890"/>
    <w:rsid w:val="005A6B7C"/>
    <w:rsid w:val="005B0CD4"/>
    <w:rsid w:val="005B2FC8"/>
    <w:rsid w:val="005B4049"/>
    <w:rsid w:val="005B7631"/>
    <w:rsid w:val="005B7A70"/>
    <w:rsid w:val="005C3D07"/>
    <w:rsid w:val="005C5D56"/>
    <w:rsid w:val="005D1CB0"/>
    <w:rsid w:val="005D2711"/>
    <w:rsid w:val="005D40CC"/>
    <w:rsid w:val="005D4C05"/>
    <w:rsid w:val="005D4E75"/>
    <w:rsid w:val="005D6B92"/>
    <w:rsid w:val="005E08DD"/>
    <w:rsid w:val="005F3246"/>
    <w:rsid w:val="005F509D"/>
    <w:rsid w:val="005F537A"/>
    <w:rsid w:val="005F55B2"/>
    <w:rsid w:val="005F5C5A"/>
    <w:rsid w:val="005F799E"/>
    <w:rsid w:val="006032FD"/>
    <w:rsid w:val="00611A82"/>
    <w:rsid w:val="00617561"/>
    <w:rsid w:val="006208CE"/>
    <w:rsid w:val="00622AD2"/>
    <w:rsid w:val="006256AC"/>
    <w:rsid w:val="00626CA6"/>
    <w:rsid w:val="00631F42"/>
    <w:rsid w:val="0063337F"/>
    <w:rsid w:val="00636D2D"/>
    <w:rsid w:val="00637564"/>
    <w:rsid w:val="00637F7C"/>
    <w:rsid w:val="00642EC1"/>
    <w:rsid w:val="00645AA8"/>
    <w:rsid w:val="0065233B"/>
    <w:rsid w:val="0065405C"/>
    <w:rsid w:val="00661552"/>
    <w:rsid w:val="00661C9F"/>
    <w:rsid w:val="006625C9"/>
    <w:rsid w:val="006659E6"/>
    <w:rsid w:val="006678B7"/>
    <w:rsid w:val="00674B81"/>
    <w:rsid w:val="00675288"/>
    <w:rsid w:val="00677136"/>
    <w:rsid w:val="006836DA"/>
    <w:rsid w:val="0068570B"/>
    <w:rsid w:val="00685748"/>
    <w:rsid w:val="0068704C"/>
    <w:rsid w:val="00687399"/>
    <w:rsid w:val="00687F1E"/>
    <w:rsid w:val="00690BF8"/>
    <w:rsid w:val="006958C7"/>
    <w:rsid w:val="00696CBD"/>
    <w:rsid w:val="0069758B"/>
    <w:rsid w:val="006A003A"/>
    <w:rsid w:val="006A0EC7"/>
    <w:rsid w:val="006A34CE"/>
    <w:rsid w:val="006A44DD"/>
    <w:rsid w:val="006A5644"/>
    <w:rsid w:val="006B22F8"/>
    <w:rsid w:val="006B2C1A"/>
    <w:rsid w:val="006C2503"/>
    <w:rsid w:val="006D3344"/>
    <w:rsid w:val="006D3AE4"/>
    <w:rsid w:val="006D46FC"/>
    <w:rsid w:val="006D4811"/>
    <w:rsid w:val="006E0A32"/>
    <w:rsid w:val="006E0B2B"/>
    <w:rsid w:val="006E11C1"/>
    <w:rsid w:val="006E4A3E"/>
    <w:rsid w:val="006E53AA"/>
    <w:rsid w:val="006E79C5"/>
    <w:rsid w:val="00700808"/>
    <w:rsid w:val="00701501"/>
    <w:rsid w:val="00702122"/>
    <w:rsid w:val="00713F90"/>
    <w:rsid w:val="0071648B"/>
    <w:rsid w:val="00720870"/>
    <w:rsid w:val="00720F0B"/>
    <w:rsid w:val="00721FB9"/>
    <w:rsid w:val="00723A92"/>
    <w:rsid w:val="007251D2"/>
    <w:rsid w:val="00727EB2"/>
    <w:rsid w:val="00731438"/>
    <w:rsid w:val="00731764"/>
    <w:rsid w:val="007466FC"/>
    <w:rsid w:val="007470FA"/>
    <w:rsid w:val="0074741C"/>
    <w:rsid w:val="00754C31"/>
    <w:rsid w:val="007573FD"/>
    <w:rsid w:val="00760B1B"/>
    <w:rsid w:val="00762476"/>
    <w:rsid w:val="00763998"/>
    <w:rsid w:val="007646E0"/>
    <w:rsid w:val="00765A77"/>
    <w:rsid w:val="00766E50"/>
    <w:rsid w:val="00772676"/>
    <w:rsid w:val="007727D2"/>
    <w:rsid w:val="00777215"/>
    <w:rsid w:val="00784147"/>
    <w:rsid w:val="00793322"/>
    <w:rsid w:val="00796463"/>
    <w:rsid w:val="007A26C2"/>
    <w:rsid w:val="007A3076"/>
    <w:rsid w:val="007A6F54"/>
    <w:rsid w:val="007B0E73"/>
    <w:rsid w:val="007B100E"/>
    <w:rsid w:val="007B19F1"/>
    <w:rsid w:val="007B387B"/>
    <w:rsid w:val="007B4513"/>
    <w:rsid w:val="007B51C7"/>
    <w:rsid w:val="007C05D0"/>
    <w:rsid w:val="007C369F"/>
    <w:rsid w:val="007C497E"/>
    <w:rsid w:val="007C6048"/>
    <w:rsid w:val="007D0C19"/>
    <w:rsid w:val="007D1ACC"/>
    <w:rsid w:val="007D4B26"/>
    <w:rsid w:val="007E0ECA"/>
    <w:rsid w:val="007E2508"/>
    <w:rsid w:val="007E4033"/>
    <w:rsid w:val="007E4517"/>
    <w:rsid w:val="007E686B"/>
    <w:rsid w:val="007F2E4E"/>
    <w:rsid w:val="007F47EF"/>
    <w:rsid w:val="007F6540"/>
    <w:rsid w:val="008006A0"/>
    <w:rsid w:val="00800784"/>
    <w:rsid w:val="008059DF"/>
    <w:rsid w:val="0080714B"/>
    <w:rsid w:val="0080733D"/>
    <w:rsid w:val="0081008A"/>
    <w:rsid w:val="00810A7D"/>
    <w:rsid w:val="00814471"/>
    <w:rsid w:val="00816EC9"/>
    <w:rsid w:val="008209F2"/>
    <w:rsid w:val="00826297"/>
    <w:rsid w:val="00834111"/>
    <w:rsid w:val="00835AB1"/>
    <w:rsid w:val="0084304C"/>
    <w:rsid w:val="008458A0"/>
    <w:rsid w:val="008566F4"/>
    <w:rsid w:val="00856715"/>
    <w:rsid w:val="00856E10"/>
    <w:rsid w:val="0086099F"/>
    <w:rsid w:val="00863511"/>
    <w:rsid w:val="0086359B"/>
    <w:rsid w:val="00867BE4"/>
    <w:rsid w:val="00874049"/>
    <w:rsid w:val="00874A57"/>
    <w:rsid w:val="00885B91"/>
    <w:rsid w:val="00892F92"/>
    <w:rsid w:val="008931CD"/>
    <w:rsid w:val="00893ADD"/>
    <w:rsid w:val="00893F31"/>
    <w:rsid w:val="00894677"/>
    <w:rsid w:val="008A119E"/>
    <w:rsid w:val="008B0397"/>
    <w:rsid w:val="008B1442"/>
    <w:rsid w:val="008B3FF8"/>
    <w:rsid w:val="008B6495"/>
    <w:rsid w:val="008C0D56"/>
    <w:rsid w:val="008C6B17"/>
    <w:rsid w:val="008C6C63"/>
    <w:rsid w:val="008D1F7E"/>
    <w:rsid w:val="008D6E6C"/>
    <w:rsid w:val="008E12E6"/>
    <w:rsid w:val="008F2EFD"/>
    <w:rsid w:val="008F3B77"/>
    <w:rsid w:val="008F45E5"/>
    <w:rsid w:val="008F7526"/>
    <w:rsid w:val="00900F4A"/>
    <w:rsid w:val="00902102"/>
    <w:rsid w:val="0090278D"/>
    <w:rsid w:val="00903622"/>
    <w:rsid w:val="0090362B"/>
    <w:rsid w:val="00905320"/>
    <w:rsid w:val="0090580C"/>
    <w:rsid w:val="00906E1E"/>
    <w:rsid w:val="00917D09"/>
    <w:rsid w:val="00920358"/>
    <w:rsid w:val="00920F35"/>
    <w:rsid w:val="009212F9"/>
    <w:rsid w:val="00924441"/>
    <w:rsid w:val="00926BFF"/>
    <w:rsid w:val="0093379E"/>
    <w:rsid w:val="009359FE"/>
    <w:rsid w:val="00935E7B"/>
    <w:rsid w:val="00936549"/>
    <w:rsid w:val="0093719D"/>
    <w:rsid w:val="00937C0B"/>
    <w:rsid w:val="00940145"/>
    <w:rsid w:val="009462C2"/>
    <w:rsid w:val="009465F6"/>
    <w:rsid w:val="00951124"/>
    <w:rsid w:val="0095430C"/>
    <w:rsid w:val="0095519E"/>
    <w:rsid w:val="00955CEA"/>
    <w:rsid w:val="0095692E"/>
    <w:rsid w:val="0095773F"/>
    <w:rsid w:val="00962324"/>
    <w:rsid w:val="00965CA9"/>
    <w:rsid w:val="009676B0"/>
    <w:rsid w:val="00970178"/>
    <w:rsid w:val="009808FA"/>
    <w:rsid w:val="009822F6"/>
    <w:rsid w:val="0098317D"/>
    <w:rsid w:val="00983D21"/>
    <w:rsid w:val="009847C9"/>
    <w:rsid w:val="0099434B"/>
    <w:rsid w:val="009945BA"/>
    <w:rsid w:val="009A2F34"/>
    <w:rsid w:val="009A4717"/>
    <w:rsid w:val="009A5F79"/>
    <w:rsid w:val="009B5041"/>
    <w:rsid w:val="009B5434"/>
    <w:rsid w:val="009B67FE"/>
    <w:rsid w:val="009C396A"/>
    <w:rsid w:val="009C4100"/>
    <w:rsid w:val="009C415A"/>
    <w:rsid w:val="009D0D77"/>
    <w:rsid w:val="009D5192"/>
    <w:rsid w:val="009D5BBC"/>
    <w:rsid w:val="009D7AB3"/>
    <w:rsid w:val="009E411C"/>
    <w:rsid w:val="009E69AB"/>
    <w:rsid w:val="009F27D4"/>
    <w:rsid w:val="009F72A8"/>
    <w:rsid w:val="00A03F4C"/>
    <w:rsid w:val="00A06E34"/>
    <w:rsid w:val="00A10289"/>
    <w:rsid w:val="00A1034D"/>
    <w:rsid w:val="00A14EE4"/>
    <w:rsid w:val="00A15C64"/>
    <w:rsid w:val="00A160CB"/>
    <w:rsid w:val="00A161D0"/>
    <w:rsid w:val="00A20EA9"/>
    <w:rsid w:val="00A2154C"/>
    <w:rsid w:val="00A23CEC"/>
    <w:rsid w:val="00A25948"/>
    <w:rsid w:val="00A26DDC"/>
    <w:rsid w:val="00A308B3"/>
    <w:rsid w:val="00A30D22"/>
    <w:rsid w:val="00A310C5"/>
    <w:rsid w:val="00A34934"/>
    <w:rsid w:val="00A40E43"/>
    <w:rsid w:val="00A43E5C"/>
    <w:rsid w:val="00A501FB"/>
    <w:rsid w:val="00A5224D"/>
    <w:rsid w:val="00A533F4"/>
    <w:rsid w:val="00A53519"/>
    <w:rsid w:val="00A53F24"/>
    <w:rsid w:val="00A5536D"/>
    <w:rsid w:val="00A6056A"/>
    <w:rsid w:val="00A61450"/>
    <w:rsid w:val="00A63661"/>
    <w:rsid w:val="00A64535"/>
    <w:rsid w:val="00A65464"/>
    <w:rsid w:val="00A654AC"/>
    <w:rsid w:val="00A67B1C"/>
    <w:rsid w:val="00A70659"/>
    <w:rsid w:val="00A7090F"/>
    <w:rsid w:val="00A73C81"/>
    <w:rsid w:val="00A805F9"/>
    <w:rsid w:val="00A84A6D"/>
    <w:rsid w:val="00A84CB3"/>
    <w:rsid w:val="00A8527C"/>
    <w:rsid w:val="00A85461"/>
    <w:rsid w:val="00A91F05"/>
    <w:rsid w:val="00A9601C"/>
    <w:rsid w:val="00A9764D"/>
    <w:rsid w:val="00AA3868"/>
    <w:rsid w:val="00AA473D"/>
    <w:rsid w:val="00AA528B"/>
    <w:rsid w:val="00AA5FF0"/>
    <w:rsid w:val="00AA62CC"/>
    <w:rsid w:val="00AB2A46"/>
    <w:rsid w:val="00AB7281"/>
    <w:rsid w:val="00AC1C95"/>
    <w:rsid w:val="00AC2EE1"/>
    <w:rsid w:val="00AC323C"/>
    <w:rsid w:val="00AC5E72"/>
    <w:rsid w:val="00AC7BF2"/>
    <w:rsid w:val="00AD3FAB"/>
    <w:rsid w:val="00AE1082"/>
    <w:rsid w:val="00AE36C5"/>
    <w:rsid w:val="00AE3FFF"/>
    <w:rsid w:val="00AE66D2"/>
    <w:rsid w:val="00AF2D32"/>
    <w:rsid w:val="00AF30F6"/>
    <w:rsid w:val="00AF6F3E"/>
    <w:rsid w:val="00B057C8"/>
    <w:rsid w:val="00B173C2"/>
    <w:rsid w:val="00B17987"/>
    <w:rsid w:val="00B17E92"/>
    <w:rsid w:val="00B2146C"/>
    <w:rsid w:val="00B25946"/>
    <w:rsid w:val="00B26B02"/>
    <w:rsid w:val="00B3117C"/>
    <w:rsid w:val="00B333F7"/>
    <w:rsid w:val="00B33DC5"/>
    <w:rsid w:val="00B40628"/>
    <w:rsid w:val="00B42B6F"/>
    <w:rsid w:val="00B45A58"/>
    <w:rsid w:val="00B45EA2"/>
    <w:rsid w:val="00B557AE"/>
    <w:rsid w:val="00B55F86"/>
    <w:rsid w:val="00B603F1"/>
    <w:rsid w:val="00B62AB5"/>
    <w:rsid w:val="00B63BBE"/>
    <w:rsid w:val="00B643B8"/>
    <w:rsid w:val="00B6481F"/>
    <w:rsid w:val="00B6782E"/>
    <w:rsid w:val="00B722C8"/>
    <w:rsid w:val="00B765D5"/>
    <w:rsid w:val="00B77143"/>
    <w:rsid w:val="00B80547"/>
    <w:rsid w:val="00B82D65"/>
    <w:rsid w:val="00B82DAD"/>
    <w:rsid w:val="00B83C40"/>
    <w:rsid w:val="00B84E55"/>
    <w:rsid w:val="00B8590B"/>
    <w:rsid w:val="00B914F7"/>
    <w:rsid w:val="00B92F50"/>
    <w:rsid w:val="00BA1787"/>
    <w:rsid w:val="00BA24D7"/>
    <w:rsid w:val="00BA309E"/>
    <w:rsid w:val="00BA61A4"/>
    <w:rsid w:val="00BB04E7"/>
    <w:rsid w:val="00BB5F6C"/>
    <w:rsid w:val="00BB69C3"/>
    <w:rsid w:val="00BC329E"/>
    <w:rsid w:val="00BC3F88"/>
    <w:rsid w:val="00BC4018"/>
    <w:rsid w:val="00BD14C7"/>
    <w:rsid w:val="00BD50A6"/>
    <w:rsid w:val="00BD5CB9"/>
    <w:rsid w:val="00BD6F7D"/>
    <w:rsid w:val="00BE00BC"/>
    <w:rsid w:val="00BE018E"/>
    <w:rsid w:val="00BE08CF"/>
    <w:rsid w:val="00BE1457"/>
    <w:rsid w:val="00BE2751"/>
    <w:rsid w:val="00BE48C1"/>
    <w:rsid w:val="00BE7900"/>
    <w:rsid w:val="00C010C0"/>
    <w:rsid w:val="00C0189B"/>
    <w:rsid w:val="00C02FF3"/>
    <w:rsid w:val="00C04779"/>
    <w:rsid w:val="00C14455"/>
    <w:rsid w:val="00C14C18"/>
    <w:rsid w:val="00C1589E"/>
    <w:rsid w:val="00C16AE8"/>
    <w:rsid w:val="00C17729"/>
    <w:rsid w:val="00C251C7"/>
    <w:rsid w:val="00C30455"/>
    <w:rsid w:val="00C31B03"/>
    <w:rsid w:val="00C341A7"/>
    <w:rsid w:val="00C3433C"/>
    <w:rsid w:val="00C343D7"/>
    <w:rsid w:val="00C41501"/>
    <w:rsid w:val="00C4511E"/>
    <w:rsid w:val="00C5190B"/>
    <w:rsid w:val="00C57D72"/>
    <w:rsid w:val="00C600B6"/>
    <w:rsid w:val="00C61B49"/>
    <w:rsid w:val="00C63149"/>
    <w:rsid w:val="00C66400"/>
    <w:rsid w:val="00C71F7E"/>
    <w:rsid w:val="00C76FF7"/>
    <w:rsid w:val="00C86211"/>
    <w:rsid w:val="00C90470"/>
    <w:rsid w:val="00C90FB7"/>
    <w:rsid w:val="00C9389E"/>
    <w:rsid w:val="00C93B65"/>
    <w:rsid w:val="00C93CC6"/>
    <w:rsid w:val="00CA191B"/>
    <w:rsid w:val="00CA33E0"/>
    <w:rsid w:val="00CA4E4F"/>
    <w:rsid w:val="00CA7887"/>
    <w:rsid w:val="00CB627D"/>
    <w:rsid w:val="00CC10D3"/>
    <w:rsid w:val="00CC3BCF"/>
    <w:rsid w:val="00CC4448"/>
    <w:rsid w:val="00CD030F"/>
    <w:rsid w:val="00CD5594"/>
    <w:rsid w:val="00CE394A"/>
    <w:rsid w:val="00CE6412"/>
    <w:rsid w:val="00CF5706"/>
    <w:rsid w:val="00D01BC1"/>
    <w:rsid w:val="00D051E1"/>
    <w:rsid w:val="00D058F3"/>
    <w:rsid w:val="00D07B68"/>
    <w:rsid w:val="00D222D9"/>
    <w:rsid w:val="00D26636"/>
    <w:rsid w:val="00D26FA7"/>
    <w:rsid w:val="00D311D0"/>
    <w:rsid w:val="00D36628"/>
    <w:rsid w:val="00D40382"/>
    <w:rsid w:val="00D4293D"/>
    <w:rsid w:val="00D50AF4"/>
    <w:rsid w:val="00D50BF5"/>
    <w:rsid w:val="00D50DB5"/>
    <w:rsid w:val="00D50E8B"/>
    <w:rsid w:val="00D524E6"/>
    <w:rsid w:val="00D5303E"/>
    <w:rsid w:val="00D534AE"/>
    <w:rsid w:val="00D538CF"/>
    <w:rsid w:val="00D54FE2"/>
    <w:rsid w:val="00D63187"/>
    <w:rsid w:val="00D63350"/>
    <w:rsid w:val="00D63656"/>
    <w:rsid w:val="00D642AC"/>
    <w:rsid w:val="00D656A9"/>
    <w:rsid w:val="00D67350"/>
    <w:rsid w:val="00D6771B"/>
    <w:rsid w:val="00D67812"/>
    <w:rsid w:val="00D70487"/>
    <w:rsid w:val="00D7632F"/>
    <w:rsid w:val="00D8071E"/>
    <w:rsid w:val="00D82C9F"/>
    <w:rsid w:val="00D8620B"/>
    <w:rsid w:val="00D9031E"/>
    <w:rsid w:val="00D90365"/>
    <w:rsid w:val="00D91726"/>
    <w:rsid w:val="00DA1852"/>
    <w:rsid w:val="00DB1356"/>
    <w:rsid w:val="00DB29B8"/>
    <w:rsid w:val="00DB2BE1"/>
    <w:rsid w:val="00DB429D"/>
    <w:rsid w:val="00DB498F"/>
    <w:rsid w:val="00DB5841"/>
    <w:rsid w:val="00DC46E0"/>
    <w:rsid w:val="00DC5691"/>
    <w:rsid w:val="00DD0A73"/>
    <w:rsid w:val="00DD233A"/>
    <w:rsid w:val="00DD3B19"/>
    <w:rsid w:val="00DE4BD5"/>
    <w:rsid w:val="00DE4BFA"/>
    <w:rsid w:val="00DE5C97"/>
    <w:rsid w:val="00DF11F3"/>
    <w:rsid w:val="00DF2CE3"/>
    <w:rsid w:val="00E05B3A"/>
    <w:rsid w:val="00E108E7"/>
    <w:rsid w:val="00E13CDC"/>
    <w:rsid w:val="00E218DD"/>
    <w:rsid w:val="00E21C4A"/>
    <w:rsid w:val="00E22319"/>
    <w:rsid w:val="00E257DC"/>
    <w:rsid w:val="00E305D7"/>
    <w:rsid w:val="00E32F6F"/>
    <w:rsid w:val="00E33D44"/>
    <w:rsid w:val="00E3419B"/>
    <w:rsid w:val="00E353FB"/>
    <w:rsid w:val="00E35554"/>
    <w:rsid w:val="00E37AFC"/>
    <w:rsid w:val="00E43A4B"/>
    <w:rsid w:val="00E50517"/>
    <w:rsid w:val="00E52E01"/>
    <w:rsid w:val="00E551E8"/>
    <w:rsid w:val="00E57997"/>
    <w:rsid w:val="00E60983"/>
    <w:rsid w:val="00E64063"/>
    <w:rsid w:val="00E65F19"/>
    <w:rsid w:val="00E67B8E"/>
    <w:rsid w:val="00E73A86"/>
    <w:rsid w:val="00E75658"/>
    <w:rsid w:val="00E77127"/>
    <w:rsid w:val="00E80D34"/>
    <w:rsid w:val="00E8116D"/>
    <w:rsid w:val="00E81230"/>
    <w:rsid w:val="00E8497E"/>
    <w:rsid w:val="00E853BF"/>
    <w:rsid w:val="00E855B5"/>
    <w:rsid w:val="00E85EC6"/>
    <w:rsid w:val="00E87408"/>
    <w:rsid w:val="00E9060B"/>
    <w:rsid w:val="00E90E07"/>
    <w:rsid w:val="00E92708"/>
    <w:rsid w:val="00E9335D"/>
    <w:rsid w:val="00E94F09"/>
    <w:rsid w:val="00E958AC"/>
    <w:rsid w:val="00EA5464"/>
    <w:rsid w:val="00EA5689"/>
    <w:rsid w:val="00EA58FF"/>
    <w:rsid w:val="00EB4FEC"/>
    <w:rsid w:val="00EB5AB0"/>
    <w:rsid w:val="00EC1175"/>
    <w:rsid w:val="00EC2FBD"/>
    <w:rsid w:val="00EC3985"/>
    <w:rsid w:val="00EC5DE5"/>
    <w:rsid w:val="00ED032C"/>
    <w:rsid w:val="00ED0A27"/>
    <w:rsid w:val="00ED2E7B"/>
    <w:rsid w:val="00ED7991"/>
    <w:rsid w:val="00EE0705"/>
    <w:rsid w:val="00EE091C"/>
    <w:rsid w:val="00EE2344"/>
    <w:rsid w:val="00EE343D"/>
    <w:rsid w:val="00EE3C81"/>
    <w:rsid w:val="00EE48B0"/>
    <w:rsid w:val="00EF4EE3"/>
    <w:rsid w:val="00EF51B2"/>
    <w:rsid w:val="00EF6B92"/>
    <w:rsid w:val="00F0062A"/>
    <w:rsid w:val="00F0408F"/>
    <w:rsid w:val="00F10F31"/>
    <w:rsid w:val="00F12458"/>
    <w:rsid w:val="00F124FA"/>
    <w:rsid w:val="00F12C90"/>
    <w:rsid w:val="00F154FA"/>
    <w:rsid w:val="00F22625"/>
    <w:rsid w:val="00F26E15"/>
    <w:rsid w:val="00F2700C"/>
    <w:rsid w:val="00F27D6A"/>
    <w:rsid w:val="00F338F5"/>
    <w:rsid w:val="00F418D6"/>
    <w:rsid w:val="00F41ED9"/>
    <w:rsid w:val="00F448AD"/>
    <w:rsid w:val="00F46C7D"/>
    <w:rsid w:val="00F534E6"/>
    <w:rsid w:val="00F54CF9"/>
    <w:rsid w:val="00F57CC2"/>
    <w:rsid w:val="00F60399"/>
    <w:rsid w:val="00F61CC8"/>
    <w:rsid w:val="00F63040"/>
    <w:rsid w:val="00F63077"/>
    <w:rsid w:val="00F74308"/>
    <w:rsid w:val="00F75F33"/>
    <w:rsid w:val="00F76DB9"/>
    <w:rsid w:val="00F81796"/>
    <w:rsid w:val="00F82C7D"/>
    <w:rsid w:val="00F8336F"/>
    <w:rsid w:val="00F838C7"/>
    <w:rsid w:val="00F92984"/>
    <w:rsid w:val="00F9389D"/>
    <w:rsid w:val="00F952BE"/>
    <w:rsid w:val="00FA2FF1"/>
    <w:rsid w:val="00FA3980"/>
    <w:rsid w:val="00FA5272"/>
    <w:rsid w:val="00FA6DEE"/>
    <w:rsid w:val="00FA713B"/>
    <w:rsid w:val="00FB272B"/>
    <w:rsid w:val="00FB2F11"/>
    <w:rsid w:val="00FB4D04"/>
    <w:rsid w:val="00FB6EC7"/>
    <w:rsid w:val="00FB6EDC"/>
    <w:rsid w:val="00FC2798"/>
    <w:rsid w:val="00FD08AD"/>
    <w:rsid w:val="00FD5F43"/>
    <w:rsid w:val="00FD62FE"/>
    <w:rsid w:val="00FE6ECF"/>
    <w:rsid w:val="00FE7AD6"/>
    <w:rsid w:val="00FF2F65"/>
    <w:rsid w:val="00FF4C15"/>
    <w:rsid w:val="00FF5B99"/>
    <w:rsid w:val="00FF5DE9"/>
    <w:rsid w:val="00FF7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82646"/>
  <w15:chartTrackingRefBased/>
  <w15:docId w15:val="{85A94F31-EED9-A744-86AB-A5DD16CB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54FA"/>
    <w:rPr>
      <w:rFonts w:eastAsiaTheme="minorEastAsia"/>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154FA"/>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F154FA"/>
  </w:style>
  <w:style w:type="character" w:customStyle="1" w:styleId="normaltextrun">
    <w:name w:val="normaltextrun"/>
    <w:basedOn w:val="DefaultParagraphFont"/>
    <w:rsid w:val="00F154FA"/>
  </w:style>
  <w:style w:type="paragraph" w:styleId="ListParagraph">
    <w:name w:val="List Paragraph"/>
    <w:basedOn w:val="Normal"/>
    <w:uiPriority w:val="34"/>
    <w:qFormat/>
    <w:rsid w:val="00F154FA"/>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F154FA"/>
    <w:rPr>
      <w:color w:val="0563C1" w:themeColor="hyperlink"/>
      <w:u w:val="single"/>
    </w:rPr>
  </w:style>
  <w:style w:type="character" w:customStyle="1" w:styleId="UnresolvedMention1">
    <w:name w:val="Unresolved Mention1"/>
    <w:basedOn w:val="DefaultParagraphFont"/>
    <w:uiPriority w:val="99"/>
    <w:semiHidden/>
    <w:unhideWhenUsed/>
    <w:rsid w:val="00F154FA"/>
    <w:rPr>
      <w:color w:val="605E5C"/>
      <w:shd w:val="clear" w:color="auto" w:fill="E1DFDD"/>
    </w:rPr>
  </w:style>
  <w:style w:type="paragraph" w:customStyle="1" w:styleId="xmsonormal">
    <w:name w:val="x_msonormal"/>
    <w:basedOn w:val="Normal"/>
    <w:rsid w:val="00F154FA"/>
    <w:pPr>
      <w:spacing w:before="100" w:beforeAutospacing="1" w:after="100" w:afterAutospacing="1"/>
    </w:pPr>
    <w:rPr>
      <w:rFonts w:ascii="Times New Roman" w:eastAsia="Times New Roman" w:hAnsi="Times New Roman" w:cs="Times New Roman"/>
      <w:lang w:eastAsia="en-GB"/>
    </w:rPr>
  </w:style>
  <w:style w:type="paragraph" w:customStyle="1" w:styleId="xmsolistparagraph">
    <w:name w:val="x_msolistparagraph"/>
    <w:basedOn w:val="Normal"/>
    <w:rsid w:val="00F154FA"/>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154FA"/>
  </w:style>
  <w:style w:type="paragraph" w:styleId="BalloonText">
    <w:name w:val="Balloon Text"/>
    <w:basedOn w:val="Normal"/>
    <w:link w:val="BalloonTextChar"/>
    <w:uiPriority w:val="99"/>
    <w:semiHidden/>
    <w:unhideWhenUsed/>
    <w:rsid w:val="00F15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54FA"/>
    <w:rPr>
      <w:rFonts w:ascii="Times New Roman" w:eastAsiaTheme="minorEastAsia" w:hAnsi="Times New Roman" w:cs="Times New Roman"/>
      <w:kern w:val="0"/>
      <w:sz w:val="18"/>
      <w:szCs w:val="18"/>
      <w14:ligatures w14:val="none"/>
    </w:rPr>
  </w:style>
  <w:style w:type="character" w:styleId="CommentReference">
    <w:name w:val="annotation reference"/>
    <w:basedOn w:val="DefaultParagraphFont"/>
    <w:uiPriority w:val="99"/>
    <w:semiHidden/>
    <w:unhideWhenUsed/>
    <w:rsid w:val="00F154FA"/>
    <w:rPr>
      <w:sz w:val="18"/>
      <w:szCs w:val="18"/>
    </w:rPr>
  </w:style>
  <w:style w:type="paragraph" w:styleId="CommentText">
    <w:name w:val="annotation text"/>
    <w:basedOn w:val="Normal"/>
    <w:link w:val="CommentTextChar"/>
    <w:uiPriority w:val="99"/>
    <w:semiHidden/>
    <w:unhideWhenUsed/>
    <w:rsid w:val="00F154FA"/>
  </w:style>
  <w:style w:type="character" w:customStyle="1" w:styleId="CommentTextChar">
    <w:name w:val="Comment Text Char"/>
    <w:basedOn w:val="DefaultParagraphFont"/>
    <w:link w:val="CommentText"/>
    <w:uiPriority w:val="99"/>
    <w:semiHidden/>
    <w:rsid w:val="00F154FA"/>
    <w:rPr>
      <w:rFonts w:eastAsiaTheme="minorEastAsia"/>
      <w:kern w:val="0"/>
      <w14:ligatures w14:val="none"/>
    </w:rPr>
  </w:style>
  <w:style w:type="paragraph" w:styleId="CommentSubject">
    <w:name w:val="annotation subject"/>
    <w:basedOn w:val="CommentText"/>
    <w:next w:val="CommentText"/>
    <w:link w:val="CommentSubjectChar"/>
    <w:uiPriority w:val="99"/>
    <w:semiHidden/>
    <w:unhideWhenUsed/>
    <w:rsid w:val="00F154FA"/>
    <w:rPr>
      <w:b/>
      <w:bCs/>
      <w:sz w:val="20"/>
      <w:szCs w:val="20"/>
    </w:rPr>
  </w:style>
  <w:style w:type="character" w:customStyle="1" w:styleId="CommentSubjectChar">
    <w:name w:val="Comment Subject Char"/>
    <w:basedOn w:val="CommentTextChar"/>
    <w:link w:val="CommentSubject"/>
    <w:uiPriority w:val="99"/>
    <w:semiHidden/>
    <w:rsid w:val="00F154FA"/>
    <w:rPr>
      <w:rFonts w:eastAsiaTheme="minorEastAsia"/>
      <w:b/>
      <w:bCs/>
      <w:kern w:val="0"/>
      <w:sz w:val="20"/>
      <w:szCs w:val="20"/>
      <w14:ligatures w14:val="none"/>
    </w:rPr>
  </w:style>
  <w:style w:type="paragraph" w:styleId="Revision">
    <w:name w:val="Revision"/>
    <w:hidden/>
    <w:uiPriority w:val="99"/>
    <w:semiHidden/>
    <w:rsid w:val="00F154FA"/>
    <w:rPr>
      <w:rFonts w:eastAsiaTheme="minorEastAsia"/>
      <w:kern w:val="0"/>
      <w14:ligatures w14:val="none"/>
    </w:rPr>
  </w:style>
  <w:style w:type="character" w:styleId="FollowedHyperlink">
    <w:name w:val="FollowedHyperlink"/>
    <w:basedOn w:val="DefaultParagraphFont"/>
    <w:uiPriority w:val="99"/>
    <w:semiHidden/>
    <w:unhideWhenUsed/>
    <w:rsid w:val="00F154FA"/>
    <w:rPr>
      <w:color w:val="954F72" w:themeColor="followedHyperlink"/>
      <w:u w:val="single"/>
    </w:rPr>
  </w:style>
  <w:style w:type="table" w:styleId="TableGrid">
    <w:name w:val="Table Grid"/>
    <w:basedOn w:val="TableNormal"/>
    <w:uiPriority w:val="39"/>
    <w:rsid w:val="00F1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154FA"/>
    <w:pPr>
      <w:tabs>
        <w:tab w:val="center" w:pos="4513"/>
        <w:tab w:val="right" w:pos="9026"/>
      </w:tabs>
    </w:pPr>
  </w:style>
  <w:style w:type="character" w:customStyle="1" w:styleId="FooterChar">
    <w:name w:val="Footer Char"/>
    <w:basedOn w:val="DefaultParagraphFont"/>
    <w:link w:val="Footer"/>
    <w:uiPriority w:val="99"/>
    <w:rsid w:val="00F154FA"/>
    <w:rPr>
      <w:rFonts w:eastAsiaTheme="minorEastAsia"/>
      <w:kern w:val="0"/>
      <w14:ligatures w14:val="none"/>
    </w:rPr>
  </w:style>
  <w:style w:type="character" w:styleId="PageNumber">
    <w:name w:val="page number"/>
    <w:basedOn w:val="DefaultParagraphFont"/>
    <w:uiPriority w:val="99"/>
    <w:semiHidden/>
    <w:unhideWhenUsed/>
    <w:rsid w:val="00F15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778649">
      <w:bodyDiv w:val="1"/>
      <w:marLeft w:val="0"/>
      <w:marRight w:val="0"/>
      <w:marTop w:val="0"/>
      <w:marBottom w:val="0"/>
      <w:divBdr>
        <w:top w:val="none" w:sz="0" w:space="0" w:color="auto"/>
        <w:left w:val="none" w:sz="0" w:space="0" w:color="auto"/>
        <w:bottom w:val="none" w:sz="0" w:space="0" w:color="auto"/>
        <w:right w:val="none" w:sz="0" w:space="0" w:color="auto"/>
      </w:divBdr>
    </w:div>
    <w:div w:id="952440424">
      <w:bodyDiv w:val="1"/>
      <w:marLeft w:val="0"/>
      <w:marRight w:val="0"/>
      <w:marTop w:val="0"/>
      <w:marBottom w:val="0"/>
      <w:divBdr>
        <w:top w:val="none" w:sz="0" w:space="0" w:color="auto"/>
        <w:left w:val="none" w:sz="0" w:space="0" w:color="auto"/>
        <w:bottom w:val="none" w:sz="0" w:space="0" w:color="auto"/>
        <w:right w:val="none" w:sz="0" w:space="0" w:color="auto"/>
      </w:divBdr>
    </w:div>
    <w:div w:id="1404645586">
      <w:bodyDiv w:val="1"/>
      <w:marLeft w:val="0"/>
      <w:marRight w:val="0"/>
      <w:marTop w:val="0"/>
      <w:marBottom w:val="0"/>
      <w:divBdr>
        <w:top w:val="none" w:sz="0" w:space="0" w:color="auto"/>
        <w:left w:val="none" w:sz="0" w:space="0" w:color="auto"/>
        <w:bottom w:val="none" w:sz="0" w:space="0" w:color="auto"/>
        <w:right w:val="none" w:sz="0" w:space="0" w:color="auto"/>
      </w:divBdr>
    </w:div>
    <w:div w:id="172695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br01.safelinks.protection.outlook.com/?url=https%3A%2F%2Fwww.tickettailor.com%2Fevents%2Fnorthlanarkshirecouncil2%2F1185333&amp;data=05%7C02%7C%7Ca664f37a7cb446cce61e08dc6504493b%7C84df9e7fe9f640afb435aaaaaaaaaaaa%7C1%7C0%7C638496316321296867%7CUnknown%7CTWFpbGZsb3d8eyJWIjoiMC4wLjAwMDAiLCJQIjoiV2luMzIiLCJBTiI6Ik1haWwiLCJXVCI6Mn0%3D%7C0%7C%7C%7C&amp;sdata=CQaHg%2BF89zzLavkHmh82hhNBVCespOj%2F0%2FecKqP8HqE%3D&amp;reserv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br01.safelinks.protection.outlook.com/?url=https%3A%2F%2Fwww.tickettailor.com%2Fevents%2Fnorthlanarkshirecouncil2%2F1190430&amp;data=05%7C02%7C%7Ca664f37a7cb446cce61e08dc6504493b%7C84df9e7fe9f640afb435aaaaaaaaaaaa%7C1%7C0%7C638496316321285449%7CUnknown%7CTWFpbGZsb3d8eyJWIjoiMC4wLjAwMDAiLCJQIjoiV2luMzIiLCJBTiI6Ik1haWwiLCJXVCI6Mn0%3D%7C0%7C%7C%7C&amp;sdata=2R5aiFTmeYKHa2qGpqoIV7B1ci28HE2NxhP%2FOJjp2qY%3D&amp;reserved=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br01.safelinks.protection.outlook.com/?url=https%3A%2F%2Fwww.tickettailor.com%2Fevents%2Fnorthlanarkshirecouncil2%2F1185982&amp;data=05%7C02%7C%7Ca664f37a7cb446cce61e08dc6504493b%7C84df9e7fe9f640afb435aaaaaaaaaaaa%7C1%7C0%7C638496316321270396%7CUnknown%7CTWFpbGZsb3d8eyJWIjoiMC4wLjAwMDAiLCJQIjoiV2luMzIiLCJBTiI6Ik1haWwiLCJXVCI6Mn0%3D%7C0%7C%7C%7C&amp;sdata=CWjYw3M%2FxX%2F%2B86tJSyzQTidDnVtGfGz4KHLn5S%2FURGw%3D&amp;reserve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552E-454E-CE43-9780-BE8F12D3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576</Words>
  <Characters>4318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Delaney</dc:creator>
  <cp:keywords/>
  <dc:description/>
  <cp:lastModifiedBy>Miss Ewens</cp:lastModifiedBy>
  <cp:revision>2</cp:revision>
  <dcterms:created xsi:type="dcterms:W3CDTF">2024-06-07T19:20:00Z</dcterms:created>
  <dcterms:modified xsi:type="dcterms:W3CDTF">2024-06-07T19:20:00Z</dcterms:modified>
</cp:coreProperties>
</file>